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BD68F" w14:textId="424F8052" w:rsidR="00D824A1" w:rsidRPr="004F085D" w:rsidRDefault="00D824A1" w:rsidP="00D824A1">
      <w:pPr>
        <w:ind w:firstLine="200"/>
        <w:jc w:val="center"/>
        <w:rPr>
          <w:rFonts w:eastAsiaTheme="minorHAnsi"/>
        </w:rPr>
      </w:pPr>
      <w:bookmarkStart w:id="0" w:name="_Hlk121301060"/>
      <w:bookmarkEnd w:id="0"/>
    </w:p>
    <w:p w14:paraId="7EFAA98B" w14:textId="71473EF1" w:rsidR="00D824A1" w:rsidRPr="004F085D" w:rsidRDefault="00D824A1" w:rsidP="00D824A1">
      <w:pPr>
        <w:ind w:firstLine="200"/>
        <w:jc w:val="center"/>
        <w:rPr>
          <w:rFonts w:eastAsiaTheme="minorHAnsi"/>
        </w:rPr>
      </w:pPr>
    </w:p>
    <w:p w14:paraId="554690B8" w14:textId="55048124" w:rsidR="00D824A1" w:rsidRPr="004F085D" w:rsidRDefault="00D824A1" w:rsidP="00D824A1">
      <w:pPr>
        <w:ind w:firstLine="200"/>
        <w:jc w:val="center"/>
        <w:rPr>
          <w:rFonts w:eastAsiaTheme="minorHAnsi"/>
        </w:rPr>
      </w:pPr>
    </w:p>
    <w:p w14:paraId="28DB24E9" w14:textId="7A23C885" w:rsidR="00D824A1" w:rsidRPr="004F085D" w:rsidRDefault="00D824A1" w:rsidP="00D824A1">
      <w:pPr>
        <w:ind w:firstLine="200"/>
        <w:jc w:val="center"/>
        <w:rPr>
          <w:rFonts w:eastAsiaTheme="minorHAnsi"/>
        </w:rPr>
      </w:pPr>
    </w:p>
    <w:p w14:paraId="39B97AB4" w14:textId="77777777" w:rsidR="00D824A1" w:rsidRPr="004F085D" w:rsidRDefault="00D824A1" w:rsidP="005E5AE0">
      <w:pPr>
        <w:ind w:firstLineChars="0" w:firstLine="0"/>
        <w:rPr>
          <w:rFonts w:eastAsiaTheme="minorHAnsi"/>
        </w:rPr>
      </w:pPr>
    </w:p>
    <w:p w14:paraId="79556C0C" w14:textId="2642AEBF" w:rsidR="00D824A1" w:rsidRPr="00077DF4" w:rsidRDefault="00D824A1" w:rsidP="00D824A1">
      <w:pPr>
        <w:ind w:firstLine="902"/>
        <w:jc w:val="center"/>
        <w:rPr>
          <w:rFonts w:asciiTheme="majorHAnsi" w:eastAsiaTheme="majorHAnsi" w:hAnsiTheme="majorHAnsi"/>
          <w:sz w:val="96"/>
          <w:szCs w:val="96"/>
        </w:rPr>
      </w:pPr>
      <w:r w:rsidRPr="00077DF4">
        <w:rPr>
          <w:rFonts w:asciiTheme="majorHAnsi" w:eastAsiaTheme="majorHAnsi" w:hAnsiTheme="majorHAnsi"/>
          <w:sz w:val="96"/>
          <w:szCs w:val="96"/>
        </w:rPr>
        <w:t>Deus Ex Machina</w:t>
      </w:r>
    </w:p>
    <w:p w14:paraId="6736AD5A" w14:textId="13A0755C" w:rsidR="00D824A1" w:rsidRPr="00077DF4" w:rsidRDefault="00D824A1" w:rsidP="00D824A1">
      <w:pPr>
        <w:ind w:firstLine="902"/>
        <w:jc w:val="center"/>
        <w:rPr>
          <w:rFonts w:asciiTheme="majorHAnsi" w:eastAsiaTheme="majorHAnsi" w:hAnsiTheme="majorHAnsi"/>
          <w:sz w:val="96"/>
          <w:szCs w:val="96"/>
        </w:rPr>
      </w:pPr>
      <w:r w:rsidRPr="00077DF4">
        <w:rPr>
          <w:rFonts w:asciiTheme="majorHAnsi" w:eastAsiaTheme="majorHAnsi" w:hAnsiTheme="majorHAnsi"/>
          <w:sz w:val="96"/>
          <w:szCs w:val="96"/>
        </w:rPr>
        <w:t>Dev Docs</w:t>
      </w:r>
    </w:p>
    <w:p w14:paraId="67F08192" w14:textId="77777777" w:rsidR="00D824A1" w:rsidRPr="004F085D" w:rsidRDefault="00D824A1" w:rsidP="00084F82">
      <w:pPr>
        <w:ind w:firstLine="200"/>
        <w:rPr>
          <w:rFonts w:eastAsiaTheme="minorHAnsi"/>
        </w:rPr>
      </w:pPr>
    </w:p>
    <w:p w14:paraId="0B06E70F" w14:textId="77777777" w:rsidR="00D824A1" w:rsidRPr="004F085D" w:rsidRDefault="00D824A1" w:rsidP="00084F82">
      <w:pPr>
        <w:ind w:firstLine="200"/>
        <w:rPr>
          <w:rFonts w:eastAsiaTheme="minorHAnsi"/>
        </w:rPr>
      </w:pPr>
    </w:p>
    <w:p w14:paraId="3F391906" w14:textId="1BA5283B" w:rsidR="00D824A1" w:rsidRPr="004F085D" w:rsidRDefault="00D824A1" w:rsidP="00084F82">
      <w:pPr>
        <w:ind w:firstLine="200"/>
        <w:rPr>
          <w:rFonts w:eastAsiaTheme="minorHAnsi"/>
        </w:rPr>
      </w:pPr>
    </w:p>
    <w:p w14:paraId="2A0514EF" w14:textId="2000E2D4" w:rsidR="00D824A1" w:rsidRPr="004F085D" w:rsidRDefault="00D824A1" w:rsidP="00186D63">
      <w:pPr>
        <w:ind w:firstLineChars="50"/>
        <w:rPr>
          <w:rFonts w:eastAsiaTheme="minorHAnsi" w:hint="eastAsia"/>
        </w:rPr>
      </w:pPr>
    </w:p>
    <w:p w14:paraId="5D0A95DD" w14:textId="7A24179F" w:rsidR="00D824A1" w:rsidRPr="004F085D" w:rsidRDefault="00D824A1" w:rsidP="00084F82">
      <w:pPr>
        <w:ind w:firstLine="200"/>
        <w:rPr>
          <w:rFonts w:eastAsiaTheme="minorHAnsi"/>
        </w:rPr>
      </w:pPr>
    </w:p>
    <w:p w14:paraId="55AB34E2" w14:textId="2418A156" w:rsidR="00D824A1" w:rsidRPr="004F085D" w:rsidRDefault="00D824A1" w:rsidP="00084F82">
      <w:pPr>
        <w:ind w:firstLine="200"/>
        <w:rPr>
          <w:rFonts w:eastAsiaTheme="minorHAnsi"/>
        </w:rPr>
      </w:pPr>
    </w:p>
    <w:p w14:paraId="663A2061" w14:textId="2A1420DB" w:rsidR="00D824A1" w:rsidRPr="004F085D" w:rsidRDefault="00D824A1" w:rsidP="00D824A1">
      <w:pPr>
        <w:ind w:firstLine="200"/>
        <w:jc w:val="right"/>
        <w:rPr>
          <w:rFonts w:eastAsiaTheme="minorHAnsi"/>
        </w:rPr>
      </w:pPr>
      <w:r w:rsidRPr="004F085D">
        <w:rPr>
          <w:rFonts w:eastAsiaTheme="minorHAnsi" w:hint="eastAsia"/>
        </w:rPr>
        <w:t>인하대학교 미래인재개발원</w:t>
      </w:r>
    </w:p>
    <w:p w14:paraId="613D47E0" w14:textId="182286CE" w:rsidR="00D824A1" w:rsidRPr="004F085D" w:rsidRDefault="00D824A1" w:rsidP="00D824A1">
      <w:pPr>
        <w:ind w:firstLine="200"/>
        <w:jc w:val="right"/>
        <w:rPr>
          <w:rFonts w:eastAsiaTheme="minorHAnsi"/>
        </w:rPr>
      </w:pPr>
      <w:r w:rsidRPr="004F085D">
        <w:rPr>
          <w:rFonts w:eastAsiaTheme="minorHAnsi"/>
        </w:rPr>
        <w:t>AR 인공지능 게임 프로그램 개발</w:t>
      </w:r>
      <w:r w:rsidRPr="004F085D">
        <w:rPr>
          <w:rFonts w:eastAsiaTheme="minorHAnsi" w:hint="eastAsia"/>
        </w:rPr>
        <w:t>과정</w:t>
      </w:r>
    </w:p>
    <w:p w14:paraId="7F9A5CB5" w14:textId="768D8690" w:rsidR="00D824A1" w:rsidRDefault="00D824A1" w:rsidP="00D824A1">
      <w:pPr>
        <w:ind w:firstLine="200"/>
        <w:jc w:val="right"/>
        <w:rPr>
          <w:rFonts w:eastAsiaTheme="minorHAnsi"/>
        </w:rPr>
      </w:pPr>
      <w:r w:rsidRPr="004F085D">
        <w:rPr>
          <w:rFonts w:eastAsiaTheme="minorHAnsi" w:hint="eastAsia"/>
        </w:rPr>
        <w:t>김세현,</w:t>
      </w:r>
      <w:r w:rsidRPr="004F085D">
        <w:rPr>
          <w:rFonts w:eastAsiaTheme="minorHAnsi"/>
        </w:rPr>
        <w:t xml:space="preserve"> </w:t>
      </w:r>
      <w:proofErr w:type="spellStart"/>
      <w:r w:rsidRPr="004F085D">
        <w:rPr>
          <w:rFonts w:eastAsiaTheme="minorHAnsi" w:hint="eastAsia"/>
        </w:rPr>
        <w:t>고형주</w:t>
      </w:r>
      <w:proofErr w:type="spellEnd"/>
      <w:r w:rsidRPr="004F085D">
        <w:rPr>
          <w:rFonts w:eastAsiaTheme="minorHAnsi" w:hint="eastAsia"/>
        </w:rPr>
        <w:t>,</w:t>
      </w:r>
      <w:r w:rsidRPr="004F085D">
        <w:rPr>
          <w:rFonts w:eastAsiaTheme="minorHAnsi"/>
        </w:rPr>
        <w:t xml:space="preserve"> </w:t>
      </w:r>
      <w:r w:rsidRPr="004F085D">
        <w:rPr>
          <w:rFonts w:eastAsiaTheme="minorHAnsi" w:hint="eastAsia"/>
        </w:rPr>
        <w:t>이수현</w:t>
      </w:r>
    </w:p>
    <w:p w14:paraId="2E702957" w14:textId="1FEEBF28" w:rsidR="008371DD" w:rsidRDefault="008371DD" w:rsidP="00D824A1">
      <w:pPr>
        <w:ind w:firstLine="200"/>
        <w:jc w:val="right"/>
        <w:rPr>
          <w:rFonts w:eastAsiaTheme="minorHAnsi"/>
        </w:rPr>
      </w:pPr>
    </w:p>
    <w:p w14:paraId="0F3ECDF1" w14:textId="77777777" w:rsidR="008371DD" w:rsidRPr="004F085D" w:rsidRDefault="008371DD" w:rsidP="008371DD">
      <w:pPr>
        <w:ind w:firstLine="200"/>
        <w:rPr>
          <w:rFonts w:eastAsiaTheme="minorHAnsi"/>
        </w:rPr>
      </w:pPr>
    </w:p>
    <w:p w14:paraId="776F5CAE" w14:textId="77777777" w:rsidR="008371DD" w:rsidRDefault="008371DD" w:rsidP="008371DD">
      <w:pPr>
        <w:ind w:firstLine="200"/>
        <w:jc w:val="right"/>
        <w:rPr>
          <w:rFonts w:eastAsiaTheme="minorHAnsi"/>
        </w:rPr>
      </w:pPr>
      <w:r>
        <w:rPr>
          <w:rFonts w:eastAsiaTheme="minorHAnsi" w:hint="eastAsia"/>
        </w:rPr>
        <w:t>프로젝트 기간</w:t>
      </w:r>
    </w:p>
    <w:p w14:paraId="06438004" w14:textId="77777777" w:rsidR="008371DD" w:rsidRPr="004F085D" w:rsidRDefault="008371DD" w:rsidP="008371DD">
      <w:pPr>
        <w:ind w:firstLine="200"/>
        <w:jc w:val="right"/>
        <w:rPr>
          <w:rFonts w:eastAsiaTheme="minorHAnsi"/>
        </w:rPr>
      </w:pPr>
      <w:r>
        <w:rPr>
          <w:rFonts w:eastAsiaTheme="minorHAnsi" w:hint="eastAsia"/>
        </w:rPr>
        <w:t>2</w:t>
      </w:r>
      <w:r>
        <w:rPr>
          <w:rFonts w:eastAsiaTheme="minorHAnsi"/>
        </w:rPr>
        <w:t>022.09.20 – 2022.12.02</w:t>
      </w:r>
    </w:p>
    <w:p w14:paraId="3E74A206" w14:textId="50D0BDD1" w:rsidR="00D824A1" w:rsidRPr="004F085D" w:rsidRDefault="00D824A1" w:rsidP="00186D63">
      <w:pPr>
        <w:wordWrap/>
        <w:spacing w:after="0"/>
        <w:ind w:firstLineChars="0" w:firstLine="0"/>
        <w:rPr>
          <w:rFonts w:eastAsiaTheme="minorHAnsi"/>
        </w:rPr>
      </w:pPr>
    </w:p>
    <w:sdt>
      <w:sdtPr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val="ko-KR" w:bidi="ar-SA"/>
        </w:rPr>
        <w:id w:val="-2005968924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1EC2B10" w14:textId="569599BD" w:rsidR="00077DF4" w:rsidRDefault="00077DF4">
          <w:pPr>
            <w:pStyle w:val="TOC"/>
            <w:ind w:firstLine="200"/>
          </w:pPr>
          <w:r>
            <w:rPr>
              <w:lang w:val="ko-KR"/>
            </w:rPr>
            <w:t>목차</w:t>
          </w:r>
        </w:p>
        <w:p w14:paraId="0F423451" w14:textId="1AA2D552" w:rsidR="00054AF1" w:rsidRDefault="00077DF4">
          <w:pPr>
            <w:pStyle w:val="10"/>
            <w:tabs>
              <w:tab w:val="right" w:leader="dot" w:pos="9016"/>
            </w:tabs>
            <w:ind w:firstLine="200"/>
            <w:rPr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21304703" w:history="1">
            <w:r w:rsidR="00054AF1" w:rsidRPr="0035336E">
              <w:rPr>
                <w:rStyle w:val="af2"/>
                <w:noProof/>
                <w:lang w:bidi="en-US"/>
              </w:rPr>
              <w:t>게임 소개</w:t>
            </w:r>
            <w:r w:rsidR="00054AF1">
              <w:rPr>
                <w:noProof/>
                <w:webHidden/>
              </w:rPr>
              <w:tab/>
            </w:r>
            <w:r w:rsidR="00054AF1">
              <w:rPr>
                <w:noProof/>
                <w:webHidden/>
              </w:rPr>
              <w:fldChar w:fldCharType="begin"/>
            </w:r>
            <w:r w:rsidR="00054AF1">
              <w:rPr>
                <w:noProof/>
                <w:webHidden/>
              </w:rPr>
              <w:instrText xml:space="preserve"> PAGEREF _Toc121304703 \h </w:instrText>
            </w:r>
            <w:r w:rsidR="00054AF1">
              <w:rPr>
                <w:noProof/>
                <w:webHidden/>
              </w:rPr>
            </w:r>
            <w:r w:rsidR="00054AF1">
              <w:rPr>
                <w:noProof/>
                <w:webHidden/>
              </w:rPr>
              <w:fldChar w:fldCharType="separate"/>
            </w:r>
            <w:r w:rsidR="00041433">
              <w:rPr>
                <w:noProof/>
                <w:webHidden/>
              </w:rPr>
              <w:t>4</w:t>
            </w:r>
            <w:r w:rsidR="00054AF1">
              <w:rPr>
                <w:noProof/>
                <w:webHidden/>
              </w:rPr>
              <w:fldChar w:fldCharType="end"/>
            </w:r>
          </w:hyperlink>
        </w:p>
        <w:p w14:paraId="79DDB6DA" w14:textId="4567719E" w:rsidR="00054AF1" w:rsidRDefault="00000000">
          <w:pPr>
            <w:pStyle w:val="20"/>
            <w:tabs>
              <w:tab w:val="right" w:leader="dot" w:pos="9016"/>
            </w:tabs>
            <w:ind w:left="400" w:firstLine="200"/>
            <w:rPr>
              <w:noProof/>
              <w:kern w:val="2"/>
              <w:sz w:val="20"/>
            </w:rPr>
          </w:pPr>
          <w:hyperlink w:anchor="_Toc121304704" w:history="1">
            <w:r w:rsidR="00054AF1" w:rsidRPr="0035336E">
              <w:rPr>
                <w:rStyle w:val="af2"/>
                <w:noProof/>
                <w:lang w:bidi="en-US"/>
              </w:rPr>
              <w:t>게임 장르</w:t>
            </w:r>
            <w:r w:rsidR="00054AF1">
              <w:rPr>
                <w:noProof/>
                <w:webHidden/>
              </w:rPr>
              <w:tab/>
            </w:r>
            <w:r w:rsidR="00054AF1">
              <w:rPr>
                <w:noProof/>
                <w:webHidden/>
              </w:rPr>
              <w:fldChar w:fldCharType="begin"/>
            </w:r>
            <w:r w:rsidR="00054AF1">
              <w:rPr>
                <w:noProof/>
                <w:webHidden/>
              </w:rPr>
              <w:instrText xml:space="preserve"> PAGEREF _Toc121304704 \h </w:instrText>
            </w:r>
            <w:r w:rsidR="00054AF1">
              <w:rPr>
                <w:noProof/>
                <w:webHidden/>
              </w:rPr>
            </w:r>
            <w:r w:rsidR="00054AF1">
              <w:rPr>
                <w:noProof/>
                <w:webHidden/>
              </w:rPr>
              <w:fldChar w:fldCharType="separate"/>
            </w:r>
            <w:r w:rsidR="00041433">
              <w:rPr>
                <w:noProof/>
                <w:webHidden/>
              </w:rPr>
              <w:t>4</w:t>
            </w:r>
            <w:r w:rsidR="00054AF1">
              <w:rPr>
                <w:noProof/>
                <w:webHidden/>
              </w:rPr>
              <w:fldChar w:fldCharType="end"/>
            </w:r>
          </w:hyperlink>
        </w:p>
        <w:p w14:paraId="49BCC893" w14:textId="0D718C33" w:rsidR="00054AF1" w:rsidRDefault="00000000">
          <w:pPr>
            <w:pStyle w:val="20"/>
            <w:tabs>
              <w:tab w:val="right" w:leader="dot" w:pos="9016"/>
            </w:tabs>
            <w:ind w:left="400" w:firstLine="200"/>
            <w:rPr>
              <w:noProof/>
              <w:kern w:val="2"/>
              <w:sz w:val="20"/>
            </w:rPr>
          </w:pPr>
          <w:hyperlink w:anchor="_Toc121304705" w:history="1">
            <w:r w:rsidR="00054AF1" w:rsidRPr="0035336E">
              <w:rPr>
                <w:rStyle w:val="af2"/>
                <w:noProof/>
                <w:lang w:bidi="en-US"/>
              </w:rPr>
              <w:t>게임 내용</w:t>
            </w:r>
            <w:r w:rsidR="00054AF1">
              <w:rPr>
                <w:noProof/>
                <w:webHidden/>
              </w:rPr>
              <w:tab/>
            </w:r>
            <w:r w:rsidR="00054AF1">
              <w:rPr>
                <w:noProof/>
                <w:webHidden/>
              </w:rPr>
              <w:fldChar w:fldCharType="begin"/>
            </w:r>
            <w:r w:rsidR="00054AF1">
              <w:rPr>
                <w:noProof/>
                <w:webHidden/>
              </w:rPr>
              <w:instrText xml:space="preserve"> PAGEREF _Toc121304705 \h </w:instrText>
            </w:r>
            <w:r w:rsidR="00054AF1">
              <w:rPr>
                <w:noProof/>
                <w:webHidden/>
              </w:rPr>
            </w:r>
            <w:r w:rsidR="00054AF1">
              <w:rPr>
                <w:noProof/>
                <w:webHidden/>
              </w:rPr>
              <w:fldChar w:fldCharType="separate"/>
            </w:r>
            <w:r w:rsidR="00041433">
              <w:rPr>
                <w:noProof/>
                <w:webHidden/>
              </w:rPr>
              <w:t>4</w:t>
            </w:r>
            <w:r w:rsidR="00054AF1">
              <w:rPr>
                <w:noProof/>
                <w:webHidden/>
              </w:rPr>
              <w:fldChar w:fldCharType="end"/>
            </w:r>
          </w:hyperlink>
        </w:p>
        <w:p w14:paraId="6A678126" w14:textId="4E684C00" w:rsidR="00054AF1" w:rsidRDefault="00000000">
          <w:pPr>
            <w:pStyle w:val="10"/>
            <w:tabs>
              <w:tab w:val="right" w:leader="dot" w:pos="9016"/>
            </w:tabs>
            <w:ind w:firstLine="200"/>
            <w:rPr>
              <w:noProof/>
              <w:kern w:val="2"/>
              <w:sz w:val="20"/>
            </w:rPr>
          </w:pPr>
          <w:hyperlink w:anchor="_Toc121304706" w:history="1">
            <w:r w:rsidR="00054AF1" w:rsidRPr="0035336E">
              <w:rPr>
                <w:rStyle w:val="af2"/>
                <w:noProof/>
                <w:lang w:bidi="en-US"/>
              </w:rPr>
              <w:t>게임 시스템 설명</w:t>
            </w:r>
            <w:r w:rsidR="00054AF1">
              <w:rPr>
                <w:noProof/>
                <w:webHidden/>
              </w:rPr>
              <w:tab/>
            </w:r>
            <w:r w:rsidR="00054AF1">
              <w:rPr>
                <w:noProof/>
                <w:webHidden/>
              </w:rPr>
              <w:fldChar w:fldCharType="begin"/>
            </w:r>
            <w:r w:rsidR="00054AF1">
              <w:rPr>
                <w:noProof/>
                <w:webHidden/>
              </w:rPr>
              <w:instrText xml:space="preserve"> PAGEREF _Toc121304706 \h </w:instrText>
            </w:r>
            <w:r w:rsidR="00054AF1">
              <w:rPr>
                <w:noProof/>
                <w:webHidden/>
              </w:rPr>
            </w:r>
            <w:r w:rsidR="00054AF1">
              <w:rPr>
                <w:noProof/>
                <w:webHidden/>
              </w:rPr>
              <w:fldChar w:fldCharType="separate"/>
            </w:r>
            <w:r w:rsidR="00041433">
              <w:rPr>
                <w:noProof/>
                <w:webHidden/>
              </w:rPr>
              <w:t>5</w:t>
            </w:r>
            <w:r w:rsidR="00054AF1">
              <w:rPr>
                <w:noProof/>
                <w:webHidden/>
              </w:rPr>
              <w:fldChar w:fldCharType="end"/>
            </w:r>
          </w:hyperlink>
        </w:p>
        <w:p w14:paraId="1FD26F2A" w14:textId="1924E0C4" w:rsidR="00054AF1" w:rsidRDefault="00000000">
          <w:pPr>
            <w:pStyle w:val="20"/>
            <w:tabs>
              <w:tab w:val="right" w:leader="dot" w:pos="9016"/>
            </w:tabs>
            <w:ind w:left="400" w:firstLine="200"/>
            <w:rPr>
              <w:noProof/>
              <w:kern w:val="2"/>
              <w:sz w:val="20"/>
            </w:rPr>
          </w:pPr>
          <w:hyperlink w:anchor="_Toc121304707" w:history="1">
            <w:r w:rsidR="00054AF1" w:rsidRPr="0035336E">
              <w:rPr>
                <w:rStyle w:val="af2"/>
                <w:noProof/>
                <w:lang w:bidi="en-US"/>
              </w:rPr>
              <w:t>계정 서비스</w:t>
            </w:r>
            <w:r w:rsidR="00054AF1">
              <w:rPr>
                <w:noProof/>
                <w:webHidden/>
              </w:rPr>
              <w:tab/>
            </w:r>
            <w:r w:rsidR="00054AF1">
              <w:rPr>
                <w:noProof/>
                <w:webHidden/>
              </w:rPr>
              <w:fldChar w:fldCharType="begin"/>
            </w:r>
            <w:r w:rsidR="00054AF1">
              <w:rPr>
                <w:noProof/>
                <w:webHidden/>
              </w:rPr>
              <w:instrText xml:space="preserve"> PAGEREF _Toc121304707 \h </w:instrText>
            </w:r>
            <w:r w:rsidR="00054AF1">
              <w:rPr>
                <w:noProof/>
                <w:webHidden/>
              </w:rPr>
            </w:r>
            <w:r w:rsidR="00054AF1">
              <w:rPr>
                <w:noProof/>
                <w:webHidden/>
              </w:rPr>
              <w:fldChar w:fldCharType="separate"/>
            </w:r>
            <w:r w:rsidR="00041433">
              <w:rPr>
                <w:noProof/>
                <w:webHidden/>
              </w:rPr>
              <w:t>5</w:t>
            </w:r>
            <w:r w:rsidR="00054AF1">
              <w:rPr>
                <w:noProof/>
                <w:webHidden/>
              </w:rPr>
              <w:fldChar w:fldCharType="end"/>
            </w:r>
          </w:hyperlink>
        </w:p>
        <w:p w14:paraId="66FF685C" w14:textId="50DF3E54" w:rsidR="00054AF1" w:rsidRDefault="00000000">
          <w:pPr>
            <w:pStyle w:val="20"/>
            <w:tabs>
              <w:tab w:val="right" w:leader="dot" w:pos="9016"/>
            </w:tabs>
            <w:ind w:left="400" w:firstLine="200"/>
            <w:rPr>
              <w:noProof/>
              <w:kern w:val="2"/>
              <w:sz w:val="20"/>
            </w:rPr>
          </w:pPr>
          <w:hyperlink w:anchor="_Toc121304708" w:history="1">
            <w:r w:rsidR="00054AF1" w:rsidRPr="0035336E">
              <w:rPr>
                <w:rStyle w:val="af2"/>
                <w:noProof/>
                <w:lang w:bidi="en-US"/>
              </w:rPr>
              <w:t>네트워크 시스템</w:t>
            </w:r>
            <w:r w:rsidR="00054AF1">
              <w:rPr>
                <w:noProof/>
                <w:webHidden/>
              </w:rPr>
              <w:tab/>
            </w:r>
            <w:r w:rsidR="00054AF1">
              <w:rPr>
                <w:noProof/>
                <w:webHidden/>
              </w:rPr>
              <w:fldChar w:fldCharType="begin"/>
            </w:r>
            <w:r w:rsidR="00054AF1">
              <w:rPr>
                <w:noProof/>
                <w:webHidden/>
              </w:rPr>
              <w:instrText xml:space="preserve"> PAGEREF _Toc121304708 \h </w:instrText>
            </w:r>
            <w:r w:rsidR="00054AF1">
              <w:rPr>
                <w:noProof/>
                <w:webHidden/>
              </w:rPr>
            </w:r>
            <w:r w:rsidR="00054AF1">
              <w:rPr>
                <w:noProof/>
                <w:webHidden/>
              </w:rPr>
              <w:fldChar w:fldCharType="separate"/>
            </w:r>
            <w:r w:rsidR="00041433">
              <w:rPr>
                <w:noProof/>
                <w:webHidden/>
              </w:rPr>
              <w:t>6</w:t>
            </w:r>
            <w:r w:rsidR="00054AF1">
              <w:rPr>
                <w:noProof/>
                <w:webHidden/>
              </w:rPr>
              <w:fldChar w:fldCharType="end"/>
            </w:r>
          </w:hyperlink>
        </w:p>
        <w:p w14:paraId="6F5383E9" w14:textId="4D6482F4" w:rsidR="00054AF1" w:rsidRDefault="00000000">
          <w:pPr>
            <w:pStyle w:val="20"/>
            <w:tabs>
              <w:tab w:val="right" w:leader="dot" w:pos="9016"/>
            </w:tabs>
            <w:ind w:left="400" w:firstLine="200"/>
            <w:rPr>
              <w:noProof/>
              <w:kern w:val="2"/>
              <w:sz w:val="20"/>
            </w:rPr>
          </w:pPr>
          <w:hyperlink w:anchor="_Toc121304709" w:history="1">
            <w:r w:rsidR="00054AF1" w:rsidRPr="0035336E">
              <w:rPr>
                <w:rStyle w:val="af2"/>
                <w:noProof/>
                <w:lang w:bidi="en-US"/>
              </w:rPr>
              <w:t>DataManager</w:t>
            </w:r>
            <w:r w:rsidR="00054AF1">
              <w:rPr>
                <w:noProof/>
                <w:webHidden/>
              </w:rPr>
              <w:tab/>
            </w:r>
            <w:r w:rsidR="00054AF1">
              <w:rPr>
                <w:noProof/>
                <w:webHidden/>
              </w:rPr>
              <w:fldChar w:fldCharType="begin"/>
            </w:r>
            <w:r w:rsidR="00054AF1">
              <w:rPr>
                <w:noProof/>
                <w:webHidden/>
              </w:rPr>
              <w:instrText xml:space="preserve"> PAGEREF _Toc121304709 \h </w:instrText>
            </w:r>
            <w:r w:rsidR="00054AF1">
              <w:rPr>
                <w:noProof/>
                <w:webHidden/>
              </w:rPr>
            </w:r>
            <w:r w:rsidR="00054AF1">
              <w:rPr>
                <w:noProof/>
                <w:webHidden/>
              </w:rPr>
              <w:fldChar w:fldCharType="separate"/>
            </w:r>
            <w:r w:rsidR="00041433">
              <w:rPr>
                <w:noProof/>
                <w:webHidden/>
              </w:rPr>
              <w:t>6</w:t>
            </w:r>
            <w:r w:rsidR="00054AF1">
              <w:rPr>
                <w:noProof/>
                <w:webHidden/>
              </w:rPr>
              <w:fldChar w:fldCharType="end"/>
            </w:r>
          </w:hyperlink>
        </w:p>
        <w:p w14:paraId="71F87076" w14:textId="47065C1D" w:rsidR="00054AF1" w:rsidRDefault="00000000">
          <w:pPr>
            <w:pStyle w:val="20"/>
            <w:tabs>
              <w:tab w:val="right" w:leader="dot" w:pos="9016"/>
            </w:tabs>
            <w:ind w:left="400" w:firstLine="200"/>
            <w:rPr>
              <w:noProof/>
              <w:kern w:val="2"/>
              <w:sz w:val="20"/>
            </w:rPr>
          </w:pPr>
          <w:hyperlink w:anchor="_Toc121304710" w:history="1">
            <w:r w:rsidR="00054AF1" w:rsidRPr="0035336E">
              <w:rPr>
                <w:rStyle w:val="af2"/>
                <w:noProof/>
                <w:lang w:bidi="en-US"/>
              </w:rPr>
              <w:t>상호작용 시스템</w:t>
            </w:r>
            <w:r w:rsidR="00054AF1">
              <w:rPr>
                <w:noProof/>
                <w:webHidden/>
              </w:rPr>
              <w:tab/>
            </w:r>
            <w:r w:rsidR="00054AF1">
              <w:rPr>
                <w:noProof/>
                <w:webHidden/>
              </w:rPr>
              <w:fldChar w:fldCharType="begin"/>
            </w:r>
            <w:r w:rsidR="00054AF1">
              <w:rPr>
                <w:noProof/>
                <w:webHidden/>
              </w:rPr>
              <w:instrText xml:space="preserve"> PAGEREF _Toc121304710 \h </w:instrText>
            </w:r>
            <w:r w:rsidR="00054AF1">
              <w:rPr>
                <w:noProof/>
                <w:webHidden/>
              </w:rPr>
            </w:r>
            <w:r w:rsidR="00054AF1">
              <w:rPr>
                <w:noProof/>
                <w:webHidden/>
              </w:rPr>
              <w:fldChar w:fldCharType="separate"/>
            </w:r>
            <w:r w:rsidR="00041433">
              <w:rPr>
                <w:noProof/>
                <w:webHidden/>
              </w:rPr>
              <w:t>9</w:t>
            </w:r>
            <w:r w:rsidR="00054AF1">
              <w:rPr>
                <w:noProof/>
                <w:webHidden/>
              </w:rPr>
              <w:fldChar w:fldCharType="end"/>
            </w:r>
          </w:hyperlink>
        </w:p>
        <w:p w14:paraId="62FF5195" w14:textId="1A2EBDD7" w:rsidR="00054AF1" w:rsidRDefault="00000000">
          <w:pPr>
            <w:pStyle w:val="20"/>
            <w:tabs>
              <w:tab w:val="right" w:leader="dot" w:pos="9016"/>
            </w:tabs>
            <w:ind w:left="400" w:firstLine="200"/>
            <w:rPr>
              <w:noProof/>
              <w:kern w:val="2"/>
              <w:sz w:val="20"/>
            </w:rPr>
          </w:pPr>
          <w:hyperlink w:anchor="_Toc121304711" w:history="1">
            <w:r w:rsidR="00054AF1" w:rsidRPr="0035336E">
              <w:rPr>
                <w:rStyle w:val="af2"/>
                <w:noProof/>
                <w:lang w:bidi="en-US"/>
              </w:rPr>
              <w:t>Casting System</w:t>
            </w:r>
            <w:r w:rsidR="00054AF1">
              <w:rPr>
                <w:noProof/>
                <w:webHidden/>
              </w:rPr>
              <w:tab/>
            </w:r>
            <w:r w:rsidR="00054AF1">
              <w:rPr>
                <w:noProof/>
                <w:webHidden/>
              </w:rPr>
              <w:fldChar w:fldCharType="begin"/>
            </w:r>
            <w:r w:rsidR="00054AF1">
              <w:rPr>
                <w:noProof/>
                <w:webHidden/>
              </w:rPr>
              <w:instrText xml:space="preserve"> PAGEREF _Toc121304711 \h </w:instrText>
            </w:r>
            <w:r w:rsidR="00054AF1">
              <w:rPr>
                <w:noProof/>
                <w:webHidden/>
              </w:rPr>
            </w:r>
            <w:r w:rsidR="00054AF1">
              <w:rPr>
                <w:noProof/>
                <w:webHidden/>
              </w:rPr>
              <w:fldChar w:fldCharType="separate"/>
            </w:r>
            <w:r w:rsidR="00041433">
              <w:rPr>
                <w:noProof/>
                <w:webHidden/>
              </w:rPr>
              <w:t>15</w:t>
            </w:r>
            <w:r w:rsidR="00054AF1">
              <w:rPr>
                <w:noProof/>
                <w:webHidden/>
              </w:rPr>
              <w:fldChar w:fldCharType="end"/>
            </w:r>
          </w:hyperlink>
        </w:p>
        <w:p w14:paraId="77E99E90" w14:textId="3960E07D" w:rsidR="00054AF1" w:rsidRDefault="00000000">
          <w:pPr>
            <w:pStyle w:val="20"/>
            <w:tabs>
              <w:tab w:val="right" w:leader="dot" w:pos="9016"/>
            </w:tabs>
            <w:ind w:left="400" w:firstLine="200"/>
            <w:rPr>
              <w:noProof/>
              <w:kern w:val="2"/>
              <w:sz w:val="20"/>
            </w:rPr>
          </w:pPr>
          <w:hyperlink w:anchor="_Toc121304712" w:history="1">
            <w:r w:rsidR="00054AF1" w:rsidRPr="0035336E">
              <w:rPr>
                <w:rStyle w:val="af2"/>
                <w:noProof/>
                <w:lang w:bidi="en-US"/>
              </w:rPr>
              <w:t>추격 시스템</w:t>
            </w:r>
            <w:r w:rsidR="00054AF1">
              <w:rPr>
                <w:noProof/>
                <w:webHidden/>
              </w:rPr>
              <w:tab/>
            </w:r>
            <w:r w:rsidR="00054AF1">
              <w:rPr>
                <w:noProof/>
                <w:webHidden/>
              </w:rPr>
              <w:fldChar w:fldCharType="begin"/>
            </w:r>
            <w:r w:rsidR="00054AF1">
              <w:rPr>
                <w:noProof/>
                <w:webHidden/>
              </w:rPr>
              <w:instrText xml:space="preserve"> PAGEREF _Toc121304712 \h </w:instrText>
            </w:r>
            <w:r w:rsidR="00054AF1">
              <w:rPr>
                <w:noProof/>
                <w:webHidden/>
              </w:rPr>
            </w:r>
            <w:r w:rsidR="00054AF1">
              <w:rPr>
                <w:noProof/>
                <w:webHidden/>
              </w:rPr>
              <w:fldChar w:fldCharType="separate"/>
            </w:r>
            <w:r w:rsidR="00041433">
              <w:rPr>
                <w:noProof/>
                <w:webHidden/>
              </w:rPr>
              <w:t>19</w:t>
            </w:r>
            <w:r w:rsidR="00054AF1">
              <w:rPr>
                <w:noProof/>
                <w:webHidden/>
              </w:rPr>
              <w:fldChar w:fldCharType="end"/>
            </w:r>
          </w:hyperlink>
        </w:p>
        <w:p w14:paraId="5874E78F" w14:textId="5993191C" w:rsidR="00054AF1" w:rsidRDefault="00000000">
          <w:pPr>
            <w:pStyle w:val="20"/>
            <w:tabs>
              <w:tab w:val="right" w:leader="dot" w:pos="9016"/>
            </w:tabs>
            <w:ind w:left="400" w:firstLine="200"/>
            <w:rPr>
              <w:noProof/>
              <w:kern w:val="2"/>
              <w:sz w:val="20"/>
            </w:rPr>
          </w:pPr>
          <w:hyperlink w:anchor="_Toc121304713" w:history="1">
            <w:r w:rsidR="00054AF1" w:rsidRPr="0035336E">
              <w:rPr>
                <w:rStyle w:val="af2"/>
                <w:noProof/>
                <w:lang w:bidi="en-US"/>
              </w:rPr>
              <w:t>Behavior 시스템</w:t>
            </w:r>
            <w:r w:rsidR="00054AF1">
              <w:rPr>
                <w:noProof/>
                <w:webHidden/>
              </w:rPr>
              <w:tab/>
            </w:r>
            <w:r w:rsidR="00054AF1">
              <w:rPr>
                <w:noProof/>
                <w:webHidden/>
              </w:rPr>
              <w:fldChar w:fldCharType="begin"/>
            </w:r>
            <w:r w:rsidR="00054AF1">
              <w:rPr>
                <w:noProof/>
                <w:webHidden/>
              </w:rPr>
              <w:instrText xml:space="preserve"> PAGEREF _Toc121304713 \h </w:instrText>
            </w:r>
            <w:r w:rsidR="00054AF1">
              <w:rPr>
                <w:noProof/>
                <w:webHidden/>
              </w:rPr>
            </w:r>
            <w:r w:rsidR="00054AF1">
              <w:rPr>
                <w:noProof/>
                <w:webHidden/>
              </w:rPr>
              <w:fldChar w:fldCharType="separate"/>
            </w:r>
            <w:r w:rsidR="00041433">
              <w:rPr>
                <w:noProof/>
                <w:webHidden/>
              </w:rPr>
              <w:t>20</w:t>
            </w:r>
            <w:r w:rsidR="00054AF1">
              <w:rPr>
                <w:noProof/>
                <w:webHidden/>
              </w:rPr>
              <w:fldChar w:fldCharType="end"/>
            </w:r>
          </w:hyperlink>
        </w:p>
        <w:p w14:paraId="17E42C7F" w14:textId="0D1CC037" w:rsidR="00054AF1" w:rsidRDefault="00000000">
          <w:pPr>
            <w:pStyle w:val="20"/>
            <w:tabs>
              <w:tab w:val="right" w:leader="dot" w:pos="9016"/>
            </w:tabs>
            <w:ind w:left="400" w:firstLine="200"/>
            <w:rPr>
              <w:noProof/>
              <w:kern w:val="2"/>
              <w:sz w:val="20"/>
            </w:rPr>
          </w:pPr>
          <w:hyperlink w:anchor="_Toc121304714" w:history="1">
            <w:r w:rsidR="00054AF1" w:rsidRPr="0035336E">
              <w:rPr>
                <w:rStyle w:val="af2"/>
                <w:noProof/>
                <w:lang w:bidi="en-US"/>
              </w:rPr>
              <w:t>Behavior Class</w:t>
            </w:r>
            <w:r w:rsidR="00054AF1">
              <w:rPr>
                <w:noProof/>
                <w:webHidden/>
              </w:rPr>
              <w:tab/>
            </w:r>
            <w:r w:rsidR="00054AF1">
              <w:rPr>
                <w:noProof/>
                <w:webHidden/>
              </w:rPr>
              <w:fldChar w:fldCharType="begin"/>
            </w:r>
            <w:r w:rsidR="00054AF1">
              <w:rPr>
                <w:noProof/>
                <w:webHidden/>
              </w:rPr>
              <w:instrText xml:space="preserve"> PAGEREF _Toc121304714 \h </w:instrText>
            </w:r>
            <w:r w:rsidR="00054AF1">
              <w:rPr>
                <w:noProof/>
                <w:webHidden/>
              </w:rPr>
            </w:r>
            <w:r w:rsidR="00054AF1">
              <w:rPr>
                <w:noProof/>
                <w:webHidden/>
              </w:rPr>
              <w:fldChar w:fldCharType="separate"/>
            </w:r>
            <w:r w:rsidR="00041433">
              <w:rPr>
                <w:noProof/>
                <w:webHidden/>
              </w:rPr>
              <w:t>21</w:t>
            </w:r>
            <w:r w:rsidR="00054AF1">
              <w:rPr>
                <w:noProof/>
                <w:webHidden/>
              </w:rPr>
              <w:fldChar w:fldCharType="end"/>
            </w:r>
          </w:hyperlink>
        </w:p>
        <w:p w14:paraId="278BCBEB" w14:textId="511DBAD5" w:rsidR="00054AF1" w:rsidRDefault="00000000">
          <w:pPr>
            <w:pStyle w:val="20"/>
            <w:tabs>
              <w:tab w:val="right" w:leader="dot" w:pos="9016"/>
            </w:tabs>
            <w:ind w:left="400" w:firstLine="200"/>
            <w:rPr>
              <w:noProof/>
              <w:kern w:val="2"/>
              <w:sz w:val="20"/>
            </w:rPr>
          </w:pPr>
          <w:hyperlink w:anchor="_Toc121304715" w:history="1">
            <w:r w:rsidR="00054AF1" w:rsidRPr="0035336E">
              <w:rPr>
                <w:rStyle w:val="af2"/>
                <w:noProof/>
                <w:lang w:bidi="en-US"/>
              </w:rPr>
              <w:t>Player Controller</w:t>
            </w:r>
            <w:r w:rsidR="00054AF1">
              <w:rPr>
                <w:noProof/>
                <w:webHidden/>
              </w:rPr>
              <w:tab/>
            </w:r>
            <w:r w:rsidR="00054AF1">
              <w:rPr>
                <w:noProof/>
                <w:webHidden/>
              </w:rPr>
              <w:fldChar w:fldCharType="begin"/>
            </w:r>
            <w:r w:rsidR="00054AF1">
              <w:rPr>
                <w:noProof/>
                <w:webHidden/>
              </w:rPr>
              <w:instrText xml:space="preserve"> PAGEREF _Toc121304715 \h </w:instrText>
            </w:r>
            <w:r w:rsidR="00054AF1">
              <w:rPr>
                <w:noProof/>
                <w:webHidden/>
              </w:rPr>
            </w:r>
            <w:r w:rsidR="00054AF1">
              <w:rPr>
                <w:noProof/>
                <w:webHidden/>
              </w:rPr>
              <w:fldChar w:fldCharType="separate"/>
            </w:r>
            <w:r w:rsidR="00041433">
              <w:rPr>
                <w:noProof/>
                <w:webHidden/>
              </w:rPr>
              <w:t>24</w:t>
            </w:r>
            <w:r w:rsidR="00054AF1">
              <w:rPr>
                <w:noProof/>
                <w:webHidden/>
              </w:rPr>
              <w:fldChar w:fldCharType="end"/>
            </w:r>
          </w:hyperlink>
        </w:p>
        <w:p w14:paraId="391AD0A9" w14:textId="0A117C12" w:rsidR="00054AF1" w:rsidRDefault="00000000">
          <w:pPr>
            <w:pStyle w:val="20"/>
            <w:tabs>
              <w:tab w:val="right" w:leader="dot" w:pos="9016"/>
            </w:tabs>
            <w:ind w:left="400" w:firstLine="200"/>
            <w:rPr>
              <w:noProof/>
              <w:kern w:val="2"/>
              <w:sz w:val="20"/>
            </w:rPr>
          </w:pPr>
          <w:hyperlink w:anchor="_Toc121304716" w:history="1">
            <w:r w:rsidR="00054AF1" w:rsidRPr="0035336E">
              <w:rPr>
                <w:rStyle w:val="af2"/>
                <w:noProof/>
                <w:lang w:bidi="en-US"/>
              </w:rPr>
              <w:t>Camera Controller</w:t>
            </w:r>
            <w:r w:rsidR="00054AF1">
              <w:rPr>
                <w:noProof/>
                <w:webHidden/>
              </w:rPr>
              <w:tab/>
            </w:r>
            <w:r w:rsidR="00054AF1">
              <w:rPr>
                <w:noProof/>
                <w:webHidden/>
              </w:rPr>
              <w:fldChar w:fldCharType="begin"/>
            </w:r>
            <w:r w:rsidR="00054AF1">
              <w:rPr>
                <w:noProof/>
                <w:webHidden/>
              </w:rPr>
              <w:instrText xml:space="preserve"> PAGEREF _Toc121304716 \h </w:instrText>
            </w:r>
            <w:r w:rsidR="00054AF1">
              <w:rPr>
                <w:noProof/>
                <w:webHidden/>
              </w:rPr>
            </w:r>
            <w:r w:rsidR="00054AF1">
              <w:rPr>
                <w:noProof/>
                <w:webHidden/>
              </w:rPr>
              <w:fldChar w:fldCharType="separate"/>
            </w:r>
            <w:r w:rsidR="00041433">
              <w:rPr>
                <w:noProof/>
                <w:webHidden/>
              </w:rPr>
              <w:t>25</w:t>
            </w:r>
            <w:r w:rsidR="00054AF1">
              <w:rPr>
                <w:noProof/>
                <w:webHidden/>
              </w:rPr>
              <w:fldChar w:fldCharType="end"/>
            </w:r>
          </w:hyperlink>
        </w:p>
        <w:p w14:paraId="54C3B883" w14:textId="0AAE708C" w:rsidR="00054AF1" w:rsidRDefault="00000000">
          <w:pPr>
            <w:pStyle w:val="20"/>
            <w:tabs>
              <w:tab w:val="right" w:leader="dot" w:pos="9016"/>
            </w:tabs>
            <w:ind w:left="400" w:firstLine="200"/>
            <w:rPr>
              <w:noProof/>
              <w:kern w:val="2"/>
              <w:sz w:val="20"/>
            </w:rPr>
          </w:pPr>
          <w:hyperlink w:anchor="_Toc121304717" w:history="1">
            <w:r w:rsidR="00054AF1" w:rsidRPr="0035336E">
              <w:rPr>
                <w:rStyle w:val="af2"/>
                <w:noProof/>
                <w:lang w:bidi="en-US"/>
              </w:rPr>
              <w:t>Cinemachine Camera Setting</w:t>
            </w:r>
            <w:r w:rsidR="00054AF1">
              <w:rPr>
                <w:noProof/>
                <w:webHidden/>
              </w:rPr>
              <w:tab/>
            </w:r>
            <w:r w:rsidR="00054AF1">
              <w:rPr>
                <w:noProof/>
                <w:webHidden/>
              </w:rPr>
              <w:fldChar w:fldCharType="begin"/>
            </w:r>
            <w:r w:rsidR="00054AF1">
              <w:rPr>
                <w:noProof/>
                <w:webHidden/>
              </w:rPr>
              <w:instrText xml:space="preserve"> PAGEREF _Toc121304717 \h </w:instrText>
            </w:r>
            <w:r w:rsidR="00054AF1">
              <w:rPr>
                <w:noProof/>
                <w:webHidden/>
              </w:rPr>
            </w:r>
            <w:r w:rsidR="00054AF1">
              <w:rPr>
                <w:noProof/>
                <w:webHidden/>
              </w:rPr>
              <w:fldChar w:fldCharType="separate"/>
            </w:r>
            <w:r w:rsidR="00041433">
              <w:rPr>
                <w:noProof/>
                <w:webHidden/>
              </w:rPr>
              <w:t>26</w:t>
            </w:r>
            <w:r w:rsidR="00054AF1">
              <w:rPr>
                <w:noProof/>
                <w:webHidden/>
              </w:rPr>
              <w:fldChar w:fldCharType="end"/>
            </w:r>
          </w:hyperlink>
        </w:p>
        <w:p w14:paraId="738A609D" w14:textId="30712AB1" w:rsidR="00054AF1" w:rsidRDefault="00000000">
          <w:pPr>
            <w:pStyle w:val="20"/>
            <w:tabs>
              <w:tab w:val="right" w:leader="dot" w:pos="9016"/>
            </w:tabs>
            <w:ind w:left="400" w:firstLine="200"/>
            <w:rPr>
              <w:noProof/>
              <w:kern w:val="2"/>
              <w:sz w:val="20"/>
            </w:rPr>
          </w:pPr>
          <w:hyperlink w:anchor="_Toc121304718" w:history="1">
            <w:r w:rsidR="00054AF1" w:rsidRPr="0035336E">
              <w:rPr>
                <w:rStyle w:val="af2"/>
                <w:noProof/>
                <w:lang w:bidi="en-US"/>
              </w:rPr>
              <w:t>Post-Processing Setting</w:t>
            </w:r>
            <w:r w:rsidR="00054AF1">
              <w:rPr>
                <w:noProof/>
                <w:webHidden/>
              </w:rPr>
              <w:tab/>
            </w:r>
            <w:r w:rsidR="00054AF1">
              <w:rPr>
                <w:noProof/>
                <w:webHidden/>
              </w:rPr>
              <w:fldChar w:fldCharType="begin"/>
            </w:r>
            <w:r w:rsidR="00054AF1">
              <w:rPr>
                <w:noProof/>
                <w:webHidden/>
              </w:rPr>
              <w:instrText xml:space="preserve"> PAGEREF _Toc121304718 \h </w:instrText>
            </w:r>
            <w:r w:rsidR="00054AF1">
              <w:rPr>
                <w:noProof/>
                <w:webHidden/>
              </w:rPr>
            </w:r>
            <w:r w:rsidR="00054AF1">
              <w:rPr>
                <w:noProof/>
                <w:webHidden/>
              </w:rPr>
              <w:fldChar w:fldCharType="separate"/>
            </w:r>
            <w:r w:rsidR="00041433">
              <w:rPr>
                <w:noProof/>
                <w:webHidden/>
              </w:rPr>
              <w:t>27</w:t>
            </w:r>
            <w:r w:rsidR="00054AF1">
              <w:rPr>
                <w:noProof/>
                <w:webHidden/>
              </w:rPr>
              <w:fldChar w:fldCharType="end"/>
            </w:r>
          </w:hyperlink>
        </w:p>
        <w:p w14:paraId="1EA95DE0" w14:textId="3C060A8B" w:rsidR="00054AF1" w:rsidRDefault="00000000">
          <w:pPr>
            <w:pStyle w:val="10"/>
            <w:tabs>
              <w:tab w:val="right" w:leader="dot" w:pos="9016"/>
            </w:tabs>
            <w:ind w:firstLine="200"/>
            <w:rPr>
              <w:noProof/>
              <w:kern w:val="2"/>
              <w:sz w:val="20"/>
            </w:rPr>
          </w:pPr>
          <w:hyperlink w:anchor="_Toc121304719" w:history="1">
            <w:r w:rsidR="00054AF1" w:rsidRPr="0035336E">
              <w:rPr>
                <w:rStyle w:val="af2"/>
                <w:noProof/>
                <w:lang w:bidi="en-US"/>
              </w:rPr>
              <w:t>Contents</w:t>
            </w:r>
            <w:r w:rsidR="00054AF1">
              <w:rPr>
                <w:noProof/>
                <w:webHidden/>
              </w:rPr>
              <w:tab/>
            </w:r>
            <w:r w:rsidR="00054AF1">
              <w:rPr>
                <w:noProof/>
                <w:webHidden/>
              </w:rPr>
              <w:fldChar w:fldCharType="begin"/>
            </w:r>
            <w:r w:rsidR="00054AF1">
              <w:rPr>
                <w:noProof/>
                <w:webHidden/>
              </w:rPr>
              <w:instrText xml:space="preserve"> PAGEREF _Toc121304719 \h </w:instrText>
            </w:r>
            <w:r w:rsidR="00054AF1">
              <w:rPr>
                <w:noProof/>
                <w:webHidden/>
              </w:rPr>
            </w:r>
            <w:r w:rsidR="00054AF1">
              <w:rPr>
                <w:noProof/>
                <w:webHidden/>
              </w:rPr>
              <w:fldChar w:fldCharType="separate"/>
            </w:r>
            <w:r w:rsidR="00041433">
              <w:rPr>
                <w:noProof/>
                <w:webHidden/>
              </w:rPr>
              <w:t>28</w:t>
            </w:r>
            <w:r w:rsidR="00054AF1">
              <w:rPr>
                <w:noProof/>
                <w:webHidden/>
              </w:rPr>
              <w:fldChar w:fldCharType="end"/>
            </w:r>
          </w:hyperlink>
        </w:p>
        <w:p w14:paraId="62831125" w14:textId="01529B81" w:rsidR="00054AF1" w:rsidRDefault="00000000">
          <w:pPr>
            <w:pStyle w:val="20"/>
            <w:tabs>
              <w:tab w:val="right" w:leader="dot" w:pos="9016"/>
            </w:tabs>
            <w:ind w:left="400" w:firstLine="200"/>
            <w:rPr>
              <w:noProof/>
              <w:kern w:val="2"/>
              <w:sz w:val="20"/>
            </w:rPr>
          </w:pPr>
          <w:hyperlink w:anchor="_Toc121304720" w:history="1">
            <w:r w:rsidR="00054AF1" w:rsidRPr="0035336E">
              <w:rPr>
                <w:rStyle w:val="af2"/>
                <w:noProof/>
                <w:lang w:bidi="en-US"/>
              </w:rPr>
              <w:t>퇴마사 플레이어</w:t>
            </w:r>
            <w:r w:rsidR="00054AF1">
              <w:rPr>
                <w:noProof/>
                <w:webHidden/>
              </w:rPr>
              <w:tab/>
            </w:r>
            <w:r w:rsidR="00054AF1">
              <w:rPr>
                <w:noProof/>
                <w:webHidden/>
              </w:rPr>
              <w:fldChar w:fldCharType="begin"/>
            </w:r>
            <w:r w:rsidR="00054AF1">
              <w:rPr>
                <w:noProof/>
                <w:webHidden/>
              </w:rPr>
              <w:instrText xml:space="preserve"> PAGEREF _Toc121304720 \h </w:instrText>
            </w:r>
            <w:r w:rsidR="00054AF1">
              <w:rPr>
                <w:noProof/>
                <w:webHidden/>
              </w:rPr>
            </w:r>
            <w:r w:rsidR="00054AF1">
              <w:rPr>
                <w:noProof/>
                <w:webHidden/>
              </w:rPr>
              <w:fldChar w:fldCharType="separate"/>
            </w:r>
            <w:r w:rsidR="00041433">
              <w:rPr>
                <w:noProof/>
                <w:webHidden/>
              </w:rPr>
              <w:t>28</w:t>
            </w:r>
            <w:r w:rsidR="00054AF1">
              <w:rPr>
                <w:noProof/>
                <w:webHidden/>
              </w:rPr>
              <w:fldChar w:fldCharType="end"/>
            </w:r>
          </w:hyperlink>
        </w:p>
        <w:p w14:paraId="5935B02D" w14:textId="6251551D" w:rsidR="00054AF1" w:rsidRDefault="00000000">
          <w:pPr>
            <w:pStyle w:val="20"/>
            <w:tabs>
              <w:tab w:val="right" w:leader="dot" w:pos="9016"/>
            </w:tabs>
            <w:ind w:left="400" w:firstLine="200"/>
            <w:rPr>
              <w:noProof/>
              <w:kern w:val="2"/>
              <w:sz w:val="20"/>
            </w:rPr>
          </w:pPr>
          <w:hyperlink w:anchor="_Toc121304721" w:history="1">
            <w:r w:rsidR="00054AF1" w:rsidRPr="0035336E">
              <w:rPr>
                <w:rStyle w:val="af2"/>
                <w:noProof/>
                <w:lang w:bidi="en-US"/>
              </w:rPr>
              <w:t>인형 플레이어 캐릭터</w:t>
            </w:r>
            <w:r w:rsidR="00054AF1">
              <w:rPr>
                <w:noProof/>
                <w:webHidden/>
              </w:rPr>
              <w:tab/>
            </w:r>
            <w:r w:rsidR="00054AF1">
              <w:rPr>
                <w:noProof/>
                <w:webHidden/>
              </w:rPr>
              <w:fldChar w:fldCharType="begin"/>
            </w:r>
            <w:r w:rsidR="00054AF1">
              <w:rPr>
                <w:noProof/>
                <w:webHidden/>
              </w:rPr>
              <w:instrText xml:space="preserve"> PAGEREF _Toc121304721 \h </w:instrText>
            </w:r>
            <w:r w:rsidR="00054AF1">
              <w:rPr>
                <w:noProof/>
                <w:webHidden/>
              </w:rPr>
            </w:r>
            <w:r w:rsidR="00054AF1">
              <w:rPr>
                <w:noProof/>
                <w:webHidden/>
              </w:rPr>
              <w:fldChar w:fldCharType="separate"/>
            </w:r>
            <w:r w:rsidR="00041433">
              <w:rPr>
                <w:noProof/>
                <w:webHidden/>
              </w:rPr>
              <w:t>38</w:t>
            </w:r>
            <w:r w:rsidR="00054AF1">
              <w:rPr>
                <w:noProof/>
                <w:webHidden/>
              </w:rPr>
              <w:fldChar w:fldCharType="end"/>
            </w:r>
          </w:hyperlink>
        </w:p>
        <w:p w14:paraId="7BB49239" w14:textId="283A8657" w:rsidR="00054AF1" w:rsidRDefault="00000000">
          <w:pPr>
            <w:pStyle w:val="20"/>
            <w:tabs>
              <w:tab w:val="right" w:leader="dot" w:pos="9016"/>
            </w:tabs>
            <w:ind w:left="400" w:firstLine="200"/>
            <w:rPr>
              <w:noProof/>
              <w:kern w:val="2"/>
              <w:sz w:val="20"/>
            </w:rPr>
          </w:pPr>
          <w:hyperlink w:anchor="_Toc121304722" w:history="1">
            <w:r w:rsidR="00054AF1" w:rsidRPr="0035336E">
              <w:rPr>
                <w:rStyle w:val="af2"/>
                <w:noProof/>
                <w:lang w:bidi="en-US"/>
              </w:rPr>
              <w:t>오브젝트</w:t>
            </w:r>
            <w:r w:rsidR="00054AF1">
              <w:rPr>
                <w:noProof/>
                <w:webHidden/>
              </w:rPr>
              <w:tab/>
            </w:r>
            <w:r w:rsidR="00054AF1">
              <w:rPr>
                <w:noProof/>
                <w:webHidden/>
              </w:rPr>
              <w:fldChar w:fldCharType="begin"/>
            </w:r>
            <w:r w:rsidR="00054AF1">
              <w:rPr>
                <w:noProof/>
                <w:webHidden/>
              </w:rPr>
              <w:instrText xml:space="preserve"> PAGEREF _Toc121304722 \h </w:instrText>
            </w:r>
            <w:r w:rsidR="00054AF1">
              <w:rPr>
                <w:noProof/>
                <w:webHidden/>
              </w:rPr>
            </w:r>
            <w:r w:rsidR="00054AF1">
              <w:rPr>
                <w:noProof/>
                <w:webHidden/>
              </w:rPr>
              <w:fldChar w:fldCharType="separate"/>
            </w:r>
            <w:r w:rsidR="00041433">
              <w:rPr>
                <w:noProof/>
                <w:webHidden/>
              </w:rPr>
              <w:t>43</w:t>
            </w:r>
            <w:r w:rsidR="00054AF1">
              <w:rPr>
                <w:noProof/>
                <w:webHidden/>
              </w:rPr>
              <w:fldChar w:fldCharType="end"/>
            </w:r>
          </w:hyperlink>
        </w:p>
        <w:p w14:paraId="595A99C7" w14:textId="0C7AFDBB" w:rsidR="00054AF1" w:rsidRDefault="00000000">
          <w:pPr>
            <w:pStyle w:val="10"/>
            <w:tabs>
              <w:tab w:val="right" w:leader="dot" w:pos="9016"/>
            </w:tabs>
            <w:ind w:firstLine="200"/>
            <w:rPr>
              <w:noProof/>
              <w:kern w:val="2"/>
              <w:sz w:val="20"/>
            </w:rPr>
          </w:pPr>
          <w:hyperlink w:anchor="_Toc121304723" w:history="1">
            <w:r w:rsidR="00054AF1" w:rsidRPr="0035336E">
              <w:rPr>
                <w:rStyle w:val="af2"/>
                <w:noProof/>
                <w:lang w:bidi="en-US"/>
              </w:rPr>
              <w:t>Scene 소개</w:t>
            </w:r>
            <w:r w:rsidR="00054AF1">
              <w:rPr>
                <w:noProof/>
                <w:webHidden/>
              </w:rPr>
              <w:tab/>
            </w:r>
            <w:r w:rsidR="00054AF1">
              <w:rPr>
                <w:noProof/>
                <w:webHidden/>
              </w:rPr>
              <w:fldChar w:fldCharType="begin"/>
            </w:r>
            <w:r w:rsidR="00054AF1">
              <w:rPr>
                <w:noProof/>
                <w:webHidden/>
              </w:rPr>
              <w:instrText xml:space="preserve"> PAGEREF _Toc121304723 \h </w:instrText>
            </w:r>
            <w:r w:rsidR="00054AF1">
              <w:rPr>
                <w:noProof/>
                <w:webHidden/>
              </w:rPr>
            </w:r>
            <w:r w:rsidR="00054AF1">
              <w:rPr>
                <w:noProof/>
                <w:webHidden/>
              </w:rPr>
              <w:fldChar w:fldCharType="separate"/>
            </w:r>
            <w:r w:rsidR="00041433">
              <w:rPr>
                <w:noProof/>
                <w:webHidden/>
              </w:rPr>
              <w:t>55</w:t>
            </w:r>
            <w:r w:rsidR="00054AF1">
              <w:rPr>
                <w:noProof/>
                <w:webHidden/>
              </w:rPr>
              <w:fldChar w:fldCharType="end"/>
            </w:r>
          </w:hyperlink>
        </w:p>
        <w:p w14:paraId="03CA57EA" w14:textId="640A4189" w:rsidR="00054AF1" w:rsidRDefault="00000000">
          <w:pPr>
            <w:pStyle w:val="20"/>
            <w:tabs>
              <w:tab w:val="right" w:leader="dot" w:pos="9016"/>
            </w:tabs>
            <w:ind w:left="400" w:firstLine="200"/>
            <w:rPr>
              <w:noProof/>
              <w:kern w:val="2"/>
              <w:sz w:val="20"/>
            </w:rPr>
          </w:pPr>
          <w:hyperlink w:anchor="_Toc121304724" w:history="1">
            <w:r w:rsidR="00054AF1" w:rsidRPr="0035336E">
              <w:rPr>
                <w:rStyle w:val="af2"/>
                <w:noProof/>
                <w:lang w:bidi="en-US"/>
              </w:rPr>
              <w:t>00 Launcher</w:t>
            </w:r>
            <w:r w:rsidR="00054AF1">
              <w:rPr>
                <w:noProof/>
                <w:webHidden/>
              </w:rPr>
              <w:tab/>
            </w:r>
            <w:r w:rsidR="00054AF1">
              <w:rPr>
                <w:noProof/>
                <w:webHidden/>
              </w:rPr>
              <w:fldChar w:fldCharType="begin"/>
            </w:r>
            <w:r w:rsidR="00054AF1">
              <w:rPr>
                <w:noProof/>
                <w:webHidden/>
              </w:rPr>
              <w:instrText xml:space="preserve"> PAGEREF _Toc121304724 \h </w:instrText>
            </w:r>
            <w:r w:rsidR="00054AF1">
              <w:rPr>
                <w:noProof/>
                <w:webHidden/>
              </w:rPr>
            </w:r>
            <w:r w:rsidR="00054AF1">
              <w:rPr>
                <w:noProof/>
                <w:webHidden/>
              </w:rPr>
              <w:fldChar w:fldCharType="separate"/>
            </w:r>
            <w:r w:rsidR="00041433">
              <w:rPr>
                <w:noProof/>
                <w:webHidden/>
              </w:rPr>
              <w:t>55</w:t>
            </w:r>
            <w:r w:rsidR="00054AF1">
              <w:rPr>
                <w:noProof/>
                <w:webHidden/>
              </w:rPr>
              <w:fldChar w:fldCharType="end"/>
            </w:r>
          </w:hyperlink>
        </w:p>
        <w:p w14:paraId="049B5FB6" w14:textId="08CE2BAC" w:rsidR="00054AF1" w:rsidRDefault="00000000">
          <w:pPr>
            <w:pStyle w:val="20"/>
            <w:tabs>
              <w:tab w:val="right" w:leader="dot" w:pos="9016"/>
            </w:tabs>
            <w:ind w:left="400" w:firstLine="200"/>
            <w:rPr>
              <w:noProof/>
              <w:kern w:val="2"/>
              <w:sz w:val="20"/>
            </w:rPr>
          </w:pPr>
          <w:hyperlink w:anchor="_Toc121304725" w:history="1">
            <w:r w:rsidR="00054AF1" w:rsidRPr="0035336E">
              <w:rPr>
                <w:rStyle w:val="af2"/>
                <w:noProof/>
                <w:lang w:bidi="en-US"/>
              </w:rPr>
              <w:t>00 Launcer_LOGIN</w:t>
            </w:r>
            <w:r w:rsidR="00054AF1">
              <w:rPr>
                <w:noProof/>
                <w:webHidden/>
              </w:rPr>
              <w:tab/>
            </w:r>
            <w:r w:rsidR="00054AF1">
              <w:rPr>
                <w:noProof/>
                <w:webHidden/>
              </w:rPr>
              <w:fldChar w:fldCharType="begin"/>
            </w:r>
            <w:r w:rsidR="00054AF1">
              <w:rPr>
                <w:noProof/>
                <w:webHidden/>
              </w:rPr>
              <w:instrText xml:space="preserve"> PAGEREF _Toc121304725 \h </w:instrText>
            </w:r>
            <w:r w:rsidR="00054AF1">
              <w:rPr>
                <w:noProof/>
                <w:webHidden/>
              </w:rPr>
            </w:r>
            <w:r w:rsidR="00054AF1">
              <w:rPr>
                <w:noProof/>
                <w:webHidden/>
              </w:rPr>
              <w:fldChar w:fldCharType="separate"/>
            </w:r>
            <w:r w:rsidR="00041433">
              <w:rPr>
                <w:noProof/>
                <w:webHidden/>
              </w:rPr>
              <w:t>57</w:t>
            </w:r>
            <w:r w:rsidR="00054AF1">
              <w:rPr>
                <w:noProof/>
                <w:webHidden/>
              </w:rPr>
              <w:fldChar w:fldCharType="end"/>
            </w:r>
          </w:hyperlink>
        </w:p>
        <w:p w14:paraId="57B38954" w14:textId="6566C884" w:rsidR="00054AF1" w:rsidRDefault="00000000">
          <w:pPr>
            <w:pStyle w:val="20"/>
            <w:tabs>
              <w:tab w:val="right" w:leader="dot" w:pos="9016"/>
            </w:tabs>
            <w:ind w:left="400" w:firstLine="200"/>
            <w:rPr>
              <w:noProof/>
              <w:kern w:val="2"/>
              <w:sz w:val="20"/>
            </w:rPr>
          </w:pPr>
          <w:hyperlink w:anchor="_Toc121304726" w:history="1">
            <w:r w:rsidR="00054AF1" w:rsidRPr="0035336E">
              <w:rPr>
                <w:rStyle w:val="af2"/>
                <w:noProof/>
                <w:lang w:bidi="en-US"/>
              </w:rPr>
              <w:t>02_MainLobbyScene</w:t>
            </w:r>
            <w:r w:rsidR="00054AF1">
              <w:rPr>
                <w:noProof/>
                <w:webHidden/>
              </w:rPr>
              <w:tab/>
            </w:r>
            <w:r w:rsidR="00054AF1">
              <w:rPr>
                <w:noProof/>
                <w:webHidden/>
              </w:rPr>
              <w:fldChar w:fldCharType="begin"/>
            </w:r>
            <w:r w:rsidR="00054AF1">
              <w:rPr>
                <w:noProof/>
                <w:webHidden/>
              </w:rPr>
              <w:instrText xml:space="preserve"> PAGEREF _Toc121304726 \h </w:instrText>
            </w:r>
            <w:r w:rsidR="00054AF1">
              <w:rPr>
                <w:noProof/>
                <w:webHidden/>
              </w:rPr>
            </w:r>
            <w:r w:rsidR="00054AF1">
              <w:rPr>
                <w:noProof/>
                <w:webHidden/>
              </w:rPr>
              <w:fldChar w:fldCharType="separate"/>
            </w:r>
            <w:r w:rsidR="00041433">
              <w:rPr>
                <w:noProof/>
                <w:webHidden/>
              </w:rPr>
              <w:t>58</w:t>
            </w:r>
            <w:r w:rsidR="00054AF1">
              <w:rPr>
                <w:noProof/>
                <w:webHidden/>
              </w:rPr>
              <w:fldChar w:fldCharType="end"/>
            </w:r>
          </w:hyperlink>
        </w:p>
        <w:p w14:paraId="1DA84EE8" w14:textId="08EFD843" w:rsidR="00054AF1" w:rsidRDefault="00000000">
          <w:pPr>
            <w:pStyle w:val="20"/>
            <w:tabs>
              <w:tab w:val="right" w:leader="dot" w:pos="9016"/>
            </w:tabs>
            <w:ind w:left="400" w:firstLine="200"/>
            <w:rPr>
              <w:noProof/>
              <w:kern w:val="2"/>
              <w:sz w:val="20"/>
            </w:rPr>
          </w:pPr>
          <w:hyperlink w:anchor="_Toc121304727" w:history="1">
            <w:r w:rsidR="00054AF1" w:rsidRPr="0035336E">
              <w:rPr>
                <w:rStyle w:val="af2"/>
                <w:noProof/>
                <w:lang w:bidi="en-US"/>
              </w:rPr>
              <w:t>03_SelectCharacterScene</w:t>
            </w:r>
            <w:r w:rsidR="00054AF1">
              <w:rPr>
                <w:noProof/>
                <w:webHidden/>
              </w:rPr>
              <w:tab/>
            </w:r>
            <w:r w:rsidR="00054AF1">
              <w:rPr>
                <w:noProof/>
                <w:webHidden/>
              </w:rPr>
              <w:fldChar w:fldCharType="begin"/>
            </w:r>
            <w:r w:rsidR="00054AF1">
              <w:rPr>
                <w:noProof/>
                <w:webHidden/>
              </w:rPr>
              <w:instrText xml:space="preserve"> PAGEREF _Toc121304727 \h </w:instrText>
            </w:r>
            <w:r w:rsidR="00054AF1">
              <w:rPr>
                <w:noProof/>
                <w:webHidden/>
              </w:rPr>
            </w:r>
            <w:r w:rsidR="00054AF1">
              <w:rPr>
                <w:noProof/>
                <w:webHidden/>
              </w:rPr>
              <w:fldChar w:fldCharType="separate"/>
            </w:r>
            <w:r w:rsidR="00041433">
              <w:rPr>
                <w:noProof/>
                <w:webHidden/>
              </w:rPr>
              <w:t>65</w:t>
            </w:r>
            <w:r w:rsidR="00054AF1">
              <w:rPr>
                <w:noProof/>
                <w:webHidden/>
              </w:rPr>
              <w:fldChar w:fldCharType="end"/>
            </w:r>
          </w:hyperlink>
        </w:p>
        <w:p w14:paraId="5CE7E9A1" w14:textId="111766AC" w:rsidR="00054AF1" w:rsidRDefault="00000000">
          <w:pPr>
            <w:pStyle w:val="20"/>
            <w:tabs>
              <w:tab w:val="right" w:leader="dot" w:pos="9016"/>
            </w:tabs>
            <w:ind w:left="400" w:firstLine="200"/>
            <w:rPr>
              <w:noProof/>
              <w:kern w:val="2"/>
              <w:sz w:val="20"/>
            </w:rPr>
          </w:pPr>
          <w:hyperlink w:anchor="_Toc121304728" w:history="1">
            <w:r w:rsidR="00054AF1" w:rsidRPr="0035336E">
              <w:rPr>
                <w:rStyle w:val="af2"/>
                <w:noProof/>
                <w:lang w:bidi="en-US"/>
              </w:rPr>
              <w:t>03_RoomScene</w:t>
            </w:r>
            <w:r w:rsidR="00054AF1">
              <w:rPr>
                <w:noProof/>
                <w:webHidden/>
              </w:rPr>
              <w:tab/>
            </w:r>
            <w:r w:rsidR="00054AF1">
              <w:rPr>
                <w:noProof/>
                <w:webHidden/>
              </w:rPr>
              <w:fldChar w:fldCharType="begin"/>
            </w:r>
            <w:r w:rsidR="00054AF1">
              <w:rPr>
                <w:noProof/>
                <w:webHidden/>
              </w:rPr>
              <w:instrText xml:space="preserve"> PAGEREF _Toc121304728 \h </w:instrText>
            </w:r>
            <w:r w:rsidR="00054AF1">
              <w:rPr>
                <w:noProof/>
                <w:webHidden/>
              </w:rPr>
            </w:r>
            <w:r w:rsidR="00054AF1">
              <w:rPr>
                <w:noProof/>
                <w:webHidden/>
              </w:rPr>
              <w:fldChar w:fldCharType="separate"/>
            </w:r>
            <w:r w:rsidR="00041433">
              <w:rPr>
                <w:noProof/>
                <w:webHidden/>
              </w:rPr>
              <w:t>66</w:t>
            </w:r>
            <w:r w:rsidR="00054AF1">
              <w:rPr>
                <w:noProof/>
                <w:webHidden/>
              </w:rPr>
              <w:fldChar w:fldCharType="end"/>
            </w:r>
          </w:hyperlink>
        </w:p>
        <w:p w14:paraId="47FAAD0A" w14:textId="78254D2D" w:rsidR="00054AF1" w:rsidRDefault="00000000">
          <w:pPr>
            <w:pStyle w:val="20"/>
            <w:tabs>
              <w:tab w:val="right" w:leader="dot" w:pos="9016"/>
            </w:tabs>
            <w:ind w:left="400" w:firstLine="200"/>
            <w:rPr>
              <w:noProof/>
              <w:kern w:val="2"/>
              <w:sz w:val="20"/>
            </w:rPr>
          </w:pPr>
          <w:hyperlink w:anchor="_Toc121304729" w:history="1">
            <w:r w:rsidR="00054AF1" w:rsidRPr="0035336E">
              <w:rPr>
                <w:rStyle w:val="af2"/>
                <w:noProof/>
                <w:lang w:bidi="en-US"/>
              </w:rPr>
              <w:t>MainGameScene</w:t>
            </w:r>
            <w:r w:rsidR="00054AF1">
              <w:rPr>
                <w:noProof/>
                <w:webHidden/>
              </w:rPr>
              <w:tab/>
            </w:r>
            <w:r w:rsidR="00054AF1">
              <w:rPr>
                <w:noProof/>
                <w:webHidden/>
              </w:rPr>
              <w:fldChar w:fldCharType="begin"/>
            </w:r>
            <w:r w:rsidR="00054AF1">
              <w:rPr>
                <w:noProof/>
                <w:webHidden/>
              </w:rPr>
              <w:instrText xml:space="preserve"> PAGEREF _Toc121304729 \h </w:instrText>
            </w:r>
            <w:r w:rsidR="00054AF1">
              <w:rPr>
                <w:noProof/>
                <w:webHidden/>
              </w:rPr>
            </w:r>
            <w:r w:rsidR="00054AF1">
              <w:rPr>
                <w:noProof/>
                <w:webHidden/>
              </w:rPr>
              <w:fldChar w:fldCharType="separate"/>
            </w:r>
            <w:r w:rsidR="00041433">
              <w:rPr>
                <w:noProof/>
                <w:webHidden/>
              </w:rPr>
              <w:t>68</w:t>
            </w:r>
            <w:r w:rsidR="00054AF1">
              <w:rPr>
                <w:noProof/>
                <w:webHidden/>
              </w:rPr>
              <w:fldChar w:fldCharType="end"/>
            </w:r>
          </w:hyperlink>
        </w:p>
        <w:p w14:paraId="76CD3385" w14:textId="30FDB579" w:rsidR="00054AF1" w:rsidRDefault="00000000">
          <w:pPr>
            <w:pStyle w:val="20"/>
            <w:tabs>
              <w:tab w:val="right" w:leader="dot" w:pos="9016"/>
            </w:tabs>
            <w:ind w:left="400" w:firstLine="200"/>
            <w:rPr>
              <w:noProof/>
              <w:kern w:val="2"/>
              <w:sz w:val="20"/>
            </w:rPr>
          </w:pPr>
          <w:hyperlink w:anchor="_Toc121304730" w:history="1">
            <w:r w:rsidR="00054AF1" w:rsidRPr="0035336E">
              <w:rPr>
                <w:rStyle w:val="af2"/>
                <w:noProof/>
                <w:lang w:bidi="en-US"/>
              </w:rPr>
              <w:t>97_LoadingScene</w:t>
            </w:r>
            <w:r w:rsidR="00054AF1">
              <w:rPr>
                <w:noProof/>
                <w:webHidden/>
              </w:rPr>
              <w:tab/>
            </w:r>
            <w:r w:rsidR="00054AF1">
              <w:rPr>
                <w:noProof/>
                <w:webHidden/>
              </w:rPr>
              <w:fldChar w:fldCharType="begin"/>
            </w:r>
            <w:r w:rsidR="00054AF1">
              <w:rPr>
                <w:noProof/>
                <w:webHidden/>
              </w:rPr>
              <w:instrText xml:space="preserve"> PAGEREF _Toc121304730 \h </w:instrText>
            </w:r>
            <w:r w:rsidR="00054AF1">
              <w:rPr>
                <w:noProof/>
                <w:webHidden/>
              </w:rPr>
            </w:r>
            <w:r w:rsidR="00054AF1">
              <w:rPr>
                <w:noProof/>
                <w:webHidden/>
              </w:rPr>
              <w:fldChar w:fldCharType="separate"/>
            </w:r>
            <w:r w:rsidR="00041433">
              <w:rPr>
                <w:noProof/>
                <w:webHidden/>
              </w:rPr>
              <w:t>70</w:t>
            </w:r>
            <w:r w:rsidR="00054AF1">
              <w:rPr>
                <w:noProof/>
                <w:webHidden/>
              </w:rPr>
              <w:fldChar w:fldCharType="end"/>
            </w:r>
          </w:hyperlink>
        </w:p>
        <w:p w14:paraId="393E5BD2" w14:textId="5C10377C" w:rsidR="00054AF1" w:rsidRDefault="00000000">
          <w:pPr>
            <w:pStyle w:val="20"/>
            <w:tabs>
              <w:tab w:val="right" w:leader="dot" w:pos="9016"/>
            </w:tabs>
            <w:ind w:left="400" w:firstLine="200"/>
            <w:rPr>
              <w:noProof/>
              <w:kern w:val="2"/>
              <w:sz w:val="20"/>
            </w:rPr>
          </w:pPr>
          <w:hyperlink w:anchor="_Toc121304731" w:history="1">
            <w:r w:rsidR="00054AF1" w:rsidRPr="0035336E">
              <w:rPr>
                <w:rStyle w:val="af2"/>
                <w:noProof/>
                <w:lang w:bidi="en-US"/>
              </w:rPr>
              <w:t>98_LoadingNetworkScene</w:t>
            </w:r>
            <w:r w:rsidR="00054AF1">
              <w:rPr>
                <w:noProof/>
                <w:webHidden/>
              </w:rPr>
              <w:tab/>
            </w:r>
            <w:r w:rsidR="00054AF1">
              <w:rPr>
                <w:noProof/>
                <w:webHidden/>
              </w:rPr>
              <w:fldChar w:fldCharType="begin"/>
            </w:r>
            <w:r w:rsidR="00054AF1">
              <w:rPr>
                <w:noProof/>
                <w:webHidden/>
              </w:rPr>
              <w:instrText xml:space="preserve"> PAGEREF _Toc121304731 \h </w:instrText>
            </w:r>
            <w:r w:rsidR="00054AF1">
              <w:rPr>
                <w:noProof/>
                <w:webHidden/>
              </w:rPr>
            </w:r>
            <w:r w:rsidR="00054AF1">
              <w:rPr>
                <w:noProof/>
                <w:webHidden/>
              </w:rPr>
              <w:fldChar w:fldCharType="separate"/>
            </w:r>
            <w:r w:rsidR="00041433">
              <w:rPr>
                <w:noProof/>
                <w:webHidden/>
              </w:rPr>
              <w:t>71</w:t>
            </w:r>
            <w:r w:rsidR="00054AF1">
              <w:rPr>
                <w:noProof/>
                <w:webHidden/>
              </w:rPr>
              <w:fldChar w:fldCharType="end"/>
            </w:r>
          </w:hyperlink>
        </w:p>
        <w:p w14:paraId="28554D59" w14:textId="6A131D55" w:rsidR="00054AF1" w:rsidRDefault="00000000">
          <w:pPr>
            <w:pStyle w:val="20"/>
            <w:tabs>
              <w:tab w:val="right" w:leader="dot" w:pos="9016"/>
            </w:tabs>
            <w:ind w:left="400" w:firstLine="200"/>
            <w:rPr>
              <w:noProof/>
              <w:kern w:val="2"/>
              <w:sz w:val="20"/>
            </w:rPr>
          </w:pPr>
          <w:hyperlink w:anchor="_Toc121304732" w:history="1">
            <w:r w:rsidR="00054AF1" w:rsidRPr="0035336E">
              <w:rPr>
                <w:rStyle w:val="af2"/>
                <w:noProof/>
                <w:lang w:bidi="en-US"/>
              </w:rPr>
              <w:t>99_GameResultScene</w:t>
            </w:r>
            <w:r w:rsidR="00054AF1">
              <w:rPr>
                <w:noProof/>
                <w:webHidden/>
              </w:rPr>
              <w:tab/>
            </w:r>
            <w:r w:rsidR="00054AF1">
              <w:rPr>
                <w:noProof/>
                <w:webHidden/>
              </w:rPr>
              <w:fldChar w:fldCharType="begin"/>
            </w:r>
            <w:r w:rsidR="00054AF1">
              <w:rPr>
                <w:noProof/>
                <w:webHidden/>
              </w:rPr>
              <w:instrText xml:space="preserve"> PAGEREF _Toc121304732 \h </w:instrText>
            </w:r>
            <w:r w:rsidR="00054AF1">
              <w:rPr>
                <w:noProof/>
                <w:webHidden/>
              </w:rPr>
            </w:r>
            <w:r w:rsidR="00054AF1">
              <w:rPr>
                <w:noProof/>
                <w:webHidden/>
              </w:rPr>
              <w:fldChar w:fldCharType="separate"/>
            </w:r>
            <w:r w:rsidR="00041433">
              <w:rPr>
                <w:noProof/>
                <w:webHidden/>
              </w:rPr>
              <w:t>72</w:t>
            </w:r>
            <w:r w:rsidR="00054AF1">
              <w:rPr>
                <w:noProof/>
                <w:webHidden/>
              </w:rPr>
              <w:fldChar w:fldCharType="end"/>
            </w:r>
          </w:hyperlink>
        </w:p>
        <w:p w14:paraId="6B8522CD" w14:textId="4CD43175" w:rsidR="00054AF1" w:rsidRDefault="00000000">
          <w:pPr>
            <w:pStyle w:val="10"/>
            <w:tabs>
              <w:tab w:val="right" w:leader="dot" w:pos="9016"/>
            </w:tabs>
            <w:ind w:firstLine="200"/>
            <w:rPr>
              <w:noProof/>
              <w:kern w:val="2"/>
              <w:sz w:val="20"/>
            </w:rPr>
          </w:pPr>
          <w:hyperlink w:anchor="_Toc121304733" w:history="1">
            <w:r w:rsidR="00054AF1" w:rsidRPr="0035336E">
              <w:rPr>
                <w:rStyle w:val="af2"/>
                <w:noProof/>
                <w:lang w:bidi="en-US"/>
              </w:rPr>
              <w:t>Asset List</w:t>
            </w:r>
            <w:r w:rsidR="00054AF1">
              <w:rPr>
                <w:noProof/>
                <w:webHidden/>
              </w:rPr>
              <w:tab/>
            </w:r>
            <w:r w:rsidR="00054AF1">
              <w:rPr>
                <w:noProof/>
                <w:webHidden/>
              </w:rPr>
              <w:fldChar w:fldCharType="begin"/>
            </w:r>
            <w:r w:rsidR="00054AF1">
              <w:rPr>
                <w:noProof/>
                <w:webHidden/>
              </w:rPr>
              <w:instrText xml:space="preserve"> PAGEREF _Toc121304733 \h </w:instrText>
            </w:r>
            <w:r w:rsidR="00054AF1">
              <w:rPr>
                <w:noProof/>
                <w:webHidden/>
              </w:rPr>
            </w:r>
            <w:r w:rsidR="00054AF1">
              <w:rPr>
                <w:noProof/>
                <w:webHidden/>
              </w:rPr>
              <w:fldChar w:fldCharType="separate"/>
            </w:r>
            <w:r w:rsidR="00041433">
              <w:rPr>
                <w:noProof/>
                <w:webHidden/>
              </w:rPr>
              <w:t>74</w:t>
            </w:r>
            <w:r w:rsidR="00054AF1">
              <w:rPr>
                <w:noProof/>
                <w:webHidden/>
              </w:rPr>
              <w:fldChar w:fldCharType="end"/>
            </w:r>
          </w:hyperlink>
        </w:p>
        <w:p w14:paraId="6D94F9A5" w14:textId="01F58EF4" w:rsidR="00054AF1" w:rsidRDefault="00000000">
          <w:pPr>
            <w:pStyle w:val="10"/>
            <w:tabs>
              <w:tab w:val="right" w:leader="dot" w:pos="9016"/>
            </w:tabs>
            <w:ind w:firstLine="200"/>
            <w:rPr>
              <w:noProof/>
              <w:kern w:val="2"/>
              <w:sz w:val="20"/>
            </w:rPr>
          </w:pPr>
          <w:hyperlink w:anchor="_Toc121304734" w:history="1">
            <w:r w:rsidR="00054AF1" w:rsidRPr="0035336E">
              <w:rPr>
                <w:rStyle w:val="af2"/>
                <w:noProof/>
                <w:lang w:bidi="en-US"/>
              </w:rPr>
              <w:t>Class Diagram</w:t>
            </w:r>
            <w:r w:rsidR="00054AF1">
              <w:rPr>
                <w:noProof/>
                <w:webHidden/>
              </w:rPr>
              <w:tab/>
            </w:r>
            <w:r w:rsidR="00054AF1">
              <w:rPr>
                <w:noProof/>
                <w:webHidden/>
              </w:rPr>
              <w:fldChar w:fldCharType="begin"/>
            </w:r>
            <w:r w:rsidR="00054AF1">
              <w:rPr>
                <w:noProof/>
                <w:webHidden/>
              </w:rPr>
              <w:instrText xml:space="preserve"> PAGEREF _Toc121304734 \h </w:instrText>
            </w:r>
            <w:r w:rsidR="00054AF1">
              <w:rPr>
                <w:noProof/>
                <w:webHidden/>
              </w:rPr>
            </w:r>
            <w:r w:rsidR="00054AF1">
              <w:rPr>
                <w:noProof/>
                <w:webHidden/>
              </w:rPr>
              <w:fldChar w:fldCharType="separate"/>
            </w:r>
            <w:r w:rsidR="00041433">
              <w:rPr>
                <w:noProof/>
                <w:webHidden/>
              </w:rPr>
              <w:t>76</w:t>
            </w:r>
            <w:r w:rsidR="00054AF1">
              <w:rPr>
                <w:noProof/>
                <w:webHidden/>
              </w:rPr>
              <w:fldChar w:fldCharType="end"/>
            </w:r>
          </w:hyperlink>
        </w:p>
        <w:p w14:paraId="3C3CFBE0" w14:textId="073A33CB" w:rsidR="00077DF4" w:rsidRDefault="00077DF4">
          <w:pPr>
            <w:ind w:firstLine="200"/>
          </w:pPr>
          <w:r>
            <w:fldChar w:fldCharType="end"/>
          </w:r>
        </w:p>
      </w:sdtContent>
    </w:sdt>
    <w:p w14:paraId="7FDB9106" w14:textId="255793FC" w:rsidR="00A3730C" w:rsidRPr="004F085D" w:rsidRDefault="00A3730C" w:rsidP="00077DF4">
      <w:pPr>
        <w:wordWrap/>
        <w:spacing w:after="0"/>
        <w:ind w:firstLineChars="0" w:firstLine="0"/>
        <w:rPr>
          <w:rFonts w:eastAsiaTheme="minorHAnsi"/>
        </w:rPr>
      </w:pPr>
      <w:r w:rsidRPr="004F085D">
        <w:rPr>
          <w:rFonts w:eastAsiaTheme="minorHAnsi"/>
        </w:rPr>
        <w:br w:type="page"/>
      </w:r>
    </w:p>
    <w:p w14:paraId="2BD4E751" w14:textId="0264143A" w:rsidR="00A3730C" w:rsidRDefault="32395C52" w:rsidP="00077DF4">
      <w:pPr>
        <w:pStyle w:val="1"/>
        <w:ind w:firstLine="376"/>
      </w:pPr>
      <w:r>
        <w:lastRenderedPageBreak/>
        <w:t xml:space="preserve"> </w:t>
      </w:r>
      <w:bookmarkStart w:id="1" w:name="_Toc121304703"/>
      <w:r>
        <w:t>게임 소개</w:t>
      </w:r>
      <w:bookmarkEnd w:id="1"/>
    </w:p>
    <w:p w14:paraId="5468A77F" w14:textId="1F461EB0" w:rsidR="00CD6E9C" w:rsidRDefault="00CD6E9C" w:rsidP="00CD6E9C">
      <w:pPr>
        <w:pStyle w:val="2"/>
        <w:ind w:firstLine="301"/>
      </w:pPr>
      <w:bookmarkStart w:id="2" w:name="_Toc121304704"/>
      <w:r>
        <w:rPr>
          <w:rFonts w:hint="eastAsia"/>
        </w:rPr>
        <w:t>게임 장르</w:t>
      </w:r>
      <w:bookmarkEnd w:id="2"/>
    </w:p>
    <w:p w14:paraId="60140507" w14:textId="0373E1DB" w:rsidR="00CD6E9C" w:rsidRPr="00CD6E9C" w:rsidRDefault="00CD6E9C" w:rsidP="00CD6E9C">
      <w:pPr>
        <w:ind w:firstLine="200"/>
        <w:rPr>
          <w:lang w:bidi="en-US"/>
        </w:rPr>
      </w:pPr>
      <w:r>
        <w:rPr>
          <w:rFonts w:hint="eastAsia"/>
          <w:lang w:bidi="en-US"/>
        </w:rPr>
        <w:t>비대칭 서바이벌 P</w:t>
      </w:r>
      <w:r>
        <w:rPr>
          <w:lang w:bidi="en-US"/>
        </w:rPr>
        <w:t xml:space="preserve">VP </w:t>
      </w:r>
      <w:r>
        <w:rPr>
          <w:rFonts w:hint="eastAsia"/>
          <w:lang w:bidi="en-US"/>
        </w:rPr>
        <w:t>게임</w:t>
      </w:r>
    </w:p>
    <w:p w14:paraId="6C556FE8" w14:textId="0018755A" w:rsidR="32395C52" w:rsidRDefault="32395C52" w:rsidP="32395C52">
      <w:pPr>
        <w:ind w:firstLine="200"/>
        <w:jc w:val="center"/>
      </w:pPr>
      <w:r>
        <w:rPr>
          <w:noProof/>
        </w:rPr>
        <w:drawing>
          <wp:inline distT="0" distB="0" distL="0" distR="0" wp14:anchorId="48D167D7" wp14:editId="2B3A10AA">
            <wp:extent cx="4572000" cy="3238500"/>
            <wp:effectExtent l="0" t="0" r="0" b="0"/>
            <wp:docPr id="432256177" name="그림 432256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A9A5A" w14:textId="2DB1EB6F" w:rsidR="007D6361" w:rsidRPr="004F085D" w:rsidRDefault="32395C52" w:rsidP="00CD6E9C">
      <w:pPr>
        <w:pStyle w:val="2"/>
        <w:ind w:firstLine="301"/>
        <w:rPr>
          <w:rFonts w:eastAsiaTheme="minorHAnsi"/>
        </w:rPr>
      </w:pPr>
      <w:bookmarkStart w:id="3" w:name="_Toc121304705"/>
      <w:r w:rsidRPr="32395C52">
        <w:t>게임 내용</w:t>
      </w:r>
      <w:bookmarkEnd w:id="3"/>
    </w:p>
    <w:p w14:paraId="67FE0F87" w14:textId="623D0AED" w:rsidR="32395C52" w:rsidRDefault="32395C52" w:rsidP="32395C52">
      <w:pPr>
        <w:ind w:firstLine="200"/>
        <w:jc w:val="center"/>
      </w:pPr>
      <w:r>
        <w:rPr>
          <w:noProof/>
        </w:rPr>
        <w:drawing>
          <wp:inline distT="0" distB="0" distL="0" distR="0" wp14:anchorId="026AC805" wp14:editId="3A1F2993">
            <wp:extent cx="4572000" cy="2257425"/>
            <wp:effectExtent l="0" t="0" r="0" b="0"/>
            <wp:docPr id="84512901" name="그림 84512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5F671" w14:textId="09AAC46C" w:rsidR="32395C52" w:rsidRDefault="32395C52" w:rsidP="00E14E8F">
      <w:pPr>
        <w:ind w:firstLine="200"/>
      </w:pPr>
      <w:r>
        <w:t>플레이어는 퇴마사와 인형 중 하나의 진영을 선택하여 플레이를 진행합니다.</w:t>
      </w:r>
    </w:p>
    <w:p w14:paraId="3FA2B48E" w14:textId="7B00A616" w:rsidR="32395C52" w:rsidRDefault="32395C52" w:rsidP="00E14E8F">
      <w:pPr>
        <w:ind w:firstLine="200"/>
      </w:pPr>
      <w:r>
        <w:t xml:space="preserve">퇴마사는 술래잡기의 술래와 같은 역할로 </w:t>
      </w:r>
      <w:proofErr w:type="spellStart"/>
      <w:r>
        <w:t>맵에</w:t>
      </w:r>
      <w:proofErr w:type="spellEnd"/>
      <w:r>
        <w:t xml:space="preserve"> 존재하는 인형 플레이어를 모두 제거하는 것이 목표이며, 인형은 퇴마사를 피해 탈출하는 것이 게임의 목표입니다.</w:t>
      </w:r>
    </w:p>
    <w:p w14:paraId="47C8A74F" w14:textId="3DC4F1A0" w:rsidR="32395C52" w:rsidRDefault="32395C52">
      <w:pPr>
        <w:ind w:firstLine="200"/>
      </w:pPr>
      <w:r>
        <w:br w:type="page"/>
      </w:r>
    </w:p>
    <w:p w14:paraId="4C083D20" w14:textId="247A7549" w:rsidR="32395C52" w:rsidRDefault="32395C52" w:rsidP="32395C52">
      <w:pPr>
        <w:pStyle w:val="1"/>
        <w:ind w:firstLine="376"/>
      </w:pPr>
      <w:bookmarkStart w:id="4" w:name="_Toc121304706"/>
      <w:r>
        <w:lastRenderedPageBreak/>
        <w:t>게임 시스템 설명</w:t>
      </w:r>
      <w:bookmarkEnd w:id="4"/>
    </w:p>
    <w:p w14:paraId="70AC27BB" w14:textId="0F9F4747" w:rsidR="32395C52" w:rsidRDefault="32395C52" w:rsidP="32395C52">
      <w:pPr>
        <w:pStyle w:val="2"/>
        <w:ind w:firstLine="301"/>
      </w:pPr>
      <w:bookmarkStart w:id="5" w:name="_Toc121304707"/>
      <w:r>
        <w:t>계정 서비스</w:t>
      </w:r>
      <w:bookmarkEnd w:id="5"/>
    </w:p>
    <w:p w14:paraId="6A683A4B" w14:textId="5A6FD40E" w:rsidR="32395C52" w:rsidRDefault="32395C52" w:rsidP="32395C52">
      <w:pPr>
        <w:ind w:firstLine="200"/>
      </w:pPr>
      <w:r>
        <w:rPr>
          <w:noProof/>
        </w:rPr>
        <w:drawing>
          <wp:inline distT="0" distB="0" distL="0" distR="0" wp14:anchorId="33CA0777" wp14:editId="0F28EB5D">
            <wp:extent cx="5690152" cy="2181225"/>
            <wp:effectExtent l="0" t="0" r="0" b="0"/>
            <wp:docPr id="154894670" name="그림 154894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152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계정 로그인 및 회원가입을 위한 시스템입니다.</w:t>
      </w:r>
    </w:p>
    <w:p w14:paraId="53FDA36F" w14:textId="420BB2BB" w:rsidR="32395C52" w:rsidRDefault="32395C52" w:rsidP="32395C52">
      <w:pPr>
        <w:ind w:firstLine="200"/>
      </w:pPr>
      <w:r>
        <w:rPr>
          <w:noProof/>
        </w:rPr>
        <w:drawing>
          <wp:inline distT="0" distB="0" distL="0" distR="0" wp14:anchorId="41D06528" wp14:editId="2C264C23">
            <wp:extent cx="5715000" cy="2309813"/>
            <wp:effectExtent l="0" t="0" r="0" b="0"/>
            <wp:docPr id="643823304" name="그림 643823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30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3A85E" w14:textId="5D508166" w:rsidR="32395C52" w:rsidRDefault="32395C52" w:rsidP="32395C52">
      <w:pPr>
        <w:ind w:firstLine="200"/>
      </w:pPr>
      <w:r>
        <w:t>DBMS를 구현하기 위해 Google Sheet와 Google Apps Script를 사용했습니다.</w:t>
      </w:r>
    </w:p>
    <w:p w14:paraId="2120A2A0" w14:textId="6DD496DA" w:rsidR="32395C52" w:rsidRDefault="32395C52" w:rsidP="32395C52">
      <w:pPr>
        <w:ind w:firstLine="200"/>
      </w:pPr>
      <w:r>
        <w:t>DBMS를 사용 할 수 있는 환경이 아니어서, DBMS를 가상으로 구현하였습니다.</w:t>
      </w:r>
    </w:p>
    <w:p w14:paraId="5A1103A3" w14:textId="0B0DFF31" w:rsidR="00E14E8F" w:rsidRDefault="32395C52" w:rsidP="32395C52">
      <w:pPr>
        <w:ind w:firstLine="200"/>
      </w:pPr>
      <w:r>
        <w:t>Google Sheet를 DB 테이블로 두고, Google Apps Script를 통해 Unity와 데이터를 JSON으로 직렬화하여 POST로 주고받게 되어있습니다.</w:t>
      </w:r>
    </w:p>
    <w:p w14:paraId="2B5F1261" w14:textId="77777777" w:rsidR="00E14E8F" w:rsidRDefault="00E14E8F">
      <w:pPr>
        <w:wordWrap/>
        <w:spacing w:after="0"/>
        <w:ind w:firstLineChars="0" w:firstLine="357"/>
      </w:pPr>
      <w:r>
        <w:br w:type="page"/>
      </w:r>
    </w:p>
    <w:p w14:paraId="0311FB28" w14:textId="2C80F947" w:rsidR="32395C52" w:rsidRDefault="32395C52" w:rsidP="32395C52">
      <w:pPr>
        <w:pStyle w:val="2"/>
        <w:ind w:firstLine="301"/>
      </w:pPr>
      <w:r>
        <w:lastRenderedPageBreak/>
        <w:t xml:space="preserve"> </w:t>
      </w:r>
      <w:bookmarkStart w:id="6" w:name="_Toc121304708"/>
      <w:r>
        <w:t>네트워크 시스템</w:t>
      </w:r>
      <w:bookmarkEnd w:id="6"/>
    </w:p>
    <w:p w14:paraId="3351AB9E" w14:textId="29204C68" w:rsidR="32395C52" w:rsidRDefault="32395C52" w:rsidP="32395C52">
      <w:pPr>
        <w:ind w:firstLine="200"/>
      </w:pPr>
      <w:r>
        <w:rPr>
          <w:noProof/>
        </w:rPr>
        <w:drawing>
          <wp:inline distT="0" distB="0" distL="0" distR="0" wp14:anchorId="2812DB2C" wp14:editId="6B1F55CE">
            <wp:extent cx="5572125" cy="3145929"/>
            <wp:effectExtent l="0" t="0" r="0" b="0"/>
            <wp:docPr id="111368379" name="그림 111368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14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8F006" w14:textId="5BDC15F6" w:rsidR="32395C52" w:rsidRDefault="32395C52" w:rsidP="32395C52">
      <w:pPr>
        <w:ind w:firstLine="200"/>
      </w:pPr>
      <w:r>
        <w:t>멀티플레이어 환경을 위해 Photon PUN2 API를 사용합니다.</w:t>
      </w:r>
    </w:p>
    <w:p w14:paraId="0CD75961" w14:textId="0C476547" w:rsidR="32395C52" w:rsidRDefault="32395C52" w:rsidP="32395C52">
      <w:pPr>
        <w:ind w:firstLine="200"/>
      </w:pPr>
      <w:r>
        <w:t>따라서 저희 게임에서는 멀티플레이어를 위한 Photon 클라우드 서버와, DB를 위한 서버 두 가지를 사용하고 있습니다.</w:t>
      </w:r>
    </w:p>
    <w:p w14:paraId="16516DB0" w14:textId="665DBE80" w:rsidR="32395C52" w:rsidRDefault="32395C52" w:rsidP="32395C52">
      <w:pPr>
        <w:pStyle w:val="2"/>
        <w:ind w:firstLine="301"/>
      </w:pPr>
      <w:bookmarkStart w:id="7" w:name="_Toc121304709"/>
      <w:proofErr w:type="spellStart"/>
      <w:r>
        <w:t>DataManager</w:t>
      </w:r>
      <w:bookmarkEnd w:id="7"/>
      <w:proofErr w:type="spellEnd"/>
    </w:p>
    <w:p w14:paraId="6964CF45" w14:textId="7EE5FC0A" w:rsidR="32395C52" w:rsidRDefault="32395C52" w:rsidP="32395C52">
      <w:pPr>
        <w:ind w:firstLine="200"/>
      </w:pPr>
      <w:r>
        <w:rPr>
          <w:noProof/>
        </w:rPr>
        <w:drawing>
          <wp:inline distT="0" distB="0" distL="0" distR="0" wp14:anchorId="5AB05F08" wp14:editId="2B4C15B2">
            <wp:extent cx="5667375" cy="2396828"/>
            <wp:effectExtent l="0" t="0" r="0" b="0"/>
            <wp:docPr id="1144263643" name="그림 1144263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39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E06D3" w14:textId="3DD8D50B" w:rsidR="32395C52" w:rsidRDefault="32395C52" w:rsidP="32395C52">
      <w:pPr>
        <w:ind w:firstLine="200"/>
      </w:pPr>
      <w:proofErr w:type="spellStart"/>
      <w:r>
        <w:t>DataManager</w:t>
      </w:r>
      <w:proofErr w:type="spellEnd"/>
      <w:r>
        <w:t>는 플레이어의 계정 정보와 게임 정보를 관리하기 위해 제작한 클래스입니다.</w:t>
      </w:r>
    </w:p>
    <w:p w14:paraId="4ADC74E2" w14:textId="1EFCE7F5" w:rsidR="32395C52" w:rsidRDefault="32395C52" w:rsidP="32395C52">
      <w:pPr>
        <w:ind w:firstLine="200"/>
      </w:pPr>
      <w:proofErr w:type="spellStart"/>
      <w:r>
        <w:t>DataManager</w:t>
      </w:r>
      <w:proofErr w:type="spellEnd"/>
      <w:r>
        <w:t xml:space="preserve">는 CSV파일로 </w:t>
      </w:r>
      <w:proofErr w:type="spellStart"/>
      <w:r>
        <w:t>저장되어있는</w:t>
      </w:r>
      <w:proofErr w:type="spellEnd"/>
      <w:r>
        <w:t xml:space="preserve"> 캐릭터 정보를 씬 초기에 불러와서 메모리에 적재하며, 해당 데이터를 토대로 런타임에 수정 가능한 플레이어 정보를 생성합니다.</w:t>
      </w:r>
    </w:p>
    <w:p w14:paraId="464AF17B" w14:textId="5E4F586D" w:rsidR="32395C52" w:rsidRDefault="32395C52" w:rsidP="32395C52">
      <w:pPr>
        <w:ind w:firstLine="200"/>
      </w:pPr>
      <w:proofErr w:type="spellStart"/>
      <w:r>
        <w:lastRenderedPageBreak/>
        <w:t>DataManager</w:t>
      </w:r>
      <w:proofErr w:type="spellEnd"/>
      <w:r>
        <w:t>는 클라이언트의 플레이어 정보와, 다른 플레이어의 정보를 List로 가지고 있습니다.</w:t>
      </w:r>
    </w:p>
    <w:p w14:paraId="0B310615" w14:textId="71CA9510" w:rsidR="32395C52" w:rsidRDefault="32395C52" w:rsidP="32395C52">
      <w:pPr>
        <w:ind w:firstLine="200"/>
      </w:pPr>
      <w:r>
        <w:t>이는 게임에서 플레이어가 다른 플레이어의 데이터를 참고하기 위함입니다.</w:t>
      </w:r>
    </w:p>
    <w:p w14:paraId="24A7C20A" w14:textId="0B23D46E" w:rsidR="32395C52" w:rsidRDefault="32395C52" w:rsidP="32395C52">
      <w:pPr>
        <w:ind w:firstLine="200"/>
      </w:pPr>
      <w:r>
        <w:t>또한 List에서 자신의 데이터는 오직 해당 클라이언트의 플레이어만 수정이 가능하며, 자신의 클라이언트가 아닌 데이터는 수정이 불가능하도록 제작하였습니다.</w:t>
      </w:r>
    </w:p>
    <w:p w14:paraId="6DD31DEA" w14:textId="2D085D33" w:rsidR="32395C52" w:rsidRDefault="32395C52" w:rsidP="32395C52">
      <w:pPr>
        <w:ind w:firstLine="200"/>
      </w:pPr>
      <w:r>
        <w:t>이를 통해 다른 플레이어의 조작을 통해 데이터가 손상되는 것을 방지 하였습니다.</w:t>
      </w:r>
    </w:p>
    <w:p w14:paraId="6E0ABEAE" w14:textId="6E0E9F4C" w:rsidR="32395C52" w:rsidRDefault="32395C52" w:rsidP="32395C52">
      <w:pPr>
        <w:ind w:firstLine="200"/>
      </w:pPr>
    </w:p>
    <w:p w14:paraId="37BAEEDC" w14:textId="742C8205" w:rsidR="32395C52" w:rsidRDefault="32395C52" w:rsidP="32395C52">
      <w:pPr>
        <w:ind w:firstLine="200"/>
        <w:jc w:val="center"/>
      </w:pPr>
      <w:r>
        <w:rPr>
          <w:noProof/>
        </w:rPr>
        <w:drawing>
          <wp:inline distT="0" distB="0" distL="0" distR="0" wp14:anchorId="4D91F15E" wp14:editId="11F38C94">
            <wp:extent cx="4572000" cy="2581275"/>
            <wp:effectExtent l="0" t="0" r="0" b="0"/>
            <wp:docPr id="1543431349" name="그림 1543431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172FF" w14:textId="7950CEBA" w:rsidR="32395C52" w:rsidRDefault="32395C52" w:rsidP="32395C52">
      <w:pPr>
        <w:ind w:firstLine="200"/>
      </w:pPr>
      <w:proofErr w:type="spellStart"/>
      <w:r>
        <w:t>DataManager</w:t>
      </w:r>
      <w:proofErr w:type="spellEnd"/>
      <w:r>
        <w:t xml:space="preserve">는 데이터 공유를 쉽게 하기 위하여 Photon PUN2 API를 Façade 패턴으로 </w:t>
      </w:r>
      <w:proofErr w:type="spellStart"/>
      <w:r>
        <w:t>래핑합니다</w:t>
      </w:r>
      <w:proofErr w:type="spellEnd"/>
      <w:r>
        <w:t>.</w:t>
      </w:r>
    </w:p>
    <w:p w14:paraId="137FCFCD" w14:textId="05D66940" w:rsidR="32395C52" w:rsidRDefault="32395C52" w:rsidP="32395C52">
      <w:pPr>
        <w:ind w:firstLine="200"/>
      </w:pPr>
      <w:r>
        <w:t xml:space="preserve">이를 통해 다른 클래스에서 플레이어 정보를 변경하는 경우, 별도의 API 사용 없이 </w:t>
      </w:r>
      <w:proofErr w:type="spellStart"/>
      <w:r>
        <w:t>DataManger</w:t>
      </w:r>
      <w:proofErr w:type="spellEnd"/>
      <w:r>
        <w:t>의 동기화 함수를 사용하도록 제작하였습니다.</w:t>
      </w:r>
    </w:p>
    <w:p w14:paraId="3DD27034" w14:textId="0DBD7ABF" w:rsidR="00E14E8F" w:rsidRDefault="32395C52" w:rsidP="32395C52">
      <w:pPr>
        <w:ind w:firstLine="200"/>
      </w:pPr>
      <w:r>
        <w:t>이러한 동기화 인터페이스 함수는 Photon PUN2 API의 RPC함수를 대신 처리하여 자신의 데이터를 다른 클라이언트와 동기화 합니다.</w:t>
      </w:r>
    </w:p>
    <w:p w14:paraId="25ECEFEF" w14:textId="4C7E979D" w:rsidR="32395C52" w:rsidRDefault="00E14E8F" w:rsidP="00E14E8F">
      <w:pPr>
        <w:wordWrap/>
        <w:spacing w:after="0"/>
        <w:ind w:firstLineChars="0" w:firstLine="357"/>
      </w:pPr>
      <w:r>
        <w:br w:type="page"/>
      </w:r>
    </w:p>
    <w:p w14:paraId="4B48D557" w14:textId="40DA3BEE" w:rsidR="32395C52" w:rsidRDefault="32395C52" w:rsidP="32395C52">
      <w:pPr>
        <w:ind w:firstLine="200"/>
      </w:pPr>
      <w:r>
        <w:rPr>
          <w:noProof/>
        </w:rPr>
        <w:lastRenderedPageBreak/>
        <w:drawing>
          <wp:inline distT="0" distB="0" distL="0" distR="0" wp14:anchorId="29AD5327" wp14:editId="2B53CCAB">
            <wp:extent cx="5605350" cy="2113684"/>
            <wp:effectExtent l="0" t="0" r="0" b="0"/>
            <wp:docPr id="1940693610" name="그림 1940693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350" cy="211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79C56" w14:textId="24E7B426" w:rsidR="32395C52" w:rsidRDefault="32395C52" w:rsidP="32395C52">
      <w:pPr>
        <w:ind w:firstLine="200"/>
      </w:pPr>
      <w:r>
        <w:t>예를 들어 Player1이 자신의 데이터를 변경한 후 공유를 요청하면,</w:t>
      </w:r>
    </w:p>
    <w:p w14:paraId="66B8B725" w14:textId="79BE6F4C" w:rsidR="32395C52" w:rsidRDefault="32395C52" w:rsidP="32395C52">
      <w:pPr>
        <w:ind w:firstLine="200"/>
      </w:pPr>
      <w:r>
        <w:rPr>
          <w:noProof/>
        </w:rPr>
        <w:drawing>
          <wp:inline distT="0" distB="0" distL="0" distR="0" wp14:anchorId="400939C4" wp14:editId="14789ACF">
            <wp:extent cx="5518728" cy="2069523"/>
            <wp:effectExtent l="0" t="0" r="0" b="0"/>
            <wp:docPr id="2100876959" name="그림 2100876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728" cy="206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FDB5D" w14:textId="136D15D2" w:rsidR="32395C52" w:rsidRDefault="32395C52" w:rsidP="32395C52">
      <w:pPr>
        <w:ind w:firstLine="200"/>
      </w:pPr>
      <w:proofErr w:type="spellStart"/>
      <w:r>
        <w:t>DataManager</w:t>
      </w:r>
      <w:proofErr w:type="spellEnd"/>
      <w:r>
        <w:t>는 Photon RPC함수를 통해 다른 클라이언트에 자신의 데이터를 동기화 시킵니다.</w:t>
      </w:r>
    </w:p>
    <w:p w14:paraId="272786B1" w14:textId="79A60529" w:rsidR="32395C52" w:rsidRDefault="32395C52" w:rsidP="32395C52">
      <w:pPr>
        <w:ind w:firstLine="200"/>
      </w:pPr>
      <w:r>
        <w:t xml:space="preserve">위 동기화 과정에서 각 데이터들은 기본 자료형이 </w:t>
      </w:r>
      <w:proofErr w:type="spellStart"/>
      <w:r>
        <w:t>아닌경우</w:t>
      </w:r>
      <w:proofErr w:type="spellEnd"/>
      <w:r>
        <w:t xml:space="preserve"> 모두 byte로 Serialize 및 Deserialize 하여 데이터를 공유합니다.</w:t>
      </w:r>
    </w:p>
    <w:p w14:paraId="773C4AEE" w14:textId="49AE4113" w:rsidR="32395C52" w:rsidRDefault="32395C52">
      <w:pPr>
        <w:ind w:firstLine="200"/>
      </w:pPr>
      <w:r>
        <w:br w:type="page"/>
      </w:r>
    </w:p>
    <w:p w14:paraId="2BA5933F" w14:textId="53013CF0" w:rsidR="32395C52" w:rsidRDefault="32395C52" w:rsidP="32395C52">
      <w:pPr>
        <w:pStyle w:val="2"/>
        <w:ind w:firstLine="301"/>
      </w:pPr>
      <w:bookmarkStart w:id="8" w:name="_Toc121304710"/>
      <w:r>
        <w:lastRenderedPageBreak/>
        <w:t>상호작용 시스템</w:t>
      </w:r>
      <w:bookmarkEnd w:id="8"/>
    </w:p>
    <w:p w14:paraId="4F994BDF" w14:textId="42DBD392" w:rsidR="32395C52" w:rsidRDefault="32395C52" w:rsidP="32395C52">
      <w:pPr>
        <w:ind w:firstLine="200"/>
      </w:pPr>
    </w:p>
    <w:p w14:paraId="784BB9BC" w14:textId="762034A7" w:rsidR="32395C52" w:rsidRDefault="32395C52" w:rsidP="32395C52">
      <w:pPr>
        <w:ind w:firstLine="200"/>
      </w:pPr>
      <w:r>
        <w:rPr>
          <w:noProof/>
        </w:rPr>
        <w:drawing>
          <wp:inline distT="0" distB="0" distL="0" distR="0" wp14:anchorId="03400913" wp14:editId="022550B7">
            <wp:extent cx="5652288" cy="2673062"/>
            <wp:effectExtent l="0" t="0" r="0" b="0"/>
            <wp:docPr id="1628222973" name="그림 1628222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288" cy="267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E102D" w14:textId="66AB92FC" w:rsidR="32395C52" w:rsidRDefault="32395C52" w:rsidP="32395C52">
      <w:pPr>
        <w:ind w:firstLine="200"/>
      </w:pPr>
      <w:r>
        <w:t>상호작용 시스템은 플레이어와 다른 오브젝트 사이에서 상호작용을 하기 위한 시스템입니다.</w:t>
      </w:r>
    </w:p>
    <w:p w14:paraId="5AF9588C" w14:textId="080D31F1" w:rsidR="32395C52" w:rsidRDefault="32395C52" w:rsidP="32395C52">
      <w:pPr>
        <w:ind w:firstLine="200"/>
      </w:pPr>
      <w:r>
        <w:t xml:space="preserve">Interactor라는 상호작용이 가능한 지 판단하는 Component 클래스가 있으며, </w:t>
      </w:r>
      <w:proofErr w:type="spellStart"/>
      <w:r>
        <w:t>IInteractable</w:t>
      </w:r>
      <w:proofErr w:type="spellEnd"/>
      <w:r>
        <w:t xml:space="preserve"> 인터페이스를 가진 클래스를 탐색합니다.</w:t>
      </w:r>
    </w:p>
    <w:p w14:paraId="33C8114E" w14:textId="4A09F209" w:rsidR="00E14E8F" w:rsidRDefault="32395C52" w:rsidP="32395C52">
      <w:pPr>
        <w:ind w:firstLine="200"/>
      </w:pPr>
      <w:r>
        <w:t xml:space="preserve">만약 Interactor가 </w:t>
      </w:r>
      <w:proofErr w:type="spellStart"/>
      <w:r>
        <w:t>IInteractable</w:t>
      </w:r>
      <w:proofErr w:type="spellEnd"/>
      <w:r>
        <w:t xml:space="preserve">을 구현하는 클래스를 찾은 경우, </w:t>
      </w:r>
      <w:proofErr w:type="spellStart"/>
      <w:r>
        <w:t>TryInteract</w:t>
      </w:r>
      <w:proofErr w:type="spellEnd"/>
      <w:r>
        <w:t>()</w:t>
      </w:r>
      <w:proofErr w:type="spellStart"/>
      <w:r>
        <w:t>를</w:t>
      </w:r>
      <w:proofErr w:type="spellEnd"/>
      <w:r>
        <w:t xml:space="preserve"> 실행하며, 상호작용이 가능한 경우 </w:t>
      </w:r>
      <w:proofErr w:type="spellStart"/>
      <w:r>
        <w:t>InteractionPromptUI</w:t>
      </w:r>
      <w:proofErr w:type="spellEnd"/>
      <w:r>
        <w:t>에서 상호작용이 가능하다는 메시지를 출력하도록 합니다.</w:t>
      </w:r>
    </w:p>
    <w:p w14:paraId="0D567D19" w14:textId="13DF9A5A" w:rsidR="32395C52" w:rsidRDefault="00E14E8F" w:rsidP="00E14E8F">
      <w:pPr>
        <w:wordWrap/>
        <w:spacing w:after="0"/>
        <w:ind w:firstLineChars="0" w:firstLine="357"/>
      </w:pPr>
      <w:r>
        <w:br w:type="page"/>
      </w:r>
    </w:p>
    <w:p w14:paraId="71D2D00F" w14:textId="69BFBB70" w:rsidR="32395C52" w:rsidRDefault="32395C52" w:rsidP="32395C52">
      <w:pPr>
        <w:ind w:firstLine="200"/>
      </w:pPr>
      <w:r>
        <w:rPr>
          <w:noProof/>
        </w:rPr>
        <w:lastRenderedPageBreak/>
        <w:drawing>
          <wp:inline distT="0" distB="0" distL="0" distR="0" wp14:anchorId="4F480CDE" wp14:editId="30C9D422">
            <wp:extent cx="5608692" cy="5059507"/>
            <wp:effectExtent l="0" t="0" r="0" b="0"/>
            <wp:docPr id="1782752862" name="그림 1782752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692" cy="505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41481" w14:textId="1EB441AF" w:rsidR="32395C52" w:rsidRDefault="32395C52" w:rsidP="32395C52">
      <w:pPr>
        <w:ind w:firstLine="200"/>
      </w:pPr>
      <w:r>
        <w:t>예를 들어 플레이어는 Interactor를 자신의 앞에 가지고 있습니다.</w:t>
      </w:r>
    </w:p>
    <w:p w14:paraId="3703094D" w14:textId="24EE785C" w:rsidR="32395C52" w:rsidRDefault="32395C52" w:rsidP="32395C52">
      <w:pPr>
        <w:ind w:firstLine="200"/>
      </w:pPr>
      <w:r>
        <w:t xml:space="preserve">이 Interactor에는 중심점과 반지름을 가지고, 주변의 </w:t>
      </w:r>
      <w:proofErr w:type="spellStart"/>
      <w:r>
        <w:t>IInteractable</w:t>
      </w:r>
      <w:proofErr w:type="spellEnd"/>
      <w:r>
        <w:t>을 탐색합니다.</w:t>
      </w:r>
    </w:p>
    <w:p w14:paraId="67636526" w14:textId="505CC148" w:rsidR="32395C52" w:rsidRDefault="32395C52" w:rsidP="32395C52">
      <w:pPr>
        <w:ind w:firstLine="200"/>
      </w:pPr>
      <w:r>
        <w:rPr>
          <w:noProof/>
        </w:rPr>
        <w:lastRenderedPageBreak/>
        <w:drawing>
          <wp:inline distT="0" distB="0" distL="0" distR="0" wp14:anchorId="0A0DCE2E" wp14:editId="6CF4B9B7">
            <wp:extent cx="5454516" cy="4977246"/>
            <wp:effectExtent l="0" t="0" r="0" b="0"/>
            <wp:docPr id="1553287534" name="그림 1553287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516" cy="497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4FD86" w14:textId="76080E36" w:rsidR="00E14E8F" w:rsidRDefault="32395C52" w:rsidP="32395C52">
      <w:pPr>
        <w:ind w:firstLine="200"/>
      </w:pPr>
      <w:r>
        <w:t>위 오브젝트는 정면에서 상호작용이 가능하도록 기획된 오브젝트로, 트리거는 위와 같이 설정되어 있습니다.</w:t>
      </w:r>
    </w:p>
    <w:p w14:paraId="2E1627D4" w14:textId="77777777" w:rsidR="00E14E8F" w:rsidRDefault="00E14E8F">
      <w:pPr>
        <w:wordWrap/>
        <w:spacing w:after="0"/>
        <w:ind w:firstLineChars="0" w:firstLine="357"/>
      </w:pPr>
      <w:r>
        <w:br w:type="page"/>
      </w:r>
    </w:p>
    <w:p w14:paraId="462C2A8D" w14:textId="31A5C51C" w:rsidR="32395C52" w:rsidRDefault="32395C52" w:rsidP="32395C52">
      <w:pPr>
        <w:ind w:firstLine="200"/>
      </w:pPr>
      <w:r>
        <w:rPr>
          <w:noProof/>
        </w:rPr>
        <w:lastRenderedPageBreak/>
        <w:drawing>
          <wp:inline distT="0" distB="0" distL="0" distR="0" wp14:anchorId="5AA935C3" wp14:editId="37C58C35">
            <wp:extent cx="5372768" cy="4880264"/>
            <wp:effectExtent l="0" t="0" r="0" b="0"/>
            <wp:docPr id="666881313" name="그림 666881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768" cy="488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35585" w14:textId="7A03E9A1" w:rsidR="32395C52" w:rsidRDefault="32395C52" w:rsidP="32395C52">
      <w:pPr>
        <w:ind w:firstLine="200"/>
      </w:pPr>
      <w:r>
        <w:t>Interactor가 오브젝트의 트리거와 만난 후, 상호작용이 가능한 상태임을 감지하면, UI에는 상호작용이 가능한 상태를 알리는 메세지가 출력되며, 오브젝트에는 외곽선을 그립니다.</w:t>
      </w:r>
    </w:p>
    <w:p w14:paraId="6CE8F0DF" w14:textId="0A1FEFBB" w:rsidR="32395C52" w:rsidRDefault="32395C52" w:rsidP="32395C52">
      <w:pPr>
        <w:ind w:firstLine="200"/>
      </w:pPr>
      <w:r>
        <w:rPr>
          <w:noProof/>
        </w:rPr>
        <w:lastRenderedPageBreak/>
        <w:drawing>
          <wp:inline distT="0" distB="0" distL="0" distR="0" wp14:anchorId="634FB9B9" wp14:editId="736C26CC">
            <wp:extent cx="5419502" cy="5204980"/>
            <wp:effectExtent l="0" t="0" r="0" b="0"/>
            <wp:docPr id="1652766396" name="그림 1652766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502" cy="520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BC6A8" w14:textId="072DB27A" w:rsidR="32395C52" w:rsidRDefault="32395C52" w:rsidP="32395C52">
      <w:pPr>
        <w:ind w:firstLine="200"/>
      </w:pPr>
      <w:r>
        <w:t>상호작용이 불가능한 상태가 되면 다시 외곽선을 없애고, 출력 메세지를 띄우지 않습니다.</w:t>
      </w:r>
    </w:p>
    <w:p w14:paraId="04076FAA" w14:textId="5513426C" w:rsidR="32395C52" w:rsidRDefault="32395C52" w:rsidP="32395C52">
      <w:pPr>
        <w:ind w:firstLine="200"/>
      </w:pPr>
    </w:p>
    <w:p w14:paraId="57E5CFD8" w14:textId="667D0FAB" w:rsidR="32395C52" w:rsidRDefault="32395C52" w:rsidP="32395C52">
      <w:pPr>
        <w:ind w:firstLine="200"/>
      </w:pPr>
      <w:r>
        <w:rPr>
          <w:noProof/>
        </w:rPr>
        <w:lastRenderedPageBreak/>
        <w:drawing>
          <wp:inline distT="0" distB="0" distL="0" distR="0" wp14:anchorId="1E4FA135" wp14:editId="47C21CDA">
            <wp:extent cx="5276137" cy="4671580"/>
            <wp:effectExtent l="0" t="0" r="0" b="0"/>
            <wp:docPr id="2130249478" name="그림 2130249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137" cy="46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4BB9D" w14:textId="7E6E9031" w:rsidR="00D05323" w:rsidRDefault="32395C52" w:rsidP="00D05323">
      <w:pPr>
        <w:ind w:firstLine="200"/>
      </w:pPr>
      <w:r>
        <w:t xml:space="preserve">상호작용이 가능한 상태에서 플레이어가 상호작용 키를 누르는 경우, </w:t>
      </w:r>
      <w:proofErr w:type="spellStart"/>
      <w:r>
        <w:t>IInteractable</w:t>
      </w:r>
      <w:proofErr w:type="spellEnd"/>
      <w:r>
        <w:t>을 구현하는 클래스의 해당 상호작용 행동을 수행합니다.</w:t>
      </w:r>
    </w:p>
    <w:p w14:paraId="77687C1E" w14:textId="671A23FA" w:rsidR="32395C52" w:rsidRDefault="00D05323" w:rsidP="00D05323">
      <w:pPr>
        <w:wordWrap/>
        <w:spacing w:after="0"/>
        <w:ind w:firstLineChars="0" w:firstLine="357"/>
      </w:pPr>
      <w:r>
        <w:br w:type="page"/>
      </w:r>
    </w:p>
    <w:p w14:paraId="5F22FC71" w14:textId="663F4A2A" w:rsidR="32395C52" w:rsidRDefault="32395C52" w:rsidP="32395C52">
      <w:pPr>
        <w:pStyle w:val="2"/>
        <w:ind w:firstLine="301"/>
      </w:pPr>
      <w:bookmarkStart w:id="9" w:name="_Toc121304711"/>
      <w:r>
        <w:lastRenderedPageBreak/>
        <w:t>Casting System</w:t>
      </w:r>
      <w:bookmarkEnd w:id="9"/>
    </w:p>
    <w:p w14:paraId="4423EE9D" w14:textId="50614151" w:rsidR="00D05323" w:rsidRDefault="00D05323" w:rsidP="32395C52">
      <w:pPr>
        <w:ind w:firstLine="200"/>
      </w:pPr>
      <w:r>
        <w:rPr>
          <w:noProof/>
        </w:rPr>
        <w:drawing>
          <wp:inline distT="0" distB="0" distL="0" distR="0" wp14:anchorId="3E139F10" wp14:editId="72946FF8">
            <wp:extent cx="5731510" cy="2889316"/>
            <wp:effectExtent l="0" t="0" r="2540" b="6350"/>
            <wp:docPr id="1619045615" name="그림 1619045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8CDC6" w14:textId="29EB54E0" w:rsidR="32395C52" w:rsidRDefault="32395C52" w:rsidP="32395C52">
      <w:pPr>
        <w:ind w:firstLine="200"/>
      </w:pPr>
      <w:r>
        <w:t>Casting System은 게이지를 충전하기 위한 시스템입니다. 저희 게임에서는 대부분의 상호작용에서 캐스팅을 하기 때문에 위와 같은 시스템을 제작하였습니다.</w:t>
      </w:r>
    </w:p>
    <w:p w14:paraId="672985F2" w14:textId="12EB8A60" w:rsidR="00E14E8F" w:rsidRDefault="32395C52" w:rsidP="32395C52">
      <w:pPr>
        <w:ind w:firstLine="200"/>
      </w:pPr>
      <w:proofErr w:type="spellStart"/>
      <w:r>
        <w:t>CastingSystem</w:t>
      </w:r>
      <w:proofErr w:type="spellEnd"/>
      <w:r>
        <w:t xml:space="preserve"> 클래스는 Casting의 타입을 나타내는 Cast 클래스와, Casting을 수행할 때 이루어질 함수들의 조합인 </w:t>
      </w:r>
      <w:proofErr w:type="spellStart"/>
      <w:r>
        <w:t>CastFuncSet</w:t>
      </w:r>
      <w:proofErr w:type="spellEnd"/>
      <w:r>
        <w:t xml:space="preserve"> 구조체로 이루어지며, 이 둘을 이용한 </w:t>
      </w:r>
      <w:proofErr w:type="spellStart"/>
      <w:r>
        <w:t>빌더</w:t>
      </w:r>
      <w:proofErr w:type="spellEnd"/>
      <w:r>
        <w:t xml:space="preserve"> 패턴으로 제작하였습니다.</w:t>
      </w:r>
    </w:p>
    <w:p w14:paraId="712837D3" w14:textId="77777777" w:rsidR="00E14E8F" w:rsidRDefault="00E14E8F">
      <w:pPr>
        <w:wordWrap/>
        <w:spacing w:after="0"/>
        <w:ind w:firstLineChars="0" w:firstLine="357"/>
      </w:pPr>
      <w:r>
        <w:br w:type="page"/>
      </w:r>
    </w:p>
    <w:p w14:paraId="4765C820" w14:textId="08E34CEB" w:rsidR="32395C52" w:rsidRDefault="32395C52" w:rsidP="32395C52">
      <w:pPr>
        <w:ind w:firstLine="200"/>
      </w:pPr>
      <w:r>
        <w:rPr>
          <w:noProof/>
        </w:rPr>
        <w:lastRenderedPageBreak/>
        <w:drawing>
          <wp:inline distT="0" distB="0" distL="0" distR="0" wp14:anchorId="4EA73461" wp14:editId="6F469226">
            <wp:extent cx="5888182" cy="2269404"/>
            <wp:effectExtent l="0" t="0" r="0" b="0"/>
            <wp:docPr id="151921162" name="그림 15192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182" cy="226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93627" w14:textId="65767A31" w:rsidR="32395C52" w:rsidRDefault="32395C52" w:rsidP="32395C52">
      <w:pPr>
        <w:ind w:firstLine="200"/>
      </w:pPr>
      <w:r>
        <w:t>Casting System에는 각각 두 가지의 종류와 저장 방식이 존재합니다.</w:t>
      </w:r>
    </w:p>
    <w:p w14:paraId="59103761" w14:textId="35939701" w:rsidR="32395C52" w:rsidRDefault="32395C52" w:rsidP="32395C52">
      <w:pPr>
        <w:pStyle w:val="3"/>
        <w:ind w:firstLine="263"/>
      </w:pPr>
      <w:r>
        <w:t>Casting Type</w:t>
      </w:r>
    </w:p>
    <w:p w14:paraId="3DD5170D" w14:textId="404E8445" w:rsidR="32395C52" w:rsidRDefault="32395C52" w:rsidP="32395C52">
      <w:pPr>
        <w:pStyle w:val="4"/>
        <w:ind w:firstLine="226"/>
      </w:pPr>
      <w:r>
        <w:t>Auto</w:t>
      </w:r>
    </w:p>
    <w:p w14:paraId="7F470D7F" w14:textId="38FFF0CE" w:rsidR="32395C52" w:rsidRDefault="32395C52" w:rsidP="32395C52">
      <w:pPr>
        <w:ind w:firstLine="200"/>
      </w:pPr>
      <w:r>
        <w:t>한 번 키를 누르면 끝까지 자동으로 작동하여, 게이지가 다 찰 때까지 캐스팅을 하는 타입입니다.</w:t>
      </w:r>
    </w:p>
    <w:p w14:paraId="5AB1EE02" w14:textId="1714B1B5" w:rsidR="32395C52" w:rsidRDefault="32395C52" w:rsidP="32395C52">
      <w:pPr>
        <w:ind w:firstLine="200"/>
        <w:jc w:val="center"/>
      </w:pPr>
      <w:r>
        <w:rPr>
          <w:noProof/>
        </w:rPr>
        <w:drawing>
          <wp:inline distT="0" distB="0" distL="0" distR="0" wp14:anchorId="3DAEF5D0" wp14:editId="4F567A59">
            <wp:extent cx="4029075" cy="3424714"/>
            <wp:effectExtent l="0" t="0" r="0" b="4445"/>
            <wp:docPr id="201096125" name="그림 201096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428" cy="342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5DE71" w14:textId="55B69C98" w:rsidR="32395C52" w:rsidRDefault="32395C52" w:rsidP="32395C52">
      <w:pPr>
        <w:ind w:firstLine="200"/>
      </w:pPr>
      <w:r>
        <w:t xml:space="preserve">위 사진에서 캐릭터는 문과 </w:t>
      </w:r>
      <w:r w:rsidR="00E14E8F">
        <w:rPr>
          <w:rFonts w:hint="eastAsia"/>
        </w:rPr>
        <w:t>상호작용</w:t>
      </w:r>
      <w:r w:rsidR="00E14E8F">
        <w:t>하는데</w:t>
      </w:r>
      <w:r>
        <w:t xml:space="preserve">, 이 때 상호작용 키를 누르면 게이지가 다 찰 </w:t>
      </w:r>
      <w:r w:rsidR="00E14E8F">
        <w:rPr>
          <w:rFonts w:hint="eastAsia"/>
        </w:rPr>
        <w:t>때</w:t>
      </w:r>
      <w:r w:rsidR="00E14E8F">
        <w:t>까지</w:t>
      </w:r>
      <w:r>
        <w:t xml:space="preserve"> 자동으로 게이지가 차도록 되어있습니다.</w:t>
      </w:r>
    </w:p>
    <w:p w14:paraId="5DDECFDF" w14:textId="6D173046" w:rsidR="32395C52" w:rsidRDefault="32395C52" w:rsidP="00E14E8F">
      <w:pPr>
        <w:ind w:firstLine="200"/>
      </w:pPr>
      <w:r>
        <w:t>위 상황에서는 상호작용 키를 누른 후 땐 상태입니다.</w:t>
      </w:r>
    </w:p>
    <w:p w14:paraId="134FBA19" w14:textId="5969AC16" w:rsidR="32395C52" w:rsidRDefault="32395C52" w:rsidP="32395C52">
      <w:pPr>
        <w:pStyle w:val="4"/>
        <w:ind w:firstLine="226"/>
      </w:pPr>
      <w:r>
        <w:lastRenderedPageBreak/>
        <w:t>Manual</w:t>
      </w:r>
    </w:p>
    <w:p w14:paraId="15B71D8A" w14:textId="15616A19" w:rsidR="32395C52" w:rsidRDefault="32395C52" w:rsidP="32395C52">
      <w:pPr>
        <w:ind w:firstLine="200"/>
      </w:pPr>
      <w:r>
        <w:t>상호작용 키를 누를 때만 작동하여, 해당 상황에서만 게이지가 차는 타입입니다.</w:t>
      </w:r>
    </w:p>
    <w:p w14:paraId="3A370F9B" w14:textId="1325572C" w:rsidR="32395C52" w:rsidRDefault="32395C52" w:rsidP="32395C52">
      <w:pPr>
        <w:ind w:firstLine="200"/>
        <w:jc w:val="center"/>
      </w:pPr>
      <w:r>
        <w:rPr>
          <w:noProof/>
        </w:rPr>
        <w:drawing>
          <wp:inline distT="0" distB="0" distL="0" distR="0" wp14:anchorId="0B15A34F" wp14:editId="2D33130F">
            <wp:extent cx="4572000" cy="4191000"/>
            <wp:effectExtent l="0" t="0" r="0" b="0"/>
            <wp:docPr id="1480464761" name="그림 1480464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70FE7" w14:textId="2DE40C5D" w:rsidR="00D67CBD" w:rsidRDefault="32395C52" w:rsidP="32395C52">
      <w:pPr>
        <w:ind w:firstLine="200"/>
      </w:pPr>
      <w:r>
        <w:t>위 사진에서 캐릭터는 제단과 상호작용 하는데, 이 때 상호작용 키를 계속 누르고 있어야지만 게이지가 차도록 되어있습니다. 만약 키를 때는 경우 상호작용이 종료됩니다.</w:t>
      </w:r>
    </w:p>
    <w:p w14:paraId="4FA9B56A" w14:textId="3CA17687" w:rsidR="32395C52" w:rsidRDefault="009670DB" w:rsidP="009670DB">
      <w:pPr>
        <w:wordWrap/>
        <w:spacing w:after="0"/>
        <w:ind w:firstLineChars="0" w:firstLine="357"/>
      </w:pPr>
      <w:r>
        <w:br w:type="page"/>
      </w:r>
    </w:p>
    <w:p w14:paraId="3095D1BB" w14:textId="43A9879A" w:rsidR="32395C52" w:rsidRDefault="32395C52" w:rsidP="32395C52">
      <w:pPr>
        <w:pStyle w:val="3"/>
        <w:ind w:firstLine="263"/>
      </w:pPr>
      <w:r>
        <w:lastRenderedPageBreak/>
        <w:t>Gauge Storage Method</w:t>
      </w:r>
    </w:p>
    <w:p w14:paraId="03C09141" w14:textId="01E3710A" w:rsidR="32395C52" w:rsidRDefault="32395C52" w:rsidP="32395C52">
      <w:pPr>
        <w:pStyle w:val="4"/>
        <w:ind w:firstLine="226"/>
      </w:pPr>
      <w:r>
        <w:t>Volatile</w:t>
      </w:r>
    </w:p>
    <w:p w14:paraId="271ADD5F" w14:textId="2630364A" w:rsidR="32395C52" w:rsidRDefault="32395C52" w:rsidP="32395C52">
      <w:pPr>
        <w:ind w:firstLine="200"/>
      </w:pPr>
      <w:r>
        <w:t>캐스팅 도중 캐스팅을 취소하는 경우 캐스팅 했던 게이지가 초기화 되는 저장방식 입니다.</w:t>
      </w:r>
    </w:p>
    <w:p w14:paraId="2DCF9342" w14:textId="57735ED0" w:rsidR="32395C52" w:rsidRDefault="32395C52" w:rsidP="32395C52">
      <w:pPr>
        <w:ind w:firstLine="200"/>
        <w:jc w:val="center"/>
      </w:pPr>
      <w:r>
        <w:rPr>
          <w:noProof/>
        </w:rPr>
        <w:drawing>
          <wp:inline distT="0" distB="0" distL="0" distR="0" wp14:anchorId="3BD04B3F" wp14:editId="7162A9F6">
            <wp:extent cx="4572000" cy="4352925"/>
            <wp:effectExtent l="0" t="0" r="0" b="0"/>
            <wp:docPr id="1728260501" name="그림 1728260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BA062" w14:textId="02F44B1D" w:rsidR="32395C52" w:rsidRDefault="32395C52" w:rsidP="32395C52">
      <w:pPr>
        <w:ind w:firstLine="200"/>
      </w:pPr>
      <w:r>
        <w:t>플레이어가 비상탈출 제단과 상호작용 하는 모습입니다. 만약 위 상황에서 상호작용을 취소하는 경우, 게이지는 모두 초기화 되고 다시 처음부터 캐스팅을 해야 합니다.</w:t>
      </w:r>
    </w:p>
    <w:p w14:paraId="78429BB8" w14:textId="0DF52F9D" w:rsidR="32395C52" w:rsidRDefault="32395C52" w:rsidP="32395C52">
      <w:pPr>
        <w:pStyle w:val="4"/>
        <w:ind w:firstLine="226"/>
      </w:pPr>
      <w:r>
        <w:t>Non-Volatile</w:t>
      </w:r>
    </w:p>
    <w:p w14:paraId="169D0B1F" w14:textId="3F4C7CF9" w:rsidR="001367A9" w:rsidRDefault="32395C52" w:rsidP="32395C52">
      <w:pPr>
        <w:ind w:firstLine="200"/>
      </w:pPr>
      <w:r>
        <w:t>캐스팅 도중 캐스팅을 취소해도 캐스팅했던 게이지가 저장되어 있는 저장 방식입니다.</w:t>
      </w:r>
    </w:p>
    <w:p w14:paraId="1AAD3E56" w14:textId="74632A4E" w:rsidR="32395C52" w:rsidRPr="001367A9" w:rsidRDefault="001367A9" w:rsidP="001367A9">
      <w:pPr>
        <w:wordWrap/>
        <w:spacing w:after="0"/>
        <w:ind w:firstLineChars="0" w:firstLine="357"/>
      </w:pPr>
      <w:r>
        <w:br w:type="page"/>
      </w:r>
    </w:p>
    <w:p w14:paraId="75D03DC9" w14:textId="16C47C2A" w:rsidR="32395C52" w:rsidRDefault="32395C52" w:rsidP="32395C52">
      <w:pPr>
        <w:pStyle w:val="2"/>
        <w:ind w:firstLine="301"/>
      </w:pPr>
      <w:bookmarkStart w:id="10" w:name="_Toc121304712"/>
      <w:r>
        <w:lastRenderedPageBreak/>
        <w:t>추격 시스템</w:t>
      </w:r>
      <w:bookmarkEnd w:id="10"/>
    </w:p>
    <w:p w14:paraId="47235816" w14:textId="3BA537E8" w:rsidR="32395C52" w:rsidRDefault="32395C52" w:rsidP="32395C52">
      <w:pPr>
        <w:ind w:firstLine="200"/>
      </w:pPr>
      <w:r>
        <w:rPr>
          <w:noProof/>
        </w:rPr>
        <w:drawing>
          <wp:inline distT="0" distB="0" distL="0" distR="0" wp14:anchorId="4D56C2FD" wp14:editId="5789BD91">
            <wp:extent cx="5464642" cy="3392632"/>
            <wp:effectExtent l="0" t="0" r="0" b="0"/>
            <wp:docPr id="1843074330" name="그림 1843074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642" cy="339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A6DFF" w14:textId="35EB8B92" w:rsidR="32395C52" w:rsidRDefault="32395C52" w:rsidP="32395C52">
      <w:pPr>
        <w:ind w:firstLine="200"/>
      </w:pPr>
      <w:r>
        <w:t xml:space="preserve">추격 시스템은 </w:t>
      </w:r>
      <w:proofErr w:type="spellStart"/>
      <w:r>
        <w:t>퇴마사</w:t>
      </w:r>
      <w:proofErr w:type="spellEnd"/>
      <w:r>
        <w:t xml:space="preserve"> 캐릭터가 인형 캐릭터를 추격하는 상황을 위해 만든 시스템입니다.</w:t>
      </w:r>
    </w:p>
    <w:p w14:paraId="274BA283" w14:textId="44B309D7" w:rsidR="32395C52" w:rsidRDefault="32395C52" w:rsidP="32395C52">
      <w:pPr>
        <w:ind w:firstLine="200"/>
      </w:pPr>
      <w:r>
        <w:t xml:space="preserve">추격 시스템은 퇴마사의 상태를 가지고 있으며, Wait, Chase, </w:t>
      </w:r>
      <w:proofErr w:type="spellStart"/>
      <w:r>
        <w:t>CoolDown</w:t>
      </w:r>
      <w:proofErr w:type="spellEnd"/>
      <w:r>
        <w:t>으로 총 3가지의 상태를 가지고 있습니다.</w:t>
      </w:r>
    </w:p>
    <w:p w14:paraId="170C1773" w14:textId="307B97DA" w:rsidR="32395C52" w:rsidRDefault="32395C52" w:rsidP="32395C52">
      <w:pPr>
        <w:pStyle w:val="a9"/>
        <w:numPr>
          <w:ilvl w:val="0"/>
          <w:numId w:val="1"/>
        </w:numPr>
        <w:ind w:firstLine="200"/>
      </w:pPr>
      <w:r>
        <w:t>Wait: 아무 일도 없는 상태</w:t>
      </w:r>
    </w:p>
    <w:p w14:paraId="0ED81CF4" w14:textId="4F602658" w:rsidR="32395C52" w:rsidRDefault="32395C52" w:rsidP="32395C52">
      <w:pPr>
        <w:pStyle w:val="a9"/>
        <w:numPr>
          <w:ilvl w:val="0"/>
          <w:numId w:val="1"/>
        </w:numPr>
        <w:ind w:firstLine="200"/>
      </w:pPr>
      <w:r>
        <w:t>Chase: 추격 상태</w:t>
      </w:r>
    </w:p>
    <w:p w14:paraId="43A1F9C1" w14:textId="376D4B95" w:rsidR="32395C52" w:rsidRDefault="32395C52" w:rsidP="32395C52">
      <w:pPr>
        <w:pStyle w:val="a9"/>
        <w:numPr>
          <w:ilvl w:val="0"/>
          <w:numId w:val="1"/>
        </w:numPr>
        <w:ind w:firstLine="200"/>
      </w:pPr>
      <w:proofErr w:type="spellStart"/>
      <w:r>
        <w:t>CoolDown</w:t>
      </w:r>
      <w:proofErr w:type="spellEnd"/>
      <w:r>
        <w:t>: 추격 상태가 종료되고 주는 예비 시간</w:t>
      </w:r>
    </w:p>
    <w:p w14:paraId="6FA02478" w14:textId="5A5FAD9E" w:rsidR="32395C52" w:rsidRDefault="32395C52" w:rsidP="32395C52">
      <w:pPr>
        <w:ind w:firstLine="200"/>
      </w:pPr>
      <w:r>
        <w:t xml:space="preserve">퇴마사는 인형 감지 거리를 가지고 있으며, 만약 감지 거리 내에 인형이 들어오는 경우, 인형을 향해 </w:t>
      </w:r>
      <w:proofErr w:type="spellStart"/>
      <w:r>
        <w:t>Raycast</w:t>
      </w:r>
      <w:proofErr w:type="spellEnd"/>
      <w:r>
        <w:t xml:space="preserve"> 합니다. 이 때 Ray 사이에 장애물이 있으면, 퇴마사가 인형을 발견하지 못한 것으로 판단합니다.</w:t>
      </w:r>
    </w:p>
    <w:p w14:paraId="61B8ED49" w14:textId="1B5AE7FA" w:rsidR="32395C52" w:rsidRDefault="32395C52" w:rsidP="32395C52">
      <w:pPr>
        <w:ind w:firstLine="200"/>
      </w:pPr>
      <w:r>
        <w:t xml:space="preserve">하지만 Ray가 장애물 없이 상대방과 만나고, </w:t>
      </w:r>
      <w:proofErr w:type="spellStart"/>
      <w:r>
        <w:t>퇴마사</w:t>
      </w:r>
      <w:proofErr w:type="spellEnd"/>
      <w:r>
        <w:t xml:space="preserve"> 플레이어의 스크린 안에 인형이 보인다면, 퇴마사는 인형을 발견한 상태가 됩니다. </w:t>
      </w:r>
    </w:p>
    <w:p w14:paraId="242EA900" w14:textId="51881999" w:rsidR="32395C52" w:rsidRDefault="32395C52" w:rsidP="32395C52">
      <w:pPr>
        <w:ind w:firstLine="200"/>
      </w:pPr>
      <w:r>
        <w:t>퇴마사가 인형을 발견하면, 인형의 추격 수치가 상승하며, 추격 수치가 지정된 숫자를 넘어가는 경우, 퇴마사는 추적 상태로 변환됩니다.</w:t>
      </w:r>
    </w:p>
    <w:p w14:paraId="66763E63" w14:textId="7070C594" w:rsidR="32395C52" w:rsidRDefault="32395C52" w:rsidP="32395C52">
      <w:pPr>
        <w:ind w:firstLine="200"/>
      </w:pPr>
      <w:r>
        <w:t>추적 상태가 되면 퇴마사와 인형 모두 추격 상태 배경음악을 출력됩니다.</w:t>
      </w:r>
    </w:p>
    <w:p w14:paraId="22CFF7EC" w14:textId="6DE846FD" w:rsidR="32395C52" w:rsidRDefault="32395C52" w:rsidP="32395C52">
      <w:pPr>
        <w:ind w:firstLine="200"/>
      </w:pPr>
      <w:r>
        <w:t>퇴마사가 인형을 발견하지 못하면, 인형의 추격 수치는 줄어듭니다. 추격 수치가 지정된 숫자보다 낮은 경우 퇴마사의 추적 상태가 풀립니다.</w:t>
      </w:r>
    </w:p>
    <w:p w14:paraId="2E71DC7F" w14:textId="17C58D3F" w:rsidR="32395C52" w:rsidRDefault="32395C52" w:rsidP="32395C52">
      <w:pPr>
        <w:ind w:firstLine="200"/>
      </w:pPr>
      <w:r>
        <w:lastRenderedPageBreak/>
        <w:t xml:space="preserve">추적 상태가 풀린 경우 퇴마사의 상태는 지정된 시간 동안 </w:t>
      </w:r>
      <w:proofErr w:type="spellStart"/>
      <w:r>
        <w:t>CoolDown</w:t>
      </w:r>
      <w:proofErr w:type="spellEnd"/>
      <w:r>
        <w:t>으로 변경되며, 해당 상태에서는 인형을 발견해도 추격 수치가 증가하지 않습니다.</w:t>
      </w:r>
    </w:p>
    <w:p w14:paraId="0659594C" w14:textId="604BC79E" w:rsidR="32395C52" w:rsidRDefault="32395C52" w:rsidP="32395C52">
      <w:pPr>
        <w:ind w:firstLine="200"/>
      </w:pPr>
      <w:r>
        <w:t>지정된 시간이 모두 지나면 퇴마사의 상태는 Wait으로 변경되며, 다시 추격 시스템이 작동할 수 있는 상태가 됩니다.</w:t>
      </w:r>
    </w:p>
    <w:p w14:paraId="3B0DC0F3" w14:textId="77E6494C" w:rsidR="00F863AA" w:rsidRPr="00390C53" w:rsidRDefault="32395C52" w:rsidP="00390C53">
      <w:pPr>
        <w:pStyle w:val="2"/>
        <w:ind w:firstLine="301"/>
      </w:pPr>
      <w:bookmarkStart w:id="11" w:name="_Toc121304713"/>
      <w:r>
        <w:t>Behavior 시스템</w:t>
      </w:r>
      <w:bookmarkEnd w:id="11"/>
    </w:p>
    <w:p w14:paraId="4BAF9AFD" w14:textId="09821C31" w:rsidR="32395C52" w:rsidRDefault="32395C52" w:rsidP="32395C52">
      <w:pPr>
        <w:ind w:firstLine="200"/>
      </w:pPr>
      <w:r>
        <w:t>게임에서 캐릭터의 행동 상태와 스킬은 모두 Behavior 클래스를 이용해서 제작되었습니다.</w:t>
      </w:r>
    </w:p>
    <w:p w14:paraId="746CF930" w14:textId="4781FB1E" w:rsidR="00390C53" w:rsidRDefault="32395C52" w:rsidP="00182E37">
      <w:pPr>
        <w:ind w:firstLine="200"/>
      </w:pPr>
      <w:r>
        <w:t>Behavior 클래스는 State를 List로 가지고 있으며, 이를 이용하여 Stack-based FSM을 구현하고 있습니다.</w:t>
      </w:r>
    </w:p>
    <w:p w14:paraId="3046071F" w14:textId="7634CBC3" w:rsidR="00390C53" w:rsidRDefault="00390C53" w:rsidP="00390C53">
      <w:pPr>
        <w:wordWrap/>
        <w:spacing w:after="0"/>
        <w:ind w:firstLineChars="0" w:firstLine="357"/>
      </w:pPr>
      <w:r>
        <w:br w:type="page"/>
      </w:r>
    </w:p>
    <w:p w14:paraId="6279E9E1" w14:textId="2B7FD835" w:rsidR="00390C53" w:rsidRDefault="00390C53" w:rsidP="00390C53">
      <w:pPr>
        <w:pStyle w:val="2"/>
        <w:ind w:firstLine="301"/>
      </w:pPr>
      <w:bookmarkStart w:id="12" w:name="_Toc121304714"/>
      <w:r>
        <w:rPr>
          <w:rFonts w:hint="eastAsia"/>
        </w:rPr>
        <w:lastRenderedPageBreak/>
        <w:t>B</w:t>
      </w:r>
      <w:r>
        <w:t>ehavior Class</w:t>
      </w:r>
      <w:bookmarkEnd w:id="12"/>
    </w:p>
    <w:p w14:paraId="6296366E" w14:textId="37B2F73F" w:rsidR="00390C53" w:rsidRPr="00390C53" w:rsidRDefault="00390C53" w:rsidP="00390C53">
      <w:pPr>
        <w:ind w:firstLine="200"/>
        <w:jc w:val="center"/>
        <w:rPr>
          <w:lang w:bidi="en-US"/>
        </w:rPr>
      </w:pPr>
      <w:r>
        <w:rPr>
          <w:noProof/>
        </w:rPr>
        <w:drawing>
          <wp:inline distT="0" distB="0" distL="0" distR="0" wp14:anchorId="67C40B32" wp14:editId="66EE58CD">
            <wp:extent cx="5206968" cy="3148641"/>
            <wp:effectExtent l="0" t="0" r="0" b="0"/>
            <wp:docPr id="14" name="그림 1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테이블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08201" cy="314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BFD97" w14:textId="77777777" w:rsidR="00390C53" w:rsidRDefault="00390C53" w:rsidP="00390C53">
      <w:pPr>
        <w:pStyle w:val="3"/>
        <w:ind w:firstLine="263"/>
      </w:pPr>
      <w:r w:rsidRPr="00F863AA">
        <w:rPr>
          <w:rStyle w:val="a6"/>
          <w:b w:val="0"/>
          <w:bCs w:val="0"/>
        </w:rPr>
        <w:t>정의</w:t>
      </w:r>
    </w:p>
    <w:p w14:paraId="5A8C4EB7" w14:textId="46055CEA" w:rsidR="00390C53" w:rsidRDefault="00390C53" w:rsidP="00390C53">
      <w:pPr>
        <w:ind w:firstLine="200"/>
        <w:rPr>
          <w:sz w:val="24"/>
          <w:szCs w:val="24"/>
        </w:rPr>
      </w:pPr>
      <w:r>
        <w:t xml:space="preserve">네임스페이스: </w:t>
      </w:r>
      <w:proofErr w:type="spellStart"/>
      <w:r>
        <w:t>KSH_Lib</w:t>
      </w:r>
      <w:proofErr w:type="spellEnd"/>
    </w:p>
    <w:p w14:paraId="53B4998C" w14:textId="77777777" w:rsidR="00390C53" w:rsidRDefault="00390C53" w:rsidP="00390C53">
      <w:pPr>
        <w:ind w:firstLine="200"/>
      </w:pPr>
      <w:r>
        <w:t>캐릭터 클래스 T의 행동 상태를 리스트로 가지고 있는 클래스입니다.</w:t>
      </w:r>
    </w:p>
    <w:p w14:paraId="52736C3F" w14:textId="77777777" w:rsidR="00390C53" w:rsidRDefault="00390C53" w:rsidP="00390C53">
      <w:pPr>
        <w:ind w:firstLine="200"/>
      </w:pPr>
      <w:r>
        <w:t>PDA (Push Down Automata) 또는 SFSM(Stack Finite State Machine)의 형식으로 상태를 관리합니다.</w:t>
      </w:r>
    </w:p>
    <w:p w14:paraId="310C854E" w14:textId="77777777" w:rsidR="00390C53" w:rsidRDefault="00390C53" w:rsidP="00390C53">
      <w:pPr>
        <w:ind w:firstLine="200"/>
      </w:pPr>
      <w:r>
        <w:t>여러 개의 행동 상태를 행동 리스트에 담아 스택으로 사용하며, 리스트의 끝부터 꺼내어 차례로 행동을 수행합니다.</w:t>
      </w:r>
    </w:p>
    <w:p w14:paraId="4862C1B3" w14:textId="77777777" w:rsidR="00390C53" w:rsidRPr="00F863AA" w:rsidRDefault="00390C53" w:rsidP="00390C53">
      <w:pPr>
        <w:ind w:firstLine="200"/>
      </w:pPr>
      <w:r>
        <w:t>행동 리스트에는 행동 상태 하나를 추가할 수 있으며, 여러 개의 행동 상태 리스트 또한 추가가 가능합니다.</w:t>
      </w:r>
    </w:p>
    <w:p w14:paraId="0FADCAFE" w14:textId="77777777" w:rsidR="00390C53" w:rsidRPr="00F863AA" w:rsidRDefault="00390C53" w:rsidP="00390C53">
      <w:pPr>
        <w:pStyle w:val="3"/>
        <w:ind w:firstLine="263"/>
      </w:pPr>
      <w:r w:rsidRPr="00F863AA">
        <w:rPr>
          <w:rStyle w:val="a6"/>
          <w:b w:val="0"/>
          <w:bCs w:val="0"/>
        </w:rPr>
        <w:t>형식 매개 변수</w:t>
      </w:r>
    </w:p>
    <w:p w14:paraId="19513962" w14:textId="77777777" w:rsidR="00390C53" w:rsidRPr="00F863AA" w:rsidRDefault="00390C53" w:rsidP="00390C53">
      <w:pPr>
        <w:pStyle w:val="5"/>
        <w:ind w:firstLine="263"/>
      </w:pPr>
      <w:r w:rsidRPr="00F863AA">
        <w:rPr>
          <w:rStyle w:val="fabric-text-color-mark"/>
        </w:rPr>
        <w:t>T</w:t>
      </w:r>
    </w:p>
    <w:p w14:paraId="5C132689" w14:textId="77777777" w:rsidR="00390C53" w:rsidRPr="00F863AA" w:rsidRDefault="00390C53" w:rsidP="00390C53">
      <w:pPr>
        <w:ind w:firstLine="200"/>
      </w:pPr>
      <w:r>
        <w:t>Behavior를 가질 클래스 형식입니다.</w:t>
      </w:r>
    </w:p>
    <w:p w14:paraId="65BA4FFA" w14:textId="77777777" w:rsidR="00390C53" w:rsidRPr="00F863AA" w:rsidRDefault="00390C53" w:rsidP="00390C53">
      <w:pPr>
        <w:pStyle w:val="3"/>
        <w:ind w:firstLine="263"/>
      </w:pPr>
      <w:r w:rsidRPr="00F863AA">
        <w:rPr>
          <w:rStyle w:val="a6"/>
          <w:b w:val="0"/>
          <w:bCs w:val="0"/>
        </w:rPr>
        <w:t>Fields</w:t>
      </w:r>
    </w:p>
    <w:p w14:paraId="379B0D7A" w14:textId="77777777" w:rsidR="00390C53" w:rsidRPr="00F863AA" w:rsidRDefault="00390C53" w:rsidP="00390C53">
      <w:pPr>
        <w:pStyle w:val="4"/>
        <w:ind w:firstLine="226"/>
      </w:pPr>
      <w:r w:rsidRPr="00F863AA">
        <w:rPr>
          <w:rStyle w:val="fabric-text-color-mark"/>
        </w:rPr>
        <w:t xml:space="preserve">List&lt;&lt;Behavior T&gt;&gt; </w:t>
      </w:r>
      <w:proofErr w:type="spellStart"/>
      <w:r w:rsidRPr="00F863AA">
        <w:rPr>
          <w:rStyle w:val="fabric-text-color-mark"/>
        </w:rPr>
        <w:t>stateStack</w:t>
      </w:r>
      <w:proofErr w:type="spellEnd"/>
    </w:p>
    <w:p w14:paraId="5260CB20" w14:textId="77777777" w:rsidR="00390C53" w:rsidRPr="00F863AA" w:rsidRDefault="00390C53" w:rsidP="00390C53">
      <w:pPr>
        <w:ind w:firstLine="200"/>
      </w:pPr>
      <w:r>
        <w:t>행동 상태들을 저장하는 리스트입니다. 가장 마지막 원소부터 꺼내어 사용합니다.</w:t>
      </w:r>
    </w:p>
    <w:p w14:paraId="665D613D" w14:textId="77777777" w:rsidR="00390C53" w:rsidRPr="00F863AA" w:rsidRDefault="00390C53" w:rsidP="00390C53">
      <w:pPr>
        <w:pStyle w:val="4"/>
        <w:ind w:firstLine="226"/>
      </w:pPr>
      <w:r w:rsidRPr="00F863AA">
        <w:rPr>
          <w:rStyle w:val="fabric-text-color-mark"/>
        </w:rPr>
        <w:lastRenderedPageBreak/>
        <w:t>Count</w:t>
      </w:r>
    </w:p>
    <w:p w14:paraId="27686077" w14:textId="77777777" w:rsidR="00390C53" w:rsidRPr="00F863AA" w:rsidRDefault="00390C53" w:rsidP="00390C53">
      <w:pPr>
        <w:ind w:firstLine="200"/>
      </w:pPr>
      <w:r>
        <w:t xml:space="preserve">List&lt;&lt;Behavior T&gt;&gt; </w:t>
      </w:r>
      <w:proofErr w:type="spellStart"/>
      <w:r>
        <w:t>stateStack</w:t>
      </w:r>
      <w:proofErr w:type="spellEnd"/>
      <w:r>
        <w:t>의 수를 가져오는 변수입니다.</w:t>
      </w:r>
    </w:p>
    <w:p w14:paraId="6A498002" w14:textId="77777777" w:rsidR="00390C53" w:rsidRPr="00F863AA" w:rsidRDefault="00390C53" w:rsidP="00390C53">
      <w:pPr>
        <w:pStyle w:val="3"/>
        <w:ind w:firstLine="263"/>
      </w:pPr>
      <w:r w:rsidRPr="00F863AA">
        <w:rPr>
          <w:rStyle w:val="a6"/>
          <w:b w:val="0"/>
          <w:bCs w:val="0"/>
        </w:rPr>
        <w:t>Methods</w:t>
      </w:r>
    </w:p>
    <w:p w14:paraId="20C0B135" w14:textId="77777777" w:rsidR="00390C53" w:rsidRPr="00F863AA" w:rsidRDefault="00390C53" w:rsidP="00390C53">
      <w:pPr>
        <w:pStyle w:val="4"/>
        <w:ind w:firstLine="226"/>
      </w:pPr>
      <w:r w:rsidRPr="00F863AA">
        <w:rPr>
          <w:rStyle w:val="fabric-text-color-mark"/>
        </w:rPr>
        <w:t xml:space="preserve">public virtual void </w:t>
      </w:r>
      <w:proofErr w:type="gramStart"/>
      <w:r w:rsidRPr="00F863AA">
        <w:rPr>
          <w:rStyle w:val="fabric-text-color-mark"/>
        </w:rPr>
        <w:t>Update( in</w:t>
      </w:r>
      <w:proofErr w:type="gramEnd"/>
      <w:r w:rsidRPr="00F863AA">
        <w:rPr>
          <w:rStyle w:val="fabric-text-color-mark"/>
        </w:rPr>
        <w:t xml:space="preserve"> T actor, ref Behavior&lt;T&gt; state )</w:t>
      </w:r>
    </w:p>
    <w:p w14:paraId="1B5B07FC" w14:textId="77777777" w:rsidR="00390C53" w:rsidRPr="00F863AA" w:rsidRDefault="00390C53" w:rsidP="00390C53">
      <w:pPr>
        <w:ind w:firstLine="200"/>
      </w:pPr>
      <w:r>
        <w:t>Behavior의 상태를 업데이트하는 가상 함수입니다.</w:t>
      </w:r>
    </w:p>
    <w:p w14:paraId="0E4E1E33" w14:textId="77777777" w:rsidR="00390C53" w:rsidRPr="00F863AA" w:rsidRDefault="00390C53" w:rsidP="00390C53">
      <w:pPr>
        <w:pStyle w:val="4"/>
        <w:ind w:firstLine="226"/>
      </w:pPr>
      <w:r w:rsidRPr="00F863AA">
        <w:rPr>
          <w:rStyle w:val="fabric-text-color-mark"/>
        </w:rPr>
        <w:t xml:space="preserve">public virtual void </w:t>
      </w:r>
      <w:proofErr w:type="gramStart"/>
      <w:r w:rsidRPr="00F863AA">
        <w:rPr>
          <w:rStyle w:val="fabric-text-color-mark"/>
        </w:rPr>
        <w:t>Activate( in</w:t>
      </w:r>
      <w:proofErr w:type="gramEnd"/>
      <w:r w:rsidRPr="00F863AA">
        <w:rPr>
          <w:rStyle w:val="fabric-text-color-mark"/>
        </w:rPr>
        <w:t xml:space="preserve"> T actor )</w:t>
      </w:r>
    </w:p>
    <w:p w14:paraId="65E94139" w14:textId="77777777" w:rsidR="00390C53" w:rsidRPr="00F863AA" w:rsidRDefault="00390C53" w:rsidP="00390C53">
      <w:pPr>
        <w:ind w:firstLine="200"/>
      </w:pPr>
      <w:r>
        <w:t>해당 상태에 처음 들어올 때 한</w:t>
      </w:r>
      <w:r>
        <w:rPr>
          <w:rFonts w:hint="eastAsia"/>
        </w:rPr>
        <w:t xml:space="preserve"> </w:t>
      </w:r>
      <w:r>
        <w:t>번만 호출되는 가상 함수입니다.</w:t>
      </w:r>
    </w:p>
    <w:p w14:paraId="40781879" w14:textId="77777777" w:rsidR="00390C53" w:rsidRPr="00F863AA" w:rsidRDefault="00390C53" w:rsidP="00390C53">
      <w:pPr>
        <w:pStyle w:val="4"/>
        <w:ind w:firstLine="226"/>
      </w:pPr>
      <w:r w:rsidRPr="00F863AA">
        <w:rPr>
          <w:rStyle w:val="fabric-text-color-mark"/>
        </w:rPr>
        <w:t xml:space="preserve">public virtual Behavior&lt;T&gt; </w:t>
      </w:r>
      <w:proofErr w:type="spellStart"/>
      <w:proofErr w:type="gramStart"/>
      <w:r w:rsidRPr="00F863AA">
        <w:rPr>
          <w:rStyle w:val="fabric-text-color-mark"/>
        </w:rPr>
        <w:t>DoBehavior</w:t>
      </w:r>
      <w:proofErr w:type="spellEnd"/>
      <w:r w:rsidRPr="00F863AA">
        <w:rPr>
          <w:rStyle w:val="fabric-text-color-mark"/>
        </w:rPr>
        <w:t>( in</w:t>
      </w:r>
      <w:proofErr w:type="gramEnd"/>
      <w:r w:rsidRPr="00F863AA">
        <w:rPr>
          <w:rStyle w:val="fabric-text-color-mark"/>
        </w:rPr>
        <w:t xml:space="preserve"> T actor )</w:t>
      </w:r>
    </w:p>
    <w:p w14:paraId="5A4FC1F5" w14:textId="77777777" w:rsidR="00390C53" w:rsidRDefault="00390C53" w:rsidP="00390C53">
      <w:pPr>
        <w:ind w:firstLine="200"/>
      </w:pPr>
      <w:r>
        <w:t>해당 상태에서 반복적으로 수행되는 함수입니다.</w:t>
      </w:r>
    </w:p>
    <w:p w14:paraId="40D0B257" w14:textId="77777777" w:rsidR="00390C53" w:rsidRDefault="00390C53" w:rsidP="00390C53">
      <w:pPr>
        <w:ind w:firstLine="200"/>
      </w:pPr>
      <w:r>
        <w:t>기본적으로 반복 수행을 할 때는 null값을 반환하여 현재 상태를 유지할 수 있으며, 상태 변경이 필요한 경우 해당 상태를 반환하여 상태를 전환할 수 있습니다.</w:t>
      </w:r>
    </w:p>
    <w:p w14:paraId="21568162" w14:textId="77777777" w:rsidR="00390C53" w:rsidRDefault="00390C53" w:rsidP="00390C53">
      <w:pPr>
        <w:pStyle w:val="afa"/>
        <w:shd w:val="clear" w:color="auto" w:fill="FFFFFF"/>
        <w:ind w:firstLine="198"/>
        <w:rPr>
          <w:rFonts w:ascii="Segoe UI" w:hAnsi="Segoe UI" w:cs="Segoe UI"/>
          <w:color w:val="172B4D"/>
          <w:spacing w:val="-1"/>
        </w:rPr>
      </w:pPr>
      <w:r>
        <w:rPr>
          <w:rFonts w:ascii="Segoe UI" w:hAnsi="Segoe UI" w:cs="Segoe UI"/>
          <w:color w:val="172B4D"/>
          <w:spacing w:val="-1"/>
        </w:rPr>
        <w:t> </w:t>
      </w:r>
    </w:p>
    <w:p w14:paraId="0EAE54E9" w14:textId="77777777" w:rsidR="00390C53" w:rsidRPr="00F863AA" w:rsidRDefault="00390C53" w:rsidP="00390C53">
      <w:pPr>
        <w:pStyle w:val="4"/>
        <w:ind w:firstLine="226"/>
      </w:pPr>
      <w:r w:rsidRPr="00F863AA">
        <w:rPr>
          <w:rStyle w:val="fabric-text-color-mark"/>
        </w:rPr>
        <w:t xml:space="preserve">public void </w:t>
      </w:r>
      <w:proofErr w:type="spellStart"/>
      <w:proofErr w:type="gramStart"/>
      <w:r w:rsidRPr="00F863AA">
        <w:rPr>
          <w:rStyle w:val="fabric-text-color-mark"/>
        </w:rPr>
        <w:t>SetSuccessorStates</w:t>
      </w:r>
      <w:proofErr w:type="spellEnd"/>
      <w:r w:rsidRPr="00F863AA">
        <w:rPr>
          <w:rStyle w:val="fabric-text-color-mark"/>
        </w:rPr>
        <w:t>(</w:t>
      </w:r>
      <w:proofErr w:type="gramEnd"/>
      <w:r w:rsidRPr="00F863AA">
        <w:rPr>
          <w:rStyle w:val="fabric-text-color-mark"/>
        </w:rPr>
        <w:t>in List&lt;Behavior&lt;T&gt;&gt; successors)</w:t>
      </w:r>
    </w:p>
    <w:p w14:paraId="50FC2CFC" w14:textId="77777777" w:rsidR="00390C53" w:rsidRPr="00F863AA" w:rsidRDefault="00390C53" w:rsidP="00390C53">
      <w:pPr>
        <w:ind w:firstLine="200"/>
      </w:pPr>
      <w:proofErr w:type="spellStart"/>
      <w:r>
        <w:t>stateStack</w:t>
      </w:r>
      <w:proofErr w:type="spellEnd"/>
      <w:r>
        <w:t>을 새로운 상태들로 바꾸는 함수입니다.</w:t>
      </w:r>
    </w:p>
    <w:p w14:paraId="75569E2E" w14:textId="77777777" w:rsidR="00390C53" w:rsidRPr="00390C53" w:rsidRDefault="00390C53" w:rsidP="00390C53">
      <w:pPr>
        <w:pStyle w:val="4"/>
        <w:ind w:firstLine="226"/>
      </w:pPr>
      <w:r w:rsidRPr="00390C53">
        <w:rPr>
          <w:rStyle w:val="fabric-text-color-mark"/>
        </w:rPr>
        <w:t xml:space="preserve">public void </w:t>
      </w:r>
      <w:proofErr w:type="spellStart"/>
      <w:proofErr w:type="gramStart"/>
      <w:r w:rsidRPr="00390C53">
        <w:rPr>
          <w:rStyle w:val="fabric-text-color-mark"/>
        </w:rPr>
        <w:t>PushSuccessorState</w:t>
      </w:r>
      <w:proofErr w:type="spellEnd"/>
      <w:r w:rsidRPr="00390C53">
        <w:rPr>
          <w:rStyle w:val="fabric-text-color-mark"/>
        </w:rPr>
        <w:t>(</w:t>
      </w:r>
      <w:proofErr w:type="gramEnd"/>
      <w:r w:rsidRPr="00390C53">
        <w:rPr>
          <w:rStyle w:val="fabric-text-color-mark"/>
        </w:rPr>
        <w:t>in Behavior&lt;T&gt; behavior )</w:t>
      </w:r>
    </w:p>
    <w:p w14:paraId="16FF345D" w14:textId="77777777" w:rsidR="00390C53" w:rsidRPr="00390C53" w:rsidRDefault="00390C53" w:rsidP="00390C53">
      <w:pPr>
        <w:ind w:firstLine="200"/>
      </w:pPr>
      <w:proofErr w:type="spellStart"/>
      <w:r>
        <w:t>stateStack</w:t>
      </w:r>
      <w:proofErr w:type="spellEnd"/>
      <w:r>
        <w:t>에 새로운 상태를 추가하는 함수입니다.</w:t>
      </w:r>
    </w:p>
    <w:p w14:paraId="57888BC1" w14:textId="77777777" w:rsidR="00390C53" w:rsidRPr="00390C53" w:rsidRDefault="00390C53" w:rsidP="00390C53">
      <w:pPr>
        <w:pStyle w:val="4"/>
        <w:ind w:firstLine="226"/>
      </w:pPr>
      <w:r w:rsidRPr="00390C53">
        <w:rPr>
          <w:rStyle w:val="fabric-text-color-mark"/>
        </w:rPr>
        <w:t xml:space="preserve">public void </w:t>
      </w:r>
      <w:proofErr w:type="spellStart"/>
      <w:proofErr w:type="gramStart"/>
      <w:r w:rsidRPr="00390C53">
        <w:rPr>
          <w:rStyle w:val="fabric-text-color-mark"/>
        </w:rPr>
        <w:t>PushSuccessorStates</w:t>
      </w:r>
      <w:proofErr w:type="spellEnd"/>
      <w:r w:rsidRPr="00390C53">
        <w:rPr>
          <w:rStyle w:val="fabric-text-color-mark"/>
        </w:rPr>
        <w:t>( in</w:t>
      </w:r>
      <w:proofErr w:type="gramEnd"/>
      <w:r w:rsidRPr="00390C53">
        <w:rPr>
          <w:rStyle w:val="fabric-text-color-mark"/>
        </w:rPr>
        <w:t xml:space="preserve"> List&lt;Behavior&lt;T&gt;&gt; behaviors )</w:t>
      </w:r>
    </w:p>
    <w:p w14:paraId="2C665F41" w14:textId="77777777" w:rsidR="00390C53" w:rsidRPr="00390C53" w:rsidRDefault="00390C53" w:rsidP="00390C53">
      <w:pPr>
        <w:ind w:firstLine="200"/>
      </w:pPr>
      <w:proofErr w:type="spellStart"/>
      <w:r>
        <w:t>stateStack</w:t>
      </w:r>
      <w:proofErr w:type="spellEnd"/>
      <w:r>
        <w:t>에 새로운 상태들을 추가하는 함수입니다.</w:t>
      </w:r>
    </w:p>
    <w:p w14:paraId="6E6108EB" w14:textId="77777777" w:rsidR="00390C53" w:rsidRPr="00390C53" w:rsidRDefault="00390C53" w:rsidP="00390C53">
      <w:pPr>
        <w:pStyle w:val="4"/>
        <w:ind w:firstLine="226"/>
      </w:pPr>
      <w:r w:rsidRPr="00390C53">
        <w:rPr>
          <w:rStyle w:val="fabric-text-color-mark"/>
        </w:rPr>
        <w:t xml:space="preserve">public bool </w:t>
      </w:r>
      <w:proofErr w:type="spellStart"/>
      <w:proofErr w:type="gramStart"/>
      <w:r w:rsidRPr="00390C53">
        <w:rPr>
          <w:rStyle w:val="fabric-text-color-mark"/>
        </w:rPr>
        <w:t>HasSuccessors</w:t>
      </w:r>
      <w:proofErr w:type="spellEnd"/>
      <w:r w:rsidRPr="00390C53">
        <w:rPr>
          <w:rStyle w:val="fabric-text-color-mark"/>
        </w:rPr>
        <w:t>(</w:t>
      </w:r>
      <w:proofErr w:type="gramEnd"/>
      <w:r w:rsidRPr="00390C53">
        <w:rPr>
          <w:rStyle w:val="fabric-text-color-mark"/>
        </w:rPr>
        <w:t>)</w:t>
      </w:r>
    </w:p>
    <w:p w14:paraId="1BA00414" w14:textId="77777777" w:rsidR="00390C53" w:rsidRPr="00390C53" w:rsidRDefault="00390C53" w:rsidP="00390C53">
      <w:pPr>
        <w:ind w:firstLine="200"/>
      </w:pPr>
      <w:proofErr w:type="spellStart"/>
      <w:r>
        <w:t>stateStack</w:t>
      </w:r>
      <w:proofErr w:type="spellEnd"/>
      <w:r>
        <w:t>에 상태가 있는지 체크하는 함수입니다.</w:t>
      </w:r>
    </w:p>
    <w:p w14:paraId="64C92B89" w14:textId="77777777" w:rsidR="00390C53" w:rsidRPr="00390C53" w:rsidRDefault="00390C53" w:rsidP="00390C53">
      <w:pPr>
        <w:pStyle w:val="4"/>
        <w:ind w:firstLine="226"/>
      </w:pPr>
      <w:r w:rsidRPr="00390C53">
        <w:rPr>
          <w:rStyle w:val="fabric-text-color-mark"/>
        </w:rPr>
        <w:t xml:space="preserve">public Behavior&lt;T&gt; </w:t>
      </w:r>
      <w:proofErr w:type="spellStart"/>
      <w:proofErr w:type="gramStart"/>
      <w:r w:rsidRPr="00390C53">
        <w:rPr>
          <w:rStyle w:val="fabric-text-color-mark"/>
        </w:rPr>
        <w:t>PassState</w:t>
      </w:r>
      <w:proofErr w:type="spellEnd"/>
      <w:r w:rsidRPr="00390C53">
        <w:rPr>
          <w:rStyle w:val="fabric-text-color-mark"/>
        </w:rPr>
        <w:t>(</w:t>
      </w:r>
      <w:proofErr w:type="gramEnd"/>
      <w:r w:rsidRPr="00390C53">
        <w:rPr>
          <w:rStyle w:val="fabric-text-color-mark"/>
        </w:rPr>
        <w:t>)</w:t>
      </w:r>
    </w:p>
    <w:p w14:paraId="1498106C" w14:textId="77777777" w:rsidR="00390C53" w:rsidRDefault="00390C53" w:rsidP="00390C53">
      <w:pPr>
        <w:ind w:firstLine="200"/>
      </w:pPr>
      <w:proofErr w:type="spellStart"/>
      <w:r>
        <w:t>stateStack</w:t>
      </w:r>
      <w:proofErr w:type="spellEnd"/>
      <w:r>
        <w:t>의 가장 마지막 원소(Top)의 상태를 불러오는 함수입니다.</w:t>
      </w:r>
    </w:p>
    <w:p w14:paraId="28BAB70F" w14:textId="77777777" w:rsidR="00390C53" w:rsidRPr="00390C53" w:rsidRDefault="00390C53" w:rsidP="00390C53">
      <w:pPr>
        <w:ind w:firstLine="200"/>
      </w:pPr>
      <w:r>
        <w:t xml:space="preserve">현재 상태는 해당 상태로 변경되며, 해당 </w:t>
      </w:r>
      <w:proofErr w:type="spellStart"/>
      <w:r>
        <w:t>stateStack</w:t>
      </w:r>
      <w:proofErr w:type="spellEnd"/>
      <w:r>
        <w:t xml:space="preserve">은 기존의 </w:t>
      </w:r>
      <w:proofErr w:type="spellStart"/>
      <w:r>
        <w:t>stateStack</w:t>
      </w:r>
      <w:proofErr w:type="spellEnd"/>
      <w:r>
        <w:t>의 마지막 원소가 사라진 상태로 변경됩니다.</w:t>
      </w:r>
    </w:p>
    <w:p w14:paraId="7F9A3DF1" w14:textId="1E0D7A4A" w:rsidR="32395C52" w:rsidRPr="00390C53" w:rsidRDefault="32395C52" w:rsidP="00182E37">
      <w:pPr>
        <w:wordWrap/>
        <w:spacing w:after="0"/>
        <w:ind w:firstLineChars="0" w:firstLine="357"/>
      </w:pPr>
    </w:p>
    <w:p w14:paraId="57E2734E" w14:textId="2CBAE665" w:rsidR="32395C52" w:rsidRDefault="32395C52" w:rsidP="32395C52">
      <w:pPr>
        <w:ind w:firstLine="200"/>
      </w:pPr>
      <w:r>
        <w:t>Behavior 클래스를 이용해 구현된 캐릭터의 상태는 다음과 같습니다.</w:t>
      </w:r>
    </w:p>
    <w:p w14:paraId="1636A0CF" w14:textId="37A022AE" w:rsidR="32395C52" w:rsidRDefault="32395C52" w:rsidP="00297CA7">
      <w:pPr>
        <w:ind w:firstLine="200"/>
        <w:jc w:val="center"/>
      </w:pPr>
      <w:r>
        <w:rPr>
          <w:noProof/>
        </w:rPr>
        <w:lastRenderedPageBreak/>
        <w:drawing>
          <wp:inline distT="0" distB="0" distL="0" distR="0" wp14:anchorId="781E93E6" wp14:editId="1482233C">
            <wp:extent cx="5658929" cy="2487571"/>
            <wp:effectExtent l="0" t="0" r="0" b="8255"/>
            <wp:docPr id="629828461" name="그림 629828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622" cy="248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DA7DB" w14:textId="43114679" w:rsidR="32395C52" w:rsidRDefault="32395C52" w:rsidP="32395C52">
      <w:pPr>
        <w:ind w:firstLine="200"/>
      </w:pPr>
      <w:r>
        <w:t>Behavior 클래스를 이용해 구현된 스킬은 다음과 같습니다.</w:t>
      </w:r>
    </w:p>
    <w:p w14:paraId="383EFA8A" w14:textId="0514157D" w:rsidR="32395C52" w:rsidRDefault="32395C52" w:rsidP="32395C52">
      <w:pPr>
        <w:ind w:firstLine="200"/>
        <w:jc w:val="center"/>
      </w:pPr>
      <w:r>
        <w:rPr>
          <w:noProof/>
        </w:rPr>
        <w:drawing>
          <wp:inline distT="0" distB="0" distL="0" distR="0" wp14:anchorId="20FA74BE" wp14:editId="3701927C">
            <wp:extent cx="3027872" cy="4143214"/>
            <wp:effectExtent l="0" t="0" r="1270" b="0"/>
            <wp:docPr id="151964216" name="그림 151964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069" r="57716"/>
                    <a:stretch>
                      <a:fillRect/>
                    </a:stretch>
                  </pic:blipFill>
                  <pic:spPr>
                    <a:xfrm>
                      <a:off x="0" y="0"/>
                      <a:ext cx="3031724" cy="41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7F9CB" w14:textId="1346BD89" w:rsidR="32395C52" w:rsidRDefault="32395C52" w:rsidP="32395C52">
      <w:pPr>
        <w:ind w:firstLine="200"/>
      </w:pPr>
      <w:r>
        <w:t>각 캐릭터 별로 사용 가능한 스킬 행동이 있으며, 해당 스킬 행동은 여러 개의 스킬 효과로 구성되어 있습니다.</w:t>
      </w:r>
    </w:p>
    <w:p w14:paraId="5CF53F19" w14:textId="7DEA640E" w:rsidR="32395C52" w:rsidRDefault="32395C52" w:rsidP="32395C52">
      <w:pPr>
        <w:ind w:firstLine="200"/>
      </w:pPr>
      <w:r>
        <w:t xml:space="preserve">예를 들어 </w:t>
      </w:r>
      <w:proofErr w:type="spellStart"/>
      <w:r>
        <w:t>BvBishopActSkill</w:t>
      </w:r>
      <w:proofErr w:type="spellEnd"/>
      <w:r>
        <w:t xml:space="preserve">은 Sub State로 </w:t>
      </w:r>
      <w:proofErr w:type="spellStart"/>
      <w:r>
        <w:t>SK_InstallCross</w:t>
      </w:r>
      <w:proofErr w:type="spellEnd"/>
      <w:r>
        <w:t xml:space="preserve">와 </w:t>
      </w:r>
      <w:proofErr w:type="spellStart"/>
      <w:r>
        <w:t>SK_CollectCross</w:t>
      </w:r>
      <w:proofErr w:type="spellEnd"/>
      <w:r>
        <w:t>를 가지고 있어, 이 두 행동의 조합으로 구성되어</w:t>
      </w:r>
      <w:r w:rsidR="004B4EA9">
        <w:rPr>
          <w:rFonts w:hint="eastAsia"/>
        </w:rPr>
        <w:t xml:space="preserve"> </w:t>
      </w:r>
      <w:r>
        <w:t>있습니다.</w:t>
      </w:r>
    </w:p>
    <w:p w14:paraId="36100B93" w14:textId="4A742BCA" w:rsidR="32395C52" w:rsidRDefault="00A52E70" w:rsidP="00A52E70">
      <w:pPr>
        <w:wordWrap/>
        <w:spacing w:after="0"/>
        <w:ind w:firstLineChars="0" w:firstLine="357"/>
      </w:pPr>
      <w:r>
        <w:br w:type="page"/>
      </w:r>
    </w:p>
    <w:p w14:paraId="1608DAC6" w14:textId="1CE80832" w:rsidR="32395C52" w:rsidRDefault="32395C52" w:rsidP="32395C52">
      <w:pPr>
        <w:pStyle w:val="2"/>
        <w:ind w:firstLine="301"/>
      </w:pPr>
      <w:bookmarkStart w:id="13" w:name="_Toc121304715"/>
      <w:r>
        <w:lastRenderedPageBreak/>
        <w:t>Player Controller</w:t>
      </w:r>
      <w:bookmarkEnd w:id="13"/>
    </w:p>
    <w:p w14:paraId="75A17B01" w14:textId="427EAC78" w:rsidR="32395C52" w:rsidRDefault="00DD7AB3" w:rsidP="00DD7AB3">
      <w:pPr>
        <w:ind w:firstLine="200"/>
        <w:jc w:val="center"/>
      </w:pPr>
      <w:r>
        <w:rPr>
          <w:noProof/>
        </w:rPr>
        <w:drawing>
          <wp:inline distT="0" distB="0" distL="0" distR="0" wp14:anchorId="5178C475" wp14:editId="1EC8564F">
            <wp:extent cx="3666490" cy="3243580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90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Player Controller Class Diagram</w:t>
      </w:r>
    </w:p>
    <w:p w14:paraId="10AB4A78" w14:textId="53D3FC9D" w:rsidR="00DD7AB3" w:rsidRDefault="00985C47" w:rsidP="00DD7AB3">
      <w:pPr>
        <w:ind w:firstLine="200"/>
      </w:pPr>
      <w:r>
        <w:rPr>
          <w:rFonts w:hint="eastAsia"/>
        </w:rPr>
        <w:t>플레이어를 조작하는 컨트롤러는 위와 같은 구조를 가지고 있습니다.</w:t>
      </w:r>
    </w:p>
    <w:p w14:paraId="068EF113" w14:textId="276123C2" w:rsidR="00985C47" w:rsidRDefault="00985C47" w:rsidP="00DD7AB3">
      <w:pPr>
        <w:ind w:firstLine="200"/>
      </w:pPr>
      <w:proofErr w:type="spellStart"/>
      <w:r>
        <w:t>BaseController</w:t>
      </w:r>
      <w:proofErr w:type="spellEnd"/>
      <w:r>
        <w:rPr>
          <w:rFonts w:hint="eastAsia"/>
        </w:rPr>
        <w:t>는 플레이어 컨트롤러가 공통적으로 지니는 속성을 가지고 있는 클래스이며,</w:t>
      </w:r>
      <w:r>
        <w:t xml:space="preserve"> </w:t>
      </w:r>
      <w:proofErr w:type="spellStart"/>
      <w:r>
        <w:rPr>
          <w:rFonts w:hint="eastAsia"/>
        </w:rPr>
        <w:t>N</w:t>
      </w:r>
      <w:r>
        <w:t>etworkBaseController</w:t>
      </w:r>
      <w:proofErr w:type="spellEnd"/>
      <w:r>
        <w:rPr>
          <w:rFonts w:hint="eastAsia"/>
        </w:rPr>
        <w:t>는 위 클래스를 상속받는 네트워크 버전의 컨트롤러입니다.</w:t>
      </w:r>
    </w:p>
    <w:p w14:paraId="54A5A0EB" w14:textId="2A3E484A" w:rsidR="00985C47" w:rsidRDefault="00985C47" w:rsidP="00DD7AB3">
      <w:pPr>
        <w:ind w:firstLine="200"/>
      </w:pPr>
      <w:r>
        <w:rPr>
          <w:rFonts w:hint="eastAsia"/>
        </w:rPr>
        <w:t>플레이어 캐릭터는 총 두 가지의 타입으로 나뉘기 때문에,</w:t>
      </w:r>
      <w:r>
        <w:t xml:space="preserve"> </w:t>
      </w:r>
      <w:r>
        <w:rPr>
          <w:rFonts w:hint="eastAsia"/>
        </w:rPr>
        <w:t>플레이어 컨트롤러 또한 두</w:t>
      </w:r>
      <w:r>
        <w:t xml:space="preserve"> </w:t>
      </w:r>
      <w:r>
        <w:rPr>
          <w:rFonts w:hint="eastAsia"/>
        </w:rPr>
        <w:t>가지로 구현됩니다.</w:t>
      </w:r>
    </w:p>
    <w:p w14:paraId="0E1A4AD1" w14:textId="6C74EB91" w:rsidR="00A52E70" w:rsidRDefault="00F4266F" w:rsidP="00F4266F">
      <w:pPr>
        <w:ind w:firstLine="200"/>
      </w:pPr>
      <w:r>
        <w:rPr>
          <w:rFonts w:hint="eastAsia"/>
        </w:rPr>
        <w:t xml:space="preserve">따라서 실제로 캐릭터의 조종 컴포넌트로 사용되는 클래스는 </w:t>
      </w:r>
      <w:proofErr w:type="spellStart"/>
      <w:r>
        <w:t>DollController</w:t>
      </w:r>
      <w:proofErr w:type="spellEnd"/>
      <w:r>
        <w:rPr>
          <w:rFonts w:hint="eastAsia"/>
        </w:rPr>
        <w:t xml:space="preserve">와 </w:t>
      </w:r>
      <w:proofErr w:type="spellStart"/>
      <w:r>
        <w:t>ExorcistController</w:t>
      </w:r>
      <w:proofErr w:type="spellEnd"/>
      <w:r>
        <w:rPr>
          <w:rFonts w:hint="eastAsia"/>
        </w:rPr>
        <w:t>입니다.</w:t>
      </w:r>
    </w:p>
    <w:p w14:paraId="0CAD391E" w14:textId="26AC5607" w:rsidR="00F4266F" w:rsidRPr="00F4266F" w:rsidRDefault="00A52E70" w:rsidP="000063EF">
      <w:pPr>
        <w:wordWrap/>
        <w:spacing w:after="0"/>
        <w:ind w:firstLineChars="0" w:firstLine="357"/>
      </w:pPr>
      <w:r>
        <w:br w:type="page"/>
      </w:r>
    </w:p>
    <w:p w14:paraId="288E2623" w14:textId="2FB36EA1" w:rsidR="32395C52" w:rsidRDefault="32395C52" w:rsidP="32395C52">
      <w:pPr>
        <w:pStyle w:val="2"/>
        <w:ind w:firstLine="301"/>
      </w:pPr>
      <w:bookmarkStart w:id="14" w:name="_Toc121304716"/>
      <w:r>
        <w:lastRenderedPageBreak/>
        <w:t>Camera Controller</w:t>
      </w:r>
      <w:bookmarkEnd w:id="14"/>
    </w:p>
    <w:p w14:paraId="50FD70ED" w14:textId="6D745F73" w:rsidR="32395C52" w:rsidRDefault="00782014" w:rsidP="00782014">
      <w:pPr>
        <w:ind w:firstLine="200"/>
        <w:jc w:val="center"/>
      </w:pPr>
      <w:r>
        <w:rPr>
          <w:noProof/>
        </w:rPr>
        <w:drawing>
          <wp:inline distT="0" distB="0" distL="0" distR="0" wp14:anchorId="11B5E1B3" wp14:editId="1609D854">
            <wp:extent cx="3657600" cy="1501140"/>
            <wp:effectExtent l="0" t="0" r="0" b="381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C</w:t>
      </w:r>
      <w:r>
        <w:t>amera Controller Class Diagram</w:t>
      </w:r>
    </w:p>
    <w:p w14:paraId="611E9668" w14:textId="6FFC18AB" w:rsidR="00704424" w:rsidRPr="00704424" w:rsidRDefault="00704424" w:rsidP="00704424">
      <w:pPr>
        <w:ind w:firstLine="200"/>
      </w:pPr>
      <w:proofErr w:type="spellStart"/>
      <w:r>
        <w:rPr>
          <w:rFonts w:hint="eastAsia"/>
        </w:rPr>
        <w:t>C</w:t>
      </w:r>
      <w:r>
        <w:t>ameraController</w:t>
      </w:r>
      <w:proofErr w:type="spellEnd"/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시네머신</w:t>
      </w:r>
      <w:proofErr w:type="spellEnd"/>
      <w:r>
        <w:rPr>
          <w:rFonts w:hint="eastAsia"/>
        </w:rPr>
        <w:t xml:space="preserve"> 카메라를 제어합니다.</w:t>
      </w:r>
    </w:p>
    <w:p w14:paraId="3DEC4562" w14:textId="6B92283D" w:rsidR="000063EF" w:rsidRDefault="002B13CE" w:rsidP="32395C52">
      <w:pPr>
        <w:ind w:firstLine="200"/>
      </w:pPr>
      <w:r>
        <w:rPr>
          <w:rFonts w:hint="eastAsia"/>
        </w:rPr>
        <w:t xml:space="preserve">카메라는 공통적으로 가지는 속성을 지니는 </w:t>
      </w:r>
      <w:proofErr w:type="spellStart"/>
      <w:r>
        <w:t>BaseCameraController</w:t>
      </w:r>
      <w:proofErr w:type="spellEnd"/>
      <w:r>
        <w:rPr>
          <w:rFonts w:hint="eastAsia"/>
        </w:rPr>
        <w:t xml:space="preserve"> </w:t>
      </w:r>
      <w:r>
        <w:t>Class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상속받아 구현합니다.</w:t>
      </w:r>
    </w:p>
    <w:p w14:paraId="3B2F9EC5" w14:textId="6008FDBC" w:rsidR="002B13CE" w:rsidRDefault="002B13CE" w:rsidP="32395C52">
      <w:pPr>
        <w:ind w:firstLine="200"/>
      </w:pPr>
      <w:r>
        <w:rPr>
          <w:rFonts w:hint="eastAsia"/>
        </w:rPr>
        <w:t>1인칭 카메라와</w:t>
      </w:r>
      <w:r>
        <w:t xml:space="preserve"> 3</w:t>
      </w:r>
      <w:r>
        <w:rPr>
          <w:rFonts w:hint="eastAsia"/>
        </w:rPr>
        <w:t>인칭 카메라는 작동 방식이 다르기</w:t>
      </w:r>
      <w:r>
        <w:t xml:space="preserve"> </w:t>
      </w:r>
      <w:r>
        <w:rPr>
          <w:rFonts w:hint="eastAsia"/>
        </w:rPr>
        <w:t>때문에 구분되어 사용됩니다.</w:t>
      </w:r>
    </w:p>
    <w:p w14:paraId="6559A8B0" w14:textId="17B52F0A" w:rsidR="00BB6CAB" w:rsidRDefault="00BB6CAB" w:rsidP="00BB6CAB">
      <w:pPr>
        <w:ind w:firstLine="200"/>
        <w:jc w:val="center"/>
      </w:pPr>
      <w:r>
        <w:rPr>
          <w:noProof/>
        </w:rPr>
        <w:drawing>
          <wp:inline distT="0" distB="0" distL="0" distR="0" wp14:anchorId="2028C4EE" wp14:editId="4388C35B">
            <wp:extent cx="2611200" cy="4511615"/>
            <wp:effectExtent l="0" t="0" r="0" b="381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14216" cy="451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r>
        <w:rPr>
          <w:rFonts w:hint="eastAsia"/>
        </w:rPr>
        <w:t>T</w:t>
      </w:r>
      <w:r>
        <w:t>PV_CameraController</w:t>
      </w:r>
      <w:proofErr w:type="spellEnd"/>
      <w:r>
        <w:t xml:space="preserve"> </w:t>
      </w:r>
      <w:r>
        <w:rPr>
          <w:rFonts w:hint="eastAsia"/>
        </w:rPr>
        <w:t>C</w:t>
      </w:r>
      <w:r>
        <w:t>omponent</w:t>
      </w:r>
    </w:p>
    <w:p w14:paraId="1CDA5CD0" w14:textId="77777777" w:rsidR="00BB6CAB" w:rsidRDefault="00BB6CAB">
      <w:pPr>
        <w:wordWrap/>
        <w:spacing w:after="0"/>
        <w:ind w:firstLineChars="0" w:firstLine="357"/>
      </w:pPr>
      <w:r>
        <w:br w:type="page"/>
      </w:r>
    </w:p>
    <w:p w14:paraId="11570C46" w14:textId="6B29AE99" w:rsidR="32395C52" w:rsidRDefault="32395C52" w:rsidP="32395C52">
      <w:pPr>
        <w:pStyle w:val="2"/>
        <w:ind w:firstLine="301"/>
      </w:pPr>
      <w:bookmarkStart w:id="15" w:name="_Toc121304717"/>
      <w:proofErr w:type="spellStart"/>
      <w:r>
        <w:lastRenderedPageBreak/>
        <w:t>Cinemachine</w:t>
      </w:r>
      <w:proofErr w:type="spellEnd"/>
      <w:r>
        <w:t xml:space="preserve"> Camera Setting</w:t>
      </w:r>
      <w:bookmarkEnd w:id="15"/>
    </w:p>
    <w:p w14:paraId="56C389FE" w14:textId="00ABAE1E" w:rsidR="32395C52" w:rsidRDefault="009572FB" w:rsidP="009572FB">
      <w:pPr>
        <w:ind w:firstLine="200"/>
        <w:jc w:val="center"/>
      </w:pPr>
      <w:r>
        <w:rPr>
          <w:noProof/>
        </w:rPr>
        <w:drawing>
          <wp:inline distT="0" distB="0" distL="0" distR="0" wp14:anchorId="51D18705" wp14:editId="6E35AA6C">
            <wp:extent cx="3352800" cy="3038475"/>
            <wp:effectExtent l="0" t="0" r="0" b="9525"/>
            <wp:docPr id="61" name="그림 6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1" descr="텍스트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1</w:t>
      </w:r>
      <w:r>
        <w:rPr>
          <w:rFonts w:hint="eastAsia"/>
        </w:rPr>
        <w:t xml:space="preserve">인칭 카메라 </w:t>
      </w:r>
      <w:proofErr w:type="spellStart"/>
      <w:r>
        <w:rPr>
          <w:rFonts w:hint="eastAsia"/>
        </w:rPr>
        <w:t>시네머신</w:t>
      </w:r>
      <w:proofErr w:type="spellEnd"/>
      <w:r>
        <w:t xml:space="preserve"> </w:t>
      </w:r>
      <w:r>
        <w:rPr>
          <w:rFonts w:hint="eastAsia"/>
        </w:rPr>
        <w:t>설정</w:t>
      </w:r>
    </w:p>
    <w:p w14:paraId="5543539E" w14:textId="182F379B" w:rsidR="009572FB" w:rsidRDefault="009572FB" w:rsidP="009572FB">
      <w:pPr>
        <w:ind w:firstLine="200"/>
        <w:jc w:val="center"/>
      </w:pPr>
      <w:r>
        <w:rPr>
          <w:noProof/>
        </w:rPr>
        <w:drawing>
          <wp:inline distT="0" distB="0" distL="0" distR="0" wp14:anchorId="09C29A70" wp14:editId="09AB651A">
            <wp:extent cx="3352800" cy="3067050"/>
            <wp:effectExtent l="0" t="0" r="0" b="0"/>
            <wp:docPr id="62" name="그림 6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그림 62" descr="텍스트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3</w:t>
      </w:r>
      <w:r>
        <w:rPr>
          <w:rFonts w:hint="eastAsia"/>
        </w:rPr>
        <w:t xml:space="preserve">인칭 카메라 </w:t>
      </w:r>
      <w:proofErr w:type="spellStart"/>
      <w:r>
        <w:rPr>
          <w:rFonts w:hint="eastAsia"/>
        </w:rPr>
        <w:t>시네머신</w:t>
      </w:r>
      <w:proofErr w:type="spellEnd"/>
      <w:r>
        <w:rPr>
          <w:rFonts w:hint="eastAsia"/>
        </w:rPr>
        <w:t xml:space="preserve"> 설정</w:t>
      </w:r>
    </w:p>
    <w:p w14:paraId="6674E27D" w14:textId="77777777" w:rsidR="009572FB" w:rsidRDefault="009572FB">
      <w:pPr>
        <w:wordWrap/>
        <w:spacing w:after="0"/>
        <w:ind w:firstLineChars="0" w:firstLine="357"/>
      </w:pPr>
      <w:r>
        <w:br w:type="page"/>
      </w:r>
    </w:p>
    <w:p w14:paraId="073DF70E" w14:textId="4FBC9F79" w:rsidR="32395C52" w:rsidRDefault="32395C52" w:rsidP="00BB6CAB">
      <w:pPr>
        <w:pStyle w:val="2"/>
        <w:ind w:firstLine="301"/>
      </w:pPr>
      <w:bookmarkStart w:id="16" w:name="_Toc121304718"/>
      <w:r>
        <w:lastRenderedPageBreak/>
        <w:t>Post</w:t>
      </w:r>
      <w:r w:rsidR="00715BEF">
        <w:t>-</w:t>
      </w:r>
      <w:r>
        <w:t>Processing Setting</w:t>
      </w:r>
      <w:bookmarkEnd w:id="16"/>
    </w:p>
    <w:p w14:paraId="0C12A9F7" w14:textId="2CF7942F" w:rsidR="32395C52" w:rsidRDefault="00715BEF" w:rsidP="00715BEF">
      <w:pPr>
        <w:ind w:firstLine="200"/>
        <w:jc w:val="center"/>
      </w:pPr>
      <w:r>
        <w:rPr>
          <w:noProof/>
        </w:rPr>
        <w:drawing>
          <wp:inline distT="0" distB="0" distL="0" distR="0" wp14:anchorId="5DDBE0F9" wp14:editId="4A452C53">
            <wp:extent cx="3121923" cy="6331788"/>
            <wp:effectExtent l="0" t="0" r="2540" b="0"/>
            <wp:docPr id="63" name="그림 63" descr="텍스트, 모니터, 도로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그림 63" descr="텍스트, 모니터, 도로, 스크린샷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22784" cy="633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P</w:t>
      </w:r>
      <w:r>
        <w:t xml:space="preserve">ost-Processing </w:t>
      </w:r>
      <w:r>
        <w:rPr>
          <w:rFonts w:hint="eastAsia"/>
        </w:rPr>
        <w:t>설정</w:t>
      </w:r>
    </w:p>
    <w:p w14:paraId="4D736698" w14:textId="517E724A" w:rsidR="00715BEF" w:rsidRDefault="00715BEF" w:rsidP="00715BEF">
      <w:pPr>
        <w:ind w:firstLine="200"/>
      </w:pPr>
      <w:r>
        <w:rPr>
          <w:rFonts w:hint="eastAsia"/>
        </w:rPr>
        <w:t>색상 톤을 어둡게 변경하기 위해 톤 맵핑 모드를</w:t>
      </w:r>
      <w:r>
        <w:t>ACES</w:t>
      </w:r>
      <w:r>
        <w:rPr>
          <w:rFonts w:hint="eastAsia"/>
        </w:rPr>
        <w:t>로 설정했습니다</w:t>
      </w:r>
      <w:r>
        <w:t>.</w:t>
      </w:r>
    </w:p>
    <w:p w14:paraId="7AF363DC" w14:textId="0477A145" w:rsidR="00715BEF" w:rsidRDefault="00715BEF" w:rsidP="00715BEF">
      <w:pPr>
        <w:ind w:firstLine="200"/>
      </w:pPr>
      <w:r>
        <w:rPr>
          <w:rFonts w:hint="eastAsia"/>
        </w:rPr>
        <w:t xml:space="preserve">이펙트에서 빛나는 것을 강조하기 위해 </w:t>
      </w:r>
      <w:r>
        <w:t>Bloom</w:t>
      </w:r>
      <w:r>
        <w:rPr>
          <w:rFonts w:hint="eastAsia"/>
        </w:rPr>
        <w:t>효과를 넣었으며,</w:t>
      </w:r>
      <w:r>
        <w:t xml:space="preserve"> </w:t>
      </w:r>
      <w:r>
        <w:rPr>
          <w:rFonts w:hint="eastAsia"/>
        </w:rPr>
        <w:t>화면 집중력을 위해 비네트를 넣었습니다.</w:t>
      </w:r>
    </w:p>
    <w:p w14:paraId="7C727CC0" w14:textId="5E839239" w:rsidR="00715BEF" w:rsidRDefault="00715BEF" w:rsidP="00715BEF">
      <w:pPr>
        <w:ind w:firstLine="200"/>
      </w:pPr>
      <w:r>
        <w:rPr>
          <w:rFonts w:hint="eastAsia"/>
        </w:rPr>
        <w:t xml:space="preserve">또한 성능의 저하가 있지만 원경을 흐리게 하기 위해 </w:t>
      </w:r>
      <w:r>
        <w:t>DOF</w:t>
      </w:r>
      <w:r>
        <w:rPr>
          <w:rFonts w:hint="eastAsia"/>
        </w:rPr>
        <w:t>를 넣었습니다.</w:t>
      </w:r>
    </w:p>
    <w:p w14:paraId="78ADEFEA" w14:textId="43D9E7CF" w:rsidR="32395C52" w:rsidRDefault="00473AB9" w:rsidP="00715BEF">
      <w:pPr>
        <w:ind w:firstLine="200"/>
      </w:pPr>
      <w:r>
        <w:br w:type="page"/>
      </w:r>
    </w:p>
    <w:p w14:paraId="21A1A771" w14:textId="6CC98674" w:rsidR="32395C52" w:rsidRDefault="32395C52" w:rsidP="32395C52">
      <w:pPr>
        <w:pStyle w:val="1"/>
        <w:ind w:firstLine="376"/>
      </w:pPr>
      <w:bookmarkStart w:id="17" w:name="_Toc121304719"/>
      <w:r>
        <w:lastRenderedPageBreak/>
        <w:t>Contents</w:t>
      </w:r>
      <w:bookmarkEnd w:id="17"/>
    </w:p>
    <w:p w14:paraId="25F270E8" w14:textId="571936B9" w:rsidR="32395C52" w:rsidRDefault="32395C52" w:rsidP="32395C52">
      <w:pPr>
        <w:pStyle w:val="2"/>
        <w:ind w:firstLine="301"/>
      </w:pPr>
      <w:bookmarkStart w:id="18" w:name="_Toc121304720"/>
      <w:proofErr w:type="spellStart"/>
      <w:r>
        <w:t>퇴마사</w:t>
      </w:r>
      <w:proofErr w:type="spellEnd"/>
      <w:r>
        <w:t xml:space="preserve"> 플레이어</w:t>
      </w:r>
      <w:bookmarkEnd w:id="18"/>
    </w:p>
    <w:p w14:paraId="71228809" w14:textId="1293D3AE" w:rsidR="32395C52" w:rsidRDefault="32395C52" w:rsidP="32395C52">
      <w:pPr>
        <w:ind w:firstLine="200"/>
        <w:jc w:val="center"/>
      </w:pPr>
      <w:r>
        <w:rPr>
          <w:noProof/>
        </w:rPr>
        <w:drawing>
          <wp:inline distT="0" distB="0" distL="0" distR="0" wp14:anchorId="1362E597" wp14:editId="7047858E">
            <wp:extent cx="4883172" cy="3804805"/>
            <wp:effectExtent l="0" t="0" r="0" b="0"/>
            <wp:docPr id="416862596" name="그림 416862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172" cy="380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C3EE4" w14:textId="2C9CB956" w:rsidR="32395C52" w:rsidRDefault="32395C52" w:rsidP="32395C52">
      <w:pPr>
        <w:ind w:firstLine="200"/>
      </w:pPr>
      <w:proofErr w:type="spellStart"/>
      <w:r>
        <w:t>퇴마사</w:t>
      </w:r>
      <w:proofErr w:type="spellEnd"/>
      <w:r>
        <w:t xml:space="preserve"> 플레이어는 게임 </w:t>
      </w:r>
      <w:proofErr w:type="spellStart"/>
      <w:r>
        <w:t>씬에서</w:t>
      </w:r>
      <w:proofErr w:type="spellEnd"/>
      <w:r>
        <w:t xml:space="preserve"> 혼자만 가지는 직업이며, Photon Server에서는 Host의 역할인 Master Client로 등록되어있습니다.</w:t>
      </w:r>
    </w:p>
    <w:p w14:paraId="19DB3F6F" w14:textId="714EC095" w:rsidR="32395C52" w:rsidRDefault="32395C52" w:rsidP="32395C52">
      <w:pPr>
        <w:ind w:firstLine="200"/>
      </w:pPr>
      <w:r>
        <w:t xml:space="preserve">퇴마사는 게임에 존재하는 다수의 인형을 공격하여 쓰러뜨린 후, 모두 정화상자에 가두어 </w:t>
      </w:r>
      <w:proofErr w:type="spellStart"/>
      <w:r>
        <w:t>정화시켜야하는</w:t>
      </w:r>
      <w:proofErr w:type="spellEnd"/>
      <w:r>
        <w:t xml:space="preserve"> 목표가 있습니다.</w:t>
      </w:r>
    </w:p>
    <w:p w14:paraId="47BF455F" w14:textId="20D755C0" w:rsidR="32395C52" w:rsidRDefault="32395C52" w:rsidP="32395C52">
      <w:pPr>
        <w:ind w:firstLine="200"/>
      </w:pPr>
      <w:r>
        <w:t>만약 인형이 모두 탈출하는 경우 게임에서 패배하게 됩니다.</w:t>
      </w:r>
    </w:p>
    <w:p w14:paraId="5C7FF24E" w14:textId="4808A3FA" w:rsidR="009B7815" w:rsidRDefault="32395C52" w:rsidP="32395C52">
      <w:pPr>
        <w:ind w:firstLine="200"/>
      </w:pPr>
      <w:proofErr w:type="spellStart"/>
      <w:r>
        <w:t>퇴마사</w:t>
      </w:r>
      <w:proofErr w:type="spellEnd"/>
      <w:r>
        <w:t xml:space="preserve"> 플레이어는 1인칭 시점에서 게임 플레이가 진행됩니다.</w:t>
      </w:r>
    </w:p>
    <w:p w14:paraId="75E75DDB" w14:textId="012FA747" w:rsidR="32395C52" w:rsidRDefault="009B7815" w:rsidP="009B7815">
      <w:pPr>
        <w:wordWrap/>
        <w:spacing w:after="0"/>
        <w:ind w:firstLineChars="0" w:firstLine="357"/>
      </w:pPr>
      <w:r>
        <w:br w:type="page"/>
      </w:r>
    </w:p>
    <w:p w14:paraId="639CFB6B" w14:textId="48B4BDB3" w:rsidR="00DA62D0" w:rsidRDefault="00DA62D0" w:rsidP="00DA62D0">
      <w:pPr>
        <w:pStyle w:val="3"/>
        <w:ind w:firstLine="263"/>
      </w:pPr>
      <w:proofErr w:type="spellStart"/>
      <w:r>
        <w:rPr>
          <w:rFonts w:hint="eastAsia"/>
        </w:rPr>
        <w:lastRenderedPageBreak/>
        <w:t>퇴마사</w:t>
      </w:r>
      <w:proofErr w:type="spellEnd"/>
      <w:r>
        <w:t xml:space="preserve"> </w:t>
      </w:r>
      <w:r>
        <w:rPr>
          <w:rFonts w:hint="eastAsia"/>
        </w:rPr>
        <w:t xml:space="preserve">공통 </w:t>
      </w:r>
      <w:r>
        <w:t xml:space="preserve">– </w:t>
      </w:r>
      <w:r>
        <w:rPr>
          <w:rFonts w:hint="eastAsia"/>
        </w:rPr>
        <w:t>공격,</w:t>
      </w:r>
      <w:r>
        <w:t xml:space="preserve"> </w:t>
      </w:r>
      <w:r>
        <w:rPr>
          <w:rFonts w:hint="eastAsia"/>
        </w:rPr>
        <w:t>잡기</w:t>
      </w:r>
    </w:p>
    <w:p w14:paraId="5251B68E" w14:textId="7B9EF808" w:rsidR="00B61EEA" w:rsidRDefault="00DA62D0" w:rsidP="00B61EEA">
      <w:pPr>
        <w:ind w:firstLine="200"/>
      </w:pPr>
      <w:r>
        <w:rPr>
          <w:rFonts w:hint="eastAsia"/>
        </w:rPr>
        <w:t xml:space="preserve">퇴마사는 모두 마우스 왼쪽을 눌러 </w:t>
      </w:r>
      <w:proofErr w:type="spellStart"/>
      <w:r w:rsidR="00B81927">
        <w:t>BvAttack</w:t>
      </w:r>
      <w:proofErr w:type="spellEnd"/>
      <w:r w:rsidR="00B81927">
        <w:rPr>
          <w:rFonts w:hint="eastAsia"/>
        </w:rPr>
        <w:t xml:space="preserve">상태로 전환하고 </w:t>
      </w:r>
      <w:r>
        <w:rPr>
          <w:rFonts w:hint="eastAsia"/>
        </w:rPr>
        <w:t>공격을 할 수 있습니다.</w:t>
      </w:r>
    </w:p>
    <w:p w14:paraId="01CF189F" w14:textId="421DF94E" w:rsidR="00B61EEA" w:rsidRDefault="00F36F2B" w:rsidP="00B61EEA">
      <w:pPr>
        <w:ind w:firstLine="200"/>
      </w:pPr>
      <w:proofErr w:type="spellStart"/>
      <w:r>
        <w:t>BvAttack</w:t>
      </w:r>
      <w:proofErr w:type="spellEnd"/>
      <w:r>
        <w:rPr>
          <w:rFonts w:hint="eastAsia"/>
        </w:rPr>
        <w:t>에서</w:t>
      </w:r>
      <w:r w:rsidR="00DA62D0">
        <w:rPr>
          <w:rFonts w:hint="eastAsia"/>
        </w:rPr>
        <w:t xml:space="preserve"> 캐릭터마다 고유의 공격행동을 실시합니다</w:t>
      </w:r>
      <w:r w:rsidR="00B61EEA">
        <w:rPr>
          <w:rFonts w:hint="eastAsia"/>
        </w:rPr>
        <w:t>.</w:t>
      </w:r>
    </w:p>
    <w:p w14:paraId="6326F191" w14:textId="00F04AEE" w:rsidR="00214925" w:rsidRDefault="00DA62D0" w:rsidP="00B61EEA">
      <w:pPr>
        <w:ind w:firstLine="200"/>
      </w:pPr>
      <w:r>
        <w:rPr>
          <w:rFonts w:hint="eastAsia"/>
        </w:rPr>
        <w:t>공격 행동</w:t>
      </w:r>
      <w:r w:rsidR="00B61EEA">
        <w:rPr>
          <w:rFonts w:hint="eastAsia"/>
        </w:rPr>
        <w:t>할 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퇴마사</w:t>
      </w:r>
      <w:proofErr w:type="spellEnd"/>
      <w:r>
        <w:rPr>
          <w:rFonts w:hint="eastAsia"/>
        </w:rPr>
        <w:t xml:space="preserve"> 정면에 Trigger가 생성됩니다.</w:t>
      </w:r>
    </w:p>
    <w:p w14:paraId="0D803E37" w14:textId="77777777" w:rsidR="00B61EEA" w:rsidRDefault="00214925" w:rsidP="00104167">
      <w:pPr>
        <w:ind w:left="200" w:firstLineChars="0" w:firstLine="0"/>
      </w:pPr>
      <w:r>
        <w:rPr>
          <w:noProof/>
        </w:rPr>
        <w:drawing>
          <wp:inline distT="0" distB="0" distL="0" distR="0" wp14:anchorId="371F2910" wp14:editId="78667E53">
            <wp:extent cx="5731510" cy="3959860"/>
            <wp:effectExtent l="0" t="0" r="2540" b="254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62D0">
        <w:br/>
      </w:r>
      <w:r w:rsidR="00DA62D0">
        <w:rPr>
          <w:rFonts w:hint="eastAsia"/>
        </w:rPr>
        <w:t>공격 모션</w:t>
      </w:r>
      <w:r w:rsidR="00B61EEA">
        <w:rPr>
          <w:rFonts w:hint="eastAsia"/>
        </w:rPr>
        <w:t xml:space="preserve"> </w:t>
      </w:r>
      <w:r w:rsidR="00DA62D0">
        <w:rPr>
          <w:rFonts w:hint="eastAsia"/>
        </w:rPr>
        <w:t xml:space="preserve">시간에 따라 </w:t>
      </w:r>
      <w:r w:rsidR="00DA62D0">
        <w:t>Trigger</w:t>
      </w:r>
      <w:r w:rsidR="00DA62D0">
        <w:rPr>
          <w:rFonts w:hint="eastAsia"/>
        </w:rPr>
        <w:t>안에 제일 가까운 인형의 인형HP를 닳게 합니다</w:t>
      </w:r>
      <w:r w:rsidR="00B61EEA">
        <w:rPr>
          <w:rFonts w:hint="eastAsia"/>
        </w:rPr>
        <w:t>.</w:t>
      </w:r>
    </w:p>
    <w:p w14:paraId="42EFD83E" w14:textId="77777777" w:rsidR="00B61EEA" w:rsidRDefault="00DA62D0" w:rsidP="00104167">
      <w:pPr>
        <w:ind w:left="200" w:firstLineChars="0" w:firstLine="0"/>
      </w:pPr>
      <w:r>
        <w:rPr>
          <w:rFonts w:hint="eastAsia"/>
        </w:rPr>
        <w:t xml:space="preserve">해당 인형은 </w:t>
      </w:r>
      <w:proofErr w:type="spellStart"/>
      <w:r>
        <w:t>BvBeGetHit</w:t>
      </w:r>
      <w:proofErr w:type="spellEnd"/>
      <w:r>
        <w:t xml:space="preserve"> </w:t>
      </w:r>
      <w:r>
        <w:rPr>
          <w:rFonts w:hint="eastAsia"/>
        </w:rPr>
        <w:t>상태로 전환됩니다.</w:t>
      </w:r>
    </w:p>
    <w:p w14:paraId="6AF58E71" w14:textId="77777777" w:rsidR="00B61EEA" w:rsidRDefault="00104167" w:rsidP="00B61EEA">
      <w:pPr>
        <w:ind w:left="200" w:firstLineChars="0" w:firstLine="0"/>
      </w:pPr>
      <w:proofErr w:type="spellStart"/>
      <w:r>
        <w:t>BvBeGetHit</w:t>
      </w:r>
      <w:proofErr w:type="spellEnd"/>
      <w:r>
        <w:t xml:space="preserve"> </w:t>
      </w:r>
      <w:r>
        <w:rPr>
          <w:rFonts w:hint="eastAsia"/>
        </w:rPr>
        <w:t xml:space="preserve">에서 인형 </w:t>
      </w:r>
      <w:r>
        <w:t>HP</w:t>
      </w:r>
      <w:r>
        <w:rPr>
          <w:rFonts w:hint="eastAsia"/>
        </w:rPr>
        <w:t xml:space="preserve">가 </w:t>
      </w:r>
      <w:r>
        <w:t xml:space="preserve">0 </w:t>
      </w:r>
      <w:r>
        <w:rPr>
          <w:rFonts w:hint="eastAsia"/>
        </w:rPr>
        <w:t xml:space="preserve">이하가 됐을 경우 인형은 </w:t>
      </w:r>
      <w:proofErr w:type="spellStart"/>
      <w:r>
        <w:t>BvCollapse</w:t>
      </w:r>
      <w:proofErr w:type="spellEnd"/>
      <w:r>
        <w:t xml:space="preserve"> </w:t>
      </w:r>
      <w:r>
        <w:rPr>
          <w:rFonts w:hint="eastAsia"/>
        </w:rPr>
        <w:t>로 상태가 전환된 후</w:t>
      </w:r>
      <w:r w:rsidR="00B61EEA">
        <w:rPr>
          <w:rFonts w:hint="eastAsia"/>
        </w:rPr>
        <w:t xml:space="preserve"> </w:t>
      </w:r>
      <w:r>
        <w:rPr>
          <w:rFonts w:hint="eastAsia"/>
        </w:rPr>
        <w:t>움직이지 못합니다.</w:t>
      </w:r>
    </w:p>
    <w:p w14:paraId="7E28F02E" w14:textId="77777777" w:rsidR="00B61EEA" w:rsidRDefault="00104167" w:rsidP="00B61EEA">
      <w:pPr>
        <w:ind w:left="200" w:firstLineChars="0" w:firstLine="0"/>
      </w:pPr>
      <w:r>
        <w:rPr>
          <w:rFonts w:hint="eastAsia"/>
        </w:rPr>
        <w:t xml:space="preserve">퇴마사는 또 다른 </w:t>
      </w:r>
      <w:r>
        <w:t>Trigger</w:t>
      </w:r>
      <w:r>
        <w:rPr>
          <w:rFonts w:hint="eastAsia"/>
        </w:rPr>
        <w:t xml:space="preserve">인 </w:t>
      </w:r>
      <w:proofErr w:type="spellStart"/>
      <w:r>
        <w:rPr>
          <w:rFonts w:hint="eastAsia"/>
        </w:rPr>
        <w:t>P</w:t>
      </w:r>
      <w:r>
        <w:t>ickUpArea</w:t>
      </w:r>
      <w:proofErr w:type="spellEnd"/>
      <w: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해 상시 </w:t>
      </w:r>
      <w:proofErr w:type="spellStart"/>
      <w:r>
        <w:t>BvCollapse</w:t>
      </w:r>
      <w:proofErr w:type="spellEnd"/>
      <w:r>
        <w:t xml:space="preserve"> </w:t>
      </w:r>
      <w:r>
        <w:rPr>
          <w:rFonts w:hint="eastAsia"/>
        </w:rPr>
        <w:t>상태의 인형을 검사합니다.</w:t>
      </w:r>
    </w:p>
    <w:p w14:paraId="78C77097" w14:textId="3EBE0DED" w:rsidR="00104167" w:rsidRDefault="00104167" w:rsidP="00B61EEA">
      <w:pPr>
        <w:ind w:left="200" w:firstLineChars="0" w:firstLine="0"/>
      </w:pPr>
      <w:r>
        <w:t>Trigger</w:t>
      </w:r>
      <w:r>
        <w:rPr>
          <w:rFonts w:hint="eastAsia"/>
        </w:rPr>
        <w:t xml:space="preserve">범위 내에 </w:t>
      </w:r>
      <w:proofErr w:type="spellStart"/>
      <w:r>
        <w:t>BvCollapse</w:t>
      </w:r>
      <w:proofErr w:type="spellEnd"/>
      <w:r>
        <w:rPr>
          <w:rFonts w:hint="eastAsia"/>
        </w:rPr>
        <w:t>의 상태를 가진 인형이 있다면 공격키를 눌렀을 때 공격행동이 아닌 해당인형을 줍는 행동을 실시합니다.</w:t>
      </w:r>
    </w:p>
    <w:p w14:paraId="36670D21" w14:textId="218A260E" w:rsidR="00104167" w:rsidRDefault="00104167" w:rsidP="00966120">
      <w:pPr>
        <w:ind w:left="20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1555540" wp14:editId="31B43BE9">
            <wp:extent cx="3686175" cy="2311517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88122" cy="231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6120">
        <w:br/>
      </w:r>
      <w:proofErr w:type="spellStart"/>
      <w:r w:rsidR="00966120">
        <w:rPr>
          <w:rFonts w:hint="eastAsia"/>
        </w:rPr>
        <w:t>퇴마사</w:t>
      </w:r>
      <w:proofErr w:type="spellEnd"/>
      <w:r w:rsidR="00966120">
        <w:rPr>
          <w:rFonts w:hint="eastAsia"/>
        </w:rPr>
        <w:t xml:space="preserve"> 캐릭터가 인형을 주울 수 있는 범위</w:t>
      </w:r>
    </w:p>
    <w:p w14:paraId="61439F18" w14:textId="77777777" w:rsidR="00FD145D" w:rsidRDefault="00104167" w:rsidP="000000D6">
      <w:pPr>
        <w:ind w:left="200" w:firstLineChars="0" w:firstLine="0"/>
      </w:pPr>
      <w:r>
        <w:rPr>
          <w:rFonts w:hint="eastAsia"/>
        </w:rPr>
        <w:t xml:space="preserve">퇴마사는 </w:t>
      </w:r>
      <w:proofErr w:type="spellStart"/>
      <w:r>
        <w:t>BvCatch</w:t>
      </w:r>
      <w:proofErr w:type="spellEnd"/>
      <w:r>
        <w:t xml:space="preserve"> </w:t>
      </w:r>
      <w:r>
        <w:rPr>
          <w:rFonts w:hint="eastAsia"/>
        </w:rPr>
        <w:t>상태로 전환됩니다.</w:t>
      </w:r>
    </w:p>
    <w:p w14:paraId="1A40369E" w14:textId="77777777" w:rsidR="00FD145D" w:rsidRDefault="00FD145D" w:rsidP="000000D6">
      <w:pPr>
        <w:ind w:left="200" w:firstLineChars="0" w:firstLine="0"/>
      </w:pPr>
      <w:r>
        <w:rPr>
          <w:rFonts w:hint="eastAsia"/>
        </w:rPr>
        <w:t>잡힌</w:t>
      </w:r>
      <w:r w:rsidR="00104167">
        <w:rPr>
          <w:rFonts w:hint="eastAsia"/>
        </w:rPr>
        <w:t xml:space="preserve"> 인형은 </w:t>
      </w:r>
      <w:proofErr w:type="spellStart"/>
      <w:r w:rsidR="00104167">
        <w:t>BvBeCaught</w:t>
      </w:r>
      <w:proofErr w:type="spellEnd"/>
      <w:r w:rsidR="00104167">
        <w:t xml:space="preserve"> </w:t>
      </w:r>
      <w:r w:rsidR="00104167">
        <w:rPr>
          <w:rFonts w:hint="eastAsia"/>
        </w:rPr>
        <w:t>상태로 전환됩니다.</w:t>
      </w:r>
    </w:p>
    <w:p w14:paraId="61D3C590" w14:textId="35430ADD" w:rsidR="00FD145D" w:rsidRDefault="000000D6" w:rsidP="000000D6">
      <w:pPr>
        <w:ind w:left="200" w:firstLineChars="0" w:firstLine="0"/>
      </w:pPr>
      <w:r>
        <w:rPr>
          <w:rFonts w:hint="eastAsia"/>
        </w:rPr>
        <w:t xml:space="preserve">이 후 설명할 오브젝트의 </w:t>
      </w:r>
      <w:proofErr w:type="spellStart"/>
      <w:r>
        <w:t>PurificationBox</w:t>
      </w:r>
      <w:proofErr w:type="spellEnd"/>
      <w:r>
        <w:t xml:space="preserve"> </w:t>
      </w:r>
      <w:r>
        <w:rPr>
          <w:rFonts w:hint="eastAsia"/>
        </w:rPr>
        <w:t xml:space="preserve">와 상호작용을 통해 </w:t>
      </w:r>
      <w:proofErr w:type="spellStart"/>
      <w:r>
        <w:t>BvBeCaught</w:t>
      </w:r>
      <w:proofErr w:type="spellEnd"/>
      <w:r>
        <w:t xml:space="preserve"> </w:t>
      </w:r>
      <w:r>
        <w:rPr>
          <w:rFonts w:hint="eastAsia"/>
        </w:rPr>
        <w:t xml:space="preserve">인 </w:t>
      </w:r>
      <w:proofErr w:type="gramStart"/>
      <w:r>
        <w:rPr>
          <w:rFonts w:hint="eastAsia"/>
        </w:rPr>
        <w:t>인형을</w:t>
      </w:r>
      <w:proofErr w:type="spellStart"/>
      <w:r>
        <w:t>PurificationBox</w:t>
      </w:r>
      <w:proofErr w:type="spellEnd"/>
      <w:r>
        <w:t xml:space="preserve"> </w:t>
      </w:r>
      <w:r>
        <w:rPr>
          <w:rFonts w:hint="eastAsia"/>
        </w:rPr>
        <w:t>에</w:t>
      </w:r>
      <w:proofErr w:type="gramEnd"/>
      <w:r>
        <w:rPr>
          <w:rFonts w:hint="eastAsia"/>
        </w:rPr>
        <w:t xml:space="preserve"> 가두고 </w:t>
      </w:r>
      <w:proofErr w:type="spellStart"/>
      <w:r>
        <w:t>BvBePurifying</w:t>
      </w:r>
      <w:proofErr w:type="spellEnd"/>
      <w:r>
        <w:t xml:space="preserve"> </w:t>
      </w:r>
      <w:r>
        <w:rPr>
          <w:rFonts w:hint="eastAsia"/>
        </w:rPr>
        <w:t xml:space="preserve">상태로 </w:t>
      </w:r>
      <w:r w:rsidR="00FD145D">
        <w:rPr>
          <w:rFonts w:hint="eastAsia"/>
        </w:rPr>
        <w:t>전환합니다</w:t>
      </w:r>
      <w:r>
        <w:rPr>
          <w:rFonts w:hint="eastAsia"/>
        </w:rPr>
        <w:t xml:space="preserve">, </w:t>
      </w:r>
    </w:p>
    <w:p w14:paraId="4FED3553" w14:textId="4AFD4440" w:rsidR="00340E61" w:rsidRDefault="000000D6" w:rsidP="000000D6">
      <w:pPr>
        <w:ind w:left="200" w:firstLineChars="0" w:firstLine="0"/>
      </w:pPr>
      <w:r>
        <w:rPr>
          <w:rFonts w:hint="eastAsia"/>
        </w:rPr>
        <w:t xml:space="preserve">퇴마사는 </w:t>
      </w:r>
      <w:proofErr w:type="spellStart"/>
      <w:r>
        <w:t>BvIdle</w:t>
      </w:r>
      <w:proofErr w:type="spellEnd"/>
      <w:r>
        <w:rPr>
          <w:rFonts w:hint="eastAsia"/>
        </w:rPr>
        <w:t>로 돌아갑니다.</w:t>
      </w:r>
    </w:p>
    <w:p w14:paraId="10954ED0" w14:textId="5D178B87" w:rsidR="000000D6" w:rsidRPr="000000D6" w:rsidRDefault="00340E61" w:rsidP="00340E61">
      <w:pPr>
        <w:wordWrap/>
        <w:spacing w:after="0"/>
        <w:ind w:firstLineChars="0" w:firstLine="357"/>
      </w:pPr>
      <w:r>
        <w:br w:type="page"/>
      </w:r>
    </w:p>
    <w:p w14:paraId="48370C12" w14:textId="75400432" w:rsidR="32395C52" w:rsidRDefault="32395C52" w:rsidP="32395C52">
      <w:pPr>
        <w:pStyle w:val="3"/>
        <w:ind w:firstLine="263"/>
      </w:pPr>
      <w:r>
        <w:lastRenderedPageBreak/>
        <w:t>주교 캐릭터 패시브 스킬 - 악령 HP 감소</w:t>
      </w:r>
    </w:p>
    <w:p w14:paraId="79DEEBF9" w14:textId="33EFC78D" w:rsidR="00AC159C" w:rsidRPr="00002EAA" w:rsidRDefault="00AC159C" w:rsidP="00002EAA">
      <w:pPr>
        <w:ind w:firstLine="200"/>
        <w:rPr>
          <w:lang w:bidi="en-US"/>
        </w:rPr>
      </w:pPr>
      <w:r>
        <w:rPr>
          <w:rFonts w:hint="eastAsia"/>
          <w:lang w:bidi="en-US"/>
        </w:rPr>
        <w:t xml:space="preserve">주교가 인형을 때릴 경우 </w:t>
      </w:r>
      <w:r w:rsidR="00BD417E">
        <w:rPr>
          <w:rFonts w:hint="eastAsia"/>
          <w:lang w:bidi="en-US"/>
        </w:rPr>
        <w:t>인형</w:t>
      </w:r>
      <w:r w:rsidR="00BD417E">
        <w:rPr>
          <w:lang w:bidi="en-US"/>
        </w:rPr>
        <w:t>HP</w:t>
      </w:r>
      <w:r w:rsidR="00BD417E">
        <w:rPr>
          <w:rFonts w:hint="eastAsia"/>
          <w:lang w:bidi="en-US"/>
        </w:rPr>
        <w:t xml:space="preserve">에 준 피해의 일정 비율로 </w:t>
      </w:r>
      <w:r w:rsidR="00002EAA">
        <w:rPr>
          <w:rFonts w:hint="eastAsia"/>
          <w:lang w:bidi="en-US"/>
        </w:rPr>
        <w:t>악령HP를 줄입니다</w:t>
      </w:r>
      <w:r>
        <w:rPr>
          <w:rFonts w:hint="eastAsia"/>
          <w:lang w:bidi="en-US"/>
        </w:rPr>
        <w:t>.</w:t>
      </w:r>
    </w:p>
    <w:p w14:paraId="5FC75BE0" w14:textId="3FC3980C" w:rsidR="32395C52" w:rsidRDefault="32395C52" w:rsidP="32395C52">
      <w:pPr>
        <w:pStyle w:val="3"/>
        <w:ind w:firstLine="263"/>
      </w:pPr>
      <w:r>
        <w:t>주교 캐릭터 액티브 스킬 - 십자가 설치</w:t>
      </w:r>
    </w:p>
    <w:p w14:paraId="40BF7CFD" w14:textId="5B3A3CFB" w:rsidR="0058698B" w:rsidRDefault="00704EA2" w:rsidP="00966120">
      <w:pPr>
        <w:ind w:firstLine="200"/>
        <w:jc w:val="center"/>
        <w:rPr>
          <w:noProof/>
        </w:rPr>
      </w:pPr>
      <w:r>
        <w:rPr>
          <w:noProof/>
        </w:rPr>
        <w:drawing>
          <wp:inline distT="0" distB="0" distL="0" distR="0" wp14:anchorId="31F7E79E" wp14:editId="64E58374">
            <wp:extent cx="4343400" cy="2771769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10448"/>
                    <a:stretch/>
                  </pic:blipFill>
                  <pic:spPr bwMode="auto">
                    <a:xfrm>
                      <a:off x="0" y="0"/>
                      <a:ext cx="4358685" cy="2781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6120">
        <w:rPr>
          <w:noProof/>
        </w:rPr>
        <w:br/>
      </w:r>
      <w:r w:rsidR="00966120">
        <w:rPr>
          <w:rFonts w:hint="eastAsia"/>
          <w:noProof/>
        </w:rPr>
        <w:t>설치된 십자가 모습</w:t>
      </w:r>
    </w:p>
    <w:p w14:paraId="7C94C882" w14:textId="4D51AEA2" w:rsidR="00704EA2" w:rsidRDefault="00704EA2" w:rsidP="00E54990">
      <w:pPr>
        <w:ind w:left="200" w:firstLineChars="0" w:firstLine="0"/>
        <w:jc w:val="center"/>
      </w:pPr>
      <w:r>
        <w:rPr>
          <w:noProof/>
        </w:rPr>
        <w:drawing>
          <wp:inline distT="0" distB="0" distL="0" distR="0" wp14:anchorId="114178A2" wp14:editId="142010EA">
            <wp:extent cx="4467225" cy="3456221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70525" cy="345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4990">
        <w:br/>
      </w:r>
      <w:r w:rsidR="00E54990">
        <w:rPr>
          <w:rFonts w:hint="eastAsia"/>
        </w:rPr>
        <w:t>설치된 십자가 탐지 범위</w:t>
      </w:r>
    </w:p>
    <w:p w14:paraId="016BA6F7" w14:textId="305CDD72" w:rsidR="00A62CF3" w:rsidRDefault="006E1B4C" w:rsidP="00E72E13">
      <w:pPr>
        <w:ind w:left="200" w:firstLineChars="0" w:firstLine="0"/>
      </w:pPr>
      <w:r w:rsidRPr="00D27EFB">
        <w:rPr>
          <w:rFonts w:hint="eastAsia"/>
        </w:rPr>
        <w:t>스킬</w:t>
      </w:r>
      <w:r w:rsidR="00FD145D">
        <w:rPr>
          <w:rFonts w:hint="eastAsia"/>
        </w:rPr>
        <w:t xml:space="preserve"> </w:t>
      </w:r>
      <w:r w:rsidRPr="00D27EFB">
        <w:rPr>
          <w:rFonts w:hint="eastAsia"/>
        </w:rPr>
        <w:t>범위 내에</w:t>
      </w:r>
      <w:r w:rsidR="00AC159C" w:rsidRPr="00D27EFB">
        <w:rPr>
          <w:rFonts w:hint="eastAsia"/>
        </w:rPr>
        <w:t xml:space="preserve"> 다른 십자가가 없다면 스킬</w:t>
      </w:r>
      <w:r w:rsidR="00FD145D">
        <w:rPr>
          <w:rFonts w:hint="eastAsia"/>
        </w:rPr>
        <w:t xml:space="preserve"> </w:t>
      </w:r>
      <w:r w:rsidR="00AC159C" w:rsidRPr="00D27EFB">
        <w:rPr>
          <w:rFonts w:hint="eastAsia"/>
        </w:rPr>
        <w:t>버튼으로 설치합니다</w:t>
      </w:r>
      <w:r w:rsidR="00E54990">
        <w:t>.</w:t>
      </w:r>
    </w:p>
    <w:p w14:paraId="4FB1E4CC" w14:textId="36ABA828" w:rsidR="00A62CF3" w:rsidRDefault="006E1B4C" w:rsidP="00E72E13">
      <w:pPr>
        <w:ind w:left="200" w:firstLineChars="0" w:firstLine="0"/>
      </w:pPr>
      <w:r w:rsidRPr="00D27EFB">
        <w:rPr>
          <w:rFonts w:hint="eastAsia"/>
        </w:rPr>
        <w:t xml:space="preserve">만약 다른 십자가가 존재 시 </w:t>
      </w:r>
      <w:r w:rsidR="00BB708E">
        <w:rPr>
          <w:rFonts w:hint="eastAsia"/>
        </w:rPr>
        <w:t xml:space="preserve">설치를 할 수 없다는 </w:t>
      </w:r>
      <w:r w:rsidRPr="00D27EFB">
        <w:rPr>
          <w:rFonts w:hint="eastAsia"/>
        </w:rPr>
        <w:t xml:space="preserve">텍스트를 </w:t>
      </w:r>
      <w:r w:rsidR="003B7DE9">
        <w:rPr>
          <w:rFonts w:hint="eastAsia"/>
        </w:rPr>
        <w:t>출력합니다</w:t>
      </w:r>
      <w:r w:rsidRPr="00D27EFB">
        <w:rPr>
          <w:rFonts w:hint="eastAsia"/>
        </w:rPr>
        <w:t>.</w:t>
      </w:r>
    </w:p>
    <w:p w14:paraId="270B5E6C" w14:textId="29EAD1AB" w:rsidR="00A62CF3" w:rsidRDefault="006E1B4C" w:rsidP="00E72E13">
      <w:pPr>
        <w:ind w:left="200" w:firstLineChars="0" w:firstLine="0"/>
      </w:pPr>
      <w:r w:rsidRPr="00D27EFB">
        <w:rPr>
          <w:rFonts w:hint="eastAsia"/>
        </w:rPr>
        <w:lastRenderedPageBreak/>
        <w:t xml:space="preserve">화면 중앙에서 레이를 쏴서 십자가가 감지된다면, 해당 </w:t>
      </w:r>
      <w:r w:rsidR="003B7DE9">
        <w:rPr>
          <w:rFonts w:hint="eastAsia"/>
        </w:rPr>
        <w:t>십자가를 회수할 수 있다는</w:t>
      </w:r>
      <w:r w:rsidR="00AC159C" w:rsidRPr="00D27EFB">
        <w:rPr>
          <w:rFonts w:hint="eastAsia"/>
        </w:rPr>
        <w:t xml:space="preserve"> 텍스트가 출력</w:t>
      </w:r>
      <w:r w:rsidRPr="00D27EFB">
        <w:rPr>
          <w:rFonts w:hint="eastAsia"/>
        </w:rPr>
        <w:t>됩니다</w:t>
      </w:r>
      <w:r w:rsidR="00E54990">
        <w:t>.</w:t>
      </w:r>
    </w:p>
    <w:p w14:paraId="05E83456" w14:textId="0A119078" w:rsidR="00AC159C" w:rsidRPr="00D27EFB" w:rsidRDefault="003B7DE9" w:rsidP="00E72E13">
      <w:pPr>
        <w:ind w:left="200" w:firstLineChars="0" w:firstLine="0"/>
      </w:pPr>
      <w:r>
        <w:rPr>
          <w:rFonts w:hint="eastAsia"/>
        </w:rPr>
        <w:t xml:space="preserve">회수 </w:t>
      </w:r>
      <w:r w:rsidR="00AC159C" w:rsidRPr="00D27EFB">
        <w:rPr>
          <w:rFonts w:hint="eastAsia"/>
        </w:rPr>
        <w:t>텍스트 출력상태에서 스킬</w:t>
      </w:r>
      <w:r w:rsidR="00FD145D">
        <w:rPr>
          <w:rFonts w:hint="eastAsia"/>
        </w:rPr>
        <w:t xml:space="preserve"> </w:t>
      </w:r>
      <w:r w:rsidR="00AC159C" w:rsidRPr="00D27EFB">
        <w:rPr>
          <w:rFonts w:hint="eastAsia"/>
        </w:rPr>
        <w:t>버튼을 누르면</w:t>
      </w:r>
      <w:r>
        <w:rPr>
          <w:rFonts w:hint="eastAsia"/>
        </w:rPr>
        <w:t xml:space="preserve"> 보고</w:t>
      </w:r>
      <w:r w:rsidR="005F33CA">
        <w:rPr>
          <w:rFonts w:hint="eastAsia"/>
        </w:rPr>
        <w:t xml:space="preserve"> </w:t>
      </w:r>
      <w:r>
        <w:rPr>
          <w:rFonts w:hint="eastAsia"/>
        </w:rPr>
        <w:t>있는 십자가를</w:t>
      </w:r>
      <w:r w:rsidR="00AC159C" w:rsidRPr="00D27EFB">
        <w:rPr>
          <w:rFonts w:hint="eastAsia"/>
        </w:rPr>
        <w:t xml:space="preserve"> 회수</w:t>
      </w:r>
      <w:r w:rsidR="006E1B4C" w:rsidRPr="00D27EFB">
        <w:rPr>
          <w:rFonts w:hint="eastAsia"/>
        </w:rPr>
        <w:t>합니다</w:t>
      </w:r>
      <w:r w:rsidR="00772DD6">
        <w:rPr>
          <w:rFonts w:hint="eastAsia"/>
        </w:rPr>
        <w:t>.</w:t>
      </w:r>
    </w:p>
    <w:p w14:paraId="700C81D4" w14:textId="2585DF52" w:rsidR="00AC159C" w:rsidRPr="00D27EFB" w:rsidRDefault="006E1B4C" w:rsidP="00FC4C4C">
      <w:pPr>
        <w:wordWrap/>
        <w:spacing w:after="160"/>
        <w:ind w:left="200" w:firstLineChars="0" w:firstLine="0"/>
        <w:jc w:val="center"/>
        <w:rPr>
          <w:rFonts w:eastAsiaTheme="minorHAnsi" w:cs="굴림"/>
          <w:color w:val="000000"/>
        </w:rPr>
      </w:pPr>
      <w:r>
        <w:rPr>
          <w:noProof/>
        </w:rPr>
        <w:drawing>
          <wp:inline distT="0" distB="0" distL="0" distR="0" wp14:anchorId="0B5EB8B0" wp14:editId="231D4CC0">
            <wp:extent cx="4053373" cy="2628900"/>
            <wp:effectExtent l="0" t="0" r="4445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95978" cy="265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71E">
        <w:rPr>
          <w:rFonts w:ascii="굴림" w:eastAsia="굴림" w:hAnsi="굴림" w:cs="굴림"/>
          <w:sz w:val="24"/>
          <w:szCs w:val="24"/>
        </w:rPr>
        <w:br/>
      </w:r>
      <w:r w:rsidR="0088071E" w:rsidRPr="0088071E">
        <w:t>십자가</w:t>
      </w:r>
      <w:r w:rsidR="0088071E" w:rsidRPr="0088071E">
        <w:rPr>
          <w:rFonts w:hint="eastAsia"/>
        </w:rPr>
        <w:t xml:space="preserve"> </w:t>
      </w:r>
      <w:r w:rsidR="0088071E" w:rsidRPr="0088071E">
        <w:t>회수</w:t>
      </w:r>
      <w:r w:rsidR="0088071E" w:rsidRPr="0088071E">
        <w:rPr>
          <w:rFonts w:hint="eastAsia"/>
        </w:rPr>
        <w:t xml:space="preserve"> </w:t>
      </w:r>
      <w:r w:rsidR="0088071E" w:rsidRPr="0088071E">
        <w:t>모습</w:t>
      </w:r>
    </w:p>
    <w:p w14:paraId="1BD518B2" w14:textId="77777777" w:rsidR="00FC4C4C" w:rsidRPr="00AC159C" w:rsidRDefault="00AC159C" w:rsidP="00FC4C4C">
      <w:pPr>
        <w:wordWrap/>
        <w:spacing w:after="160"/>
        <w:ind w:left="200" w:firstLineChars="0" w:firstLine="0"/>
        <w:jc w:val="center"/>
        <w:rPr>
          <w:rFonts w:ascii="굴림" w:eastAsia="굴림" w:hAnsi="굴림" w:cs="굴림"/>
          <w:sz w:val="24"/>
          <w:szCs w:val="24"/>
        </w:rPr>
      </w:pPr>
      <w:r>
        <w:rPr>
          <w:noProof/>
        </w:rPr>
        <w:drawing>
          <wp:inline distT="0" distB="0" distL="0" distR="0" wp14:anchorId="67AE823D" wp14:editId="6FCDD291">
            <wp:extent cx="4982277" cy="3762375"/>
            <wp:effectExtent l="0" t="0" r="889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84940" cy="376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71E">
        <w:rPr>
          <w:rFonts w:ascii="맑은 고딕" w:eastAsia="맑은 고딕" w:hAnsi="맑은 고딕" w:cs="굴림"/>
          <w:color w:val="000000"/>
          <w:sz w:val="20"/>
          <w:szCs w:val="20"/>
        </w:rPr>
        <w:br/>
      </w:r>
      <w:r w:rsidR="0088071E" w:rsidRPr="0088071E">
        <w:t>십자가</w:t>
      </w:r>
      <w:r w:rsidR="0088071E" w:rsidRPr="0088071E">
        <w:rPr>
          <w:rFonts w:hint="eastAsia"/>
        </w:rPr>
        <w:t xml:space="preserve"> </w:t>
      </w:r>
      <w:r w:rsidR="0088071E" w:rsidRPr="0088071E">
        <w:t>게이지</w:t>
      </w:r>
    </w:p>
    <w:p w14:paraId="153C093C" w14:textId="64C57F07" w:rsidR="00AC159C" w:rsidRPr="00FC4C4C" w:rsidRDefault="00FC4C4C" w:rsidP="00FC4C4C">
      <w:pPr>
        <w:wordWrap/>
        <w:spacing w:after="160"/>
        <w:ind w:firstLineChars="0"/>
        <w:jc w:val="both"/>
        <w:rPr>
          <w:rFonts w:eastAsiaTheme="minorHAnsi" w:cs="굴림"/>
          <w:color w:val="000000"/>
        </w:rPr>
      </w:pPr>
      <w:r w:rsidRPr="00D27EFB">
        <w:rPr>
          <w:rFonts w:eastAsiaTheme="minorHAnsi" w:cs="굴림" w:hint="eastAsia"/>
          <w:color w:val="000000"/>
        </w:rPr>
        <w:t>십자가는 게이지를 가지고 있고, 게이지가 0이 되면 비활성화 상태가 됩니다.</w:t>
      </w:r>
    </w:p>
    <w:p w14:paraId="262D1900" w14:textId="77777777" w:rsidR="00A62CF3" w:rsidRDefault="00AC159C" w:rsidP="006E1B4C">
      <w:pPr>
        <w:wordWrap/>
        <w:spacing w:after="160"/>
        <w:ind w:left="100" w:firstLineChars="0" w:firstLine="0"/>
        <w:jc w:val="both"/>
        <w:rPr>
          <w:rFonts w:eastAsiaTheme="minorHAnsi" w:cs="굴림"/>
          <w:color w:val="000000"/>
        </w:rPr>
      </w:pPr>
      <w:r w:rsidRPr="00E72E13">
        <w:rPr>
          <w:rFonts w:eastAsiaTheme="minorHAnsi" w:cs="굴림" w:hint="eastAsia"/>
          <w:color w:val="000000"/>
        </w:rPr>
        <w:t>활성화된 십자가에 일정 거리</w:t>
      </w:r>
      <w:r w:rsidR="00032AE2" w:rsidRPr="00E72E13">
        <w:rPr>
          <w:rFonts w:eastAsiaTheme="minorHAnsi" w:cs="굴림" w:hint="eastAsia"/>
          <w:color w:val="000000"/>
        </w:rPr>
        <w:t xml:space="preserve"> </w:t>
      </w:r>
      <w:r w:rsidRPr="00E72E13">
        <w:rPr>
          <w:rFonts w:eastAsiaTheme="minorHAnsi" w:cs="굴림" w:hint="eastAsia"/>
          <w:color w:val="000000"/>
        </w:rPr>
        <w:t xml:space="preserve">안으로 인형이 들어오면 인형에게 스택이 </w:t>
      </w:r>
      <w:r w:rsidR="00032AE2" w:rsidRPr="00E72E13">
        <w:rPr>
          <w:rFonts w:eastAsiaTheme="minorHAnsi" w:cs="굴림" w:hint="eastAsia"/>
          <w:color w:val="000000"/>
        </w:rPr>
        <w:t>쌓입니다</w:t>
      </w:r>
      <w:r w:rsidRPr="00E72E13">
        <w:rPr>
          <w:rFonts w:eastAsiaTheme="minorHAnsi" w:cs="굴림" w:hint="eastAsia"/>
          <w:color w:val="000000"/>
        </w:rPr>
        <w:t>.</w:t>
      </w:r>
    </w:p>
    <w:p w14:paraId="3F440D9F" w14:textId="1B5EBE33" w:rsidR="0058698B" w:rsidRPr="003B7DE9" w:rsidRDefault="00AC159C" w:rsidP="003B7DE9">
      <w:pPr>
        <w:wordWrap/>
        <w:spacing w:after="160"/>
        <w:ind w:left="100" w:firstLineChars="0" w:firstLine="0"/>
        <w:jc w:val="both"/>
        <w:rPr>
          <w:rFonts w:eastAsiaTheme="minorHAnsi" w:cs="굴림"/>
        </w:rPr>
      </w:pPr>
      <w:r w:rsidRPr="00E72E13">
        <w:rPr>
          <w:rFonts w:eastAsiaTheme="minorHAnsi" w:cs="굴림" w:hint="eastAsia"/>
          <w:color w:val="000000"/>
        </w:rPr>
        <w:lastRenderedPageBreak/>
        <w:t>인형은 이 거리보다 더 먼</w:t>
      </w:r>
      <w:r w:rsidR="006E1B4C" w:rsidRPr="00E72E13">
        <w:rPr>
          <w:rFonts w:eastAsiaTheme="minorHAnsi" w:cs="굴림" w:hint="eastAsia"/>
          <w:color w:val="000000"/>
        </w:rPr>
        <w:t xml:space="preserve"> </w:t>
      </w:r>
      <w:r w:rsidRPr="00E72E13">
        <w:rPr>
          <w:rFonts w:eastAsiaTheme="minorHAnsi" w:cs="굴림" w:hint="eastAsia"/>
          <w:color w:val="000000"/>
        </w:rPr>
        <w:t>곳에서 상호작용을 할 수 있으며 상호작용</w:t>
      </w:r>
      <w:r w:rsidR="00EB4A35">
        <w:rPr>
          <w:rFonts w:eastAsiaTheme="minorHAnsi" w:cs="굴림" w:hint="eastAsia"/>
          <w:color w:val="000000"/>
        </w:rPr>
        <w:t xml:space="preserve"> </w:t>
      </w:r>
      <w:r w:rsidRPr="00E72E13">
        <w:rPr>
          <w:rFonts w:eastAsiaTheme="minorHAnsi" w:cs="굴림" w:hint="eastAsia"/>
          <w:color w:val="000000"/>
        </w:rPr>
        <w:t xml:space="preserve">시 십자가의 게이지를 </w:t>
      </w:r>
      <w:r w:rsidR="00032AE2" w:rsidRPr="00E72E13">
        <w:rPr>
          <w:rFonts w:eastAsiaTheme="minorHAnsi" w:cs="굴림" w:hint="eastAsia"/>
          <w:color w:val="000000"/>
        </w:rPr>
        <w:t>줄입니</w:t>
      </w:r>
      <w:r w:rsidRPr="00E72E13">
        <w:rPr>
          <w:rFonts w:eastAsiaTheme="minorHAnsi" w:cs="굴림" w:hint="eastAsia"/>
          <w:color w:val="000000"/>
        </w:rPr>
        <w:t>다. </w:t>
      </w:r>
    </w:p>
    <w:p w14:paraId="0AE68E1E" w14:textId="12E48BF1" w:rsidR="00032AE2" w:rsidRPr="00AC159C" w:rsidRDefault="00032AE2" w:rsidP="00EF634E">
      <w:pPr>
        <w:wordWrap/>
        <w:spacing w:after="160"/>
        <w:ind w:leftChars="50" w:left="100" w:firstLineChars="0" w:firstLine="0"/>
        <w:jc w:val="center"/>
        <w:rPr>
          <w:rFonts w:ascii="굴림" w:eastAsia="굴림" w:hAnsi="굴림" w:cs="굴림"/>
          <w:sz w:val="24"/>
          <w:szCs w:val="24"/>
        </w:rPr>
      </w:pPr>
      <w:r>
        <w:rPr>
          <w:noProof/>
        </w:rPr>
        <w:drawing>
          <wp:inline distT="0" distB="0" distL="0" distR="0" wp14:anchorId="4EBFA37E" wp14:editId="5DFBAE68">
            <wp:extent cx="4639450" cy="2962275"/>
            <wp:effectExtent l="0" t="0" r="889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10497"/>
                    <a:stretch/>
                  </pic:blipFill>
                  <pic:spPr bwMode="auto">
                    <a:xfrm>
                      <a:off x="0" y="0"/>
                      <a:ext cx="4693574" cy="2996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F634E">
        <w:rPr>
          <w:rFonts w:ascii="굴림" w:eastAsia="굴림" w:hAnsi="굴림" w:cs="굴림"/>
          <w:sz w:val="24"/>
          <w:szCs w:val="24"/>
        </w:rPr>
        <w:br/>
      </w:r>
      <w:r w:rsidR="00EF634E" w:rsidRPr="00EF634E">
        <w:rPr>
          <w:rFonts w:hint="eastAsia"/>
        </w:rPr>
        <w:t xml:space="preserve">십자가와 </w:t>
      </w:r>
      <w:r w:rsidR="00EF634E" w:rsidRPr="00EF634E">
        <w:t>상호작용</w:t>
      </w:r>
      <w:r w:rsidR="00EF634E" w:rsidRPr="00EF634E">
        <w:rPr>
          <w:rFonts w:hint="eastAsia"/>
        </w:rPr>
        <w:t xml:space="preserve">하는 </w:t>
      </w:r>
      <w:r w:rsidR="00EF634E" w:rsidRPr="00EF634E">
        <w:t>인형의</w:t>
      </w:r>
      <w:r w:rsidR="00EF634E" w:rsidRPr="00EF634E">
        <w:rPr>
          <w:rFonts w:hint="eastAsia"/>
        </w:rPr>
        <w:t xml:space="preserve"> </w:t>
      </w:r>
      <w:r w:rsidR="00EF634E" w:rsidRPr="00EF634E">
        <w:t>모습</w:t>
      </w:r>
    </w:p>
    <w:p w14:paraId="2DC10CF7" w14:textId="77777777" w:rsidR="00C2393E" w:rsidRDefault="00C2393E" w:rsidP="00AC159C">
      <w:pPr>
        <w:wordWrap/>
        <w:spacing w:after="160"/>
        <w:ind w:leftChars="50" w:left="100" w:firstLineChars="0" w:firstLine="0"/>
        <w:jc w:val="both"/>
        <w:rPr>
          <w:rFonts w:ascii="맑은 고딕" w:eastAsia="맑은 고딕" w:hAnsi="맑은 고딕" w:cs="굴림"/>
          <w:color w:val="000000"/>
          <w:sz w:val="20"/>
          <w:szCs w:val="20"/>
        </w:rPr>
      </w:pPr>
    </w:p>
    <w:p w14:paraId="4FABB70E" w14:textId="77429DA6" w:rsidR="00AC159C" w:rsidRPr="00AC159C" w:rsidRDefault="00EF634E" w:rsidP="00EF634E">
      <w:pPr>
        <w:pStyle w:val="4"/>
        <w:ind w:firstLine="226"/>
      </w:pPr>
      <w:r>
        <w:rPr>
          <w:rFonts w:hint="eastAsia"/>
        </w:rPr>
        <w:t xml:space="preserve">스택에 따른 인형의 </w:t>
      </w:r>
      <w:proofErr w:type="spellStart"/>
      <w:r>
        <w:rPr>
          <w:rFonts w:hint="eastAsia"/>
        </w:rPr>
        <w:t>디버프</w:t>
      </w:r>
      <w:proofErr w:type="spellEnd"/>
      <w:r>
        <w:rPr>
          <w:rFonts w:hint="eastAsia"/>
        </w:rPr>
        <w:t xml:space="preserve"> 목록</w:t>
      </w:r>
    </w:p>
    <w:p w14:paraId="099A7678" w14:textId="4FA512E5" w:rsidR="00AC159C" w:rsidRPr="00EF634E" w:rsidRDefault="00AC159C" w:rsidP="00EF634E">
      <w:pPr>
        <w:pStyle w:val="a9"/>
        <w:numPr>
          <w:ilvl w:val="0"/>
          <w:numId w:val="33"/>
        </w:numPr>
        <w:wordWrap/>
        <w:spacing w:after="160"/>
        <w:ind w:firstLineChars="0"/>
        <w:jc w:val="both"/>
        <w:rPr>
          <w:rFonts w:eastAsiaTheme="minorHAnsi" w:cs="굴림"/>
        </w:rPr>
      </w:pPr>
      <w:r w:rsidRPr="00EF634E">
        <w:rPr>
          <w:rFonts w:eastAsiaTheme="minorHAnsi" w:cs="굴림" w:hint="eastAsia"/>
          <w:color w:val="000000"/>
        </w:rPr>
        <w:t xml:space="preserve">1스택 – </w:t>
      </w:r>
      <w:r w:rsidR="00EF634E">
        <w:rPr>
          <w:rFonts w:eastAsiaTheme="minorHAnsi" w:cs="굴림" w:hint="eastAsia"/>
          <w:color w:val="000000"/>
        </w:rPr>
        <w:t xml:space="preserve">인형이 달릴 때 남기는 </w:t>
      </w:r>
      <w:r w:rsidRPr="00EF634E">
        <w:rPr>
          <w:rFonts w:eastAsiaTheme="minorHAnsi" w:cs="굴림" w:hint="eastAsia"/>
          <w:color w:val="000000"/>
        </w:rPr>
        <w:t>흔적</w:t>
      </w:r>
      <w:r w:rsidR="00EF634E">
        <w:rPr>
          <w:rFonts w:eastAsiaTheme="minorHAnsi" w:cs="굴림" w:hint="eastAsia"/>
          <w:color w:val="000000"/>
        </w:rPr>
        <w:t>의</w:t>
      </w:r>
      <w:r w:rsidRPr="00EF634E">
        <w:rPr>
          <w:rFonts w:eastAsiaTheme="minorHAnsi" w:cs="굴림" w:hint="eastAsia"/>
          <w:color w:val="000000"/>
        </w:rPr>
        <w:t xml:space="preserve"> 유지시간이 길어</w:t>
      </w:r>
      <w:r w:rsidR="00EF634E">
        <w:rPr>
          <w:rFonts w:eastAsiaTheme="minorHAnsi" w:cs="굴림" w:hint="eastAsia"/>
          <w:color w:val="000000"/>
        </w:rPr>
        <w:t>집니다.</w:t>
      </w:r>
    </w:p>
    <w:p w14:paraId="05BFA008" w14:textId="20DCBF56" w:rsidR="00AC159C" w:rsidRPr="00EF634E" w:rsidRDefault="00AC159C" w:rsidP="00EF634E">
      <w:pPr>
        <w:pStyle w:val="a9"/>
        <w:numPr>
          <w:ilvl w:val="0"/>
          <w:numId w:val="33"/>
        </w:numPr>
        <w:wordWrap/>
        <w:spacing w:after="160"/>
        <w:ind w:firstLineChars="0"/>
        <w:jc w:val="both"/>
        <w:rPr>
          <w:rFonts w:eastAsiaTheme="minorHAnsi" w:cs="굴림"/>
        </w:rPr>
      </w:pPr>
      <w:r w:rsidRPr="00EF634E">
        <w:rPr>
          <w:rFonts w:eastAsiaTheme="minorHAnsi" w:cs="굴림" w:hint="eastAsia"/>
          <w:color w:val="000000"/>
        </w:rPr>
        <w:t>2스택 –</w:t>
      </w:r>
      <w:r w:rsidR="00EF634E">
        <w:rPr>
          <w:rFonts w:eastAsiaTheme="minorHAnsi" w:cs="굴림"/>
          <w:color w:val="000000"/>
        </w:rPr>
        <w:t xml:space="preserve"> </w:t>
      </w:r>
      <w:r w:rsidR="00EF634E">
        <w:rPr>
          <w:rFonts w:eastAsiaTheme="minorHAnsi" w:cs="굴림" w:hint="eastAsia"/>
          <w:color w:val="000000"/>
        </w:rPr>
        <w:t>인형이 퇴마사에게 받는 데미지가 증가합니다.</w:t>
      </w:r>
    </w:p>
    <w:p w14:paraId="236AFC7E" w14:textId="4F6C719B" w:rsidR="00AC159C" w:rsidRPr="00EF634E" w:rsidRDefault="00AC159C" w:rsidP="00EF634E">
      <w:pPr>
        <w:pStyle w:val="a9"/>
        <w:numPr>
          <w:ilvl w:val="0"/>
          <w:numId w:val="33"/>
        </w:numPr>
        <w:wordWrap/>
        <w:spacing w:after="160"/>
        <w:ind w:firstLineChars="0"/>
        <w:jc w:val="both"/>
        <w:rPr>
          <w:rFonts w:eastAsiaTheme="minorHAnsi" w:cs="굴림"/>
        </w:rPr>
      </w:pPr>
      <w:r w:rsidRPr="00EF634E">
        <w:rPr>
          <w:rFonts w:eastAsiaTheme="minorHAnsi" w:cs="굴림" w:hint="eastAsia"/>
          <w:color w:val="000000"/>
        </w:rPr>
        <w:t xml:space="preserve">3스택 – </w:t>
      </w:r>
      <w:r w:rsidR="00EF634E">
        <w:rPr>
          <w:rFonts w:eastAsiaTheme="minorHAnsi" w:cs="굴림" w:hint="eastAsia"/>
          <w:color w:val="000000"/>
        </w:rPr>
        <w:t>퇴마사가 인형을 추격할 때</w:t>
      </w:r>
      <w:r w:rsidR="00EF634E">
        <w:rPr>
          <w:rFonts w:eastAsiaTheme="minorHAnsi" w:cs="굴림"/>
          <w:color w:val="000000"/>
        </w:rPr>
        <w:t xml:space="preserve"> </w:t>
      </w:r>
      <w:r w:rsidR="00EF634E">
        <w:rPr>
          <w:rFonts w:eastAsiaTheme="minorHAnsi" w:cs="굴림" w:hint="eastAsia"/>
          <w:color w:val="000000"/>
        </w:rPr>
        <w:t>퇴마사의 이동속도가 증가합니다.</w:t>
      </w:r>
    </w:p>
    <w:p w14:paraId="5A654058" w14:textId="08E7ECBE" w:rsidR="00AC159C" w:rsidRPr="00EF634E" w:rsidRDefault="00AC159C" w:rsidP="00EF634E">
      <w:pPr>
        <w:pStyle w:val="a9"/>
        <w:numPr>
          <w:ilvl w:val="0"/>
          <w:numId w:val="33"/>
        </w:numPr>
        <w:wordWrap/>
        <w:spacing w:after="160"/>
        <w:ind w:firstLineChars="0"/>
        <w:jc w:val="both"/>
        <w:rPr>
          <w:rFonts w:eastAsiaTheme="minorHAnsi" w:cs="굴림"/>
        </w:rPr>
      </w:pPr>
      <w:r w:rsidRPr="00EF634E">
        <w:rPr>
          <w:rFonts w:eastAsiaTheme="minorHAnsi" w:cs="굴림" w:hint="eastAsia"/>
          <w:color w:val="000000"/>
        </w:rPr>
        <w:t xml:space="preserve">4스택 – </w:t>
      </w:r>
      <w:proofErr w:type="spellStart"/>
      <w:r w:rsidR="00EF634E">
        <w:rPr>
          <w:rFonts w:eastAsiaTheme="minorHAnsi" w:cs="굴림" w:hint="eastAsia"/>
          <w:color w:val="000000"/>
        </w:rPr>
        <w:t>퇴마사</w:t>
      </w:r>
      <w:proofErr w:type="spellEnd"/>
      <w:r w:rsidR="00EF634E">
        <w:rPr>
          <w:rFonts w:eastAsiaTheme="minorHAnsi" w:cs="굴림" w:hint="eastAsia"/>
          <w:color w:val="000000"/>
        </w:rPr>
        <w:t xml:space="preserve"> 근처에 인형이 있을 경우</w:t>
      </w:r>
      <w:r w:rsidR="00EF634E">
        <w:rPr>
          <w:rFonts w:eastAsiaTheme="minorHAnsi" w:cs="굴림"/>
          <w:color w:val="000000"/>
        </w:rPr>
        <w:t xml:space="preserve">, </w:t>
      </w:r>
      <w:r w:rsidR="00EF634E">
        <w:rPr>
          <w:rFonts w:eastAsiaTheme="minorHAnsi" w:cs="굴림" w:hint="eastAsia"/>
          <w:color w:val="000000"/>
        </w:rPr>
        <w:t>인형의 위치가 노출됩니다.</w:t>
      </w:r>
    </w:p>
    <w:p w14:paraId="7C881F05" w14:textId="323F15AD" w:rsidR="00EF634E" w:rsidRDefault="00AC159C" w:rsidP="00EF634E">
      <w:pPr>
        <w:pStyle w:val="a9"/>
        <w:numPr>
          <w:ilvl w:val="0"/>
          <w:numId w:val="33"/>
        </w:numPr>
        <w:wordWrap/>
        <w:spacing w:after="160"/>
        <w:ind w:firstLineChars="0"/>
        <w:jc w:val="both"/>
        <w:rPr>
          <w:rFonts w:eastAsiaTheme="minorHAnsi" w:cs="굴림"/>
          <w:color w:val="000000"/>
        </w:rPr>
      </w:pPr>
      <w:r w:rsidRPr="00EF634E">
        <w:rPr>
          <w:rFonts w:eastAsiaTheme="minorHAnsi" w:cs="굴림" w:hint="eastAsia"/>
          <w:color w:val="000000"/>
        </w:rPr>
        <w:t xml:space="preserve">5스택 – </w:t>
      </w:r>
      <w:r w:rsidR="00EF634E">
        <w:rPr>
          <w:rFonts w:eastAsiaTheme="minorHAnsi" w:cs="굴림" w:hint="eastAsia"/>
          <w:color w:val="000000"/>
        </w:rPr>
        <w:t>퇴마사가 인형을 추격할 때</w:t>
      </w:r>
      <w:r w:rsidR="00EF634E">
        <w:rPr>
          <w:rFonts w:eastAsiaTheme="minorHAnsi" w:cs="굴림"/>
          <w:color w:val="000000"/>
        </w:rPr>
        <w:t xml:space="preserve"> </w:t>
      </w:r>
      <w:r w:rsidR="00EF634E">
        <w:rPr>
          <w:rFonts w:eastAsiaTheme="minorHAnsi" w:cs="굴림" w:hint="eastAsia"/>
          <w:color w:val="000000"/>
        </w:rPr>
        <w:t>퇴마사의 이동속도가</w:t>
      </w:r>
      <w:r w:rsidR="00EF634E">
        <w:rPr>
          <w:rFonts w:eastAsiaTheme="minorHAnsi" w:cs="굴림"/>
          <w:color w:val="000000"/>
        </w:rPr>
        <w:t xml:space="preserve"> </w:t>
      </w:r>
      <w:r w:rsidR="00EF634E">
        <w:rPr>
          <w:rFonts w:eastAsiaTheme="minorHAnsi" w:cs="굴림" w:hint="eastAsia"/>
          <w:color w:val="000000"/>
        </w:rPr>
        <w:t>더 증가합니다.</w:t>
      </w:r>
    </w:p>
    <w:p w14:paraId="36A6A61A" w14:textId="1A5F8B62" w:rsidR="32395C52" w:rsidRPr="001358E9" w:rsidRDefault="00EF634E" w:rsidP="001358E9">
      <w:pPr>
        <w:wordWrap/>
        <w:spacing w:after="0"/>
        <w:ind w:firstLineChars="0" w:firstLine="357"/>
        <w:rPr>
          <w:rFonts w:eastAsiaTheme="minorHAnsi" w:cs="굴림"/>
          <w:color w:val="000000"/>
        </w:rPr>
      </w:pPr>
      <w:r>
        <w:rPr>
          <w:rFonts w:eastAsiaTheme="minorHAnsi" w:cs="굴림"/>
          <w:color w:val="000000"/>
        </w:rPr>
        <w:br w:type="page"/>
      </w:r>
    </w:p>
    <w:p w14:paraId="04EC7013" w14:textId="0E7C5DAE" w:rsidR="00032AE2" w:rsidRDefault="32395C52" w:rsidP="0053689D">
      <w:pPr>
        <w:pStyle w:val="3"/>
        <w:ind w:firstLine="263"/>
      </w:pPr>
      <w:r>
        <w:lastRenderedPageBreak/>
        <w:t>악령사냥꾼 캐릭터 패시브 스킬 - 까마귀 소환</w:t>
      </w:r>
    </w:p>
    <w:p w14:paraId="46E97E16" w14:textId="0414FFA4" w:rsidR="0053689D" w:rsidRPr="00E72E13" w:rsidRDefault="00032AE2" w:rsidP="00E72E13">
      <w:pPr>
        <w:ind w:left="200" w:firstLineChars="0" w:firstLine="0"/>
        <w:rPr>
          <w:shd w:val="clear" w:color="auto" w:fill="FFFFFF"/>
        </w:rPr>
      </w:pPr>
      <w:r w:rsidRPr="00E72E13">
        <w:rPr>
          <w:shd w:val="clear" w:color="auto" w:fill="FFFFFF"/>
        </w:rPr>
        <w:t>까마귀는 헌터로 시작하면 게임</w:t>
      </w:r>
      <w:r w:rsidR="00C2393E">
        <w:rPr>
          <w:rFonts w:hint="eastAsia"/>
          <w:shd w:val="clear" w:color="auto" w:fill="FFFFFF"/>
        </w:rPr>
        <w:t xml:space="preserve"> </w:t>
      </w:r>
      <w:r w:rsidRPr="00E72E13">
        <w:rPr>
          <w:shd w:val="clear" w:color="auto" w:fill="FFFFFF"/>
        </w:rPr>
        <w:t>시작부터 일정 시간마다 까마귀를 재소환, 및 재배치 그리고 소환되는 개수가 늘어납니다. </w:t>
      </w:r>
    </w:p>
    <w:p w14:paraId="6CDFEDA5" w14:textId="6B94959D" w:rsidR="006E1B4C" w:rsidRPr="00E72E13" w:rsidRDefault="006E1B4C" w:rsidP="00E72E13">
      <w:pPr>
        <w:ind w:firstLine="200"/>
        <w:rPr>
          <w:shd w:val="clear" w:color="auto" w:fill="FFFFFF"/>
        </w:rPr>
      </w:pPr>
      <w:r w:rsidRPr="00E72E13">
        <w:rPr>
          <w:rFonts w:hint="eastAsia"/>
          <w:shd w:val="clear" w:color="auto" w:fill="FFFFFF"/>
        </w:rPr>
        <w:t>까마귀가 소환되는 위치는 랜덤으로 소환될 위치가 정해집니다.</w:t>
      </w:r>
    </w:p>
    <w:p w14:paraId="548AE4C5" w14:textId="349FDF0A" w:rsidR="006E1B4C" w:rsidRPr="00E72E13" w:rsidRDefault="006E1B4C" w:rsidP="00E72E13">
      <w:pPr>
        <w:ind w:left="198" w:firstLineChars="1" w:firstLine="2"/>
        <w:rPr>
          <w:shd w:val="clear" w:color="auto" w:fill="FFFFFF"/>
        </w:rPr>
      </w:pPr>
      <w:r w:rsidRPr="00E72E13">
        <w:rPr>
          <w:rFonts w:hint="eastAsia"/>
          <w:shd w:val="clear" w:color="auto" w:fill="FFFFFF"/>
        </w:rPr>
        <w:t>단 랜덤으로 소환되기 때문에</w:t>
      </w:r>
      <w:r w:rsidRPr="00E72E13">
        <w:rPr>
          <w:shd w:val="clear" w:color="auto" w:fill="FFFFFF"/>
        </w:rPr>
        <w:t xml:space="preserve">, </w:t>
      </w:r>
      <w:r w:rsidRPr="00E72E13">
        <w:rPr>
          <w:rFonts w:hint="eastAsia"/>
          <w:shd w:val="clear" w:color="auto" w:fill="FFFFFF"/>
        </w:rPr>
        <w:t>다른 설치들과 달리</w:t>
      </w:r>
      <w:r w:rsidRPr="00E72E13">
        <w:rPr>
          <w:shd w:val="clear" w:color="auto" w:fill="FFFFFF"/>
        </w:rPr>
        <w:t xml:space="preserve">, </w:t>
      </w:r>
      <w:proofErr w:type="spellStart"/>
      <w:r w:rsidRPr="00E72E13">
        <w:rPr>
          <w:rFonts w:hint="eastAsia"/>
          <w:shd w:val="clear" w:color="auto" w:fill="FFFFFF"/>
        </w:rPr>
        <w:t>퇴마사</w:t>
      </w:r>
      <w:proofErr w:type="spellEnd"/>
      <w:r w:rsidRPr="00E72E13">
        <w:rPr>
          <w:rFonts w:hint="eastAsia"/>
          <w:shd w:val="clear" w:color="auto" w:fill="FFFFFF"/>
        </w:rPr>
        <w:t xml:space="preserve"> 클라이언트에서 랜덤으로 생성 후, 생성</w:t>
      </w:r>
      <w:r w:rsidR="00C2393E">
        <w:rPr>
          <w:rFonts w:hint="eastAsia"/>
          <w:shd w:val="clear" w:color="auto" w:fill="FFFFFF"/>
        </w:rPr>
        <w:t xml:space="preserve"> </w:t>
      </w:r>
      <w:r w:rsidRPr="00E72E13">
        <w:rPr>
          <w:rFonts w:hint="eastAsia"/>
          <w:shd w:val="clear" w:color="auto" w:fill="FFFFFF"/>
        </w:rPr>
        <w:t>위치를 다른 클라이언트에게 알려주어야 합니다.</w:t>
      </w:r>
    </w:p>
    <w:p w14:paraId="78ECE9ED" w14:textId="77777777" w:rsidR="0058698B" w:rsidRDefault="0058698B" w:rsidP="0053689D">
      <w:pPr>
        <w:ind w:left="198" w:firstLineChars="0" w:firstLine="0"/>
        <w:rPr>
          <w:noProof/>
        </w:rPr>
      </w:pPr>
    </w:p>
    <w:p w14:paraId="20F81B20" w14:textId="6507171D" w:rsidR="006E1B4C" w:rsidRDefault="0053689D" w:rsidP="00A13AEA">
      <w:pPr>
        <w:ind w:left="198" w:firstLineChars="0" w:firstLine="0"/>
        <w:jc w:val="center"/>
        <w:rPr>
          <w:rFonts w:ascii="Segoe UI" w:hAnsi="Segoe UI" w:cs="Segoe UI"/>
          <w:color w:val="172B4D"/>
          <w:spacing w:val="-1"/>
          <w:shd w:val="clear" w:color="auto" w:fill="FFFFFF"/>
        </w:rPr>
      </w:pPr>
      <w:r>
        <w:rPr>
          <w:noProof/>
        </w:rPr>
        <w:drawing>
          <wp:inline distT="0" distB="0" distL="0" distR="0" wp14:anchorId="1C4B79B5" wp14:editId="5E8A4103">
            <wp:extent cx="5501640" cy="3419475"/>
            <wp:effectExtent l="0" t="0" r="3810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8637" b="9765"/>
                    <a:stretch/>
                  </pic:blipFill>
                  <pic:spPr bwMode="auto">
                    <a:xfrm>
                      <a:off x="0" y="0"/>
                      <a:ext cx="5529340" cy="3436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3AEA">
        <w:rPr>
          <w:rFonts w:ascii="Segoe UI" w:hAnsi="Segoe UI" w:cs="Segoe UI"/>
          <w:color w:val="172B4D"/>
          <w:spacing w:val="-1"/>
          <w:shd w:val="clear" w:color="auto" w:fill="FFFFFF"/>
        </w:rPr>
        <w:br/>
      </w:r>
      <w:r w:rsidR="00A13AEA">
        <w:rPr>
          <w:rFonts w:ascii="Segoe UI" w:hAnsi="Segoe UI" w:cs="Segoe UI" w:hint="eastAsia"/>
          <w:color w:val="172B4D"/>
          <w:spacing w:val="-1"/>
          <w:shd w:val="clear" w:color="auto" w:fill="FFFFFF"/>
        </w:rPr>
        <w:t>소환된</w:t>
      </w:r>
      <w:r w:rsidR="00A13AEA">
        <w:rPr>
          <w:rFonts w:ascii="Segoe UI" w:hAnsi="Segoe UI" w:cs="Segoe UI" w:hint="eastAsia"/>
          <w:color w:val="172B4D"/>
          <w:spacing w:val="-1"/>
          <w:shd w:val="clear" w:color="auto" w:fill="FFFFFF"/>
        </w:rPr>
        <w:t xml:space="preserve"> </w:t>
      </w:r>
      <w:r w:rsidR="00A13AEA">
        <w:rPr>
          <w:rFonts w:ascii="Segoe UI" w:hAnsi="Segoe UI" w:cs="Segoe UI" w:hint="eastAsia"/>
          <w:color w:val="172B4D"/>
          <w:spacing w:val="-1"/>
          <w:shd w:val="clear" w:color="auto" w:fill="FFFFFF"/>
        </w:rPr>
        <w:t>까마귀의</w:t>
      </w:r>
      <w:r w:rsidR="00A13AEA">
        <w:rPr>
          <w:rFonts w:ascii="Segoe UI" w:hAnsi="Segoe UI" w:cs="Segoe UI" w:hint="eastAsia"/>
          <w:color w:val="172B4D"/>
          <w:spacing w:val="-1"/>
          <w:shd w:val="clear" w:color="auto" w:fill="FFFFFF"/>
        </w:rPr>
        <w:t xml:space="preserve"> </w:t>
      </w:r>
      <w:r w:rsidR="00A13AEA">
        <w:rPr>
          <w:rFonts w:ascii="Segoe UI" w:hAnsi="Segoe UI" w:cs="Segoe UI" w:hint="eastAsia"/>
          <w:color w:val="172B4D"/>
          <w:spacing w:val="-1"/>
          <w:shd w:val="clear" w:color="auto" w:fill="FFFFFF"/>
        </w:rPr>
        <w:t>모습</w:t>
      </w:r>
    </w:p>
    <w:p w14:paraId="65488220" w14:textId="506E2538" w:rsidR="000952CD" w:rsidRPr="00AD5D77" w:rsidRDefault="0053689D" w:rsidP="00AD5D77">
      <w:pPr>
        <w:ind w:firstLine="200"/>
        <w:rPr>
          <w:shd w:val="clear" w:color="auto" w:fill="FFFFFF"/>
        </w:rPr>
      </w:pPr>
      <w:r w:rsidRPr="00AD5D77">
        <w:rPr>
          <w:shd w:val="clear" w:color="auto" w:fill="FFFFFF"/>
        </w:rPr>
        <w:t>까마귀 근처에 인형이 일정</w:t>
      </w:r>
      <w:r w:rsidR="00210058">
        <w:rPr>
          <w:rFonts w:hint="eastAsia"/>
          <w:shd w:val="clear" w:color="auto" w:fill="FFFFFF"/>
        </w:rPr>
        <w:t xml:space="preserve"> </w:t>
      </w:r>
      <w:r w:rsidRPr="00AD5D77">
        <w:rPr>
          <w:shd w:val="clear" w:color="auto" w:fill="FFFFFF"/>
        </w:rPr>
        <w:t>시간</w:t>
      </w:r>
      <w:r w:rsidR="00210058">
        <w:rPr>
          <w:rFonts w:hint="eastAsia"/>
          <w:shd w:val="clear" w:color="auto" w:fill="FFFFFF"/>
        </w:rPr>
        <w:t xml:space="preserve"> </w:t>
      </w:r>
      <w:r w:rsidRPr="00AD5D77">
        <w:rPr>
          <w:shd w:val="clear" w:color="auto" w:fill="FFFFFF"/>
        </w:rPr>
        <w:t>동안 있으면 인형은</w:t>
      </w:r>
      <w:r w:rsidR="000952CD" w:rsidRPr="00AD5D77">
        <w:rPr>
          <w:rFonts w:hint="eastAsia"/>
          <w:shd w:val="clear" w:color="auto" w:fill="FFFFFF"/>
        </w:rPr>
        <w:t xml:space="preserve"> 까마귀 게이지가 올라갑니다.</w:t>
      </w:r>
    </w:p>
    <w:p w14:paraId="6265F93B" w14:textId="69354DF3" w:rsidR="0053689D" w:rsidRDefault="000952CD" w:rsidP="00AD5D77">
      <w:pPr>
        <w:ind w:firstLine="200"/>
        <w:rPr>
          <w:rFonts w:ascii="Segoe UI" w:hAnsi="Segoe UI"/>
          <w:shd w:val="clear" w:color="auto" w:fill="FFFFFF"/>
        </w:rPr>
      </w:pPr>
      <w:r w:rsidRPr="00AD5D77">
        <w:rPr>
          <w:rFonts w:hint="eastAsia"/>
          <w:shd w:val="clear" w:color="auto" w:fill="FFFFFF"/>
        </w:rPr>
        <w:t xml:space="preserve">까마귀 게이지가 일정 수치를 넘어가면 </w:t>
      </w:r>
      <w:r w:rsidR="0053689D" w:rsidRPr="00AD5D77">
        <w:rPr>
          <w:shd w:val="clear" w:color="auto" w:fill="FFFFFF"/>
        </w:rPr>
        <w:t xml:space="preserve">퇴마사에게 </w:t>
      </w:r>
      <w:r w:rsidRPr="00AD5D77">
        <w:rPr>
          <w:shd w:val="clear" w:color="auto" w:fill="FFFFFF"/>
        </w:rPr>
        <w:t>감지</w:t>
      </w:r>
      <w:r w:rsidRPr="00AD5D77">
        <w:rPr>
          <w:rFonts w:hint="eastAsia"/>
          <w:shd w:val="clear" w:color="auto" w:fill="FFFFFF"/>
        </w:rPr>
        <w:t>되며 벽을 넘어 보이게 됩니다</w:t>
      </w:r>
      <w:r>
        <w:rPr>
          <w:rFonts w:ascii="Segoe UI" w:hAnsi="Segoe UI" w:hint="eastAsia"/>
          <w:shd w:val="clear" w:color="auto" w:fill="FFFFFF"/>
        </w:rPr>
        <w:t>.</w:t>
      </w:r>
    </w:p>
    <w:p w14:paraId="5CB02083" w14:textId="6FCCA700" w:rsidR="0058698B" w:rsidRDefault="0058698B" w:rsidP="00003CCA">
      <w:pPr>
        <w:ind w:left="198" w:firstLineChars="0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6A17275" wp14:editId="0791AE7E">
            <wp:extent cx="5010272" cy="3171825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-1" t="1" r="348" b="11677"/>
                    <a:stretch/>
                  </pic:blipFill>
                  <pic:spPr bwMode="auto">
                    <a:xfrm>
                      <a:off x="0" y="0"/>
                      <a:ext cx="5107580" cy="3233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3CCA">
        <w:rPr>
          <w:noProof/>
        </w:rPr>
        <w:br/>
      </w:r>
      <w:r w:rsidR="00003CCA">
        <w:rPr>
          <w:rFonts w:hint="eastAsia"/>
          <w:noProof/>
        </w:rPr>
        <w:t>까마귀의 효과로 인형의 위치를 확인하는 모습</w:t>
      </w:r>
    </w:p>
    <w:p w14:paraId="1D6B63EA" w14:textId="3BE4DAF4" w:rsidR="0053689D" w:rsidRPr="00032AE2" w:rsidRDefault="008F5B36" w:rsidP="008F5B36">
      <w:pPr>
        <w:wordWrap/>
        <w:spacing w:after="0"/>
        <w:ind w:firstLineChars="0" w:firstLine="357"/>
        <w:rPr>
          <w:lang w:bidi="en-US"/>
        </w:rPr>
      </w:pPr>
      <w:r>
        <w:rPr>
          <w:lang w:bidi="en-US"/>
        </w:rPr>
        <w:br w:type="page"/>
      </w:r>
    </w:p>
    <w:p w14:paraId="7AF08681" w14:textId="24B34412" w:rsidR="32395C52" w:rsidRDefault="32395C52" w:rsidP="32395C52">
      <w:pPr>
        <w:pStyle w:val="3"/>
        <w:ind w:firstLine="263"/>
      </w:pPr>
      <w:r>
        <w:lastRenderedPageBreak/>
        <w:t>악령사냥꾼 캐릭터 액티브 스킬 - 트랩 설치</w:t>
      </w:r>
    </w:p>
    <w:p w14:paraId="10F9543A" w14:textId="3E9DB834" w:rsidR="00A162A3" w:rsidRDefault="00DB394E" w:rsidP="00A162A3">
      <w:pPr>
        <w:ind w:left="198" w:firstLineChars="1" w:firstLine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헌터는</w:t>
      </w:r>
      <w:r w:rsidR="0053689D" w:rsidRPr="00AD5D77">
        <w:rPr>
          <w:rFonts w:hint="eastAsia"/>
          <w:shd w:val="clear" w:color="auto" w:fill="FFFFFF"/>
        </w:rPr>
        <w:t xml:space="preserve"> 스킬</w:t>
      </w:r>
      <w:r w:rsidR="004F047F">
        <w:rPr>
          <w:rFonts w:hint="eastAsia"/>
          <w:shd w:val="clear" w:color="auto" w:fill="FFFFFF"/>
        </w:rPr>
        <w:t xml:space="preserve"> </w:t>
      </w:r>
      <w:r w:rsidR="0053689D" w:rsidRPr="00AD5D77">
        <w:rPr>
          <w:rFonts w:hint="eastAsia"/>
          <w:shd w:val="clear" w:color="auto" w:fill="FFFFFF"/>
        </w:rPr>
        <w:t xml:space="preserve">버튼을 눌러 </w:t>
      </w:r>
      <w:r>
        <w:rPr>
          <w:rFonts w:hint="eastAsia"/>
          <w:shd w:val="clear" w:color="auto" w:fill="FFFFFF"/>
        </w:rPr>
        <w:t xml:space="preserve">트랩을 </w:t>
      </w:r>
      <w:r w:rsidR="0053689D" w:rsidRPr="00AD5D77">
        <w:rPr>
          <w:rFonts w:hint="eastAsia"/>
          <w:shd w:val="clear" w:color="auto" w:fill="FFFFFF"/>
        </w:rPr>
        <w:t>설치할 수 있습니다.</w:t>
      </w:r>
    </w:p>
    <w:p w14:paraId="61F0E802" w14:textId="43B07769" w:rsidR="0058698B" w:rsidRPr="00B61EEA" w:rsidRDefault="006E1B4C" w:rsidP="00A162A3">
      <w:pPr>
        <w:ind w:left="198" w:firstLineChars="1" w:firstLine="2"/>
        <w:rPr>
          <w:shd w:val="clear" w:color="auto" w:fill="FFFFFF"/>
        </w:rPr>
      </w:pPr>
      <w:r w:rsidRPr="00AD5D77">
        <w:rPr>
          <w:rFonts w:hint="eastAsia"/>
          <w:shd w:val="clear" w:color="auto" w:fill="FFFFFF"/>
        </w:rPr>
        <w:t>캐스팅 시스템을 사용하기 때문에</w:t>
      </w:r>
      <w:r w:rsidR="00A162A3">
        <w:rPr>
          <w:shd w:val="clear" w:color="auto" w:fill="FFFFFF"/>
        </w:rPr>
        <w:t xml:space="preserve"> </w:t>
      </w:r>
      <w:r w:rsidR="0053689D" w:rsidRPr="00AD5D77">
        <w:rPr>
          <w:rFonts w:hint="eastAsia"/>
          <w:shd w:val="clear" w:color="auto" w:fill="FFFFFF"/>
        </w:rPr>
        <w:t>설치 중간에 취소가 가능합니다.</w:t>
      </w:r>
    </w:p>
    <w:p w14:paraId="6FC82A5C" w14:textId="4EDDC07F" w:rsidR="0053689D" w:rsidRDefault="0053689D" w:rsidP="00003CCA">
      <w:pPr>
        <w:ind w:left="198" w:firstLineChars="0" w:firstLine="0"/>
        <w:jc w:val="center"/>
        <w:rPr>
          <w:rFonts w:ascii="Segoe UI" w:hAnsi="Segoe UI" w:cs="Segoe UI"/>
          <w:color w:val="172B4D"/>
          <w:spacing w:val="-1"/>
          <w:shd w:val="clear" w:color="auto" w:fill="FFFFFF"/>
        </w:rPr>
      </w:pPr>
      <w:r>
        <w:rPr>
          <w:noProof/>
        </w:rPr>
        <w:drawing>
          <wp:inline distT="0" distB="0" distL="0" distR="0" wp14:anchorId="6CAEA5D5" wp14:editId="514590E6">
            <wp:extent cx="4547887" cy="2943225"/>
            <wp:effectExtent l="0" t="0" r="508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10245"/>
                    <a:stretch/>
                  </pic:blipFill>
                  <pic:spPr bwMode="auto">
                    <a:xfrm>
                      <a:off x="0" y="0"/>
                      <a:ext cx="4624076" cy="2992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3CCA">
        <w:rPr>
          <w:rFonts w:ascii="Segoe UI" w:hAnsi="Segoe UI" w:cs="Segoe UI"/>
          <w:color w:val="172B4D"/>
          <w:spacing w:val="-1"/>
          <w:shd w:val="clear" w:color="auto" w:fill="FFFFFF"/>
        </w:rPr>
        <w:br/>
      </w:r>
      <w:r w:rsidR="00003CCA">
        <w:rPr>
          <w:rFonts w:ascii="Segoe UI" w:hAnsi="Segoe UI" w:cs="Segoe UI" w:hint="eastAsia"/>
          <w:color w:val="172B4D"/>
          <w:spacing w:val="-1"/>
          <w:shd w:val="clear" w:color="auto" w:fill="FFFFFF"/>
        </w:rPr>
        <w:t>악령사냥꾼이</w:t>
      </w:r>
      <w:r w:rsidR="00003CCA">
        <w:rPr>
          <w:rFonts w:ascii="Segoe UI" w:hAnsi="Segoe UI" w:cs="Segoe UI" w:hint="eastAsia"/>
          <w:color w:val="172B4D"/>
          <w:spacing w:val="-1"/>
          <w:shd w:val="clear" w:color="auto" w:fill="FFFFFF"/>
        </w:rPr>
        <w:t xml:space="preserve"> </w:t>
      </w:r>
      <w:r w:rsidR="00003CCA">
        <w:rPr>
          <w:rFonts w:ascii="Segoe UI" w:hAnsi="Segoe UI" w:cs="Segoe UI" w:hint="eastAsia"/>
          <w:color w:val="172B4D"/>
          <w:spacing w:val="-1"/>
          <w:shd w:val="clear" w:color="auto" w:fill="FFFFFF"/>
        </w:rPr>
        <w:t>설치한</w:t>
      </w:r>
      <w:r w:rsidR="00003CCA">
        <w:rPr>
          <w:rFonts w:ascii="Segoe UI" w:hAnsi="Segoe UI" w:cs="Segoe UI" w:hint="eastAsia"/>
          <w:color w:val="172B4D"/>
          <w:spacing w:val="-1"/>
          <w:shd w:val="clear" w:color="auto" w:fill="FFFFFF"/>
        </w:rPr>
        <w:t xml:space="preserve"> </w:t>
      </w:r>
      <w:r w:rsidR="00003CCA">
        <w:rPr>
          <w:rFonts w:ascii="Segoe UI" w:hAnsi="Segoe UI" w:cs="Segoe UI" w:hint="eastAsia"/>
          <w:color w:val="172B4D"/>
          <w:spacing w:val="-1"/>
          <w:shd w:val="clear" w:color="auto" w:fill="FFFFFF"/>
        </w:rPr>
        <w:t>덫의</w:t>
      </w:r>
      <w:r w:rsidR="00003CCA">
        <w:rPr>
          <w:rFonts w:ascii="Segoe UI" w:hAnsi="Segoe UI" w:cs="Segoe UI" w:hint="eastAsia"/>
          <w:color w:val="172B4D"/>
          <w:spacing w:val="-1"/>
          <w:shd w:val="clear" w:color="auto" w:fill="FFFFFF"/>
        </w:rPr>
        <w:t xml:space="preserve"> </w:t>
      </w:r>
      <w:r w:rsidR="00003CCA">
        <w:rPr>
          <w:rFonts w:ascii="Segoe UI" w:hAnsi="Segoe UI" w:cs="Segoe UI" w:hint="eastAsia"/>
          <w:color w:val="172B4D"/>
          <w:spacing w:val="-1"/>
          <w:shd w:val="clear" w:color="auto" w:fill="FFFFFF"/>
        </w:rPr>
        <w:t>모습</w:t>
      </w:r>
    </w:p>
    <w:p w14:paraId="6C35BB2D" w14:textId="482BF13E" w:rsidR="0058698B" w:rsidRDefault="006E1B4C" w:rsidP="00DE198D">
      <w:pPr>
        <w:ind w:firstLine="200"/>
        <w:rPr>
          <w:noProof/>
        </w:rPr>
      </w:pPr>
      <w:r>
        <w:t>트랩</w:t>
      </w:r>
      <w:r w:rsidR="005E46A7">
        <w:rPr>
          <w:rFonts w:hint="eastAsia"/>
        </w:rPr>
        <w:t xml:space="preserve"> </w:t>
      </w:r>
      <w:r>
        <w:rPr>
          <w:rFonts w:hint="eastAsia"/>
        </w:rPr>
        <w:t xml:space="preserve">위에 </w:t>
      </w:r>
      <w:r>
        <w:t>Trigger</w:t>
      </w:r>
      <w:r>
        <w:rPr>
          <w:rFonts w:hint="eastAsia"/>
        </w:rPr>
        <w:t>가 임의의 인형을 감지하면 인형은 상태가 변하고 움직일 수 없게 됩니다.</w:t>
      </w:r>
      <w:r w:rsidRPr="006E1B4C">
        <w:rPr>
          <w:noProof/>
        </w:rPr>
        <w:t xml:space="preserve"> </w:t>
      </w:r>
    </w:p>
    <w:p w14:paraId="2F3F751E" w14:textId="162696C2" w:rsidR="002269EC" w:rsidRDefault="006E1B4C" w:rsidP="002269EC">
      <w:pPr>
        <w:ind w:left="200" w:firstLineChars="0" w:firstLine="0"/>
        <w:jc w:val="center"/>
      </w:pPr>
      <w:r>
        <w:rPr>
          <w:noProof/>
        </w:rPr>
        <w:drawing>
          <wp:inline distT="0" distB="0" distL="0" distR="0" wp14:anchorId="5B1872A4" wp14:editId="5764AD6C">
            <wp:extent cx="3695700" cy="2328269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b="12004"/>
                    <a:stretch/>
                  </pic:blipFill>
                  <pic:spPr bwMode="auto">
                    <a:xfrm>
                      <a:off x="0" y="0"/>
                      <a:ext cx="3750717" cy="2362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69EC">
        <w:br/>
      </w:r>
      <w:r w:rsidR="002269EC">
        <w:rPr>
          <w:rFonts w:hint="eastAsia"/>
        </w:rPr>
        <w:t>덫에 걸린 인형의 모습</w:t>
      </w:r>
    </w:p>
    <w:p w14:paraId="30123A8D" w14:textId="307CD937" w:rsidR="009B1DF6" w:rsidRDefault="0053689D" w:rsidP="00DE198D">
      <w:pPr>
        <w:ind w:left="200" w:firstLineChars="0" w:firstLine="0"/>
      </w:pPr>
      <w:r w:rsidRPr="0053689D">
        <w:t>인형은 트랩에 임의의 인형이 걸려야 상호작용이 가능하고 트랩의 게이지는 0</w:t>
      </w:r>
      <w:r w:rsidR="00DB394E">
        <w:rPr>
          <w:rFonts w:hint="eastAsia"/>
        </w:rPr>
        <w:t>이 됩</w:t>
      </w:r>
      <w:r w:rsidRPr="0053689D">
        <w:t>니다.</w:t>
      </w:r>
    </w:p>
    <w:p w14:paraId="074EEBAF" w14:textId="392251F9" w:rsidR="009B1DF6" w:rsidRDefault="0053689D" w:rsidP="00DE198D">
      <w:pPr>
        <w:ind w:left="200" w:firstLineChars="0" w:firstLine="0"/>
      </w:pPr>
      <w:r w:rsidRPr="0053689D">
        <w:t xml:space="preserve">트랩에 걸린 인형은 </w:t>
      </w:r>
      <w:r w:rsidR="00DB394E">
        <w:rPr>
          <w:rFonts w:hint="eastAsia"/>
        </w:rPr>
        <w:t xml:space="preserve">아래 트랩을 감지하고 </w:t>
      </w:r>
      <w:r w:rsidRPr="0053689D">
        <w:t>상호작용을 통해 게이지를 1로 만들면 트랩에서 빠져나올 수 있습니다</w:t>
      </w:r>
      <w:r>
        <w:t>.</w:t>
      </w:r>
    </w:p>
    <w:p w14:paraId="516A905F" w14:textId="302602E1" w:rsidR="0053689D" w:rsidRDefault="0053689D" w:rsidP="00DE198D">
      <w:pPr>
        <w:ind w:left="200" w:firstLineChars="0" w:firstLine="0"/>
      </w:pPr>
      <w:r w:rsidRPr="0053689D">
        <w:t>이 상호작용은 동료 인형도</w:t>
      </w:r>
      <w:r w:rsidR="00DB394E">
        <w:rPr>
          <w:rFonts w:hint="eastAsia"/>
        </w:rPr>
        <w:t xml:space="preserve"> 트랩을 감지하면</w:t>
      </w:r>
      <w:r w:rsidRPr="0053689D">
        <w:t xml:space="preserve"> 가능합니다</w:t>
      </w:r>
    </w:p>
    <w:p w14:paraId="321CCA35" w14:textId="39CDF2C0" w:rsidR="000264B5" w:rsidRPr="006E1B4C" w:rsidRDefault="000264B5" w:rsidP="00DE198D">
      <w:pPr>
        <w:ind w:firstLine="200"/>
      </w:pPr>
      <w:r>
        <w:rPr>
          <w:rFonts w:hint="eastAsia"/>
        </w:rPr>
        <w:lastRenderedPageBreak/>
        <w:t>트랩은 인형을 한번 잡았</w:t>
      </w:r>
      <w:r w:rsidR="00DB394E">
        <w:rPr>
          <w:rFonts w:hint="eastAsia"/>
        </w:rPr>
        <w:t>었</w:t>
      </w:r>
      <w:r>
        <w:rPr>
          <w:rFonts w:hint="eastAsia"/>
        </w:rPr>
        <w:t>고,</w:t>
      </w:r>
      <w:r>
        <w:t xml:space="preserve"> </w:t>
      </w:r>
      <w:r>
        <w:rPr>
          <w:rFonts w:hint="eastAsia"/>
        </w:rPr>
        <w:t>현재 인형이 없으면 회수</w:t>
      </w:r>
      <w:r w:rsidR="009B1DF6">
        <w:rPr>
          <w:rFonts w:hint="eastAsia"/>
        </w:rPr>
        <w:t>할 수 있는</w:t>
      </w:r>
      <w:r>
        <w:rPr>
          <w:rFonts w:hint="eastAsia"/>
        </w:rPr>
        <w:t xml:space="preserve"> 상태가 됩니다.</w:t>
      </w:r>
    </w:p>
    <w:p w14:paraId="04687E52" w14:textId="5912C3B4" w:rsidR="009B1DF6" w:rsidRDefault="0053689D" w:rsidP="00DE198D">
      <w:pPr>
        <w:ind w:left="200" w:firstLineChars="0" w:firstLine="0"/>
      </w:pPr>
      <w:r w:rsidRPr="006E1B4C">
        <w:t>퇴마사는</w:t>
      </w:r>
      <w:r w:rsidR="000264B5">
        <w:t xml:space="preserve"> </w:t>
      </w:r>
      <w:r w:rsidR="000264B5">
        <w:rPr>
          <w:rFonts w:hint="eastAsia"/>
        </w:rPr>
        <w:t xml:space="preserve">카메라 중앙에서 레이를 쏴서 </w:t>
      </w:r>
      <w:r w:rsidRPr="006E1B4C">
        <w:t xml:space="preserve">회수가 </w:t>
      </w:r>
      <w:r w:rsidR="000264B5">
        <w:t>가능</w:t>
      </w:r>
      <w:r w:rsidR="000264B5">
        <w:rPr>
          <w:rFonts w:hint="eastAsia"/>
        </w:rPr>
        <w:t>한 트랩이 있다면,</w:t>
      </w:r>
      <w:r w:rsidRPr="006E1B4C">
        <w:t xml:space="preserve"> </w:t>
      </w:r>
      <w:r w:rsidR="000264B5">
        <w:rPr>
          <w:rFonts w:hint="eastAsia"/>
        </w:rPr>
        <w:t xml:space="preserve">회수 가능하다는 </w:t>
      </w:r>
      <w:r w:rsidR="000264B5">
        <w:t>텍스트</w:t>
      </w:r>
      <w:r w:rsidR="000264B5">
        <w:rPr>
          <w:rFonts w:hint="eastAsia"/>
        </w:rPr>
        <w:t>를</w:t>
      </w:r>
      <w:r w:rsidRPr="006E1B4C">
        <w:t xml:space="preserve"> </w:t>
      </w:r>
      <w:r w:rsidR="009B1DF6">
        <w:t>출력</w:t>
      </w:r>
      <w:r w:rsidRPr="006E1B4C">
        <w:t>합니다.</w:t>
      </w:r>
    </w:p>
    <w:p w14:paraId="61FDB314" w14:textId="7D02ED1A" w:rsidR="0053689D" w:rsidRDefault="0053689D" w:rsidP="00DE198D">
      <w:pPr>
        <w:ind w:left="200" w:firstLineChars="0" w:firstLine="0"/>
      </w:pPr>
      <w:r w:rsidRPr="0053689D">
        <w:t>텍스트 출력 시 스킬</w:t>
      </w:r>
      <w:r w:rsidR="00D97867">
        <w:rPr>
          <w:rFonts w:hint="eastAsia"/>
        </w:rPr>
        <w:t xml:space="preserve"> </w:t>
      </w:r>
      <w:r w:rsidRPr="0053689D">
        <w:t xml:space="preserve">버튼을 누르면 </w:t>
      </w:r>
      <w:r w:rsidR="000264B5">
        <w:rPr>
          <w:rFonts w:hint="eastAsia"/>
        </w:rPr>
        <w:t>해당 트랩을 회수합니다.</w:t>
      </w:r>
    </w:p>
    <w:p w14:paraId="526ECA2A" w14:textId="4BBB9068" w:rsidR="00BA09DD" w:rsidRDefault="0053689D" w:rsidP="008F5B36">
      <w:pPr>
        <w:pStyle w:val="afa"/>
        <w:shd w:val="clear" w:color="auto" w:fill="FFFFFF"/>
        <w:ind w:left="200"/>
        <w:jc w:val="center"/>
        <w:rPr>
          <w:rFonts w:asciiTheme="minorHAnsi" w:eastAsiaTheme="minorHAnsi" w:hAnsiTheme="minorHAnsi" w:cs="Segoe UI"/>
          <w:color w:val="172B4D"/>
          <w:spacing w:val="-1"/>
        </w:rPr>
      </w:pPr>
      <w:r>
        <w:rPr>
          <w:noProof/>
        </w:rPr>
        <w:drawing>
          <wp:inline distT="0" distB="0" distL="0" distR="0" wp14:anchorId="47BDC27E" wp14:editId="13A25614">
            <wp:extent cx="3914775" cy="2748062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39096" cy="276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5B36">
        <w:rPr>
          <w:rFonts w:asciiTheme="minorHAnsi" w:eastAsiaTheme="minorHAnsi" w:hAnsiTheme="minorHAnsi" w:cs="Segoe UI"/>
          <w:color w:val="172B4D"/>
          <w:spacing w:val="-1"/>
        </w:rPr>
        <w:br/>
      </w:r>
      <w:r w:rsidR="008F5B36">
        <w:rPr>
          <w:rFonts w:asciiTheme="minorHAnsi" w:eastAsiaTheme="minorHAnsi" w:hAnsiTheme="minorHAnsi" w:cs="Segoe UI" w:hint="eastAsia"/>
          <w:color w:val="172B4D"/>
          <w:spacing w:val="-1"/>
        </w:rPr>
        <w:t>사용된 덫을 회수하는 악령사냥꾼의 모습</w:t>
      </w:r>
    </w:p>
    <w:p w14:paraId="5B57A0AA" w14:textId="0D41E008" w:rsidR="32395C52" w:rsidRPr="00BA09DD" w:rsidRDefault="00BA09DD" w:rsidP="00BA09DD">
      <w:pPr>
        <w:wordWrap/>
        <w:spacing w:after="0"/>
        <w:ind w:firstLineChars="0" w:firstLine="357"/>
        <w:rPr>
          <w:rFonts w:eastAsiaTheme="minorHAnsi" w:cs="Segoe UI"/>
          <w:color w:val="172B4D"/>
          <w:spacing w:val="-1"/>
          <w:sz w:val="24"/>
          <w:szCs w:val="24"/>
        </w:rPr>
      </w:pPr>
      <w:r>
        <w:rPr>
          <w:rFonts w:eastAsiaTheme="minorHAnsi" w:cs="Segoe UI"/>
          <w:color w:val="172B4D"/>
          <w:spacing w:val="-1"/>
        </w:rPr>
        <w:br w:type="page"/>
      </w:r>
    </w:p>
    <w:p w14:paraId="4E4DC054" w14:textId="7DC8797A" w:rsidR="32395C52" w:rsidRDefault="32395C52" w:rsidP="00433A18">
      <w:pPr>
        <w:pStyle w:val="2"/>
        <w:ind w:firstLine="301"/>
      </w:pPr>
      <w:bookmarkStart w:id="19" w:name="_Toc121304721"/>
      <w:r>
        <w:lastRenderedPageBreak/>
        <w:t>인형 플레이어 캐릭터</w:t>
      </w:r>
      <w:bookmarkEnd w:id="19"/>
    </w:p>
    <w:p w14:paraId="2DF3E40A" w14:textId="6C7F9A68" w:rsidR="0053689D" w:rsidRPr="0053689D" w:rsidRDefault="0053689D" w:rsidP="32395C52">
      <w:pPr>
        <w:pStyle w:val="4"/>
        <w:ind w:firstLine="226"/>
        <w:rPr>
          <w:i w:val="0"/>
        </w:rPr>
      </w:pPr>
      <w:r>
        <w:rPr>
          <w:noProof/>
          <w:lang w:bidi="ar-SA"/>
        </w:rPr>
        <w:drawing>
          <wp:inline distT="0" distB="0" distL="0" distR="0" wp14:anchorId="76537686" wp14:editId="0889FEF9">
            <wp:extent cx="5524500" cy="3213418"/>
            <wp:effectExtent l="0" t="0" r="0" b="635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46934" cy="32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7DF91" w14:textId="77777777" w:rsidR="00694E08" w:rsidRDefault="00D60E32" w:rsidP="00FD5479">
      <w:pPr>
        <w:ind w:left="200" w:firstLineChars="0" w:firstLine="0"/>
      </w:pPr>
      <w:r>
        <w:rPr>
          <w:rFonts w:hint="eastAsia"/>
        </w:rPr>
        <w:t xml:space="preserve">인형 </w:t>
      </w:r>
      <w:r>
        <w:t xml:space="preserve">플레이어는 게임 </w:t>
      </w:r>
      <w:proofErr w:type="spellStart"/>
      <w:r>
        <w:t>씬에서</w:t>
      </w:r>
      <w:proofErr w:type="spellEnd"/>
      <w:r>
        <w:t xml:space="preserve"> </w:t>
      </w:r>
      <w:r>
        <w:rPr>
          <w:rFonts w:hint="eastAsia"/>
        </w:rPr>
        <w:t>다수가</w:t>
      </w:r>
      <w:r>
        <w:t xml:space="preserve"> 가지는 직업</w:t>
      </w:r>
      <w:r>
        <w:rPr>
          <w:rFonts w:hint="eastAsia"/>
        </w:rPr>
        <w:t>입니다</w:t>
      </w:r>
      <w:r>
        <w:t>.</w:t>
      </w:r>
    </w:p>
    <w:p w14:paraId="135321B4" w14:textId="12780FEE" w:rsidR="00694E08" w:rsidRDefault="00D60E32" w:rsidP="00FD5479">
      <w:pPr>
        <w:ind w:left="200" w:firstLineChars="0" w:firstLine="0"/>
      </w:pPr>
      <w:r>
        <w:rPr>
          <w:rFonts w:hint="eastAsia"/>
        </w:rPr>
        <w:t>인형은 퇴마사의 공격을 피하며</w:t>
      </w:r>
      <w:r>
        <w:t xml:space="preserve">, </w:t>
      </w:r>
      <w:r>
        <w:rPr>
          <w:rFonts w:hint="eastAsia"/>
        </w:rPr>
        <w:t>일반제단들을 활성화,</w:t>
      </w:r>
      <w:r>
        <w:t xml:space="preserve"> </w:t>
      </w:r>
      <w:r>
        <w:rPr>
          <w:rFonts w:hint="eastAsia"/>
        </w:rPr>
        <w:t>최종제단까지 활성화 후 탈출하는 것이</w:t>
      </w:r>
      <w:r w:rsidR="006E1B4C">
        <w:rPr>
          <w:rFonts w:hint="eastAsia"/>
        </w:rPr>
        <w:t xml:space="preserve"> </w:t>
      </w:r>
      <w:r>
        <w:rPr>
          <w:rFonts w:hint="eastAsia"/>
        </w:rPr>
        <w:t>목표입니다</w:t>
      </w:r>
      <w:r>
        <w:t>.</w:t>
      </w:r>
    </w:p>
    <w:p w14:paraId="40870DFE" w14:textId="77777777" w:rsidR="00484E94" w:rsidRDefault="00D60E32" w:rsidP="00FD5479">
      <w:pPr>
        <w:ind w:left="200" w:firstLineChars="0" w:firstLine="0"/>
      </w:pPr>
      <w:r>
        <w:rPr>
          <w:rFonts w:hint="eastAsia"/>
        </w:rPr>
        <w:t>플레이어가</w:t>
      </w:r>
      <w:r>
        <w:t xml:space="preserve"> 탈출하는 경우 </w:t>
      </w:r>
      <w:r>
        <w:rPr>
          <w:rFonts w:hint="eastAsia"/>
        </w:rPr>
        <w:t xml:space="preserve">해당 플레이어만 </w:t>
      </w:r>
      <w:r>
        <w:t xml:space="preserve">게임에서 </w:t>
      </w:r>
      <w:r>
        <w:rPr>
          <w:rFonts w:hint="eastAsia"/>
        </w:rPr>
        <w:t>승리</w:t>
      </w:r>
      <w:r>
        <w:t>하게 됩니다.</w:t>
      </w:r>
    </w:p>
    <w:p w14:paraId="29F68EB2" w14:textId="77777777" w:rsidR="00484E94" w:rsidRDefault="00D60E32" w:rsidP="00FD5479">
      <w:pPr>
        <w:ind w:left="200" w:firstLineChars="0" w:firstLine="0"/>
      </w:pPr>
      <w:r>
        <w:rPr>
          <w:rFonts w:hint="eastAsia"/>
        </w:rPr>
        <w:t>플레이어가 유령이 되면 해당 플레이어는</w:t>
      </w:r>
      <w:r>
        <w:t xml:space="preserve"> </w:t>
      </w:r>
      <w:r>
        <w:rPr>
          <w:rFonts w:hint="eastAsia"/>
        </w:rPr>
        <w:t>패배로 간주하며,</w:t>
      </w:r>
      <w:r>
        <w:t xml:space="preserve"> </w:t>
      </w:r>
      <w:r>
        <w:rPr>
          <w:rFonts w:hint="eastAsia"/>
        </w:rPr>
        <w:t>유령으로 관전이 가능합니다.</w:t>
      </w:r>
    </w:p>
    <w:p w14:paraId="6BC2BD06" w14:textId="067C2A76" w:rsidR="00325E30" w:rsidRDefault="00D60E32" w:rsidP="00FD5479">
      <w:pPr>
        <w:ind w:left="200" w:firstLineChars="0" w:firstLine="0"/>
      </w:pPr>
      <w:r>
        <w:rPr>
          <w:rFonts w:hint="eastAsia"/>
        </w:rPr>
        <w:t xml:space="preserve">인형 </w:t>
      </w:r>
      <w:r>
        <w:t>플레이어는</w:t>
      </w:r>
      <w:r>
        <w:rPr>
          <w:rFonts w:hint="eastAsia"/>
        </w:rPr>
        <w:t xml:space="preserve"> </w:t>
      </w:r>
      <w:r w:rsidR="00484E94">
        <w:t>3</w:t>
      </w:r>
      <w:r>
        <w:t>인칭 시점에서 게임 플레이가 진행됩니다.</w:t>
      </w:r>
    </w:p>
    <w:p w14:paraId="5355326C" w14:textId="690B2604" w:rsidR="0053689D" w:rsidRPr="00D60E32" w:rsidRDefault="00325E30" w:rsidP="00E9053B">
      <w:pPr>
        <w:wordWrap/>
        <w:spacing w:after="0"/>
        <w:ind w:firstLineChars="0" w:firstLine="357"/>
      </w:pPr>
      <w:r>
        <w:br w:type="page"/>
      </w:r>
    </w:p>
    <w:p w14:paraId="098C6DBC" w14:textId="22D75318" w:rsidR="00D60E32" w:rsidRPr="00D60E32" w:rsidRDefault="00D60E32" w:rsidP="00D60E32">
      <w:pPr>
        <w:pStyle w:val="3"/>
        <w:ind w:firstLine="263"/>
      </w:pPr>
      <w:r>
        <w:rPr>
          <w:rFonts w:hint="eastAsia"/>
        </w:rPr>
        <w:lastRenderedPageBreak/>
        <w:t>인형</w:t>
      </w:r>
      <w:r>
        <w:t xml:space="preserve"> 캐릭터 </w:t>
      </w:r>
      <w:r>
        <w:rPr>
          <w:rFonts w:hint="eastAsia"/>
        </w:rPr>
        <w:t xml:space="preserve">공통 </w:t>
      </w:r>
      <w:r>
        <w:t xml:space="preserve">스킬 </w:t>
      </w:r>
    </w:p>
    <w:p w14:paraId="5987BED8" w14:textId="1DEBA1A1" w:rsidR="32395C52" w:rsidRDefault="32395C52" w:rsidP="32395C52">
      <w:pPr>
        <w:pStyle w:val="4"/>
        <w:ind w:firstLine="226"/>
      </w:pPr>
      <w:r>
        <w:t>숨기</w:t>
      </w:r>
      <w:r w:rsidR="00D60E32">
        <w:rPr>
          <w:rFonts w:hint="eastAsia"/>
        </w:rPr>
        <w:t xml:space="preserve"> </w:t>
      </w:r>
    </w:p>
    <w:p w14:paraId="13FFC225" w14:textId="77777777" w:rsidR="00DB394E" w:rsidRDefault="00DB394E" w:rsidP="00DB394E">
      <w:pPr>
        <w:ind w:firstLineChars="0" w:firstLine="200"/>
        <w:rPr>
          <w:lang w:bidi="en-US"/>
        </w:rPr>
      </w:pPr>
      <w:r>
        <w:rPr>
          <w:rFonts w:hint="eastAsia"/>
          <w:lang w:bidi="en-US"/>
        </w:rPr>
        <w:t xml:space="preserve">인형은 </w:t>
      </w:r>
      <w:proofErr w:type="spellStart"/>
      <w:r>
        <w:rPr>
          <w:lang w:bidi="en-US"/>
        </w:rPr>
        <w:t>BvHide</w:t>
      </w:r>
      <w:proofErr w:type="spellEnd"/>
      <w:r>
        <w:rPr>
          <w:rFonts w:hint="eastAsia"/>
          <w:lang w:bidi="en-US"/>
        </w:rPr>
        <w:t>의 상태로 전환됩니다.</w:t>
      </w:r>
    </w:p>
    <w:p w14:paraId="25C8A842" w14:textId="0DF30561" w:rsidR="00D60E32" w:rsidRDefault="00D60E32" w:rsidP="00DB394E">
      <w:pPr>
        <w:ind w:firstLineChars="0" w:firstLine="200"/>
        <w:rPr>
          <w:lang w:bidi="en-US"/>
        </w:rPr>
      </w:pPr>
      <w:r>
        <w:rPr>
          <w:rFonts w:hint="eastAsia"/>
          <w:lang w:bidi="en-US"/>
        </w:rPr>
        <w:t xml:space="preserve">주변 가짜 </w:t>
      </w:r>
      <w:r w:rsidR="00DB394E">
        <w:rPr>
          <w:rFonts w:hint="eastAsia"/>
          <w:lang w:bidi="en-US"/>
        </w:rPr>
        <w:t>인형처럼 캐릭터 모델의 위치를 변경합니다.</w:t>
      </w:r>
    </w:p>
    <w:p w14:paraId="026BB1D8" w14:textId="6791E35F" w:rsidR="00D60E32" w:rsidRPr="00D60E32" w:rsidRDefault="00D60E32" w:rsidP="00D60E32">
      <w:pPr>
        <w:ind w:firstLine="200"/>
        <w:rPr>
          <w:lang w:bidi="en-US"/>
        </w:rPr>
      </w:pPr>
      <w:r>
        <w:rPr>
          <w:noProof/>
        </w:rPr>
        <w:drawing>
          <wp:inline distT="0" distB="0" distL="0" distR="0" wp14:anchorId="62CC925E" wp14:editId="077C9E7D">
            <wp:extent cx="3010828" cy="154305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20446" cy="154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363F2" w14:textId="39D4AF34" w:rsidR="32395C52" w:rsidRDefault="32395C52" w:rsidP="32395C52">
      <w:pPr>
        <w:pStyle w:val="4"/>
        <w:ind w:firstLine="226"/>
      </w:pPr>
      <w:r>
        <w:t>달리기</w:t>
      </w:r>
    </w:p>
    <w:p w14:paraId="015EB137" w14:textId="7C638AA4" w:rsidR="00D60E32" w:rsidRDefault="00D60E32" w:rsidP="00D60E32">
      <w:pPr>
        <w:ind w:firstLine="200"/>
        <w:rPr>
          <w:lang w:bidi="en-US"/>
        </w:rPr>
      </w:pPr>
      <w:r>
        <w:rPr>
          <w:rFonts w:hint="eastAsia"/>
          <w:lang w:bidi="en-US"/>
        </w:rPr>
        <w:t>왼쪽</w:t>
      </w:r>
      <w:r w:rsidR="00484E94">
        <w:rPr>
          <w:rFonts w:hint="eastAsia"/>
          <w:lang w:bidi="en-US"/>
        </w:rPr>
        <w:t xml:space="preserve"> </w:t>
      </w:r>
      <w:r w:rsidR="004E1C59">
        <w:rPr>
          <w:lang w:bidi="en-US"/>
        </w:rPr>
        <w:t>Shift</w:t>
      </w:r>
      <w:r w:rsidR="004E1C59">
        <w:rPr>
          <w:rFonts w:hint="eastAsia"/>
          <w:lang w:bidi="en-US"/>
        </w:rPr>
        <w:t>을</w:t>
      </w:r>
      <w:r>
        <w:rPr>
          <w:rFonts w:hint="eastAsia"/>
          <w:lang w:bidi="en-US"/>
        </w:rPr>
        <w:t xml:space="preserve"> 누르고 이동하면 이동속도가 </w:t>
      </w:r>
      <w:r w:rsidR="00AF6D78">
        <w:rPr>
          <w:rFonts w:hint="eastAsia"/>
          <w:lang w:bidi="en-US"/>
        </w:rPr>
        <w:t>증가합니다</w:t>
      </w:r>
      <w:r>
        <w:rPr>
          <w:rFonts w:hint="eastAsia"/>
          <w:lang w:bidi="en-US"/>
        </w:rPr>
        <w:t>.</w:t>
      </w:r>
    </w:p>
    <w:p w14:paraId="3614D015" w14:textId="4575515F" w:rsidR="00184B7C" w:rsidRDefault="00AF6D78" w:rsidP="00AF6D78">
      <w:pPr>
        <w:ind w:firstLineChars="0" w:firstLine="200"/>
        <w:rPr>
          <w:lang w:bidi="en-US"/>
        </w:rPr>
      </w:pPr>
      <w:r>
        <w:rPr>
          <w:rFonts w:hint="eastAsia"/>
          <w:lang w:bidi="en-US"/>
        </w:rPr>
        <w:t xml:space="preserve">달릴 경우 효과들을 </w:t>
      </w:r>
      <w:proofErr w:type="spellStart"/>
      <w:r>
        <w:rPr>
          <w:rFonts w:hint="eastAsia"/>
          <w:lang w:bidi="en-US"/>
        </w:rPr>
        <w:t>스폰하는</w:t>
      </w:r>
      <w:proofErr w:type="spellEnd"/>
      <w:r>
        <w:rPr>
          <w:rFonts w:hint="eastAsia"/>
          <w:lang w:bidi="en-US"/>
        </w:rPr>
        <w:t xml:space="preserve"> </w:t>
      </w:r>
      <w:proofErr w:type="spellStart"/>
      <w:r>
        <w:rPr>
          <w:rFonts w:hint="eastAsia"/>
          <w:lang w:bidi="en-US"/>
        </w:rPr>
        <w:t>스포너가</w:t>
      </w:r>
      <w:proofErr w:type="spellEnd"/>
      <w:r>
        <w:rPr>
          <w:rFonts w:hint="eastAsia"/>
          <w:lang w:bidi="en-US"/>
        </w:rPr>
        <w:t xml:space="preserve"> 활성화 됩니다.</w:t>
      </w:r>
    </w:p>
    <w:p w14:paraId="40BF82E7" w14:textId="5B8CB6C4" w:rsidR="00AF6D78" w:rsidRDefault="00AF6D78" w:rsidP="00040E12">
      <w:pPr>
        <w:ind w:left="200" w:firstLineChars="0" w:firstLine="0"/>
        <w:rPr>
          <w:lang w:bidi="en-US"/>
        </w:rPr>
      </w:pPr>
      <w:r>
        <w:rPr>
          <w:rFonts w:hint="eastAsia"/>
          <w:lang w:bidi="en-US"/>
        </w:rPr>
        <w:t xml:space="preserve">활성화된 </w:t>
      </w:r>
      <w:proofErr w:type="spellStart"/>
      <w:r>
        <w:rPr>
          <w:rFonts w:hint="eastAsia"/>
          <w:lang w:bidi="en-US"/>
        </w:rPr>
        <w:t>스포너는</w:t>
      </w:r>
      <w:proofErr w:type="spellEnd"/>
      <w:r>
        <w:rPr>
          <w:rFonts w:hint="eastAsia"/>
          <w:lang w:bidi="en-US"/>
        </w:rPr>
        <w:t xml:space="preserve"> 지나간 길에 효과를 만들어 냅니다.</w:t>
      </w:r>
    </w:p>
    <w:p w14:paraId="404C6E92" w14:textId="14870F71" w:rsidR="00AF6D78" w:rsidRPr="004B6899" w:rsidRDefault="00AF6D78" w:rsidP="00040E12">
      <w:pPr>
        <w:ind w:left="200" w:firstLineChars="0" w:firstLine="0"/>
        <w:rPr>
          <w:lang w:bidi="en-US"/>
        </w:rPr>
      </w:pPr>
      <w:r>
        <w:rPr>
          <w:rFonts w:hint="eastAsia"/>
          <w:lang w:bidi="en-US"/>
        </w:rPr>
        <w:t xml:space="preserve">해당 효과는 </w:t>
      </w:r>
      <w:proofErr w:type="spellStart"/>
      <w:r>
        <w:rPr>
          <w:rFonts w:hint="eastAsia"/>
          <w:lang w:bidi="en-US"/>
        </w:rPr>
        <w:t>퇴마사</w:t>
      </w:r>
      <w:proofErr w:type="spellEnd"/>
      <w:r>
        <w:rPr>
          <w:rFonts w:hint="eastAsia"/>
          <w:lang w:bidi="en-US"/>
        </w:rPr>
        <w:t xml:space="preserve"> 클라이언트에만 보입니다.</w:t>
      </w:r>
    </w:p>
    <w:p w14:paraId="68106EC4" w14:textId="681B833C" w:rsidR="00D60E32" w:rsidRPr="00D60E32" w:rsidRDefault="00D60E32" w:rsidP="004A0A59">
      <w:pPr>
        <w:ind w:firstLine="200"/>
        <w:jc w:val="center"/>
        <w:rPr>
          <w:lang w:bidi="en-US"/>
        </w:rPr>
      </w:pPr>
      <w:r>
        <w:rPr>
          <w:rFonts w:hint="eastAsia"/>
          <w:noProof/>
        </w:rPr>
        <w:drawing>
          <wp:inline distT="0" distB="0" distL="0" distR="0" wp14:anchorId="79617141" wp14:editId="72DA0DDE">
            <wp:extent cx="4848225" cy="2613685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787" cy="2615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0A59">
        <w:rPr>
          <w:lang w:bidi="en-US"/>
        </w:rPr>
        <w:br/>
      </w:r>
      <w:r w:rsidR="004A0A59">
        <w:rPr>
          <w:rFonts w:hint="eastAsia"/>
          <w:lang w:bidi="en-US"/>
        </w:rPr>
        <w:t>인형이 달릴 때 남기는 흔적</w:t>
      </w:r>
    </w:p>
    <w:p w14:paraId="3D29A73F" w14:textId="77777777" w:rsidR="004A0A59" w:rsidRDefault="004A0A59">
      <w:pPr>
        <w:wordWrap/>
        <w:spacing w:after="0"/>
        <w:ind w:firstLineChars="0" w:firstLine="357"/>
        <w:rPr>
          <w:rFonts w:asciiTheme="majorHAnsi" w:eastAsiaTheme="majorEastAsia" w:hAnsiTheme="majorHAnsi" w:cstheme="majorBidi"/>
          <w:color w:val="4F81BD" w:themeColor="accent1"/>
          <w:sz w:val="28"/>
          <w:szCs w:val="24"/>
          <w:lang w:bidi="en-US"/>
        </w:rPr>
      </w:pPr>
      <w:r>
        <w:br w:type="page"/>
      </w:r>
    </w:p>
    <w:p w14:paraId="18E7A18C" w14:textId="1BCA5B9F" w:rsidR="32395C52" w:rsidRDefault="32395C52" w:rsidP="32395C52">
      <w:pPr>
        <w:pStyle w:val="3"/>
        <w:ind w:firstLine="263"/>
      </w:pPr>
      <w:r>
        <w:lastRenderedPageBreak/>
        <w:t>토끼 캐릭터 패시브 스킬 - 이동속도 증가</w:t>
      </w:r>
    </w:p>
    <w:p w14:paraId="1C681681" w14:textId="77777777" w:rsidR="00AF6D78" w:rsidRDefault="00D60E32" w:rsidP="00040E12">
      <w:pPr>
        <w:ind w:left="200" w:firstLineChars="0" w:firstLine="0"/>
        <w:rPr>
          <w:lang w:bidi="en-US"/>
        </w:rPr>
      </w:pPr>
      <w:r>
        <w:rPr>
          <w:rFonts w:hint="eastAsia"/>
          <w:lang w:bidi="en-US"/>
        </w:rPr>
        <w:t xml:space="preserve">숨기 상태에서 퇴마사가 </w:t>
      </w:r>
      <w:r w:rsidR="004B6899">
        <w:rPr>
          <w:rFonts w:hint="eastAsia"/>
          <w:lang w:bidi="en-US"/>
        </w:rPr>
        <w:t>일정 거리 안</w:t>
      </w:r>
      <w:r>
        <w:rPr>
          <w:rFonts w:hint="eastAsia"/>
          <w:lang w:bidi="en-US"/>
        </w:rPr>
        <w:t>에 있을 경우 활성화되며,</w:t>
      </w:r>
    </w:p>
    <w:p w14:paraId="722C31DF" w14:textId="77777777" w:rsidR="00AF6D78" w:rsidRDefault="00D60E32" w:rsidP="00040E12">
      <w:pPr>
        <w:ind w:left="200" w:firstLineChars="0" w:firstLine="0"/>
        <w:rPr>
          <w:lang w:bidi="en-US"/>
        </w:rPr>
      </w:pPr>
      <w:r>
        <w:rPr>
          <w:rFonts w:hint="eastAsia"/>
          <w:lang w:bidi="en-US"/>
        </w:rPr>
        <w:t xml:space="preserve">숨기를 풀었을 경우 </w:t>
      </w:r>
      <w:r w:rsidR="000952CD">
        <w:rPr>
          <w:rFonts w:hint="eastAsia"/>
          <w:lang w:bidi="en-US"/>
        </w:rPr>
        <w:t xml:space="preserve">이동속도 증가 버프를 </w:t>
      </w:r>
      <w:r w:rsidR="004B6899">
        <w:rPr>
          <w:rFonts w:hint="eastAsia"/>
          <w:lang w:bidi="en-US"/>
        </w:rPr>
        <w:t>받습니</w:t>
      </w:r>
      <w:r w:rsidR="000952CD">
        <w:rPr>
          <w:rFonts w:hint="eastAsia"/>
          <w:lang w:bidi="en-US"/>
        </w:rPr>
        <w:t>다.</w:t>
      </w:r>
    </w:p>
    <w:p w14:paraId="217F5853" w14:textId="2F7A6CC5" w:rsidR="000952CD" w:rsidRPr="00D60E32" w:rsidRDefault="000952CD" w:rsidP="00040E12">
      <w:pPr>
        <w:ind w:left="200" w:firstLineChars="0" w:firstLine="0"/>
        <w:rPr>
          <w:lang w:bidi="en-US"/>
        </w:rPr>
      </w:pPr>
      <w:r>
        <w:rPr>
          <w:rFonts w:hint="eastAsia"/>
          <w:lang w:bidi="en-US"/>
        </w:rPr>
        <w:t>단,</w:t>
      </w:r>
      <w:r>
        <w:rPr>
          <w:lang w:bidi="en-US"/>
        </w:rPr>
        <w:t xml:space="preserve"> </w:t>
      </w:r>
      <w:r>
        <w:rPr>
          <w:rFonts w:hint="eastAsia"/>
          <w:lang w:bidi="en-US"/>
        </w:rPr>
        <w:t xml:space="preserve">숨은 상태에서 퇴마사로부터 공격을 받으면 해당 버프는 받지 </w:t>
      </w:r>
      <w:r w:rsidR="004B6899">
        <w:rPr>
          <w:rFonts w:hint="eastAsia"/>
          <w:lang w:bidi="en-US"/>
        </w:rPr>
        <w:t>못합니</w:t>
      </w:r>
      <w:r>
        <w:rPr>
          <w:rFonts w:hint="eastAsia"/>
          <w:lang w:bidi="en-US"/>
        </w:rPr>
        <w:t>다.</w:t>
      </w:r>
    </w:p>
    <w:p w14:paraId="64395E6D" w14:textId="12C4E0E4" w:rsidR="32395C52" w:rsidRDefault="32395C52" w:rsidP="32395C52">
      <w:pPr>
        <w:pStyle w:val="3"/>
        <w:ind w:firstLine="263"/>
      </w:pPr>
      <w:r>
        <w:t xml:space="preserve">토끼 캐릭터 액티브 스킬 </w:t>
      </w:r>
      <w:r w:rsidR="000952CD">
        <w:t>–</w:t>
      </w:r>
      <w:r>
        <w:t xml:space="preserve"> 회복</w:t>
      </w:r>
    </w:p>
    <w:p w14:paraId="32176444" w14:textId="433B9CC3" w:rsidR="000952CD" w:rsidRDefault="000952CD" w:rsidP="000952CD">
      <w:pPr>
        <w:ind w:firstLine="200"/>
        <w:rPr>
          <w:lang w:bidi="en-US"/>
        </w:rPr>
      </w:pPr>
      <w:r>
        <w:rPr>
          <w:rFonts w:hint="eastAsia"/>
          <w:lang w:bidi="en-US"/>
        </w:rPr>
        <w:t xml:space="preserve">모든 인형은 </w:t>
      </w:r>
      <w:proofErr w:type="spellStart"/>
      <w:r>
        <w:rPr>
          <w:lang w:bidi="en-US"/>
        </w:rPr>
        <w:t>HealTrigger</w:t>
      </w:r>
      <w:proofErr w:type="spellEnd"/>
      <w:r>
        <w:rPr>
          <w:rFonts w:hint="eastAsia"/>
          <w:lang w:bidi="en-US"/>
        </w:rPr>
        <w:t>라는 오브젝트를 보유하고 있습니다.</w:t>
      </w:r>
    </w:p>
    <w:p w14:paraId="42D00F92" w14:textId="5D07340A" w:rsidR="000952CD" w:rsidRDefault="000952CD" w:rsidP="000952CD">
      <w:pPr>
        <w:ind w:firstLine="200"/>
        <w:rPr>
          <w:lang w:bidi="en-US"/>
        </w:rPr>
      </w:pPr>
      <w:r>
        <w:rPr>
          <w:noProof/>
        </w:rPr>
        <w:drawing>
          <wp:inline distT="0" distB="0" distL="0" distR="0" wp14:anchorId="78644F14" wp14:editId="004A1BC5">
            <wp:extent cx="1952625" cy="2070527"/>
            <wp:effectExtent l="0" t="0" r="0" b="635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58028" cy="207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80825" w14:textId="77777777" w:rsidR="00E2782B" w:rsidRDefault="000952CD" w:rsidP="004B6899">
      <w:pPr>
        <w:ind w:left="200" w:firstLineChars="0" w:firstLine="0"/>
        <w:rPr>
          <w:lang w:bidi="en-US"/>
        </w:rPr>
      </w:pPr>
      <w:r>
        <w:rPr>
          <w:rFonts w:hint="eastAsia"/>
          <w:lang w:bidi="en-US"/>
        </w:rPr>
        <w:t xml:space="preserve">토끼는 이 </w:t>
      </w:r>
      <w:proofErr w:type="spellStart"/>
      <w:r>
        <w:rPr>
          <w:lang w:bidi="en-US"/>
        </w:rPr>
        <w:t>HealTrigger</w:t>
      </w:r>
      <w:proofErr w:type="spellEnd"/>
      <w:r>
        <w:rPr>
          <w:rFonts w:hint="eastAsia"/>
          <w:lang w:bidi="en-US"/>
        </w:rPr>
        <w:t>를 감지할 수 있습니다.</w:t>
      </w:r>
    </w:p>
    <w:p w14:paraId="125158C6" w14:textId="521528AA" w:rsidR="00E2782B" w:rsidRDefault="000952CD" w:rsidP="004B6899">
      <w:pPr>
        <w:ind w:left="200" w:firstLineChars="0" w:firstLine="0"/>
        <w:rPr>
          <w:lang w:bidi="en-US"/>
        </w:rPr>
      </w:pPr>
      <w:r>
        <w:rPr>
          <w:rFonts w:hint="eastAsia"/>
          <w:lang w:bidi="en-US"/>
        </w:rPr>
        <w:t xml:space="preserve">감지한 </w:t>
      </w:r>
      <w:proofErr w:type="spellStart"/>
      <w:r>
        <w:rPr>
          <w:lang w:bidi="en-US"/>
        </w:rPr>
        <w:t>HealTrigger</w:t>
      </w:r>
      <w:proofErr w:type="spellEnd"/>
      <w:r w:rsidR="004B6899">
        <w:rPr>
          <w:rFonts w:hint="eastAsia"/>
          <w:lang w:bidi="en-US"/>
        </w:rPr>
        <w:t>를 가진 인형의 인형HP가</w:t>
      </w:r>
      <w:r>
        <w:rPr>
          <w:lang w:bidi="en-US"/>
        </w:rPr>
        <w:t xml:space="preserve"> </w:t>
      </w:r>
      <w:r>
        <w:rPr>
          <w:rFonts w:hint="eastAsia"/>
          <w:lang w:bidi="en-US"/>
        </w:rPr>
        <w:t>깎인 상태라면</w:t>
      </w:r>
      <w:r w:rsidR="004B6899">
        <w:rPr>
          <w:lang w:bidi="en-US"/>
        </w:rPr>
        <w:t xml:space="preserve"> </w:t>
      </w:r>
      <w:r w:rsidR="004B6899">
        <w:rPr>
          <w:rFonts w:hint="eastAsia"/>
          <w:lang w:bidi="en-US"/>
        </w:rPr>
        <w:t>스킬을 사용할 수 있다는 텍스트를 출력합니다.</w:t>
      </w:r>
    </w:p>
    <w:p w14:paraId="52610686" w14:textId="77777777" w:rsidR="00E54AA2" w:rsidRDefault="000952CD" w:rsidP="00782167">
      <w:pPr>
        <w:ind w:left="200" w:firstLineChars="0" w:firstLine="0"/>
        <w:rPr>
          <w:lang w:bidi="en-US"/>
        </w:rPr>
      </w:pPr>
      <w:r>
        <w:rPr>
          <w:rFonts w:hint="eastAsia"/>
          <w:lang w:bidi="en-US"/>
        </w:rPr>
        <w:t>힐 스킬을 사용하는 토끼</w:t>
      </w:r>
      <w:r w:rsidR="00E2782B">
        <w:rPr>
          <w:rFonts w:hint="eastAsia"/>
          <w:lang w:bidi="en-US"/>
        </w:rPr>
        <w:t xml:space="preserve"> </w:t>
      </w:r>
      <w:r>
        <w:rPr>
          <w:rFonts w:hint="eastAsia"/>
          <w:lang w:bidi="en-US"/>
        </w:rPr>
        <w:t>외 피격 인형은 둘 다 움직이지 못합니다.</w:t>
      </w:r>
    </w:p>
    <w:p w14:paraId="1CE008E4" w14:textId="6F441EB0" w:rsidR="0058698B" w:rsidRDefault="000952CD" w:rsidP="00782167">
      <w:pPr>
        <w:ind w:left="200" w:firstLineChars="0" w:firstLine="0"/>
        <w:rPr>
          <w:lang w:bidi="en-US"/>
        </w:rPr>
      </w:pPr>
      <w:r>
        <w:rPr>
          <w:rFonts w:hint="eastAsia"/>
          <w:lang w:bidi="en-US"/>
        </w:rPr>
        <w:t>피격 인형은 인형</w:t>
      </w:r>
      <w:r>
        <w:rPr>
          <w:lang w:bidi="en-US"/>
        </w:rPr>
        <w:t>hp</w:t>
      </w:r>
      <w:r>
        <w:rPr>
          <w:rFonts w:hint="eastAsia"/>
          <w:lang w:bidi="en-US"/>
        </w:rPr>
        <w:t>가 회복됩니다.</w:t>
      </w:r>
    </w:p>
    <w:p w14:paraId="59CD9A39" w14:textId="0DFCCEC4" w:rsidR="00D830A9" w:rsidRDefault="000952CD" w:rsidP="00F34581">
      <w:pPr>
        <w:ind w:firstLine="200"/>
        <w:jc w:val="center"/>
      </w:pPr>
      <w:r>
        <w:rPr>
          <w:noProof/>
        </w:rPr>
        <w:lastRenderedPageBreak/>
        <w:drawing>
          <wp:inline distT="0" distB="0" distL="0" distR="0" wp14:anchorId="278663D4" wp14:editId="6C5BE7FF">
            <wp:extent cx="5731510" cy="3600450"/>
            <wp:effectExtent l="0" t="0" r="254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b="11226"/>
                    <a:stretch/>
                  </pic:blipFill>
                  <pic:spPr bwMode="auto">
                    <a:xfrm>
                      <a:off x="0" y="0"/>
                      <a:ext cx="5731510" cy="360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34581">
        <w:br/>
      </w:r>
      <w:r w:rsidR="00F34581">
        <w:rPr>
          <w:rFonts w:hint="eastAsia"/>
        </w:rPr>
        <w:t>동료를 회복하는 토끼 인형</w:t>
      </w:r>
    </w:p>
    <w:p w14:paraId="0B6DCA76" w14:textId="07954919" w:rsidR="000952CD" w:rsidRDefault="00D830A9" w:rsidP="00D830A9">
      <w:pPr>
        <w:wordWrap/>
        <w:spacing w:after="0"/>
        <w:ind w:firstLineChars="0" w:firstLine="357"/>
      </w:pPr>
      <w:r>
        <w:br w:type="page"/>
      </w:r>
    </w:p>
    <w:p w14:paraId="12996566" w14:textId="112CF333" w:rsidR="32395C52" w:rsidRDefault="32395C52" w:rsidP="32395C52">
      <w:pPr>
        <w:pStyle w:val="3"/>
        <w:ind w:firstLine="263"/>
      </w:pPr>
      <w:r>
        <w:lastRenderedPageBreak/>
        <w:t>늑대 캐릭터 패시브 스킬 - 상호작용 속도 증가</w:t>
      </w:r>
    </w:p>
    <w:p w14:paraId="493B4AF9" w14:textId="3439B1D7" w:rsidR="000952CD" w:rsidRDefault="004B6899" w:rsidP="000952CD">
      <w:pPr>
        <w:ind w:firstLine="200"/>
        <w:rPr>
          <w:lang w:bidi="en-US"/>
        </w:rPr>
      </w:pPr>
      <w:r>
        <w:rPr>
          <w:rFonts w:hint="eastAsia"/>
          <w:lang w:bidi="en-US"/>
        </w:rPr>
        <w:t>해당 트리거 안</w:t>
      </w:r>
      <w:r w:rsidR="000952CD">
        <w:rPr>
          <w:rFonts w:hint="eastAsia"/>
          <w:lang w:bidi="en-US"/>
        </w:rPr>
        <w:t>에 있는 인형들은 상호작용 속도가 증가합니다.</w:t>
      </w:r>
    </w:p>
    <w:p w14:paraId="6F7F67C7" w14:textId="4FAB6FE2" w:rsidR="000952CD" w:rsidRPr="000952CD" w:rsidRDefault="000952CD" w:rsidP="00D03F7C">
      <w:pPr>
        <w:ind w:firstLine="200"/>
        <w:jc w:val="center"/>
        <w:rPr>
          <w:lang w:bidi="en-US"/>
        </w:rPr>
      </w:pPr>
      <w:r>
        <w:rPr>
          <w:noProof/>
        </w:rPr>
        <w:drawing>
          <wp:inline distT="0" distB="0" distL="0" distR="0" wp14:anchorId="7C6B690A" wp14:editId="2BB796E5">
            <wp:extent cx="2905125" cy="2479946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22137" cy="249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3F7C">
        <w:rPr>
          <w:lang w:bidi="en-US"/>
        </w:rPr>
        <w:br/>
      </w:r>
      <w:r w:rsidR="00D03F7C">
        <w:rPr>
          <w:rFonts w:hint="eastAsia"/>
          <w:lang w:bidi="en-US"/>
        </w:rPr>
        <w:t>늑대 패시브 스킬의</w:t>
      </w:r>
      <w:r w:rsidR="00D03F7C">
        <w:rPr>
          <w:lang w:bidi="en-US"/>
        </w:rPr>
        <w:t xml:space="preserve"> </w:t>
      </w:r>
      <w:r w:rsidR="00D03F7C">
        <w:rPr>
          <w:rFonts w:hint="eastAsia"/>
          <w:lang w:bidi="en-US"/>
        </w:rPr>
        <w:t>작동 범위</w:t>
      </w:r>
    </w:p>
    <w:p w14:paraId="46185BA3" w14:textId="0146FDE0" w:rsidR="32395C52" w:rsidRDefault="32395C52" w:rsidP="32395C52">
      <w:pPr>
        <w:pStyle w:val="3"/>
        <w:ind w:firstLine="263"/>
      </w:pPr>
      <w:r>
        <w:t>늑대 캐릭터 액티브 스킬 - 울부짖기</w:t>
      </w:r>
    </w:p>
    <w:p w14:paraId="16ADEAD5" w14:textId="1090C026" w:rsidR="0058698B" w:rsidRDefault="000952CD" w:rsidP="0058698B">
      <w:pPr>
        <w:ind w:firstLine="200"/>
      </w:pPr>
      <w:r>
        <w:rPr>
          <w:rFonts w:hint="eastAsia"/>
        </w:rPr>
        <w:t>스킬</w:t>
      </w:r>
      <w:r w:rsidR="00B8759E">
        <w:rPr>
          <w:rFonts w:hint="eastAsia"/>
        </w:rPr>
        <w:t xml:space="preserve"> </w:t>
      </w:r>
      <w:r>
        <w:rPr>
          <w:rFonts w:hint="eastAsia"/>
        </w:rPr>
        <w:t>버튼을 누르면 구 모양의 이펙트가 생기며 주변 퇴마사를 감지하고 드러냅니다.</w:t>
      </w:r>
    </w:p>
    <w:p w14:paraId="28564363" w14:textId="091E1BDF" w:rsidR="006910A9" w:rsidRDefault="000952CD" w:rsidP="007C11E9">
      <w:pPr>
        <w:ind w:firstLine="200"/>
        <w:jc w:val="center"/>
      </w:pPr>
      <w:r>
        <w:rPr>
          <w:noProof/>
        </w:rPr>
        <w:drawing>
          <wp:inline distT="0" distB="0" distL="0" distR="0" wp14:anchorId="0CB1F165" wp14:editId="0B7B5D10">
            <wp:extent cx="4095605" cy="2581275"/>
            <wp:effectExtent l="0" t="0" r="635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b="10836"/>
                    <a:stretch/>
                  </pic:blipFill>
                  <pic:spPr bwMode="auto">
                    <a:xfrm>
                      <a:off x="0" y="0"/>
                      <a:ext cx="4116546" cy="2594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C11E9">
        <w:br/>
      </w:r>
      <w:r w:rsidR="007C11E9">
        <w:rPr>
          <w:rFonts w:hint="eastAsia"/>
        </w:rPr>
        <w:t>늑대 액티브</w:t>
      </w:r>
      <w:r w:rsidR="007C11E9">
        <w:t xml:space="preserve"> </w:t>
      </w:r>
      <w:r w:rsidR="007C11E9">
        <w:rPr>
          <w:rFonts w:hint="eastAsia"/>
        </w:rPr>
        <w:t>스킬의 작동 모습</w:t>
      </w:r>
    </w:p>
    <w:p w14:paraId="25B0C263" w14:textId="5AE985F4" w:rsidR="000952CD" w:rsidRDefault="006910A9" w:rsidP="006910A9">
      <w:pPr>
        <w:wordWrap/>
        <w:spacing w:after="0"/>
        <w:ind w:firstLineChars="0" w:firstLine="357"/>
      </w:pPr>
      <w:r>
        <w:br w:type="page"/>
      </w:r>
    </w:p>
    <w:p w14:paraId="58D02F01" w14:textId="1593D559" w:rsidR="32395C52" w:rsidRDefault="32395C52" w:rsidP="32395C52">
      <w:pPr>
        <w:pStyle w:val="2"/>
        <w:ind w:firstLine="301"/>
      </w:pPr>
      <w:bookmarkStart w:id="20" w:name="_Toc121304722"/>
      <w:r>
        <w:lastRenderedPageBreak/>
        <w:t>오브젝트</w:t>
      </w:r>
      <w:bookmarkEnd w:id="20"/>
    </w:p>
    <w:p w14:paraId="103498F7" w14:textId="0B703095" w:rsidR="004B6899" w:rsidRDefault="004B6899" w:rsidP="004B6899">
      <w:pPr>
        <w:pStyle w:val="3"/>
        <w:ind w:firstLineChars="0" w:firstLine="255"/>
      </w:pPr>
      <w:r>
        <w:rPr>
          <w:rFonts w:hint="eastAsia"/>
        </w:rPr>
        <w:t>공통</w:t>
      </w:r>
    </w:p>
    <w:p w14:paraId="6A048A7C" w14:textId="2C86E4DD" w:rsidR="0058698B" w:rsidRPr="00D60BBC" w:rsidRDefault="00D60BBC" w:rsidP="00D60BBC">
      <w:pPr>
        <w:ind w:firstLine="200"/>
        <w:jc w:val="center"/>
        <w:rPr>
          <w:lang w:bidi="en-US"/>
        </w:rPr>
      </w:pPr>
      <w:r>
        <w:rPr>
          <w:noProof/>
        </w:rPr>
        <w:drawing>
          <wp:inline distT="0" distB="0" distL="0" distR="0" wp14:anchorId="5FFCC5D1" wp14:editId="68A879A5">
            <wp:extent cx="3484880" cy="3347085"/>
            <wp:effectExtent l="0" t="0" r="1270" b="571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88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proofErr w:type="spellStart"/>
      <w:r w:rsidRPr="0058698B">
        <w:t>Ga</w:t>
      </w:r>
      <w:r>
        <w:rPr>
          <w:rFonts w:hint="eastAsia"/>
        </w:rPr>
        <w:t>u</w:t>
      </w:r>
      <w:r w:rsidRPr="0058698B">
        <w:t>ge</w:t>
      </w:r>
      <w:r>
        <w:rPr>
          <w:rFonts w:hint="eastAsia"/>
        </w:rPr>
        <w:t>Obj</w:t>
      </w:r>
      <w:proofErr w:type="spellEnd"/>
      <w:r>
        <w:rPr>
          <w:rFonts w:hint="eastAsia"/>
        </w:rPr>
        <w:t>와 상속받는</w:t>
      </w:r>
      <w:r>
        <w:t xml:space="preserve"> </w:t>
      </w:r>
      <w:r>
        <w:rPr>
          <w:rFonts w:hint="eastAsia"/>
        </w:rPr>
        <w:t>클래스</w:t>
      </w:r>
    </w:p>
    <w:p w14:paraId="055A7695" w14:textId="4E06C78E" w:rsidR="00040033" w:rsidRDefault="0058698B" w:rsidP="008331B7">
      <w:pPr>
        <w:ind w:left="200" w:firstLineChars="0" w:firstLine="0"/>
      </w:pPr>
      <w:r w:rsidRPr="0058698B">
        <w:t>Guage를 가진 오브젝트들은 모두 상속받아야 하는 추상</w:t>
      </w:r>
      <w:r w:rsidR="00040033">
        <w:rPr>
          <w:rFonts w:hint="eastAsia"/>
        </w:rPr>
        <w:t xml:space="preserve"> </w:t>
      </w:r>
      <w:r w:rsidRPr="0058698B">
        <w:t>클래스입니다.</w:t>
      </w:r>
    </w:p>
    <w:p w14:paraId="609938F4" w14:textId="77777777" w:rsidR="00040033" w:rsidRDefault="0058698B" w:rsidP="008331B7">
      <w:pPr>
        <w:ind w:left="200" w:firstLineChars="0" w:firstLine="0"/>
      </w:pPr>
      <w:r w:rsidRPr="0058698B">
        <w:t>상호작용을 하기 위한 조건</w:t>
      </w:r>
      <w:r>
        <w:rPr>
          <w:rFonts w:hint="eastAsia"/>
        </w:rPr>
        <w:t xml:space="preserve"> </w:t>
      </w:r>
      <w:r w:rsidRPr="0058698B">
        <w:t>만족</w:t>
      </w:r>
      <w:r w:rsidR="00040033">
        <w:rPr>
          <w:rFonts w:hint="eastAsia"/>
        </w:rPr>
        <w:t xml:space="preserve"> </w:t>
      </w:r>
      <w:r w:rsidRPr="0058698B">
        <w:t xml:space="preserve">시 화면에 띄울 UI, </w:t>
      </w:r>
      <w:r>
        <w:rPr>
          <w:rFonts w:hint="eastAsia"/>
        </w:rPr>
        <w:t xml:space="preserve">Effect </w:t>
      </w:r>
      <w:r w:rsidRPr="0058698B">
        <w:t>를 가지고 있습니다.</w:t>
      </w:r>
    </w:p>
    <w:p w14:paraId="5B0B58DF" w14:textId="7BF6F6B3" w:rsidR="008521F8" w:rsidRDefault="0058698B" w:rsidP="008331B7">
      <w:pPr>
        <w:ind w:left="200" w:firstLineChars="0" w:firstLine="0"/>
      </w:pPr>
      <w:r w:rsidRPr="0058698B">
        <w:t xml:space="preserve">가상함수를 </w:t>
      </w:r>
      <w:r w:rsidR="005647C4" w:rsidRPr="0058698B">
        <w:rPr>
          <w:rFonts w:hint="eastAsia"/>
        </w:rPr>
        <w:t>상속</w:t>
      </w:r>
      <w:r w:rsidR="005647C4" w:rsidRPr="0058698B">
        <w:t>받음으로써</w:t>
      </w:r>
      <w:r w:rsidRPr="0058698B">
        <w:t xml:space="preserve"> 상호작용을 하기 위한 조건을 오브젝트마다</w:t>
      </w:r>
      <w:r w:rsidR="003904B2">
        <w:t xml:space="preserve"> </w:t>
      </w:r>
      <w:r w:rsidRPr="0058698B">
        <w:t>다르게 설정해줍니다.</w:t>
      </w:r>
    </w:p>
    <w:p w14:paraId="1A5BF722" w14:textId="72A95248" w:rsidR="005647C4" w:rsidRDefault="0058698B" w:rsidP="008331B7">
      <w:pPr>
        <w:ind w:left="200" w:firstLineChars="0" w:firstLine="0"/>
      </w:pPr>
      <w:proofErr w:type="spellStart"/>
      <w:r w:rsidRPr="0058698B">
        <w:t>CastingSystem</w:t>
      </w:r>
      <w:proofErr w:type="spellEnd"/>
      <w:r w:rsidRPr="0058698B">
        <w:t>을 가지고 있습니다.</w:t>
      </w:r>
    </w:p>
    <w:p w14:paraId="1655BFBC" w14:textId="7B1B773B" w:rsidR="004B6899" w:rsidRPr="0058698B" w:rsidRDefault="005647C4" w:rsidP="003E536E">
      <w:pPr>
        <w:wordWrap/>
        <w:spacing w:after="0"/>
        <w:ind w:firstLineChars="0" w:firstLine="357"/>
      </w:pPr>
      <w:r>
        <w:br w:type="page"/>
      </w:r>
    </w:p>
    <w:p w14:paraId="62B53DCD" w14:textId="57959041" w:rsidR="00040033" w:rsidRDefault="00040033" w:rsidP="00040033">
      <w:pPr>
        <w:pStyle w:val="3"/>
        <w:ind w:firstLine="263"/>
      </w:pPr>
      <w:r>
        <w:rPr>
          <w:rFonts w:hint="eastAsia"/>
        </w:rPr>
        <w:lastRenderedPageBreak/>
        <w:t xml:space="preserve">일반 </w:t>
      </w:r>
      <w:r>
        <w:t>제단</w:t>
      </w:r>
    </w:p>
    <w:p w14:paraId="5BFC7F39" w14:textId="77777777" w:rsidR="00E239F1" w:rsidRDefault="0058698B" w:rsidP="008331B7">
      <w:pPr>
        <w:ind w:left="200" w:firstLineChars="0" w:firstLine="0"/>
      </w:pPr>
      <w:r w:rsidRPr="0058698B">
        <w:t>게임</w:t>
      </w:r>
      <w:r w:rsidR="008521F8">
        <w:rPr>
          <w:rFonts w:hint="eastAsia"/>
        </w:rPr>
        <w:t xml:space="preserve"> </w:t>
      </w:r>
      <w:r w:rsidRPr="0058698B">
        <w:t>시작 시 정해진 위치 중 위치결정 알고리즘을 통해 생성됩니다.</w:t>
      </w:r>
    </w:p>
    <w:p w14:paraId="34427B0C" w14:textId="77777777" w:rsidR="00E239F1" w:rsidRDefault="0058698B" w:rsidP="008331B7">
      <w:pPr>
        <w:ind w:left="200" w:firstLineChars="0" w:firstLine="0"/>
      </w:pPr>
      <w:r w:rsidRPr="0058698B">
        <w:t>생성됐을</w:t>
      </w:r>
      <w:r w:rsidR="006D7DCF" w:rsidRPr="006D7DCF">
        <w:rPr>
          <w:rFonts w:hint="eastAsia"/>
        </w:rPr>
        <w:t xml:space="preserve"> </w:t>
      </w:r>
      <w:r w:rsidRPr="0058698B">
        <w:t>때 비활성화 상태로 시작하고 게이지는</w:t>
      </w:r>
      <w:r w:rsidR="008521F8">
        <w:t xml:space="preserve"> 0</w:t>
      </w:r>
      <w:r w:rsidRPr="0058698B">
        <w:t>입니다.</w:t>
      </w:r>
    </w:p>
    <w:p w14:paraId="5944492C" w14:textId="7B560F6D" w:rsidR="006D7DCF" w:rsidRDefault="006D7DCF" w:rsidP="008331B7">
      <w:pPr>
        <w:ind w:left="200" w:firstLineChars="0" w:firstLine="0"/>
      </w:pPr>
      <w:r>
        <w:rPr>
          <w:rFonts w:hint="eastAsia"/>
        </w:rPr>
        <w:t>비활성화 상태이며,</w:t>
      </w:r>
      <w:r>
        <w:t xml:space="preserve"> </w:t>
      </w:r>
      <w:r>
        <w:rPr>
          <w:rFonts w:hint="eastAsia"/>
        </w:rPr>
        <w:t xml:space="preserve">게이지가 </w:t>
      </w:r>
      <w:r>
        <w:t>1</w:t>
      </w:r>
      <w:r>
        <w:rPr>
          <w:rFonts w:hint="eastAsia"/>
        </w:rPr>
        <w:t>이 아닐 때 인형이 가까이 갈 경우 텍스트와 해당 오브젝트 테두리에 효과가 생깁니다.</w:t>
      </w:r>
    </w:p>
    <w:p w14:paraId="4A935930" w14:textId="4C7B56D2" w:rsidR="006D7DCF" w:rsidRDefault="006D7DCF" w:rsidP="003E536E">
      <w:pPr>
        <w:ind w:firstLine="200"/>
        <w:jc w:val="center"/>
      </w:pPr>
      <w:r>
        <w:rPr>
          <w:noProof/>
        </w:rPr>
        <w:drawing>
          <wp:inline distT="0" distB="0" distL="0" distR="0" wp14:anchorId="30F86133" wp14:editId="7995546F">
            <wp:extent cx="5731510" cy="3667760"/>
            <wp:effectExtent l="0" t="0" r="2540" b="889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536E">
        <w:br/>
      </w:r>
      <w:r w:rsidR="003E536E">
        <w:rPr>
          <w:rFonts w:hint="eastAsia"/>
        </w:rPr>
        <w:t>일반</w:t>
      </w:r>
      <w:r w:rsidR="006E1172">
        <w:t xml:space="preserve"> </w:t>
      </w:r>
      <w:r w:rsidR="006E1172">
        <w:rPr>
          <w:rFonts w:hint="eastAsia"/>
        </w:rPr>
        <w:t>제단 상호작용 대기</w:t>
      </w:r>
      <w:r w:rsidR="006E1172">
        <w:t xml:space="preserve"> </w:t>
      </w:r>
      <w:r w:rsidR="006E1172">
        <w:rPr>
          <w:rFonts w:hint="eastAsia"/>
        </w:rPr>
        <w:t>모습</w:t>
      </w:r>
    </w:p>
    <w:p w14:paraId="3ABAC9E7" w14:textId="24665F86" w:rsidR="00CD2E23" w:rsidRDefault="00CD2E23" w:rsidP="008331B7">
      <w:pPr>
        <w:ind w:left="200" w:firstLineChars="0" w:firstLine="0"/>
      </w:pPr>
      <w:r>
        <w:rPr>
          <w:rFonts w:hint="eastAsia"/>
        </w:rPr>
        <w:t xml:space="preserve">비활성화 상태의, 게이지가 </w:t>
      </w:r>
      <w:r>
        <w:t xml:space="preserve">0.5 </w:t>
      </w:r>
      <w:r>
        <w:rPr>
          <w:rFonts w:hint="eastAsia"/>
        </w:rPr>
        <w:t>이상일 때 퇴마사가 가까이 갈 경우 텍스트와 해당 오브젝트 테두리에 효과가 생깁니다.</w:t>
      </w:r>
    </w:p>
    <w:p w14:paraId="1F6D057E" w14:textId="3853F110" w:rsidR="00CD2E23" w:rsidRDefault="00CD2E23" w:rsidP="008331B7">
      <w:pPr>
        <w:ind w:firstLine="200"/>
      </w:pPr>
      <w:r>
        <w:rPr>
          <w:rFonts w:hint="eastAsia"/>
        </w:rPr>
        <w:t xml:space="preserve">이와 같은 효과는 모든 </w:t>
      </w:r>
      <w:proofErr w:type="spellStart"/>
      <w:r>
        <w:t>GaugedObj</w:t>
      </w:r>
      <w:proofErr w:type="spellEnd"/>
      <w:r>
        <w:rPr>
          <w:rFonts w:hint="eastAsia"/>
        </w:rPr>
        <w:t>에 적용되었습니다.</w:t>
      </w:r>
    </w:p>
    <w:p w14:paraId="066B5340" w14:textId="68E72447" w:rsidR="00CD2E23" w:rsidRDefault="00CD2E23" w:rsidP="006E1172">
      <w:pPr>
        <w:ind w:firstLine="200"/>
        <w:jc w:val="center"/>
      </w:pPr>
      <w:r>
        <w:rPr>
          <w:noProof/>
        </w:rPr>
        <w:lastRenderedPageBreak/>
        <w:drawing>
          <wp:inline distT="0" distB="0" distL="0" distR="0" wp14:anchorId="60CBE5D0" wp14:editId="40586405">
            <wp:extent cx="5731510" cy="3674110"/>
            <wp:effectExtent l="0" t="0" r="2540" b="254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1172">
        <w:br/>
      </w:r>
      <w:r w:rsidR="006E1172">
        <w:rPr>
          <w:rFonts w:hint="eastAsia"/>
        </w:rPr>
        <w:t>상호작용 가능할 때 출력되는 테두리</w:t>
      </w:r>
    </w:p>
    <w:p w14:paraId="3D2447E4" w14:textId="0667AAD0" w:rsidR="000D0D05" w:rsidRDefault="00CD2E23" w:rsidP="008331B7">
      <w:pPr>
        <w:ind w:left="200" w:firstLineChars="0" w:firstLine="0"/>
      </w:pPr>
      <w:r>
        <w:t>인형들</w:t>
      </w:r>
      <w:r>
        <w:rPr>
          <w:rFonts w:hint="eastAsia"/>
        </w:rPr>
        <w:t>이</w:t>
      </w:r>
      <w:r w:rsidR="0058698B" w:rsidRPr="0058698B">
        <w:t xml:space="preserve"> 수동 캐스팅을 통해 게이지를 1로 만들면 활성화 상태로 됩니다.</w:t>
      </w:r>
    </w:p>
    <w:p w14:paraId="0E00F2FC" w14:textId="36D3DAA6" w:rsidR="0058698B" w:rsidRPr="0058698B" w:rsidRDefault="0058698B" w:rsidP="008331B7">
      <w:pPr>
        <w:ind w:left="200" w:firstLineChars="0" w:firstLine="0"/>
      </w:pPr>
      <w:r w:rsidRPr="0058698B">
        <w:t xml:space="preserve">활성화된 </w:t>
      </w:r>
      <w:proofErr w:type="spellStart"/>
      <w:r w:rsidRPr="0058698B">
        <w:t>NormalAltar</w:t>
      </w:r>
      <w:proofErr w:type="spellEnd"/>
      <w:r w:rsidRPr="0058698B">
        <w:t xml:space="preserve"> 는 인형, </w:t>
      </w:r>
      <w:proofErr w:type="spellStart"/>
      <w:r w:rsidRPr="0058698B">
        <w:t>퇴마사</w:t>
      </w:r>
      <w:proofErr w:type="spellEnd"/>
      <w:r w:rsidRPr="0058698B">
        <w:t xml:space="preserve"> 둘</w:t>
      </w:r>
      <w:r w:rsidR="006D7DCF" w:rsidRPr="006D7DCF">
        <w:rPr>
          <w:rFonts w:hint="eastAsia"/>
        </w:rPr>
        <w:t xml:space="preserve"> </w:t>
      </w:r>
      <w:r w:rsidRPr="0058698B">
        <w:t>다 상호작용이 불가능합니다.</w:t>
      </w:r>
    </w:p>
    <w:p w14:paraId="355BAC80" w14:textId="7735597B" w:rsidR="006E1172" w:rsidRDefault="006D7DCF" w:rsidP="006E1172">
      <w:pPr>
        <w:ind w:firstLine="200"/>
        <w:jc w:val="center"/>
        <w:rPr>
          <w:lang w:bidi="en-US"/>
        </w:rPr>
      </w:pPr>
      <w:r>
        <w:rPr>
          <w:noProof/>
        </w:rPr>
        <w:lastRenderedPageBreak/>
        <w:drawing>
          <wp:inline distT="0" distB="0" distL="0" distR="0" wp14:anchorId="4EF9CD6D" wp14:editId="12E709ED">
            <wp:extent cx="5766008" cy="3714750"/>
            <wp:effectExtent l="0" t="0" r="635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83632" cy="372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1172">
        <w:rPr>
          <w:lang w:bidi="en-US"/>
        </w:rPr>
        <w:br/>
      </w:r>
      <w:r w:rsidR="006E1172">
        <w:rPr>
          <w:rFonts w:hint="eastAsia"/>
          <w:lang w:bidi="en-US"/>
        </w:rPr>
        <w:t>인형이 일반 제단과 상호작용하는 모습</w:t>
      </w:r>
    </w:p>
    <w:p w14:paraId="1E3520BB" w14:textId="614D8F4E" w:rsidR="0058698B" w:rsidRPr="0058698B" w:rsidRDefault="006E1172" w:rsidP="00613D3F">
      <w:pPr>
        <w:wordWrap/>
        <w:spacing w:after="0"/>
        <w:ind w:firstLineChars="0" w:firstLine="357"/>
        <w:rPr>
          <w:lang w:bidi="en-US"/>
        </w:rPr>
      </w:pPr>
      <w:r>
        <w:rPr>
          <w:lang w:bidi="en-US"/>
        </w:rPr>
        <w:br w:type="page"/>
      </w:r>
    </w:p>
    <w:p w14:paraId="5604EB3C" w14:textId="7516AABF" w:rsidR="32395C52" w:rsidRDefault="32395C52" w:rsidP="32395C52">
      <w:pPr>
        <w:pStyle w:val="3"/>
        <w:ind w:firstLine="263"/>
      </w:pPr>
      <w:r>
        <w:lastRenderedPageBreak/>
        <w:t>비상 탈출 제단</w:t>
      </w:r>
    </w:p>
    <w:p w14:paraId="778460AA" w14:textId="0B459E09" w:rsidR="00535ECC" w:rsidRDefault="00CD2E23" w:rsidP="008331B7">
      <w:pPr>
        <w:ind w:left="200" w:firstLineChars="0" w:firstLine="0"/>
      </w:pPr>
      <w:r w:rsidRPr="00CD2E23">
        <w:t>게임</w:t>
      </w:r>
      <w:r w:rsidR="00535ECC">
        <w:rPr>
          <w:rFonts w:hint="eastAsia"/>
        </w:rPr>
        <w:t xml:space="preserve"> </w:t>
      </w:r>
      <w:r w:rsidRPr="00CD2E23">
        <w:t>시작</w:t>
      </w:r>
      <w:r w:rsidR="00A54A63">
        <w:rPr>
          <w:rFonts w:hint="eastAsia"/>
        </w:rPr>
        <w:t xml:space="preserve"> </w:t>
      </w:r>
      <w:r w:rsidRPr="00CD2E23">
        <w:t>시 정해진 위치 중 랜덤으로 정해집니다.</w:t>
      </w:r>
    </w:p>
    <w:p w14:paraId="1F11DE88" w14:textId="77777777" w:rsidR="00535ECC" w:rsidRDefault="00CD2E23" w:rsidP="008331B7">
      <w:pPr>
        <w:ind w:left="200" w:firstLineChars="0" w:firstLine="0"/>
      </w:pPr>
      <w:r w:rsidRPr="00CD2E23">
        <w:t>퇴마사와 인형 모두의 인원이 2명 초과라면 나타나지 않습니다.</w:t>
      </w:r>
    </w:p>
    <w:p w14:paraId="68CAB4DC" w14:textId="77777777" w:rsidR="00535ECC" w:rsidRDefault="00CD2E23" w:rsidP="008331B7">
      <w:pPr>
        <w:ind w:left="200" w:firstLineChars="0" w:firstLine="0"/>
      </w:pPr>
      <w:r w:rsidRPr="00CD2E23">
        <w:t>퇴마사와 인형 모두 인원이 2명 이하라면 나타나고, 상호작용이 가능해집니다.</w:t>
      </w:r>
    </w:p>
    <w:p w14:paraId="75F0784C" w14:textId="05D13E1F" w:rsidR="00CD2E23" w:rsidRDefault="00CD2E23" w:rsidP="008331B7">
      <w:pPr>
        <w:ind w:left="200" w:firstLineChars="0" w:firstLine="0"/>
      </w:pPr>
      <w:r>
        <w:rPr>
          <w:rFonts w:hint="eastAsia"/>
        </w:rPr>
        <w:t>인형은 오토 캐스팅을 시작하고 캐스팅이 끝나면 탈출이 가능합니다.</w:t>
      </w:r>
    </w:p>
    <w:p w14:paraId="0FD88AAE" w14:textId="6B00A952" w:rsidR="00CD2E23" w:rsidRPr="00CD2E23" w:rsidRDefault="00CD2E23" w:rsidP="00634DF7">
      <w:pPr>
        <w:ind w:firstLine="200"/>
        <w:jc w:val="center"/>
      </w:pPr>
      <w:r>
        <w:rPr>
          <w:noProof/>
        </w:rPr>
        <w:drawing>
          <wp:inline distT="0" distB="0" distL="0" distR="0" wp14:anchorId="6228AE2F" wp14:editId="11AB1696">
            <wp:extent cx="4779034" cy="3037592"/>
            <wp:effectExtent l="0" t="0" r="254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15730" cy="306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4DF7">
        <w:br/>
      </w:r>
      <w:r w:rsidR="00634DF7">
        <w:rPr>
          <w:rFonts w:hint="eastAsia"/>
        </w:rPr>
        <w:t xml:space="preserve">인형이 </w:t>
      </w:r>
      <w:r w:rsidR="004E0A7F">
        <w:rPr>
          <w:rFonts w:hint="eastAsia"/>
        </w:rPr>
        <w:t xml:space="preserve">비상 </w:t>
      </w:r>
      <w:r w:rsidR="00634DF7">
        <w:rPr>
          <w:rFonts w:hint="eastAsia"/>
        </w:rPr>
        <w:t>탈출 제단과 상호작용하는 모습</w:t>
      </w:r>
    </w:p>
    <w:p w14:paraId="4C1042B4" w14:textId="7F2BCDB8" w:rsidR="00CD3618" w:rsidRDefault="00CD2E23" w:rsidP="008331B7">
      <w:pPr>
        <w:ind w:firstLine="200"/>
      </w:pPr>
      <w:r w:rsidRPr="00CD2E23">
        <w:t>퇴마사는 수동 캐스팅을</w:t>
      </w:r>
      <w:r>
        <w:t xml:space="preserve"> </w:t>
      </w:r>
      <w:r>
        <w:rPr>
          <w:rFonts w:hint="eastAsia"/>
        </w:rPr>
        <w:t>끝내면</w:t>
      </w:r>
      <w:r w:rsidRPr="00CD2E23">
        <w:t xml:space="preserve"> 오브젝트를 사라지게 합니다.</w:t>
      </w:r>
    </w:p>
    <w:p w14:paraId="73AC00AA" w14:textId="1612FF30" w:rsidR="00CD2E23" w:rsidRDefault="00CD2E23" w:rsidP="008331B7">
      <w:pPr>
        <w:ind w:firstLine="200"/>
      </w:pPr>
      <w:r w:rsidRPr="00CD2E23">
        <w:t xml:space="preserve">이후 다른 </w:t>
      </w:r>
      <w:r>
        <w:rPr>
          <w:rFonts w:hint="eastAsia"/>
        </w:rPr>
        <w:t>플레이어</w:t>
      </w:r>
      <w:r w:rsidRPr="00CD2E23">
        <w:t>들은</w:t>
      </w:r>
      <w:r w:rsidR="00CD3618">
        <w:t xml:space="preserve"> </w:t>
      </w:r>
      <w:r w:rsidRPr="00CD2E23">
        <w:t>상호작용이 불가능합니다.</w:t>
      </w:r>
    </w:p>
    <w:p w14:paraId="41575D60" w14:textId="00FA4D43" w:rsidR="005348F8" w:rsidRDefault="00CD2E23" w:rsidP="004E0A7F">
      <w:pPr>
        <w:ind w:firstLine="200"/>
        <w:jc w:val="center"/>
      </w:pPr>
      <w:r>
        <w:rPr>
          <w:noProof/>
        </w:rPr>
        <w:lastRenderedPageBreak/>
        <w:drawing>
          <wp:inline distT="0" distB="0" distL="0" distR="0" wp14:anchorId="1F3D66C3" wp14:editId="78089304">
            <wp:extent cx="5731510" cy="3631565"/>
            <wp:effectExtent l="0" t="0" r="2540" b="698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0A7F">
        <w:br/>
      </w:r>
      <w:r w:rsidR="004E0A7F">
        <w:rPr>
          <w:rFonts w:hint="eastAsia"/>
        </w:rPr>
        <w:t>퇴마사가 탈출 제단과 상호작용하는 모습</w:t>
      </w:r>
    </w:p>
    <w:p w14:paraId="1D72A2BD" w14:textId="77777777" w:rsidR="005348F8" w:rsidRDefault="005348F8">
      <w:pPr>
        <w:wordWrap/>
        <w:spacing w:after="0"/>
        <w:ind w:firstLineChars="0" w:firstLine="357"/>
      </w:pPr>
      <w:r>
        <w:br w:type="page"/>
      </w:r>
    </w:p>
    <w:p w14:paraId="724A263D" w14:textId="3CFAF65F" w:rsidR="32395C52" w:rsidRDefault="32395C52" w:rsidP="32395C52">
      <w:pPr>
        <w:pStyle w:val="3"/>
        <w:ind w:firstLine="263"/>
      </w:pPr>
      <w:r>
        <w:lastRenderedPageBreak/>
        <w:t>최종 탈출 문</w:t>
      </w:r>
    </w:p>
    <w:p w14:paraId="5DFA4A48" w14:textId="4194AD9B" w:rsidR="00720B5B" w:rsidRDefault="00CD2E23" w:rsidP="008331B7">
      <w:pPr>
        <w:ind w:left="200" w:firstLineChars="0" w:firstLine="0"/>
      </w:pPr>
      <w:r w:rsidRPr="00CD2E23">
        <w:t>게임</w:t>
      </w:r>
      <w:r w:rsidR="00480ED1">
        <w:rPr>
          <w:rFonts w:hint="eastAsia"/>
        </w:rPr>
        <w:t xml:space="preserve"> </w:t>
      </w:r>
      <w:r w:rsidRPr="00CD2E23">
        <w:t>시작</w:t>
      </w:r>
      <w:r w:rsidR="00BF34D6">
        <w:rPr>
          <w:rFonts w:hint="eastAsia"/>
        </w:rPr>
        <w:t xml:space="preserve"> </w:t>
      </w:r>
      <w:r w:rsidRPr="00CD2E23">
        <w:t>시 정해진 위치에 생성됩니다.</w:t>
      </w:r>
    </w:p>
    <w:p w14:paraId="2C18C25B" w14:textId="3F96DCFD" w:rsidR="00CD2E23" w:rsidRPr="00CD2E23" w:rsidRDefault="00CD2E23" w:rsidP="008331B7">
      <w:pPr>
        <w:ind w:left="200" w:firstLineChars="0" w:firstLine="0"/>
      </w:pPr>
      <w:r w:rsidRPr="00CD2E23">
        <w:t>문의 역할을 수행하고,</w:t>
      </w:r>
      <w:r>
        <w:t xml:space="preserve"> </w:t>
      </w:r>
      <w:r>
        <w:rPr>
          <w:rFonts w:hint="eastAsia"/>
        </w:rPr>
        <w:t>게임</w:t>
      </w:r>
      <w:r w:rsidRPr="00CD2E23">
        <w:t xml:space="preserve"> 생성시 닫혀있습니다.</w:t>
      </w:r>
    </w:p>
    <w:p w14:paraId="6AA05BA0" w14:textId="6DDADF4D" w:rsidR="00CD2E23" w:rsidRDefault="00CD2E23" w:rsidP="00B26E1C">
      <w:pPr>
        <w:ind w:firstLine="200"/>
        <w:jc w:val="center"/>
        <w:rPr>
          <w:lang w:bidi="en-US"/>
        </w:rPr>
      </w:pPr>
      <w:r>
        <w:rPr>
          <w:noProof/>
        </w:rPr>
        <w:drawing>
          <wp:inline distT="0" distB="0" distL="0" distR="0" wp14:anchorId="5B2FBA5D" wp14:editId="3509E209">
            <wp:extent cx="4868076" cy="3086100"/>
            <wp:effectExtent l="0" t="0" r="889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74839" cy="309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92B">
        <w:rPr>
          <w:lang w:bidi="en-US"/>
        </w:rPr>
        <w:br/>
      </w:r>
      <w:r w:rsidR="00EF7E18">
        <w:rPr>
          <w:rFonts w:hint="eastAsia"/>
          <w:lang w:bidi="en-US"/>
        </w:rPr>
        <w:t xml:space="preserve">일반 제단 </w:t>
      </w:r>
      <w:r w:rsidR="00EF7E18">
        <w:rPr>
          <w:lang w:bidi="en-US"/>
        </w:rPr>
        <w:t>4</w:t>
      </w:r>
      <w:r w:rsidR="00EF7E18">
        <w:rPr>
          <w:rFonts w:hint="eastAsia"/>
          <w:lang w:bidi="en-US"/>
        </w:rPr>
        <w:t>개가</w:t>
      </w:r>
      <w:r w:rsidR="00EF7E18">
        <w:rPr>
          <w:lang w:bidi="en-US"/>
        </w:rPr>
        <w:t xml:space="preserve"> </w:t>
      </w:r>
      <w:r w:rsidR="00EF7E18">
        <w:rPr>
          <w:rFonts w:hint="eastAsia"/>
          <w:lang w:bidi="en-US"/>
        </w:rPr>
        <w:t>모두 활성화되지 않은 경우</w:t>
      </w:r>
      <w:r w:rsidR="00EF7E18">
        <w:rPr>
          <w:lang w:bidi="en-US"/>
        </w:rPr>
        <w:t xml:space="preserve">, </w:t>
      </w:r>
      <w:r w:rsidR="00EF7E18">
        <w:rPr>
          <w:rFonts w:hint="eastAsia"/>
          <w:lang w:bidi="en-US"/>
        </w:rPr>
        <w:t>상호작용 불가능한 모습</w:t>
      </w:r>
    </w:p>
    <w:p w14:paraId="7A8118CB" w14:textId="2B4ABB3A" w:rsidR="00F95B4D" w:rsidRDefault="001D07FA" w:rsidP="00F95B4D">
      <w:pPr>
        <w:ind w:firstLine="200"/>
        <w:jc w:val="center"/>
      </w:pPr>
      <w:r>
        <w:rPr>
          <w:noProof/>
        </w:rPr>
        <w:drawing>
          <wp:inline distT="0" distB="0" distL="0" distR="0" wp14:anchorId="7709E8A0" wp14:editId="6D9480B7">
            <wp:extent cx="5731510" cy="3637280"/>
            <wp:effectExtent l="0" t="0" r="2540" b="127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5B4D">
        <w:br/>
      </w:r>
      <w:r w:rsidR="00F95B4D">
        <w:rPr>
          <w:rFonts w:hint="eastAsia"/>
        </w:rPr>
        <w:t xml:space="preserve">일반 제단이 모두 </w:t>
      </w:r>
      <w:r w:rsidR="00F95B4D" w:rsidRPr="00CD2E23">
        <w:t>활성화</w:t>
      </w:r>
      <w:r w:rsidR="00F95B4D">
        <w:rPr>
          <w:rFonts w:hint="eastAsia"/>
        </w:rPr>
        <w:t>된 경우</w:t>
      </w:r>
      <w:r w:rsidR="00F95B4D" w:rsidRPr="00CD2E23">
        <w:t xml:space="preserve"> 인형과 상호작용</w:t>
      </w:r>
      <w:r w:rsidR="00F95B4D">
        <w:rPr>
          <w:rFonts w:hint="eastAsia"/>
        </w:rPr>
        <w:t xml:space="preserve"> 가능한 모습</w:t>
      </w:r>
    </w:p>
    <w:p w14:paraId="35D98808" w14:textId="45A128D2" w:rsidR="001D07FA" w:rsidRPr="00F95B4D" w:rsidRDefault="001D07FA" w:rsidP="008331B7">
      <w:pPr>
        <w:ind w:firstLine="200"/>
      </w:pPr>
    </w:p>
    <w:p w14:paraId="6BF35695" w14:textId="77777777" w:rsidR="00AC0A8B" w:rsidRDefault="00CD2E23" w:rsidP="008331B7">
      <w:pPr>
        <w:ind w:left="198" w:firstLineChars="1" w:firstLine="2"/>
      </w:pPr>
      <w:r w:rsidRPr="00CD2E23">
        <w:t>인형은 수동 캐스팅을 통해 게이지를 1로 만들 수 있습니다</w:t>
      </w:r>
      <w:r w:rsidR="00AC0A8B">
        <w:t>.</w:t>
      </w:r>
    </w:p>
    <w:p w14:paraId="7CC3DF39" w14:textId="471082C4" w:rsidR="00CD2E23" w:rsidRDefault="00CD2E23" w:rsidP="008331B7">
      <w:pPr>
        <w:ind w:left="198" w:firstLineChars="1" w:firstLine="2"/>
      </w:pPr>
      <w:r w:rsidRPr="00CD2E23">
        <w:t>게이지가 1이 된다면 문이 열립니다.</w:t>
      </w:r>
    </w:p>
    <w:p w14:paraId="57315593" w14:textId="6E95D3EB" w:rsidR="004553AF" w:rsidRDefault="001D07FA" w:rsidP="001D07FA">
      <w:pPr>
        <w:shd w:val="clear" w:color="auto" w:fill="FFFFFF"/>
        <w:wordWrap/>
        <w:spacing w:before="100" w:beforeAutospacing="1" w:after="100" w:afterAutospacing="1"/>
        <w:ind w:left="198" w:firstLineChars="0" w:firstLine="0"/>
        <w:rPr>
          <w:rFonts w:eastAsiaTheme="minorHAnsi" w:cs="Segoe U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66C2CF6E" wp14:editId="169C1BD4">
            <wp:extent cx="5731510" cy="3675380"/>
            <wp:effectExtent l="0" t="0" r="2540" b="127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986D0" w14:textId="4F62B2B0" w:rsidR="00CD2E23" w:rsidRPr="001D07FA" w:rsidRDefault="004553AF" w:rsidP="00B87C7B">
      <w:pPr>
        <w:wordWrap/>
        <w:spacing w:after="0"/>
        <w:ind w:firstLineChars="0" w:firstLine="357"/>
        <w:rPr>
          <w:rFonts w:eastAsiaTheme="minorHAnsi" w:cs="Segoe U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cs="Segoe U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21D9F799" w14:textId="4416CA74" w:rsidR="32395C52" w:rsidRDefault="32395C52" w:rsidP="32395C52">
      <w:pPr>
        <w:pStyle w:val="3"/>
        <w:ind w:firstLine="263"/>
      </w:pPr>
      <w:r>
        <w:lastRenderedPageBreak/>
        <w:t>정화 상자</w:t>
      </w:r>
    </w:p>
    <w:p w14:paraId="3A889F1D" w14:textId="186DEB6C" w:rsidR="00AC0A8B" w:rsidRDefault="001D07FA" w:rsidP="008331B7">
      <w:pPr>
        <w:ind w:firstLine="200"/>
      </w:pPr>
      <w:r w:rsidRPr="001D07FA">
        <w:t>게임</w:t>
      </w:r>
      <w:r w:rsidR="0084366F">
        <w:rPr>
          <w:rFonts w:hint="eastAsia"/>
        </w:rPr>
        <w:t xml:space="preserve"> </w:t>
      </w:r>
      <w:r w:rsidRPr="001D07FA">
        <w:t>시작</w:t>
      </w:r>
      <w:r w:rsidR="00B87C7B">
        <w:rPr>
          <w:rFonts w:hint="eastAsia"/>
        </w:rPr>
        <w:t xml:space="preserve"> </w:t>
      </w:r>
      <w:r w:rsidRPr="001D07FA">
        <w:t>시 정해진 위치에</w:t>
      </w:r>
      <w:r w:rsidRPr="001D07FA">
        <w:rPr>
          <w:rFonts w:hint="eastAsia"/>
        </w:rPr>
        <w:t xml:space="preserve"> 모두</w:t>
      </w:r>
      <w:r w:rsidRPr="001D07FA">
        <w:t xml:space="preserve"> 생성됩니다.</w:t>
      </w:r>
    </w:p>
    <w:p w14:paraId="79BAA30D" w14:textId="7026844A" w:rsidR="001D07FA" w:rsidRDefault="001D07FA" w:rsidP="008331B7">
      <w:pPr>
        <w:ind w:firstLine="200"/>
      </w:pPr>
      <w:r w:rsidRPr="001D07FA">
        <w:t xml:space="preserve">퇴마사가 </w:t>
      </w:r>
      <w:proofErr w:type="spellStart"/>
      <w:r w:rsidR="0020451D">
        <w:t>Bv</w:t>
      </w:r>
      <w:r w:rsidR="0020451D">
        <w:rPr>
          <w:rFonts w:hint="eastAsia"/>
        </w:rPr>
        <w:t>Catch</w:t>
      </w:r>
      <w:proofErr w:type="spellEnd"/>
      <w:r w:rsidR="0020451D">
        <w:rPr>
          <w:rFonts w:hint="eastAsia"/>
        </w:rPr>
        <w:t>상태 일 때</w:t>
      </w:r>
      <w:r w:rsidR="0020451D">
        <w:t xml:space="preserve"> </w:t>
      </w:r>
      <w:r w:rsidRPr="001D07FA">
        <w:t>퇴마사와 상호작용이 가능합니다.</w:t>
      </w:r>
    </w:p>
    <w:p w14:paraId="2F99F2B8" w14:textId="2578D4D0" w:rsidR="0020451D" w:rsidRPr="001D07FA" w:rsidRDefault="0020451D" w:rsidP="00875014">
      <w:pPr>
        <w:ind w:firstLine="200"/>
        <w:jc w:val="center"/>
      </w:pPr>
      <w:r>
        <w:rPr>
          <w:noProof/>
        </w:rPr>
        <w:drawing>
          <wp:inline distT="0" distB="0" distL="0" distR="0" wp14:anchorId="680D90C2" wp14:editId="67E7C26F">
            <wp:extent cx="5286375" cy="3346593"/>
            <wp:effectExtent l="0" t="0" r="0" b="635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87546" cy="334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5014">
        <w:br/>
      </w:r>
      <w:r w:rsidR="00875014">
        <w:rPr>
          <w:rFonts w:hint="eastAsia"/>
        </w:rPr>
        <w:t>퇴마사가 인형을 든 상태에서 상호작용 가능한 모습</w:t>
      </w:r>
    </w:p>
    <w:p w14:paraId="080E24FC" w14:textId="4F1DC762" w:rsidR="001D07FA" w:rsidRPr="001D07FA" w:rsidRDefault="001D07FA" w:rsidP="008331B7">
      <w:pPr>
        <w:ind w:firstLine="200"/>
      </w:pPr>
      <w:r w:rsidRPr="001D07FA">
        <w:t>퇴마사가 오토 캐스팅을 통해</w:t>
      </w:r>
      <w:proofErr w:type="spellStart"/>
      <w:r w:rsidR="0020451D">
        <w:t>BvBeCaught</w:t>
      </w:r>
      <w:proofErr w:type="spellEnd"/>
      <w:r w:rsidRPr="001D07FA">
        <w:t>인형을 가둘 수 있습니다.</w:t>
      </w:r>
    </w:p>
    <w:p w14:paraId="40A376D5" w14:textId="77777777" w:rsidR="0084366F" w:rsidRDefault="001D07FA" w:rsidP="008331B7">
      <w:pPr>
        <w:ind w:left="200" w:firstLineChars="0" w:firstLine="0"/>
      </w:pPr>
      <w:r w:rsidRPr="001D07FA">
        <w:t>인형을 가두면 게이지는 0이 됩니다.</w:t>
      </w:r>
    </w:p>
    <w:p w14:paraId="1896040C" w14:textId="1871087E" w:rsidR="001D07FA" w:rsidRDefault="001D07FA" w:rsidP="008331B7">
      <w:pPr>
        <w:ind w:left="200" w:firstLineChars="0" w:firstLine="0"/>
      </w:pPr>
      <w:r w:rsidRPr="001D07FA">
        <w:t xml:space="preserve">가둬진 인형은 </w:t>
      </w:r>
      <w:proofErr w:type="spellStart"/>
      <w:r w:rsidR="0022402A">
        <w:rPr>
          <w:rFonts w:hint="eastAsia"/>
        </w:rPr>
        <w:t>Bv</w:t>
      </w:r>
      <w:r w:rsidR="0022402A">
        <w:t>Be</w:t>
      </w:r>
      <w:r w:rsidR="0022402A">
        <w:rPr>
          <w:rFonts w:hint="eastAsia"/>
        </w:rPr>
        <w:t>Pur</w:t>
      </w:r>
      <w:r w:rsidR="0022402A">
        <w:t>ifying</w:t>
      </w:r>
      <w:proofErr w:type="spellEnd"/>
      <w:r w:rsidR="0022402A">
        <w:rPr>
          <w:rFonts w:hint="eastAsia"/>
        </w:rPr>
        <w:t xml:space="preserve">이 된 후, 매 </w:t>
      </w:r>
      <w:r w:rsidRPr="001D07FA">
        <w:t xml:space="preserve">초 악령 HP가 줄어듭니다. </w:t>
      </w:r>
    </w:p>
    <w:p w14:paraId="6EB74DAD" w14:textId="173FB46C" w:rsidR="0020451D" w:rsidRPr="001D07FA" w:rsidRDefault="0020451D" w:rsidP="00875014">
      <w:pPr>
        <w:ind w:firstLine="200"/>
        <w:jc w:val="center"/>
      </w:pPr>
      <w:r>
        <w:rPr>
          <w:noProof/>
        </w:rPr>
        <w:lastRenderedPageBreak/>
        <w:drawing>
          <wp:inline distT="0" distB="0" distL="0" distR="0" wp14:anchorId="052FDB21" wp14:editId="419D1E63">
            <wp:extent cx="5731510" cy="3606165"/>
            <wp:effectExtent l="0" t="0" r="254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5014">
        <w:br/>
      </w:r>
      <w:r w:rsidR="00875014">
        <w:rPr>
          <w:rFonts w:hint="eastAsia"/>
        </w:rPr>
        <w:t>정화 상자에서 정화되는 인형의 모습</w:t>
      </w:r>
    </w:p>
    <w:p w14:paraId="79BFC747" w14:textId="292E3F20" w:rsidR="00956FB0" w:rsidRDefault="00031E67" w:rsidP="008331B7">
      <w:pPr>
        <w:ind w:left="200" w:firstLineChars="0" w:firstLine="0"/>
      </w:pPr>
      <w:r w:rsidRPr="00031E67">
        <w:t xml:space="preserve">인형이 가두어졌을 경우 </w:t>
      </w:r>
      <w:proofErr w:type="spellStart"/>
      <w:r w:rsidR="0022402A">
        <w:rPr>
          <w:rFonts w:hint="eastAsia"/>
        </w:rPr>
        <w:t>BvIdle</w:t>
      </w:r>
      <w:proofErr w:type="spellEnd"/>
      <w:r w:rsidR="0022402A">
        <w:rPr>
          <w:rFonts w:hint="eastAsia"/>
        </w:rPr>
        <w:t>인</w:t>
      </w:r>
      <w:r w:rsidRPr="00031E67">
        <w:t xml:space="preserve"> 인형과 상호작용이 가능해집니다.</w:t>
      </w:r>
    </w:p>
    <w:p w14:paraId="3A221F25" w14:textId="77777777" w:rsidR="00956FB0" w:rsidRDefault="0022402A" w:rsidP="008331B7">
      <w:pPr>
        <w:ind w:left="200" w:firstLineChars="0" w:firstLine="0"/>
      </w:pPr>
      <w:proofErr w:type="spellStart"/>
      <w:r>
        <w:rPr>
          <w:rFonts w:hint="eastAsia"/>
        </w:rPr>
        <w:t>BvIdle</w:t>
      </w:r>
      <w:proofErr w:type="spellEnd"/>
      <w:r>
        <w:rPr>
          <w:rFonts w:hint="eastAsia"/>
        </w:rPr>
        <w:t>인</w:t>
      </w:r>
      <w:r w:rsidRPr="00031E67">
        <w:t xml:space="preserve"> 인형</w:t>
      </w:r>
      <w:r>
        <w:rPr>
          <w:rFonts w:hint="eastAsia"/>
        </w:rPr>
        <w:t xml:space="preserve">은 </w:t>
      </w:r>
      <w:r w:rsidR="00031E67" w:rsidRPr="00031E67">
        <w:t>수동 캐스팅을 통해 게이지를 1로 만들 수 있습니다.</w:t>
      </w:r>
    </w:p>
    <w:p w14:paraId="08E74F62" w14:textId="01F94AAF" w:rsidR="00031E67" w:rsidRPr="00031E67" w:rsidRDefault="00031E67" w:rsidP="008331B7">
      <w:pPr>
        <w:ind w:left="200" w:firstLineChars="0" w:firstLine="0"/>
      </w:pPr>
      <w:r w:rsidRPr="00031E67">
        <w:t xml:space="preserve">게이지가 1이 된다면 갇힌 인형은 </w:t>
      </w:r>
      <w:proofErr w:type="spellStart"/>
      <w:r w:rsidR="0022402A">
        <w:rPr>
          <w:rFonts w:hint="eastAsia"/>
        </w:rPr>
        <w:t>Purification</w:t>
      </w:r>
      <w:r w:rsidR="0022402A">
        <w:t>Box</w:t>
      </w:r>
      <w:proofErr w:type="spellEnd"/>
      <w:r w:rsidR="0022402A">
        <w:rPr>
          <w:rFonts w:hint="eastAsia"/>
        </w:rPr>
        <w:t xml:space="preserve">에서 </w:t>
      </w:r>
      <w:r w:rsidR="0022402A">
        <w:t>벗어</w:t>
      </w:r>
      <w:r w:rsidR="0022402A">
        <w:rPr>
          <w:rFonts w:hint="eastAsia"/>
        </w:rPr>
        <w:t>나고,</w:t>
      </w:r>
      <w:r w:rsidR="0022402A">
        <w:t xml:space="preserve"> </w:t>
      </w:r>
      <w:proofErr w:type="spellStart"/>
      <w:r w:rsidR="0022402A">
        <w:t>BvEscape</w:t>
      </w:r>
      <w:proofErr w:type="spellEnd"/>
      <w:r w:rsidR="0022402A">
        <w:t xml:space="preserve"> </w:t>
      </w:r>
      <w:r w:rsidR="0022402A">
        <w:rPr>
          <w:rFonts w:hint="eastAsia"/>
        </w:rPr>
        <w:t>상태가 됩</w:t>
      </w:r>
      <w:r w:rsidRPr="00031E67">
        <w:t>니다.</w:t>
      </w:r>
    </w:p>
    <w:p w14:paraId="3BB6C601" w14:textId="05B870DC" w:rsidR="001D07FA" w:rsidRPr="00031E67" w:rsidRDefault="00D46D39" w:rsidP="007E34C5">
      <w:pPr>
        <w:ind w:firstLine="200"/>
        <w:jc w:val="center"/>
        <w:rPr>
          <w:lang w:bidi="en-US"/>
        </w:rPr>
      </w:pPr>
      <w:r>
        <w:rPr>
          <w:noProof/>
        </w:rPr>
        <w:drawing>
          <wp:inline distT="0" distB="0" distL="0" distR="0" wp14:anchorId="380C1CB6" wp14:editId="3F08090E">
            <wp:extent cx="5263943" cy="3295650"/>
            <wp:effectExtent l="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69517" cy="329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4C5">
        <w:rPr>
          <w:lang w:bidi="en-US"/>
        </w:rPr>
        <w:br/>
      </w:r>
      <w:r w:rsidR="007E34C5">
        <w:rPr>
          <w:rFonts w:hint="eastAsia"/>
          <w:lang w:bidi="en-US"/>
        </w:rPr>
        <w:t>정화</w:t>
      </w:r>
      <w:r w:rsidR="007E34C5">
        <w:rPr>
          <w:lang w:bidi="en-US"/>
        </w:rPr>
        <w:t xml:space="preserve"> </w:t>
      </w:r>
      <w:r w:rsidR="007E34C5">
        <w:rPr>
          <w:rFonts w:hint="eastAsia"/>
          <w:lang w:bidi="en-US"/>
        </w:rPr>
        <w:t>중인 정화 상자와 상호작용 가능한 모습</w:t>
      </w:r>
    </w:p>
    <w:p w14:paraId="15226DD6" w14:textId="7A3DBF09" w:rsidR="00031E67" w:rsidRDefault="0022402A" w:rsidP="008331B7">
      <w:pPr>
        <w:ind w:left="200" w:firstLineChars="0" w:firstLine="0"/>
        <w:rPr>
          <w:lang w:bidi="en-US"/>
        </w:rPr>
      </w:pPr>
      <w:r>
        <w:rPr>
          <w:rFonts w:hint="eastAsia"/>
          <w:lang w:bidi="en-US"/>
        </w:rPr>
        <w:lastRenderedPageBreak/>
        <w:t xml:space="preserve">악령 </w:t>
      </w:r>
      <w:r>
        <w:rPr>
          <w:lang w:bidi="en-US"/>
        </w:rPr>
        <w:t>HP</w:t>
      </w:r>
      <w:r>
        <w:rPr>
          <w:rFonts w:hint="eastAsia"/>
          <w:lang w:bidi="en-US"/>
        </w:rPr>
        <w:t xml:space="preserve">가 </w:t>
      </w:r>
      <w:r>
        <w:rPr>
          <w:lang w:bidi="en-US"/>
        </w:rPr>
        <w:t>0</w:t>
      </w:r>
      <w:r>
        <w:rPr>
          <w:rFonts w:hint="eastAsia"/>
          <w:lang w:bidi="en-US"/>
        </w:rPr>
        <w:t xml:space="preserve">이 될 때까지 벗어나지 못한다면, 해당인형은 </w:t>
      </w:r>
      <w:proofErr w:type="spellStart"/>
      <w:r>
        <w:rPr>
          <w:lang w:bidi="en-US"/>
        </w:rPr>
        <w:t>BvGhost</w:t>
      </w:r>
      <w:proofErr w:type="spellEnd"/>
      <w:r>
        <w:rPr>
          <w:rFonts w:hint="eastAsia"/>
          <w:lang w:bidi="en-US"/>
        </w:rPr>
        <w:t>가 되어 자신을 제외한 다른 플레이어들에게 보이지 않게 됩니다.</w:t>
      </w:r>
    </w:p>
    <w:p w14:paraId="2DD6C46A" w14:textId="405FF4FA" w:rsidR="00074DC8" w:rsidRDefault="0022402A" w:rsidP="00074DC8">
      <w:pPr>
        <w:ind w:firstLine="200"/>
        <w:jc w:val="center"/>
        <w:rPr>
          <w:lang w:bidi="en-US"/>
        </w:rPr>
      </w:pPr>
      <w:r>
        <w:rPr>
          <w:noProof/>
        </w:rPr>
        <w:drawing>
          <wp:inline distT="0" distB="0" distL="0" distR="0" wp14:anchorId="09B4F73A" wp14:editId="02A64B7B">
            <wp:extent cx="5238750" cy="3293227"/>
            <wp:effectExtent l="0" t="0" r="0" b="254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39879" cy="329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4DC8">
        <w:rPr>
          <w:lang w:bidi="en-US"/>
        </w:rPr>
        <w:br/>
      </w:r>
      <w:r w:rsidR="00074DC8">
        <w:rPr>
          <w:rFonts w:hint="eastAsia"/>
          <w:lang w:bidi="en-US"/>
        </w:rPr>
        <w:t>인형이 정화되어 유령이 된 모습</w:t>
      </w:r>
    </w:p>
    <w:p w14:paraId="5C40E361" w14:textId="62C20953" w:rsidR="0022402A" w:rsidRPr="001D07FA" w:rsidRDefault="00074DC8" w:rsidP="00074DC8">
      <w:pPr>
        <w:wordWrap/>
        <w:spacing w:after="0"/>
        <w:ind w:firstLineChars="0" w:firstLine="357"/>
        <w:rPr>
          <w:lang w:bidi="en-US"/>
        </w:rPr>
      </w:pPr>
      <w:r>
        <w:rPr>
          <w:lang w:bidi="en-US"/>
        </w:rPr>
        <w:br w:type="page"/>
      </w:r>
    </w:p>
    <w:p w14:paraId="7BCC9AD0" w14:textId="55A9B176" w:rsidR="32395C52" w:rsidRDefault="32395C52" w:rsidP="32395C52">
      <w:pPr>
        <w:pStyle w:val="3"/>
        <w:ind w:firstLine="263"/>
      </w:pPr>
      <w:r>
        <w:lastRenderedPageBreak/>
        <w:t>자동문</w:t>
      </w:r>
    </w:p>
    <w:p w14:paraId="3EA8ED41" w14:textId="77777777" w:rsidR="00BF03FD" w:rsidRDefault="0022402A" w:rsidP="0022402A">
      <w:pPr>
        <w:ind w:left="200" w:firstLineChars="0" w:firstLine="0"/>
      </w:pPr>
      <w:r>
        <w:rPr>
          <w:rFonts w:hint="eastAsia"/>
        </w:rPr>
        <w:t>인형만 상호작용이 가능합니다.</w:t>
      </w:r>
      <w:r>
        <w:t xml:space="preserve"> </w:t>
      </w:r>
    </w:p>
    <w:p w14:paraId="1F044D75" w14:textId="77777777" w:rsidR="00BF03FD" w:rsidRDefault="0022402A" w:rsidP="0022402A">
      <w:pPr>
        <w:ind w:left="200" w:firstLineChars="0" w:firstLine="0"/>
      </w:pPr>
      <w:r>
        <w:rPr>
          <w:rFonts w:hint="eastAsia"/>
        </w:rPr>
        <w:t xml:space="preserve">게이지가 존재하지 않지만 </w:t>
      </w:r>
      <w:proofErr w:type="spellStart"/>
      <w:r>
        <w:rPr>
          <w:rFonts w:hint="eastAsia"/>
        </w:rPr>
        <w:t>GaugedObj</w:t>
      </w:r>
      <w:proofErr w:type="spellEnd"/>
      <w:r>
        <w:rPr>
          <w:rFonts w:hint="eastAsia"/>
        </w:rPr>
        <w:t>를 상속하고 있습니다.</w:t>
      </w:r>
    </w:p>
    <w:p w14:paraId="76A2DED7" w14:textId="77777777" w:rsidR="00BF03FD" w:rsidRDefault="0022402A" w:rsidP="0022402A">
      <w:pPr>
        <w:ind w:left="200" w:firstLineChars="0" w:firstLine="0"/>
      </w:pPr>
      <w:r>
        <w:rPr>
          <w:rFonts w:hint="eastAsia"/>
        </w:rPr>
        <w:t>오토</w:t>
      </w:r>
      <w:r w:rsidR="00C57B10">
        <w:rPr>
          <w:rFonts w:hint="eastAsia"/>
        </w:rPr>
        <w:t xml:space="preserve"> </w:t>
      </w:r>
      <w:r>
        <w:rPr>
          <w:rFonts w:hint="eastAsia"/>
        </w:rPr>
        <w:t>캐스팅을 통해 문을 열거나 닫을 수 있습니다.</w:t>
      </w:r>
    </w:p>
    <w:p w14:paraId="19ED4079" w14:textId="32A2BC3A" w:rsidR="0022402A" w:rsidRDefault="0022402A" w:rsidP="0022402A">
      <w:pPr>
        <w:ind w:left="200" w:firstLineChars="0" w:firstLine="0"/>
      </w:pPr>
      <w:r>
        <w:rPr>
          <w:rFonts w:hint="eastAsia"/>
        </w:rPr>
        <w:t>문의 크기 때문에 인형만 드나들 수 있습니다.</w:t>
      </w:r>
    </w:p>
    <w:p w14:paraId="0FDBFE4F" w14:textId="5A7AA319" w:rsidR="0022402A" w:rsidRDefault="0022402A" w:rsidP="00BA3001">
      <w:pPr>
        <w:ind w:firstLine="200"/>
        <w:jc w:val="center"/>
      </w:pPr>
      <w:r>
        <w:rPr>
          <w:noProof/>
        </w:rPr>
        <w:drawing>
          <wp:inline distT="0" distB="0" distL="0" distR="0" wp14:anchorId="4A29F704" wp14:editId="0504FC6C">
            <wp:extent cx="4756252" cy="3019425"/>
            <wp:effectExtent l="0" t="0" r="635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87019" cy="303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001">
        <w:br/>
      </w:r>
      <w:r w:rsidR="00BA3001">
        <w:rPr>
          <w:rFonts w:hint="eastAsia"/>
        </w:rPr>
        <w:t>자동문과 상호작용 가능한 모습</w:t>
      </w:r>
    </w:p>
    <w:p w14:paraId="08A3A1D0" w14:textId="2DCFD9BD" w:rsidR="00BA3001" w:rsidRDefault="00BA3001">
      <w:pPr>
        <w:wordWrap/>
        <w:spacing w:after="0"/>
        <w:ind w:firstLineChars="0" w:firstLine="357"/>
      </w:pPr>
      <w:r>
        <w:br w:type="page"/>
      </w:r>
    </w:p>
    <w:p w14:paraId="4043268B" w14:textId="7A7091BB" w:rsidR="00F226A3" w:rsidRPr="004F085D" w:rsidRDefault="00F226A3" w:rsidP="00077DF4">
      <w:pPr>
        <w:pStyle w:val="1"/>
        <w:ind w:firstLine="376"/>
      </w:pPr>
      <w:bookmarkStart w:id="21" w:name="_Toc121304723"/>
      <w:r w:rsidRPr="004F085D">
        <w:rPr>
          <w:rFonts w:hint="eastAsia"/>
        </w:rPr>
        <w:lastRenderedPageBreak/>
        <w:t>S</w:t>
      </w:r>
      <w:r w:rsidRPr="004F085D">
        <w:t xml:space="preserve">cene </w:t>
      </w:r>
      <w:r w:rsidRPr="004F085D">
        <w:rPr>
          <w:rFonts w:hint="eastAsia"/>
        </w:rPr>
        <w:t>소개</w:t>
      </w:r>
      <w:bookmarkEnd w:id="21"/>
    </w:p>
    <w:p w14:paraId="3DDA7CC4" w14:textId="711227BD" w:rsidR="009B1989" w:rsidRPr="004F085D" w:rsidRDefault="00F226A3" w:rsidP="00077DF4">
      <w:pPr>
        <w:pStyle w:val="2"/>
        <w:ind w:firstLine="301"/>
      </w:pPr>
      <w:bookmarkStart w:id="22" w:name="_Toc121304724"/>
      <w:r w:rsidRPr="004F085D">
        <w:rPr>
          <w:rFonts w:hint="eastAsia"/>
        </w:rPr>
        <w:t>0</w:t>
      </w:r>
      <w:r w:rsidRPr="004F085D">
        <w:t xml:space="preserve">0 </w:t>
      </w:r>
      <w:r w:rsidRPr="00077DF4">
        <w:t>Launcher</w:t>
      </w:r>
      <w:bookmarkEnd w:id="22"/>
    </w:p>
    <w:p w14:paraId="21B2F47F" w14:textId="4520DF28" w:rsidR="009B1989" w:rsidRDefault="002A3CC0" w:rsidP="00084F82">
      <w:pPr>
        <w:ind w:firstLine="200"/>
        <w:rPr>
          <w:rFonts w:eastAsiaTheme="minorHAnsi"/>
        </w:rPr>
      </w:pPr>
      <w:r w:rsidRPr="004F085D">
        <w:rPr>
          <w:rFonts w:eastAsiaTheme="minorHAnsi"/>
          <w:noProof/>
        </w:rPr>
        <w:drawing>
          <wp:inline distT="0" distB="0" distL="0" distR="0" wp14:anchorId="34EEF297" wp14:editId="0D5487CE">
            <wp:extent cx="5566868" cy="3136220"/>
            <wp:effectExtent l="0" t="0" r="0" b="762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68674" cy="313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DCDA9" w14:textId="44F88359" w:rsidR="005E5AE0" w:rsidRPr="004F085D" w:rsidRDefault="005E5AE0" w:rsidP="00084F82">
      <w:pPr>
        <w:ind w:firstLine="200"/>
        <w:rPr>
          <w:rFonts w:eastAsiaTheme="minorHAnsi"/>
        </w:rPr>
      </w:pPr>
      <w:r w:rsidRPr="004F085D">
        <w:rPr>
          <w:rFonts w:eastAsiaTheme="minorHAnsi"/>
          <w:noProof/>
        </w:rPr>
        <w:drawing>
          <wp:inline distT="0" distB="0" distL="0" distR="0" wp14:anchorId="0CD3C334" wp14:editId="69949758">
            <wp:extent cx="5554980" cy="3132600"/>
            <wp:effectExtent l="0" t="0" r="762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61206" cy="313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2CEC" w14:textId="1935A4E8" w:rsidR="00084F82" w:rsidRPr="00077DF4" w:rsidRDefault="00084F82" w:rsidP="00077DF4">
      <w:pPr>
        <w:pStyle w:val="3"/>
        <w:ind w:firstLine="263"/>
      </w:pPr>
      <w:r w:rsidRPr="004F085D">
        <w:t>역할</w:t>
      </w:r>
    </w:p>
    <w:p w14:paraId="5B640119" w14:textId="08239ED9" w:rsidR="002A3CC0" w:rsidRPr="004F085D" w:rsidRDefault="002A3CC0" w:rsidP="002A3CC0">
      <w:pPr>
        <w:ind w:firstLine="200"/>
        <w:rPr>
          <w:rFonts w:eastAsiaTheme="minorHAnsi"/>
        </w:rPr>
      </w:pPr>
      <w:r w:rsidRPr="004F085D">
        <w:rPr>
          <w:rFonts w:eastAsiaTheme="minorHAnsi" w:hint="eastAsia"/>
        </w:rPr>
        <w:t>L</w:t>
      </w:r>
      <w:r w:rsidRPr="004F085D">
        <w:rPr>
          <w:rFonts w:eastAsiaTheme="minorHAnsi"/>
        </w:rPr>
        <w:t>auncher Scene</w:t>
      </w:r>
      <w:r w:rsidRPr="004F085D">
        <w:rPr>
          <w:rFonts w:eastAsiaTheme="minorHAnsi" w:hint="eastAsia"/>
        </w:rPr>
        <w:t>은 P</w:t>
      </w:r>
      <w:r w:rsidRPr="004F085D">
        <w:rPr>
          <w:rFonts w:eastAsiaTheme="minorHAnsi"/>
        </w:rPr>
        <w:t xml:space="preserve">hoton Network 2 </w:t>
      </w:r>
      <w:r w:rsidRPr="004F085D">
        <w:rPr>
          <w:rFonts w:eastAsiaTheme="minorHAnsi" w:hint="eastAsia"/>
        </w:rPr>
        <w:t>서버와 연결하는 역할을 수행</w:t>
      </w:r>
      <w:r w:rsidR="00EA22C9">
        <w:rPr>
          <w:rFonts w:eastAsiaTheme="minorHAnsi" w:hint="eastAsia"/>
        </w:rPr>
        <w:t>합니다.</w:t>
      </w:r>
    </w:p>
    <w:p w14:paraId="49ED9AC2" w14:textId="36844BAD" w:rsidR="002A3CC0" w:rsidRPr="004F085D" w:rsidRDefault="002A3CC0" w:rsidP="002A3CC0">
      <w:pPr>
        <w:ind w:firstLine="200"/>
        <w:rPr>
          <w:rFonts w:eastAsiaTheme="minorHAnsi"/>
        </w:rPr>
      </w:pPr>
      <w:r w:rsidRPr="004F085D">
        <w:rPr>
          <w:rFonts w:eastAsiaTheme="minorHAnsi" w:hint="eastAsia"/>
        </w:rPr>
        <w:t>서버와 연결된 후</w:t>
      </w:r>
      <w:r w:rsidRPr="004F085D">
        <w:rPr>
          <w:rFonts w:eastAsiaTheme="minorHAnsi"/>
        </w:rPr>
        <w:t xml:space="preserve"> </w:t>
      </w:r>
      <w:r w:rsidRPr="004F085D">
        <w:rPr>
          <w:rFonts w:eastAsiaTheme="minorHAnsi" w:hint="eastAsia"/>
        </w:rPr>
        <w:t>알림 메시지(</w:t>
      </w:r>
      <w:r w:rsidRPr="004F085D">
        <w:rPr>
          <w:rFonts w:eastAsiaTheme="minorHAnsi"/>
        </w:rPr>
        <w:t>“</w:t>
      </w:r>
      <w:r w:rsidRPr="004F085D">
        <w:rPr>
          <w:rFonts w:eastAsiaTheme="minorHAnsi" w:hint="eastAsia"/>
        </w:rPr>
        <w:t>마우스 클릭으로 계속하기</w:t>
      </w:r>
      <w:r w:rsidRPr="004F085D">
        <w:rPr>
          <w:rFonts w:eastAsiaTheme="minorHAnsi"/>
        </w:rPr>
        <w:t>”)</w:t>
      </w:r>
      <w:r w:rsidRPr="004F085D">
        <w:rPr>
          <w:rFonts w:eastAsiaTheme="minorHAnsi" w:hint="eastAsia"/>
        </w:rPr>
        <w:t xml:space="preserve">를 </w:t>
      </w:r>
      <w:proofErr w:type="spellStart"/>
      <w:r w:rsidRPr="004F085D">
        <w:rPr>
          <w:rFonts w:eastAsiaTheme="minorHAnsi" w:hint="eastAsia"/>
        </w:rPr>
        <w:t>페이드</w:t>
      </w:r>
      <w:proofErr w:type="spellEnd"/>
      <w:r w:rsidRPr="004F085D">
        <w:rPr>
          <w:rFonts w:eastAsiaTheme="minorHAnsi" w:hint="eastAsia"/>
        </w:rPr>
        <w:t xml:space="preserve"> 인</w:t>
      </w:r>
      <w:r w:rsidRPr="004F085D">
        <w:rPr>
          <w:rFonts w:eastAsiaTheme="minorHAnsi"/>
        </w:rPr>
        <w:t>-</w:t>
      </w:r>
      <w:r w:rsidRPr="004F085D">
        <w:rPr>
          <w:rFonts w:eastAsiaTheme="minorHAnsi" w:hint="eastAsia"/>
        </w:rPr>
        <w:t>아웃으로 출력</w:t>
      </w:r>
      <w:r w:rsidR="00EA22C9">
        <w:rPr>
          <w:rFonts w:eastAsiaTheme="minorHAnsi" w:hint="eastAsia"/>
        </w:rPr>
        <w:t>합니다</w:t>
      </w:r>
      <w:r w:rsidRPr="004F085D">
        <w:rPr>
          <w:rFonts w:eastAsiaTheme="minorHAnsi" w:hint="eastAsia"/>
        </w:rPr>
        <w:t>.</w:t>
      </w:r>
    </w:p>
    <w:p w14:paraId="5F6E07C6" w14:textId="3385B232" w:rsidR="002A3CC0" w:rsidRPr="004F085D" w:rsidRDefault="002A3CC0" w:rsidP="002A3CC0">
      <w:pPr>
        <w:ind w:firstLine="200"/>
        <w:rPr>
          <w:rFonts w:eastAsiaTheme="minorHAnsi"/>
        </w:rPr>
      </w:pPr>
      <w:r w:rsidRPr="004F085D">
        <w:rPr>
          <w:rFonts w:eastAsiaTheme="minorHAnsi" w:hint="eastAsia"/>
        </w:rPr>
        <w:lastRenderedPageBreak/>
        <w:t xml:space="preserve">마우스를 클릭하면 </w:t>
      </w:r>
      <w:r w:rsidR="005E5AE0">
        <w:rPr>
          <w:rFonts w:eastAsiaTheme="minorHAnsi" w:hint="eastAsia"/>
        </w:rPr>
        <w:t xml:space="preserve">로그인을 할 수 있는 로그인 창이 </w:t>
      </w:r>
      <w:r w:rsidR="005823B5">
        <w:rPr>
          <w:rFonts w:eastAsiaTheme="minorHAnsi" w:hint="eastAsia"/>
        </w:rPr>
        <w:t>뜹니다.</w:t>
      </w:r>
    </w:p>
    <w:p w14:paraId="500EB5AE" w14:textId="50DE413F" w:rsidR="007D6361" w:rsidRPr="004F085D" w:rsidRDefault="007D6361" w:rsidP="00077DF4">
      <w:pPr>
        <w:pStyle w:val="3"/>
        <w:ind w:firstLine="263"/>
      </w:pPr>
      <w:r w:rsidRPr="00077DF4">
        <w:rPr>
          <w:rFonts w:hint="eastAsia"/>
        </w:rPr>
        <w:t>H</w:t>
      </w:r>
      <w:r w:rsidRPr="00077DF4">
        <w:t>ierarchy</w:t>
      </w:r>
    </w:p>
    <w:p w14:paraId="6DDC48CF" w14:textId="088280F5" w:rsidR="002A3CC0" w:rsidRPr="004F085D" w:rsidRDefault="005E5AE0" w:rsidP="002A3CC0">
      <w:pPr>
        <w:ind w:firstLine="200"/>
        <w:rPr>
          <w:rFonts w:eastAsiaTheme="minorHAnsi"/>
        </w:rPr>
      </w:pPr>
      <w:r w:rsidRPr="005E5AE0">
        <w:rPr>
          <w:rFonts w:eastAsiaTheme="minorHAnsi"/>
          <w:noProof/>
        </w:rPr>
        <w:drawing>
          <wp:inline distT="0" distB="0" distL="0" distR="0" wp14:anchorId="1199FC51" wp14:editId="5B716393">
            <wp:extent cx="2979678" cy="2263336"/>
            <wp:effectExtent l="0" t="0" r="0" b="381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1747F" w14:textId="5A4679CE" w:rsidR="005E5AE0" w:rsidRDefault="003444BD" w:rsidP="005E5AE0">
      <w:pPr>
        <w:ind w:left="200" w:firstLineChars="0" w:firstLine="0"/>
        <w:rPr>
          <w:rFonts w:eastAsiaTheme="minorHAnsi"/>
        </w:rPr>
      </w:pPr>
      <w:r w:rsidRPr="004F085D">
        <w:rPr>
          <w:rFonts w:eastAsiaTheme="minorHAnsi" w:hint="eastAsia"/>
        </w:rPr>
        <w:t>L</w:t>
      </w:r>
      <w:r w:rsidRPr="004F085D">
        <w:rPr>
          <w:rFonts w:eastAsiaTheme="minorHAnsi"/>
        </w:rPr>
        <w:t xml:space="preserve">auncher: </w:t>
      </w:r>
      <w:r w:rsidRPr="004F085D">
        <w:rPr>
          <w:rFonts w:eastAsiaTheme="minorHAnsi" w:hint="eastAsia"/>
        </w:rPr>
        <w:t>서버 연결을 위한 오브젝트</w:t>
      </w:r>
      <w:r w:rsidRPr="004F085D">
        <w:rPr>
          <w:rFonts w:eastAsiaTheme="minorHAnsi"/>
        </w:rPr>
        <w:br/>
      </w:r>
      <w:r w:rsidRPr="004F085D">
        <w:rPr>
          <w:rFonts w:eastAsiaTheme="minorHAnsi" w:hint="eastAsia"/>
        </w:rPr>
        <w:t>F</w:t>
      </w:r>
      <w:r w:rsidRPr="004F085D">
        <w:rPr>
          <w:rFonts w:eastAsiaTheme="minorHAnsi"/>
        </w:rPr>
        <w:t>PS Canvas</w:t>
      </w:r>
      <w:r w:rsidRPr="004F085D">
        <w:rPr>
          <w:rFonts w:eastAsiaTheme="minorHAnsi" w:hint="eastAsia"/>
        </w:rPr>
        <w:t>:</w:t>
      </w:r>
      <w:r w:rsidRPr="004F085D">
        <w:rPr>
          <w:rFonts w:eastAsiaTheme="minorHAnsi"/>
        </w:rPr>
        <w:t xml:space="preserve"> </w:t>
      </w:r>
      <w:r w:rsidRPr="004F085D">
        <w:rPr>
          <w:rFonts w:eastAsiaTheme="minorHAnsi" w:hint="eastAsia"/>
        </w:rPr>
        <w:t>프레임 출력을 위한 캔버</w:t>
      </w:r>
      <w:r w:rsidR="005E5AE0">
        <w:rPr>
          <w:rFonts w:eastAsiaTheme="minorHAnsi" w:hint="eastAsia"/>
        </w:rPr>
        <w:t>스</w:t>
      </w:r>
    </w:p>
    <w:p w14:paraId="7EE34482" w14:textId="77777777" w:rsidR="005E5AE0" w:rsidRDefault="005E5AE0" w:rsidP="005E5AE0">
      <w:pPr>
        <w:ind w:left="200" w:firstLineChars="0" w:firstLine="0"/>
        <w:rPr>
          <w:rFonts w:eastAsiaTheme="minorHAnsi"/>
        </w:rPr>
      </w:pPr>
      <w:r w:rsidRPr="005E5AE0">
        <w:rPr>
          <w:rFonts w:hint="eastAsia"/>
          <w:lang w:bidi="en-US"/>
        </w:rPr>
        <w:t>_</w:t>
      </w:r>
      <w:proofErr w:type="spellStart"/>
      <w:r w:rsidRPr="005E5AE0">
        <w:rPr>
          <w:lang w:bidi="en-US"/>
        </w:rPr>
        <w:t>DataManager</w:t>
      </w:r>
      <w:proofErr w:type="spellEnd"/>
      <w:r w:rsidRPr="005E5AE0">
        <w:rPr>
          <w:lang w:bidi="en-US"/>
        </w:rPr>
        <w:t xml:space="preserve">: </w:t>
      </w:r>
      <w:r w:rsidRPr="005E5AE0">
        <w:rPr>
          <w:rFonts w:hint="eastAsia"/>
          <w:lang w:bidi="en-US"/>
        </w:rPr>
        <w:t>사용자 정보를</w:t>
      </w:r>
      <w:r w:rsidRPr="005E5AE0">
        <w:rPr>
          <w:lang w:bidi="en-US"/>
        </w:rPr>
        <w:t xml:space="preserve"> </w:t>
      </w:r>
      <w:r w:rsidRPr="005E5AE0">
        <w:rPr>
          <w:rFonts w:hint="eastAsia"/>
          <w:lang w:bidi="en-US"/>
        </w:rPr>
        <w:t>저장한다.</w:t>
      </w:r>
      <w:r>
        <w:rPr>
          <w:rFonts w:eastAsiaTheme="minorHAnsi" w:hint="eastAsia"/>
        </w:rPr>
        <w:t xml:space="preserve"> </w:t>
      </w:r>
    </w:p>
    <w:p w14:paraId="714BC4C4" w14:textId="30E2910C" w:rsidR="005E5AE0" w:rsidRPr="005E5AE0" w:rsidRDefault="005E5AE0" w:rsidP="005E5AE0">
      <w:pPr>
        <w:ind w:left="200" w:firstLineChars="0" w:firstLine="0"/>
        <w:rPr>
          <w:rFonts w:eastAsiaTheme="minorHAnsi"/>
        </w:rPr>
      </w:pPr>
      <w:proofErr w:type="spellStart"/>
      <w:r w:rsidRPr="005E5AE0">
        <w:rPr>
          <w:rFonts w:hint="eastAsia"/>
          <w:lang w:bidi="en-US"/>
        </w:rPr>
        <w:t>A</w:t>
      </w:r>
      <w:r w:rsidRPr="005E5AE0">
        <w:rPr>
          <w:lang w:bidi="en-US"/>
        </w:rPr>
        <w:t>ccountCanvas</w:t>
      </w:r>
      <w:proofErr w:type="spellEnd"/>
      <w:r w:rsidRPr="005E5AE0">
        <w:rPr>
          <w:lang w:bidi="en-US"/>
        </w:rPr>
        <w:t xml:space="preserve">: </w:t>
      </w:r>
      <w:r w:rsidRPr="005E5AE0">
        <w:rPr>
          <w:rFonts w:hint="eastAsia"/>
          <w:lang w:bidi="en-US"/>
        </w:rPr>
        <w:t>사용자 계정 처리</w:t>
      </w:r>
      <w:r>
        <w:rPr>
          <w:rFonts w:hint="eastAsia"/>
          <w:lang w:bidi="en-US"/>
        </w:rPr>
        <w:t xml:space="preserve"> </w:t>
      </w:r>
      <w:r w:rsidRPr="005E5AE0">
        <w:rPr>
          <w:rFonts w:hint="eastAsia"/>
          <w:lang w:bidi="en-US"/>
        </w:rPr>
        <w:t xml:space="preserve">관련 </w:t>
      </w:r>
      <w:r w:rsidRPr="005E5AE0">
        <w:rPr>
          <w:lang w:bidi="en-US"/>
        </w:rPr>
        <w:t xml:space="preserve">UI </w:t>
      </w:r>
      <w:r w:rsidRPr="005E5AE0">
        <w:rPr>
          <w:rFonts w:hint="eastAsia"/>
          <w:lang w:bidi="en-US"/>
        </w:rPr>
        <w:t>C</w:t>
      </w:r>
      <w:r w:rsidRPr="005E5AE0">
        <w:rPr>
          <w:lang w:bidi="en-US"/>
        </w:rPr>
        <w:t>anvas</w:t>
      </w:r>
    </w:p>
    <w:p w14:paraId="35908305" w14:textId="77777777" w:rsidR="005E5AE0" w:rsidRPr="004F085D" w:rsidRDefault="005E5AE0" w:rsidP="003444BD">
      <w:pPr>
        <w:ind w:left="200" w:firstLineChars="0" w:firstLine="0"/>
        <w:rPr>
          <w:rFonts w:eastAsiaTheme="minorHAnsi"/>
        </w:rPr>
      </w:pPr>
    </w:p>
    <w:p w14:paraId="4BD25FEB" w14:textId="5BF55E06" w:rsidR="00084F82" w:rsidRPr="00077DF4" w:rsidRDefault="003444BD" w:rsidP="00077DF4">
      <w:pPr>
        <w:pStyle w:val="2"/>
        <w:ind w:firstLine="301"/>
      </w:pPr>
      <w:r w:rsidRPr="004F085D">
        <w:br w:type="page"/>
      </w:r>
      <w:bookmarkStart w:id="23" w:name="_Toc121304725"/>
      <w:r w:rsidR="005E5AE0">
        <w:lastRenderedPageBreak/>
        <w:t xml:space="preserve">00 </w:t>
      </w:r>
      <w:proofErr w:type="spellStart"/>
      <w:r w:rsidR="005E5AE0">
        <w:rPr>
          <w:rFonts w:hint="eastAsia"/>
        </w:rPr>
        <w:t>L</w:t>
      </w:r>
      <w:r w:rsidR="005E5AE0">
        <w:t>auncer_LOGIN</w:t>
      </w:r>
      <w:bookmarkEnd w:id="23"/>
      <w:proofErr w:type="spellEnd"/>
    </w:p>
    <w:p w14:paraId="0DCD9B24" w14:textId="06B773D7" w:rsidR="007D6361" w:rsidRPr="004F085D" w:rsidRDefault="007D6361" w:rsidP="00084F82">
      <w:pPr>
        <w:ind w:firstLine="200"/>
        <w:rPr>
          <w:rFonts w:eastAsiaTheme="minorHAnsi"/>
        </w:rPr>
      </w:pPr>
      <w:r w:rsidRPr="004F085D">
        <w:rPr>
          <w:rFonts w:eastAsiaTheme="minorHAnsi"/>
          <w:noProof/>
        </w:rPr>
        <w:drawing>
          <wp:inline distT="0" distB="0" distL="0" distR="0" wp14:anchorId="769620DC" wp14:editId="21C10E82">
            <wp:extent cx="5731510" cy="3232150"/>
            <wp:effectExtent l="0" t="0" r="2540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3BAF9" w14:textId="76A574BF" w:rsidR="007D6361" w:rsidRPr="004F085D" w:rsidRDefault="007D6361" w:rsidP="00084F82">
      <w:pPr>
        <w:ind w:firstLine="200"/>
        <w:rPr>
          <w:rFonts w:eastAsiaTheme="minorHAnsi"/>
        </w:rPr>
      </w:pPr>
      <w:r w:rsidRPr="004F085D">
        <w:rPr>
          <w:rFonts w:eastAsiaTheme="minorHAnsi"/>
          <w:noProof/>
        </w:rPr>
        <w:drawing>
          <wp:inline distT="0" distB="0" distL="0" distR="0" wp14:anchorId="447CC995" wp14:editId="3A72D62A">
            <wp:extent cx="5731510" cy="3100070"/>
            <wp:effectExtent l="0" t="0" r="2540" b="508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DE536" w14:textId="363361AB" w:rsidR="00084F82" w:rsidRPr="00077DF4" w:rsidRDefault="007D6361" w:rsidP="00077DF4">
      <w:pPr>
        <w:pStyle w:val="3"/>
        <w:ind w:firstLine="263"/>
      </w:pPr>
      <w:r w:rsidRPr="004F085D">
        <w:rPr>
          <w:rFonts w:hint="eastAsia"/>
        </w:rPr>
        <w:t>역할</w:t>
      </w:r>
    </w:p>
    <w:p w14:paraId="265C62C1" w14:textId="77629776" w:rsidR="007D6361" w:rsidRPr="004F085D" w:rsidRDefault="007D6361" w:rsidP="007D6361">
      <w:pPr>
        <w:ind w:firstLine="200"/>
        <w:rPr>
          <w:rFonts w:eastAsiaTheme="minorHAnsi"/>
          <w:lang w:bidi="en-US"/>
        </w:rPr>
      </w:pPr>
      <w:r w:rsidRPr="004F085D">
        <w:rPr>
          <w:rFonts w:eastAsiaTheme="minorHAnsi" w:hint="eastAsia"/>
          <w:lang w:bidi="en-US"/>
        </w:rPr>
        <w:t>사용자 로그인 및 회원가입을 위한 장면</w:t>
      </w:r>
      <w:r w:rsidR="006863EC">
        <w:rPr>
          <w:rFonts w:eastAsiaTheme="minorHAnsi" w:hint="eastAsia"/>
          <w:lang w:bidi="en-US"/>
        </w:rPr>
        <w:t>입니다.</w:t>
      </w:r>
    </w:p>
    <w:p w14:paraId="4C58B919" w14:textId="30EDE0A5" w:rsidR="007D6361" w:rsidRPr="004F085D" w:rsidRDefault="007D6361" w:rsidP="007D6361">
      <w:pPr>
        <w:ind w:firstLine="200"/>
        <w:rPr>
          <w:rFonts w:eastAsiaTheme="minorHAnsi"/>
          <w:lang w:bidi="en-US"/>
        </w:rPr>
      </w:pPr>
      <w:r w:rsidRPr="004F085D">
        <w:rPr>
          <w:rFonts w:eastAsiaTheme="minorHAnsi" w:hint="eastAsia"/>
          <w:lang w:bidi="en-US"/>
        </w:rPr>
        <w:t>로그인 및 회원가입 버튼을 누르면</w:t>
      </w:r>
      <w:r w:rsidRPr="004F085D">
        <w:rPr>
          <w:rFonts w:eastAsiaTheme="minorHAnsi"/>
          <w:lang w:bidi="en-US"/>
        </w:rPr>
        <w:t xml:space="preserve"> DB</w:t>
      </w:r>
      <w:r w:rsidRPr="004F085D">
        <w:rPr>
          <w:rFonts w:eastAsiaTheme="minorHAnsi" w:hint="eastAsia"/>
          <w:lang w:bidi="en-US"/>
        </w:rPr>
        <w:t>와 연동하여</w:t>
      </w:r>
      <w:r w:rsidRPr="004F085D">
        <w:rPr>
          <w:rFonts w:eastAsiaTheme="minorHAnsi"/>
          <w:lang w:bidi="en-US"/>
        </w:rPr>
        <w:t xml:space="preserve">, </w:t>
      </w:r>
      <w:r w:rsidRPr="004F085D">
        <w:rPr>
          <w:rFonts w:eastAsiaTheme="minorHAnsi" w:hint="eastAsia"/>
          <w:lang w:bidi="en-US"/>
        </w:rPr>
        <w:t>해당</w:t>
      </w:r>
      <w:r w:rsidRPr="004F085D">
        <w:rPr>
          <w:rFonts w:eastAsiaTheme="minorHAnsi"/>
          <w:lang w:bidi="en-US"/>
        </w:rPr>
        <w:t xml:space="preserve"> </w:t>
      </w:r>
      <w:r w:rsidRPr="004F085D">
        <w:rPr>
          <w:rFonts w:eastAsiaTheme="minorHAnsi" w:hint="eastAsia"/>
          <w:lang w:bidi="en-US"/>
        </w:rPr>
        <w:t>작업을 수행</w:t>
      </w:r>
      <w:r w:rsidR="006863EC">
        <w:rPr>
          <w:rFonts w:eastAsiaTheme="minorHAnsi" w:hint="eastAsia"/>
          <w:lang w:bidi="en-US"/>
        </w:rPr>
        <w:t>합니</w:t>
      </w:r>
      <w:r w:rsidRPr="004F085D">
        <w:rPr>
          <w:rFonts w:eastAsiaTheme="minorHAnsi" w:hint="eastAsia"/>
          <w:lang w:bidi="en-US"/>
        </w:rPr>
        <w:t>다.</w:t>
      </w:r>
    </w:p>
    <w:p w14:paraId="7E929C86" w14:textId="03A1A92B" w:rsidR="007D6361" w:rsidRPr="004F085D" w:rsidRDefault="007D6361" w:rsidP="00C53C31">
      <w:pPr>
        <w:ind w:firstLine="200"/>
        <w:rPr>
          <w:rFonts w:eastAsiaTheme="minorHAnsi"/>
          <w:lang w:bidi="en-US"/>
        </w:rPr>
      </w:pPr>
      <w:r w:rsidRPr="004F085D">
        <w:rPr>
          <w:rFonts w:eastAsiaTheme="minorHAnsi" w:hint="eastAsia"/>
          <w:lang w:bidi="en-US"/>
        </w:rPr>
        <w:t>S</w:t>
      </w:r>
      <w:r w:rsidRPr="004F085D">
        <w:rPr>
          <w:rFonts w:eastAsiaTheme="minorHAnsi"/>
          <w:lang w:bidi="en-US"/>
        </w:rPr>
        <w:t>kip Login</w:t>
      </w:r>
      <w:r w:rsidRPr="004F085D">
        <w:rPr>
          <w:rFonts w:eastAsiaTheme="minorHAnsi" w:hint="eastAsia"/>
          <w:lang w:bidi="en-US"/>
        </w:rPr>
        <w:t>은 빠른 디버그를 위한 임시 버튼</w:t>
      </w:r>
      <w:r w:rsidR="006863EC">
        <w:rPr>
          <w:rFonts w:eastAsiaTheme="minorHAnsi" w:hint="eastAsia"/>
          <w:lang w:bidi="en-US"/>
        </w:rPr>
        <w:t>입</w:t>
      </w:r>
      <w:r w:rsidR="00C44F6C">
        <w:rPr>
          <w:rFonts w:eastAsiaTheme="minorHAnsi" w:hint="eastAsia"/>
          <w:lang w:bidi="en-US"/>
        </w:rPr>
        <w:t>니</w:t>
      </w:r>
      <w:r w:rsidRPr="004F085D">
        <w:rPr>
          <w:rFonts w:eastAsiaTheme="minorHAnsi" w:hint="eastAsia"/>
          <w:lang w:bidi="en-US"/>
        </w:rPr>
        <w:t>다.</w:t>
      </w:r>
    </w:p>
    <w:p w14:paraId="5F3489B6" w14:textId="73B14CE9" w:rsidR="007D6361" w:rsidRPr="004F085D" w:rsidRDefault="00CA17CB" w:rsidP="00077DF4">
      <w:pPr>
        <w:pStyle w:val="2"/>
        <w:ind w:firstLine="301"/>
      </w:pPr>
      <w:bookmarkStart w:id="24" w:name="_Toc121304726"/>
      <w:r w:rsidRPr="004F085D">
        <w:lastRenderedPageBreak/>
        <w:t>02_MainLobbyScene</w:t>
      </w:r>
      <w:bookmarkEnd w:id="24"/>
    </w:p>
    <w:p w14:paraId="73E087AB" w14:textId="4665B046" w:rsidR="00CA17CB" w:rsidRPr="004F085D" w:rsidRDefault="00CA17CB" w:rsidP="00CA17CB">
      <w:pPr>
        <w:ind w:firstLine="200"/>
        <w:rPr>
          <w:rFonts w:eastAsiaTheme="minorHAnsi"/>
          <w:lang w:bidi="en-US"/>
        </w:rPr>
      </w:pPr>
      <w:r w:rsidRPr="004F085D">
        <w:rPr>
          <w:rFonts w:eastAsiaTheme="minorHAnsi"/>
          <w:noProof/>
        </w:rPr>
        <w:drawing>
          <wp:inline distT="0" distB="0" distL="0" distR="0" wp14:anchorId="462836DC" wp14:editId="6DF39573">
            <wp:extent cx="5731510" cy="3232150"/>
            <wp:effectExtent l="0" t="0" r="2540" b="635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4317A" w14:textId="15157835" w:rsidR="00084F82" w:rsidRPr="00077DF4" w:rsidRDefault="00084F82" w:rsidP="00930050">
      <w:pPr>
        <w:pStyle w:val="4"/>
        <w:ind w:firstLine="226"/>
      </w:pPr>
      <w:r w:rsidRPr="004F085D">
        <w:t>역할</w:t>
      </w:r>
    </w:p>
    <w:p w14:paraId="5BEAE079" w14:textId="291FDB40" w:rsidR="00084F82" w:rsidRPr="004F085D" w:rsidRDefault="00084F82" w:rsidP="00084F82">
      <w:pPr>
        <w:ind w:firstLine="200"/>
        <w:rPr>
          <w:rFonts w:eastAsiaTheme="minorHAnsi"/>
        </w:rPr>
      </w:pPr>
      <w:r w:rsidRPr="004F085D">
        <w:rPr>
          <w:rFonts w:eastAsiaTheme="minorHAnsi"/>
        </w:rPr>
        <w:t xml:space="preserve"> 사용자가 로고 화면 이후 플레이어가 보게 되는 화면</w:t>
      </w:r>
      <w:r w:rsidR="00DD12DE">
        <w:rPr>
          <w:rFonts w:eastAsiaTheme="minorHAnsi" w:hint="eastAsia"/>
        </w:rPr>
        <w:t>입니다.</w:t>
      </w:r>
    </w:p>
    <w:p w14:paraId="5CB262EA" w14:textId="00E96A25" w:rsidR="00084F82" w:rsidRPr="004F085D" w:rsidRDefault="00084F82" w:rsidP="00084F82">
      <w:pPr>
        <w:ind w:firstLine="200"/>
        <w:rPr>
          <w:rFonts w:eastAsiaTheme="minorHAnsi"/>
        </w:rPr>
      </w:pPr>
      <w:r w:rsidRPr="004F085D">
        <w:rPr>
          <w:rFonts w:eastAsiaTheme="minorHAnsi"/>
        </w:rPr>
        <w:t xml:space="preserve"> 사용자는 게임 플레이를 선택하거나 정보를 확인할 수 있</w:t>
      </w:r>
      <w:r w:rsidR="00DD12DE">
        <w:rPr>
          <w:rFonts w:eastAsiaTheme="minorHAnsi" w:hint="eastAsia"/>
        </w:rPr>
        <w:t>습니</w:t>
      </w:r>
      <w:r w:rsidRPr="004F085D">
        <w:rPr>
          <w:rFonts w:eastAsiaTheme="minorHAnsi"/>
        </w:rPr>
        <w:t>다.</w:t>
      </w:r>
    </w:p>
    <w:p w14:paraId="4289867F" w14:textId="7B329484" w:rsidR="00084F82" w:rsidRPr="004F085D" w:rsidRDefault="00084F82" w:rsidP="00084F82">
      <w:pPr>
        <w:ind w:firstLine="200"/>
        <w:rPr>
          <w:rFonts w:eastAsiaTheme="minorHAnsi"/>
        </w:rPr>
      </w:pPr>
      <w:r w:rsidRPr="004F085D">
        <w:rPr>
          <w:rFonts w:eastAsiaTheme="minorHAnsi"/>
        </w:rPr>
        <w:t xml:space="preserve"> 사용자는 옵션을 통해 게임의 설정을 변경할 수 있</w:t>
      </w:r>
      <w:r w:rsidR="00B8523D">
        <w:rPr>
          <w:rFonts w:eastAsiaTheme="minorHAnsi" w:hint="eastAsia"/>
        </w:rPr>
        <w:t>습니</w:t>
      </w:r>
      <w:r w:rsidRPr="004F085D">
        <w:rPr>
          <w:rFonts w:eastAsiaTheme="minorHAnsi"/>
        </w:rPr>
        <w:t>다.</w:t>
      </w:r>
    </w:p>
    <w:p w14:paraId="30F987A9" w14:textId="49DA9B9B" w:rsidR="00084F82" w:rsidRPr="004F085D" w:rsidRDefault="00084F82" w:rsidP="00084F82">
      <w:pPr>
        <w:ind w:firstLine="200"/>
        <w:rPr>
          <w:rFonts w:eastAsiaTheme="minorHAnsi"/>
        </w:rPr>
      </w:pPr>
      <w:r w:rsidRPr="004F085D">
        <w:rPr>
          <w:rFonts w:eastAsiaTheme="minorHAnsi"/>
        </w:rPr>
        <w:t xml:space="preserve"> 사용자는 나가기 버튼을 이용해서 게임을 종료할 수 있</w:t>
      </w:r>
      <w:r w:rsidR="00B8523D">
        <w:rPr>
          <w:rFonts w:eastAsiaTheme="minorHAnsi" w:hint="eastAsia"/>
        </w:rPr>
        <w:t>습니</w:t>
      </w:r>
      <w:r w:rsidRPr="004F085D">
        <w:rPr>
          <w:rFonts w:eastAsiaTheme="minorHAnsi"/>
        </w:rPr>
        <w:t>다.</w:t>
      </w:r>
    </w:p>
    <w:p w14:paraId="0610404E" w14:textId="16666861" w:rsidR="00084F82" w:rsidRPr="004F085D" w:rsidRDefault="00084F82" w:rsidP="00CA17CB">
      <w:pPr>
        <w:ind w:firstLine="200"/>
        <w:rPr>
          <w:rFonts w:eastAsiaTheme="minorHAnsi"/>
        </w:rPr>
      </w:pPr>
      <w:r w:rsidRPr="004F085D">
        <w:rPr>
          <w:rFonts w:eastAsiaTheme="minorHAnsi"/>
        </w:rPr>
        <w:t xml:space="preserve"> 모든 버튼은 마우스 클릭으로 사용</w:t>
      </w:r>
      <w:r w:rsidR="00B8523D">
        <w:rPr>
          <w:rFonts w:eastAsiaTheme="minorHAnsi" w:hint="eastAsia"/>
        </w:rPr>
        <w:t>합니</w:t>
      </w:r>
      <w:r w:rsidRPr="004F085D">
        <w:rPr>
          <w:rFonts w:eastAsiaTheme="minorHAnsi"/>
        </w:rPr>
        <w:t>다.</w:t>
      </w:r>
    </w:p>
    <w:p w14:paraId="35C0D857" w14:textId="5DEFD68F" w:rsidR="00CA17CB" w:rsidRPr="00077DF4" w:rsidRDefault="00CA17CB" w:rsidP="00930050">
      <w:pPr>
        <w:pStyle w:val="4"/>
        <w:ind w:firstLine="226"/>
      </w:pPr>
      <w:r w:rsidRPr="004F085D">
        <w:rPr>
          <w:rFonts w:hint="eastAsia"/>
        </w:rPr>
        <w:t>H</w:t>
      </w:r>
      <w:r w:rsidRPr="004F085D">
        <w:t>ierarchy</w:t>
      </w:r>
    </w:p>
    <w:p w14:paraId="0C09B40B" w14:textId="50096AE2" w:rsidR="00AA221E" w:rsidRPr="004F085D" w:rsidRDefault="00C53C31" w:rsidP="00C53C31">
      <w:pPr>
        <w:ind w:firstLine="200"/>
        <w:rPr>
          <w:rFonts w:eastAsiaTheme="minorHAnsi"/>
        </w:rPr>
      </w:pPr>
      <w:r w:rsidRPr="00C53C31">
        <w:rPr>
          <w:rFonts w:eastAsiaTheme="minorHAnsi"/>
          <w:noProof/>
        </w:rPr>
        <w:drawing>
          <wp:inline distT="0" distB="0" distL="0" distR="0" wp14:anchorId="5385C3F8" wp14:editId="7789F24E">
            <wp:extent cx="2122785" cy="2072640"/>
            <wp:effectExtent l="0" t="0" r="0" b="381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131859" cy="208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99FFC" w14:textId="77777777" w:rsidR="00084F82" w:rsidRPr="004F085D" w:rsidRDefault="00084F82" w:rsidP="00930050">
      <w:pPr>
        <w:pStyle w:val="3"/>
        <w:ind w:firstLine="263"/>
      </w:pPr>
      <w:r w:rsidRPr="004F085D">
        <w:lastRenderedPageBreak/>
        <w:t xml:space="preserve"> Quick Match Buttons Panel</w:t>
      </w:r>
    </w:p>
    <w:p w14:paraId="69CB7E94" w14:textId="57804D9D" w:rsidR="00084F82" w:rsidRPr="004F085D" w:rsidRDefault="00084F82" w:rsidP="00084F82">
      <w:pPr>
        <w:ind w:firstLine="200"/>
        <w:rPr>
          <w:rFonts w:eastAsiaTheme="minorHAnsi"/>
        </w:rPr>
      </w:pPr>
      <w:r w:rsidRPr="004F085D">
        <w:rPr>
          <w:rFonts w:eastAsiaTheme="minorHAnsi"/>
        </w:rPr>
        <w:t xml:space="preserve"> </w:t>
      </w:r>
      <w:r w:rsidRPr="004F085D">
        <w:rPr>
          <w:rFonts w:eastAsiaTheme="minorHAnsi"/>
          <w:noProof/>
        </w:rPr>
        <w:drawing>
          <wp:inline distT="0" distB="0" distL="0" distR="0" wp14:anchorId="21F08753" wp14:editId="63CC6E35">
            <wp:extent cx="5724524" cy="2972618"/>
            <wp:effectExtent l="0" t="0" r="2540" b="0"/>
            <wp:docPr id="1852866680" name="그림 13" descr="텍스트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3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97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611A0" w14:textId="455F968F" w:rsidR="549D1702" w:rsidRPr="004F085D" w:rsidRDefault="549D1702" w:rsidP="00930050">
      <w:pPr>
        <w:pStyle w:val="4"/>
        <w:ind w:firstLine="226"/>
      </w:pPr>
      <w:r w:rsidRPr="004F085D">
        <w:t>역할</w:t>
      </w:r>
    </w:p>
    <w:p w14:paraId="6DBB8B07" w14:textId="01196298" w:rsidR="00084F82" w:rsidRPr="004F085D" w:rsidRDefault="00084F82" w:rsidP="00084F82">
      <w:pPr>
        <w:ind w:firstLine="200"/>
        <w:rPr>
          <w:rFonts w:eastAsiaTheme="minorHAnsi"/>
        </w:rPr>
      </w:pPr>
      <w:r w:rsidRPr="004F085D">
        <w:rPr>
          <w:rFonts w:eastAsiaTheme="minorHAnsi" w:hint="eastAsia"/>
        </w:rPr>
        <w:t>사용자가</w:t>
      </w:r>
      <w:r w:rsidRPr="004F085D">
        <w:rPr>
          <w:rFonts w:eastAsiaTheme="minorHAnsi"/>
        </w:rPr>
        <w:t xml:space="preserve"> </w:t>
      </w:r>
      <w:r w:rsidR="286E7676" w:rsidRPr="004F085D">
        <w:rPr>
          <w:rFonts w:eastAsiaTheme="minorHAnsi"/>
        </w:rPr>
        <w:t xml:space="preserve">빠른 </w:t>
      </w:r>
      <w:proofErr w:type="spellStart"/>
      <w:r w:rsidR="286E7676" w:rsidRPr="004F085D">
        <w:rPr>
          <w:rFonts w:eastAsiaTheme="minorHAnsi"/>
        </w:rPr>
        <w:t>매칭을</w:t>
      </w:r>
      <w:proofErr w:type="spellEnd"/>
      <w:r w:rsidRPr="004F085D">
        <w:rPr>
          <w:rFonts w:eastAsiaTheme="minorHAnsi"/>
        </w:rPr>
        <w:t xml:space="preserve"> 눌렀을 때 보여지는 화면으로 사용자가 역할을 선택해 </w:t>
      </w:r>
      <w:proofErr w:type="spellStart"/>
      <w:r w:rsidRPr="004F085D">
        <w:rPr>
          <w:rFonts w:eastAsiaTheme="minorHAnsi"/>
        </w:rPr>
        <w:t>매칭을</w:t>
      </w:r>
      <w:proofErr w:type="spellEnd"/>
      <w:r w:rsidRPr="004F085D">
        <w:rPr>
          <w:rFonts w:eastAsiaTheme="minorHAnsi"/>
        </w:rPr>
        <w:t xml:space="preserve"> 할 수 있도록 만든 유저 인터페이스</w:t>
      </w:r>
      <w:r w:rsidR="0075644F">
        <w:rPr>
          <w:rFonts w:eastAsiaTheme="minorHAnsi" w:hint="eastAsia"/>
        </w:rPr>
        <w:t>입니</w:t>
      </w:r>
      <w:r w:rsidRPr="004F085D">
        <w:rPr>
          <w:rFonts w:eastAsiaTheme="minorHAnsi"/>
        </w:rPr>
        <w:t>다.</w:t>
      </w:r>
    </w:p>
    <w:p w14:paraId="4ED17EB5" w14:textId="73255741" w:rsidR="00084F82" w:rsidRPr="004F085D" w:rsidRDefault="2B67793D" w:rsidP="00084F82">
      <w:pPr>
        <w:ind w:firstLine="200"/>
        <w:rPr>
          <w:rFonts w:eastAsiaTheme="minorHAnsi"/>
        </w:rPr>
      </w:pPr>
      <w:r w:rsidRPr="004F085D">
        <w:rPr>
          <w:rFonts w:eastAsiaTheme="minorHAnsi"/>
        </w:rPr>
        <w:t>인형으로 플레이</w:t>
      </w:r>
      <w:r w:rsidR="00084F82" w:rsidRPr="004F085D">
        <w:rPr>
          <w:rFonts w:eastAsiaTheme="minorHAnsi"/>
        </w:rPr>
        <w:t>: 사용자가 인형의 역할로 게임을 플레이하고 싶을 경우 선택하는 버튼</w:t>
      </w:r>
      <w:r w:rsidR="0099619C">
        <w:rPr>
          <w:rFonts w:eastAsiaTheme="minorHAnsi" w:hint="eastAsia"/>
        </w:rPr>
        <w:t>입</w:t>
      </w:r>
      <w:r w:rsidR="00114F15">
        <w:rPr>
          <w:rFonts w:eastAsiaTheme="minorHAnsi" w:hint="eastAsia"/>
        </w:rPr>
        <w:t>니</w:t>
      </w:r>
      <w:r w:rsidR="00084F82" w:rsidRPr="004F085D">
        <w:rPr>
          <w:rFonts w:eastAsiaTheme="minorHAnsi"/>
        </w:rPr>
        <w:t>다.</w:t>
      </w:r>
    </w:p>
    <w:p w14:paraId="55F6C6A3" w14:textId="2BCB5EA5" w:rsidR="00084F82" w:rsidRPr="004F085D" w:rsidRDefault="2B67793D" w:rsidP="00084F82">
      <w:pPr>
        <w:ind w:firstLine="200"/>
        <w:rPr>
          <w:rFonts w:eastAsiaTheme="minorHAnsi"/>
        </w:rPr>
      </w:pPr>
      <w:r w:rsidRPr="004F085D">
        <w:rPr>
          <w:rFonts w:eastAsiaTheme="minorHAnsi"/>
        </w:rPr>
        <w:t>퇴마사로 플레이</w:t>
      </w:r>
      <w:r w:rsidR="00084F82" w:rsidRPr="004F085D">
        <w:rPr>
          <w:rFonts w:eastAsiaTheme="minorHAnsi"/>
        </w:rPr>
        <w:t>: 사용자가 퇴마사의 역할로 게임을 플레이하고 싶을 경우 선택하는 버튼</w:t>
      </w:r>
      <w:r w:rsidR="00B95D20">
        <w:rPr>
          <w:rFonts w:eastAsiaTheme="minorHAnsi" w:hint="eastAsia"/>
        </w:rPr>
        <w:t>입니</w:t>
      </w:r>
      <w:r w:rsidR="00084F82" w:rsidRPr="004F085D">
        <w:rPr>
          <w:rFonts w:eastAsiaTheme="minorHAnsi"/>
        </w:rPr>
        <w:t>다.</w:t>
      </w:r>
    </w:p>
    <w:p w14:paraId="772F2FBB" w14:textId="0A57B83F" w:rsidR="00930050" w:rsidRDefault="41A65405" w:rsidP="00306D5E">
      <w:pPr>
        <w:ind w:left="200" w:firstLineChars="0" w:firstLine="0"/>
        <w:rPr>
          <w:rFonts w:eastAsiaTheme="minorHAnsi"/>
        </w:rPr>
      </w:pPr>
      <w:r w:rsidRPr="004F085D">
        <w:rPr>
          <w:rFonts w:eastAsiaTheme="minorHAnsi"/>
        </w:rPr>
        <w:t>돌아가기</w:t>
      </w:r>
      <w:r w:rsidR="00084F82" w:rsidRPr="004F085D">
        <w:rPr>
          <w:rFonts w:eastAsiaTheme="minorHAnsi"/>
        </w:rPr>
        <w:t>: 사용자가 플레이하고 싶지 않을 경우 혹은 잘 못 선택할 경우 뒤로 돌아가는 화면</w:t>
      </w:r>
      <w:r w:rsidR="00306D5E">
        <w:rPr>
          <w:rFonts w:eastAsiaTheme="minorHAnsi" w:hint="eastAsia"/>
        </w:rPr>
        <w:t>입니</w:t>
      </w:r>
      <w:r w:rsidR="00084F82" w:rsidRPr="004F085D">
        <w:rPr>
          <w:rFonts w:eastAsiaTheme="minorHAnsi"/>
        </w:rPr>
        <w:t xml:space="preserve">다. </w:t>
      </w:r>
      <w:r w:rsidRPr="004F085D">
        <w:rPr>
          <w:rFonts w:eastAsiaTheme="minorHAnsi"/>
        </w:rPr>
        <w:t>돌아가기</w:t>
      </w:r>
      <w:r w:rsidR="00084F82" w:rsidRPr="004F085D">
        <w:rPr>
          <w:rFonts w:eastAsiaTheme="minorHAnsi"/>
        </w:rPr>
        <w:t xml:space="preserve"> 버튼을 누르면 바로 전 화면으로 돌아</w:t>
      </w:r>
      <w:r w:rsidR="00FA1E2D">
        <w:rPr>
          <w:rFonts w:eastAsiaTheme="minorHAnsi" w:hint="eastAsia"/>
        </w:rPr>
        <w:t>갑니</w:t>
      </w:r>
      <w:r w:rsidR="00084F82" w:rsidRPr="004F085D">
        <w:rPr>
          <w:rFonts w:eastAsiaTheme="minorHAnsi"/>
        </w:rPr>
        <w:t>다.</w:t>
      </w:r>
    </w:p>
    <w:p w14:paraId="2F69333D" w14:textId="5A073C98" w:rsidR="00084F82" w:rsidRPr="004F085D" w:rsidRDefault="00930050" w:rsidP="00930050">
      <w:pPr>
        <w:wordWrap/>
        <w:spacing w:after="0"/>
        <w:ind w:firstLineChars="0" w:firstLine="357"/>
        <w:rPr>
          <w:rFonts w:eastAsiaTheme="minorHAnsi"/>
        </w:rPr>
      </w:pPr>
      <w:r>
        <w:rPr>
          <w:rFonts w:eastAsiaTheme="minorHAnsi"/>
        </w:rPr>
        <w:br w:type="page"/>
      </w:r>
    </w:p>
    <w:p w14:paraId="4C54F025" w14:textId="77777777" w:rsidR="00084F82" w:rsidRPr="004F085D" w:rsidRDefault="00084F82" w:rsidP="00930050">
      <w:pPr>
        <w:pStyle w:val="3"/>
        <w:ind w:firstLine="263"/>
      </w:pPr>
      <w:r w:rsidRPr="004F085D">
        <w:lastRenderedPageBreak/>
        <w:t>Matching Canvas</w:t>
      </w:r>
    </w:p>
    <w:p w14:paraId="718D9461" w14:textId="646938C9" w:rsidR="00084F82" w:rsidRPr="004F085D" w:rsidRDefault="00084F82" w:rsidP="00084F82">
      <w:pPr>
        <w:ind w:firstLine="200"/>
        <w:rPr>
          <w:rFonts w:eastAsiaTheme="minorHAnsi"/>
        </w:rPr>
      </w:pPr>
      <w:r w:rsidRPr="004F085D">
        <w:rPr>
          <w:rFonts w:eastAsiaTheme="minorHAnsi"/>
        </w:rPr>
        <w:t xml:space="preserve"> </w:t>
      </w:r>
      <w:r w:rsidRPr="004F085D">
        <w:rPr>
          <w:rFonts w:eastAsiaTheme="minorHAnsi"/>
          <w:noProof/>
        </w:rPr>
        <w:drawing>
          <wp:inline distT="0" distB="0" distL="0" distR="0" wp14:anchorId="1FAAB2C7" wp14:editId="20F527AE">
            <wp:extent cx="5724524" cy="3184450"/>
            <wp:effectExtent l="0" t="0" r="2540" b="0"/>
            <wp:docPr id="603355698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5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1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9C6B3" w14:textId="7DFF96E0" w:rsidR="32985950" w:rsidRPr="004F085D" w:rsidRDefault="32985950" w:rsidP="00930050">
      <w:pPr>
        <w:pStyle w:val="4"/>
        <w:ind w:firstLine="226"/>
      </w:pPr>
      <w:r w:rsidRPr="004F085D">
        <w:t>역할</w:t>
      </w:r>
    </w:p>
    <w:p w14:paraId="6D5B6350" w14:textId="575ED4E4" w:rsidR="00084F82" w:rsidRPr="004F085D" w:rsidRDefault="44D79BD3" w:rsidP="00084F82">
      <w:pPr>
        <w:ind w:firstLine="200"/>
        <w:rPr>
          <w:rFonts w:eastAsiaTheme="minorHAnsi"/>
        </w:rPr>
      </w:pPr>
      <w:r w:rsidRPr="004F085D">
        <w:rPr>
          <w:rFonts w:eastAsiaTheme="minorHAnsi"/>
        </w:rPr>
        <w:t xml:space="preserve">빠른 </w:t>
      </w:r>
      <w:proofErr w:type="spellStart"/>
      <w:r w:rsidRPr="004F085D">
        <w:rPr>
          <w:rFonts w:eastAsiaTheme="minorHAnsi"/>
        </w:rPr>
        <w:t>매칭으로</w:t>
      </w:r>
      <w:proofErr w:type="spellEnd"/>
      <w:r w:rsidRPr="004F085D">
        <w:rPr>
          <w:rFonts w:eastAsiaTheme="minorHAnsi"/>
        </w:rPr>
        <w:t xml:space="preserve"> 들어온 플레이어들이 보는 화면</w:t>
      </w:r>
      <w:r w:rsidR="00082EA6">
        <w:rPr>
          <w:rFonts w:eastAsiaTheme="minorHAnsi" w:hint="eastAsia"/>
        </w:rPr>
        <w:t>입니</w:t>
      </w:r>
      <w:r w:rsidRPr="004F085D">
        <w:rPr>
          <w:rFonts w:eastAsiaTheme="minorHAnsi"/>
        </w:rPr>
        <w:t>다.</w:t>
      </w:r>
    </w:p>
    <w:p w14:paraId="57CD8643" w14:textId="1B160176" w:rsidR="00084F82" w:rsidRPr="004F085D" w:rsidRDefault="5D4A15B2" w:rsidP="00084F82">
      <w:pPr>
        <w:ind w:firstLine="200"/>
        <w:rPr>
          <w:rFonts w:eastAsiaTheme="minorHAnsi"/>
        </w:rPr>
      </w:pPr>
      <w:r w:rsidRPr="004F085D">
        <w:rPr>
          <w:rFonts w:eastAsiaTheme="minorHAnsi"/>
        </w:rPr>
        <w:t xml:space="preserve">매칭 취소: 매칭이 취소되는 버튼으로 </w:t>
      </w:r>
      <w:proofErr w:type="spellStart"/>
      <w:r w:rsidRPr="004F085D">
        <w:rPr>
          <w:rFonts w:eastAsiaTheme="minorHAnsi"/>
        </w:rPr>
        <w:t>매칭을</w:t>
      </w:r>
      <w:proofErr w:type="spellEnd"/>
      <w:r w:rsidRPr="004F085D">
        <w:rPr>
          <w:rFonts w:eastAsiaTheme="minorHAnsi"/>
        </w:rPr>
        <w:t xml:space="preserve"> 원하지 않을 경우 매칭 취소 버튼을 </w:t>
      </w:r>
      <w:r w:rsidR="207931F4" w:rsidRPr="004F085D">
        <w:rPr>
          <w:rFonts w:eastAsiaTheme="minorHAnsi"/>
        </w:rPr>
        <w:t>누르면 취소한다. 취소 버튼을 누를 경우 바로 전 화면으로 돌</w:t>
      </w:r>
      <w:r w:rsidR="00800991">
        <w:rPr>
          <w:rFonts w:eastAsiaTheme="minorHAnsi" w:hint="eastAsia"/>
        </w:rPr>
        <w:t>아갑니</w:t>
      </w:r>
      <w:r w:rsidR="207931F4" w:rsidRPr="004F085D">
        <w:rPr>
          <w:rFonts w:eastAsiaTheme="minorHAnsi"/>
        </w:rPr>
        <w:t>다.</w:t>
      </w:r>
    </w:p>
    <w:p w14:paraId="02A4A909" w14:textId="0D0809AF" w:rsidR="00084F82" w:rsidRPr="004F085D" w:rsidRDefault="00084F82" w:rsidP="00084F82">
      <w:pPr>
        <w:ind w:firstLine="200"/>
        <w:rPr>
          <w:rFonts w:eastAsiaTheme="minorHAnsi"/>
        </w:rPr>
      </w:pPr>
      <w:r w:rsidRPr="004F085D">
        <w:rPr>
          <w:rFonts w:eastAsiaTheme="minorHAnsi"/>
        </w:rPr>
        <w:t>Skip Button: 개발자 모드 버튼</w:t>
      </w:r>
      <w:r w:rsidR="00136357">
        <w:rPr>
          <w:rFonts w:eastAsiaTheme="minorHAnsi" w:hint="eastAsia"/>
        </w:rPr>
        <w:t>입니다.</w:t>
      </w:r>
      <w:r w:rsidRPr="004F085D">
        <w:rPr>
          <w:rFonts w:eastAsiaTheme="minorHAnsi"/>
        </w:rPr>
        <w:t xml:space="preserve"> 개발을 편리하게 하기 위해 만든</w:t>
      </w:r>
      <w:r w:rsidR="007E43C2">
        <w:rPr>
          <w:rFonts w:eastAsiaTheme="minorHAnsi"/>
        </w:rPr>
        <w:t xml:space="preserve"> </w:t>
      </w:r>
      <w:r w:rsidR="007E43C2">
        <w:rPr>
          <w:rFonts w:eastAsiaTheme="minorHAnsi" w:hint="eastAsia"/>
        </w:rPr>
        <w:t>임시 버튼입니다.</w:t>
      </w:r>
    </w:p>
    <w:p w14:paraId="0E38D0A5" w14:textId="3A892054" w:rsidR="00930050" w:rsidRDefault="00930050">
      <w:pPr>
        <w:wordWrap/>
        <w:spacing w:after="0"/>
        <w:ind w:firstLineChars="0" w:firstLine="357"/>
        <w:rPr>
          <w:rFonts w:eastAsiaTheme="minorHAnsi"/>
        </w:rPr>
      </w:pPr>
      <w:r>
        <w:rPr>
          <w:rFonts w:eastAsiaTheme="minorHAnsi"/>
        </w:rPr>
        <w:br w:type="page"/>
      </w:r>
    </w:p>
    <w:p w14:paraId="52B2B475" w14:textId="6010ACC9" w:rsidR="20AEE64A" w:rsidRPr="004F085D" w:rsidRDefault="20AEE64A" w:rsidP="00930050">
      <w:pPr>
        <w:pStyle w:val="3"/>
        <w:ind w:firstLine="263"/>
      </w:pPr>
      <w:proofErr w:type="spellStart"/>
      <w:r w:rsidRPr="004F085D">
        <w:lastRenderedPageBreak/>
        <w:t>CustomRoom</w:t>
      </w:r>
      <w:proofErr w:type="spellEnd"/>
      <w:r w:rsidRPr="004F085D">
        <w:t xml:space="preserve"> Canvas</w:t>
      </w:r>
    </w:p>
    <w:p w14:paraId="0548B1B1" w14:textId="673DEC61" w:rsidR="20AEE64A" w:rsidRPr="004F085D" w:rsidRDefault="4077B2B8" w:rsidP="4077B2B8">
      <w:pPr>
        <w:ind w:firstLine="200"/>
        <w:rPr>
          <w:rFonts w:eastAsiaTheme="minorHAnsi"/>
        </w:rPr>
      </w:pPr>
      <w:r w:rsidRPr="004F085D">
        <w:rPr>
          <w:rFonts w:eastAsiaTheme="minorHAnsi"/>
          <w:noProof/>
        </w:rPr>
        <w:drawing>
          <wp:inline distT="0" distB="0" distL="0" distR="0" wp14:anchorId="73C8E735" wp14:editId="2F2BDCD7">
            <wp:extent cx="5724524" cy="3096292"/>
            <wp:effectExtent l="0" t="0" r="2540" b="5080"/>
            <wp:docPr id="731006304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6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09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CA0CC" w14:textId="76829D22" w:rsidR="32985950" w:rsidRPr="004F085D" w:rsidRDefault="32985950" w:rsidP="00930050">
      <w:pPr>
        <w:pStyle w:val="4"/>
        <w:ind w:firstLine="226"/>
      </w:pPr>
      <w:r w:rsidRPr="004F085D">
        <w:t>역할</w:t>
      </w:r>
    </w:p>
    <w:p w14:paraId="1E3F629F" w14:textId="47A25F3F" w:rsidR="00F575E5" w:rsidRPr="004F085D" w:rsidRDefault="4077B2B8" w:rsidP="00084F82">
      <w:pPr>
        <w:ind w:firstLine="200"/>
        <w:rPr>
          <w:rFonts w:eastAsiaTheme="minorHAnsi"/>
        </w:rPr>
      </w:pPr>
      <w:r w:rsidRPr="004F085D">
        <w:rPr>
          <w:rFonts w:eastAsiaTheme="minorHAnsi"/>
        </w:rPr>
        <w:t>사용자가 게임을 생성하는 캔버스</w:t>
      </w:r>
      <w:r w:rsidR="00491674">
        <w:rPr>
          <w:rFonts w:eastAsiaTheme="minorHAnsi" w:hint="eastAsia"/>
        </w:rPr>
        <w:t>입니다.</w:t>
      </w:r>
      <w:r w:rsidRPr="004F085D">
        <w:rPr>
          <w:rFonts w:eastAsiaTheme="minorHAnsi"/>
        </w:rPr>
        <w:t xml:space="preserve"> 게임 생성 코드가 랜덤으로 생성되고 복사 버튼을 눌러서 복사할 수 있</w:t>
      </w:r>
      <w:r w:rsidR="00491674">
        <w:rPr>
          <w:rFonts w:eastAsiaTheme="minorHAnsi" w:hint="eastAsia"/>
        </w:rPr>
        <w:t>습니</w:t>
      </w:r>
      <w:r w:rsidRPr="004F085D">
        <w:rPr>
          <w:rFonts w:eastAsiaTheme="minorHAnsi"/>
        </w:rPr>
        <w:t xml:space="preserve">다. </w:t>
      </w:r>
      <w:r w:rsidR="60E5973C" w:rsidRPr="004F085D">
        <w:rPr>
          <w:rFonts w:eastAsiaTheme="minorHAnsi"/>
        </w:rPr>
        <w:t>사용자 게임을 생성하고 싶지 않으면 취소하기를 눌러서 취소할 수 있</w:t>
      </w:r>
      <w:r w:rsidR="00C06CB8">
        <w:rPr>
          <w:rFonts w:eastAsiaTheme="minorHAnsi" w:hint="eastAsia"/>
        </w:rPr>
        <w:t>습니</w:t>
      </w:r>
      <w:r w:rsidR="60E5973C" w:rsidRPr="004F085D">
        <w:rPr>
          <w:rFonts w:eastAsiaTheme="minorHAnsi"/>
        </w:rPr>
        <w:t>다. 생성하기를 누르면 사용자 생성 게임이 생성</w:t>
      </w:r>
      <w:r w:rsidR="00491674">
        <w:rPr>
          <w:rFonts w:eastAsiaTheme="minorHAnsi" w:hint="eastAsia"/>
        </w:rPr>
        <w:t>됩니</w:t>
      </w:r>
      <w:r w:rsidR="60E5973C" w:rsidRPr="004F085D">
        <w:rPr>
          <w:rFonts w:eastAsiaTheme="minorHAnsi"/>
        </w:rPr>
        <w:t>다.</w:t>
      </w:r>
    </w:p>
    <w:p w14:paraId="0ECA7895" w14:textId="304FB49D" w:rsidR="00F575E5" w:rsidRPr="004F085D" w:rsidRDefault="00F575E5" w:rsidP="00084F82">
      <w:pPr>
        <w:ind w:firstLine="200"/>
        <w:rPr>
          <w:rFonts w:eastAsiaTheme="minorHAnsi"/>
        </w:rPr>
      </w:pPr>
      <w:r w:rsidRPr="004F085D">
        <w:rPr>
          <w:rFonts w:eastAsiaTheme="minorHAnsi"/>
          <w:noProof/>
        </w:rPr>
        <w:drawing>
          <wp:inline distT="0" distB="0" distL="0" distR="0" wp14:anchorId="2CF2148E" wp14:editId="1CFA744C">
            <wp:extent cx="238125" cy="238125"/>
            <wp:effectExtent l="0" t="0" r="0" b="0"/>
            <wp:docPr id="1779076568" name="Picture 1779076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9076568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0928C9C" w:rsidRPr="004F085D">
        <w:rPr>
          <w:rFonts w:eastAsiaTheme="minorHAnsi"/>
        </w:rPr>
        <w:t xml:space="preserve"> : 사용자 게임 생성 코드를 복사하는 버튼. </w:t>
      </w:r>
      <w:r w:rsidR="4AE7C704" w:rsidRPr="004F085D">
        <w:rPr>
          <w:rFonts w:eastAsiaTheme="minorHAnsi"/>
        </w:rPr>
        <w:t>버튼을 누르면 클립보드에 생성 코드를 복사</w:t>
      </w:r>
      <w:r w:rsidR="00E84400">
        <w:rPr>
          <w:rFonts w:eastAsiaTheme="minorHAnsi" w:hint="eastAsia"/>
        </w:rPr>
        <w:t>합니</w:t>
      </w:r>
      <w:r w:rsidR="4AE7C704" w:rsidRPr="004F085D">
        <w:rPr>
          <w:rFonts w:eastAsiaTheme="minorHAnsi"/>
        </w:rPr>
        <w:t>다.</w:t>
      </w:r>
    </w:p>
    <w:p w14:paraId="0815C214" w14:textId="3C790659" w:rsidR="4AE7C704" w:rsidRPr="004F085D" w:rsidRDefault="4AE7C704" w:rsidP="4AE7C704">
      <w:pPr>
        <w:ind w:firstLine="200"/>
        <w:rPr>
          <w:rFonts w:eastAsiaTheme="minorHAnsi"/>
        </w:rPr>
      </w:pPr>
      <w:r w:rsidRPr="004F085D">
        <w:rPr>
          <w:rFonts w:eastAsiaTheme="minorHAnsi"/>
        </w:rPr>
        <w:t xml:space="preserve">생성하기: 게임 생성 코드를 이용해 </w:t>
      </w:r>
      <w:r w:rsidR="4C351F59" w:rsidRPr="004F085D">
        <w:rPr>
          <w:rFonts w:eastAsiaTheme="minorHAnsi"/>
        </w:rPr>
        <w:t>사용자 게임을 만</w:t>
      </w:r>
      <w:r w:rsidR="004F6C19">
        <w:rPr>
          <w:rFonts w:eastAsiaTheme="minorHAnsi" w:hint="eastAsia"/>
        </w:rPr>
        <w:t>듭니</w:t>
      </w:r>
      <w:r w:rsidR="4C351F59" w:rsidRPr="004F085D">
        <w:rPr>
          <w:rFonts w:eastAsiaTheme="minorHAnsi"/>
        </w:rPr>
        <w:t>다.</w:t>
      </w:r>
    </w:p>
    <w:p w14:paraId="14B6261B" w14:textId="0DC655E1" w:rsidR="4AE7C704" w:rsidRPr="004F085D" w:rsidRDefault="4AE7C704" w:rsidP="4AE7C704">
      <w:pPr>
        <w:ind w:firstLine="200"/>
        <w:rPr>
          <w:rFonts w:eastAsiaTheme="minorHAnsi"/>
        </w:rPr>
      </w:pPr>
      <w:r w:rsidRPr="004F085D">
        <w:rPr>
          <w:rFonts w:eastAsiaTheme="minorHAnsi"/>
        </w:rPr>
        <w:t xml:space="preserve">취소하기: </w:t>
      </w:r>
      <w:r w:rsidR="4C351F59" w:rsidRPr="004F085D">
        <w:rPr>
          <w:rFonts w:eastAsiaTheme="minorHAnsi"/>
        </w:rPr>
        <w:t xml:space="preserve">게임 생성을 취소하고 </w:t>
      </w:r>
      <w:r w:rsidR="550DE71B" w:rsidRPr="004F085D">
        <w:rPr>
          <w:rFonts w:eastAsiaTheme="minorHAnsi"/>
        </w:rPr>
        <w:t>메인 로비로 되돌아가는 버튼</w:t>
      </w:r>
      <w:r w:rsidR="00FF7BC5">
        <w:rPr>
          <w:rFonts w:eastAsiaTheme="minorHAnsi" w:hint="eastAsia"/>
        </w:rPr>
        <w:t>입니다</w:t>
      </w:r>
      <w:r w:rsidR="550DE71B" w:rsidRPr="004F085D">
        <w:rPr>
          <w:rFonts w:eastAsiaTheme="minorHAnsi"/>
        </w:rPr>
        <w:t>.</w:t>
      </w:r>
    </w:p>
    <w:p w14:paraId="6B1056F4" w14:textId="5B02BFAD" w:rsidR="00930050" w:rsidRDefault="00930050">
      <w:pPr>
        <w:wordWrap/>
        <w:spacing w:after="0"/>
        <w:ind w:firstLineChars="0" w:firstLine="357"/>
        <w:rPr>
          <w:rFonts w:eastAsiaTheme="minorHAnsi"/>
        </w:rPr>
      </w:pPr>
      <w:r>
        <w:rPr>
          <w:rFonts w:eastAsiaTheme="minorHAnsi"/>
        </w:rPr>
        <w:br w:type="page"/>
      </w:r>
    </w:p>
    <w:p w14:paraId="0438C4AF" w14:textId="52FFACA3" w:rsidR="4036574E" w:rsidRPr="004F085D" w:rsidRDefault="2C880BF9" w:rsidP="00930050">
      <w:pPr>
        <w:pStyle w:val="3"/>
        <w:ind w:firstLine="263"/>
      </w:pPr>
      <w:r w:rsidRPr="004F085D">
        <w:lastRenderedPageBreak/>
        <w:t>Search Custom Panel</w:t>
      </w:r>
    </w:p>
    <w:p w14:paraId="28D8DF08" w14:textId="06BCEA46" w:rsidR="2C880BF9" w:rsidRPr="004F085D" w:rsidRDefault="2C880BF9" w:rsidP="2C880BF9">
      <w:pPr>
        <w:ind w:firstLine="200"/>
        <w:rPr>
          <w:rFonts w:eastAsiaTheme="minorHAnsi"/>
        </w:rPr>
      </w:pPr>
      <w:r w:rsidRPr="004F085D">
        <w:rPr>
          <w:rFonts w:eastAsiaTheme="minorHAnsi"/>
          <w:noProof/>
        </w:rPr>
        <w:drawing>
          <wp:inline distT="0" distB="0" distL="0" distR="0" wp14:anchorId="6BEC4E8C" wp14:editId="57802479">
            <wp:extent cx="5724524" cy="3032236"/>
            <wp:effectExtent l="0" t="0" r="2540" b="0"/>
            <wp:docPr id="1041249433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7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03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C94A5" w14:textId="2C6150C5" w:rsidR="32985950" w:rsidRPr="004F085D" w:rsidRDefault="32985950" w:rsidP="00930050">
      <w:pPr>
        <w:pStyle w:val="4"/>
        <w:ind w:firstLine="226"/>
      </w:pPr>
      <w:r w:rsidRPr="004F085D">
        <w:t>역할</w:t>
      </w:r>
    </w:p>
    <w:p w14:paraId="66E64FFB" w14:textId="3EC16832" w:rsidR="72C13402" w:rsidRDefault="72C13402" w:rsidP="72C13402">
      <w:pPr>
        <w:spacing w:line="259" w:lineRule="auto"/>
        <w:ind w:firstLine="200"/>
        <w:rPr>
          <w:rFonts w:eastAsiaTheme="minorHAnsi"/>
        </w:rPr>
      </w:pPr>
      <w:r w:rsidRPr="004F085D">
        <w:rPr>
          <w:rFonts w:eastAsiaTheme="minorHAnsi"/>
        </w:rPr>
        <w:t xml:space="preserve">사용자가 이미 생성된 게임에 </w:t>
      </w:r>
      <w:r w:rsidR="1D192B54" w:rsidRPr="004F085D">
        <w:rPr>
          <w:rFonts w:eastAsiaTheme="minorHAnsi"/>
        </w:rPr>
        <w:t xml:space="preserve">참여하기 위한 </w:t>
      </w:r>
      <w:r w:rsidR="2F836CA0" w:rsidRPr="004F085D">
        <w:rPr>
          <w:rFonts w:eastAsiaTheme="minorHAnsi"/>
        </w:rPr>
        <w:t>화면</w:t>
      </w:r>
      <w:r w:rsidR="00652033">
        <w:rPr>
          <w:rFonts w:eastAsiaTheme="minorHAnsi" w:hint="eastAsia"/>
        </w:rPr>
        <w:t>입니다</w:t>
      </w:r>
    </w:p>
    <w:p w14:paraId="2863F189" w14:textId="27628948" w:rsidR="00930050" w:rsidRPr="004F085D" w:rsidRDefault="00707CC3" w:rsidP="00930050">
      <w:pPr>
        <w:pStyle w:val="4"/>
        <w:ind w:firstLine="226"/>
      </w:pPr>
      <w:r>
        <w:rPr>
          <w:rFonts w:hint="eastAsia"/>
        </w:rPr>
        <w:t>화면 설명</w:t>
      </w:r>
    </w:p>
    <w:p w14:paraId="330C004F" w14:textId="7E69AEC5" w:rsidR="2F836CA0" w:rsidRPr="004F085D" w:rsidRDefault="2F836CA0" w:rsidP="2F836CA0">
      <w:pPr>
        <w:spacing w:line="259" w:lineRule="auto"/>
        <w:ind w:firstLine="200"/>
        <w:rPr>
          <w:rFonts w:eastAsiaTheme="minorHAnsi"/>
        </w:rPr>
      </w:pPr>
      <w:r w:rsidRPr="004F085D">
        <w:rPr>
          <w:rFonts w:eastAsiaTheme="minorHAnsi"/>
        </w:rPr>
        <w:t xml:space="preserve">Enter text...: 전달 받은 </w:t>
      </w:r>
      <w:r w:rsidR="212E2933" w:rsidRPr="004F085D">
        <w:rPr>
          <w:rFonts w:eastAsiaTheme="minorHAnsi"/>
        </w:rPr>
        <w:t>코드를 입력하는 곳</w:t>
      </w:r>
      <w:r w:rsidR="00DD1465">
        <w:rPr>
          <w:rFonts w:eastAsiaTheme="minorHAnsi" w:hint="eastAsia"/>
        </w:rPr>
        <w:t xml:space="preserve"> 입니다</w:t>
      </w:r>
      <w:r w:rsidR="212E2933" w:rsidRPr="004F085D">
        <w:rPr>
          <w:rFonts w:eastAsiaTheme="minorHAnsi"/>
        </w:rPr>
        <w:t>.</w:t>
      </w:r>
    </w:p>
    <w:p w14:paraId="232EB2BB" w14:textId="72490E8C" w:rsidR="1977B57D" w:rsidRPr="004F085D" w:rsidRDefault="212E2933" w:rsidP="1977B57D">
      <w:pPr>
        <w:spacing w:line="259" w:lineRule="auto"/>
        <w:ind w:firstLine="200"/>
        <w:rPr>
          <w:rFonts w:eastAsiaTheme="minorHAnsi"/>
        </w:rPr>
      </w:pPr>
      <w:r w:rsidRPr="004F085D">
        <w:rPr>
          <w:rFonts w:eastAsiaTheme="minorHAnsi"/>
        </w:rPr>
        <w:t xml:space="preserve">참여하기: 알맞은 코드를 입력하고 참여하기를 </w:t>
      </w:r>
      <w:r w:rsidR="3C4FB7B7" w:rsidRPr="004F085D">
        <w:rPr>
          <w:rFonts w:eastAsiaTheme="minorHAnsi"/>
        </w:rPr>
        <w:t xml:space="preserve">누르면 </w:t>
      </w:r>
      <w:r w:rsidR="1977B57D" w:rsidRPr="004F085D">
        <w:rPr>
          <w:rFonts w:eastAsiaTheme="minorHAnsi"/>
        </w:rPr>
        <w:t>사용자가 생성한 방에 참여할 수 있</w:t>
      </w:r>
      <w:r w:rsidR="005651C1">
        <w:rPr>
          <w:rFonts w:eastAsiaTheme="minorHAnsi" w:hint="eastAsia"/>
        </w:rPr>
        <w:t>습니</w:t>
      </w:r>
      <w:r w:rsidR="1977B57D" w:rsidRPr="004F085D">
        <w:rPr>
          <w:rFonts w:eastAsiaTheme="minorHAnsi"/>
        </w:rPr>
        <w:t>다.</w:t>
      </w:r>
    </w:p>
    <w:p w14:paraId="68E14F8B" w14:textId="2EA51CC1" w:rsidR="212E2933" w:rsidRPr="004F085D" w:rsidRDefault="1977B57D" w:rsidP="212E2933">
      <w:pPr>
        <w:spacing w:line="259" w:lineRule="auto"/>
        <w:ind w:firstLine="200"/>
        <w:rPr>
          <w:rFonts w:eastAsiaTheme="minorHAnsi"/>
        </w:rPr>
      </w:pPr>
      <w:r w:rsidRPr="004F085D">
        <w:rPr>
          <w:rFonts w:eastAsiaTheme="minorHAnsi"/>
        </w:rPr>
        <w:t>취소하</w:t>
      </w:r>
      <w:r w:rsidR="00707CC3">
        <w:rPr>
          <w:rFonts w:eastAsiaTheme="minorHAnsi" w:hint="eastAsia"/>
        </w:rPr>
        <w:t>기</w:t>
      </w:r>
      <w:r w:rsidRPr="004F085D">
        <w:rPr>
          <w:rFonts w:eastAsiaTheme="minorHAnsi"/>
        </w:rPr>
        <w:t xml:space="preserve">: 게임에 참여하지 원하지 않거나 </w:t>
      </w:r>
      <w:r w:rsidR="64C31F75" w:rsidRPr="004F085D">
        <w:rPr>
          <w:rFonts w:eastAsiaTheme="minorHAnsi"/>
        </w:rPr>
        <w:t>잘못된 버튼을 눌렀을 경우 되돌아 갈 수 있는 버튼</w:t>
      </w:r>
      <w:r w:rsidR="00396A7E">
        <w:rPr>
          <w:rFonts w:eastAsiaTheme="minorHAnsi" w:hint="eastAsia"/>
        </w:rPr>
        <w:t>입니다</w:t>
      </w:r>
      <w:r w:rsidR="64C31F75" w:rsidRPr="004F085D">
        <w:rPr>
          <w:rFonts w:eastAsiaTheme="minorHAnsi"/>
        </w:rPr>
        <w:t>.</w:t>
      </w:r>
    </w:p>
    <w:p w14:paraId="7205DF71" w14:textId="0A3955E4" w:rsidR="00707CC3" w:rsidRDefault="00707CC3">
      <w:pPr>
        <w:wordWrap/>
        <w:spacing w:after="0"/>
        <w:ind w:firstLineChars="0" w:firstLine="357"/>
        <w:rPr>
          <w:rFonts w:eastAsiaTheme="minorHAnsi"/>
        </w:rPr>
      </w:pPr>
      <w:r>
        <w:rPr>
          <w:rFonts w:eastAsiaTheme="minorHAnsi"/>
        </w:rPr>
        <w:br w:type="page"/>
      </w:r>
    </w:p>
    <w:p w14:paraId="39E118C2" w14:textId="4DB227B3" w:rsidR="4036574E" w:rsidRPr="004F085D" w:rsidRDefault="4036574E" w:rsidP="00504071">
      <w:pPr>
        <w:pStyle w:val="3"/>
        <w:ind w:firstLine="263"/>
        <w:rPr>
          <w:szCs w:val="28"/>
        </w:rPr>
      </w:pPr>
      <w:r w:rsidRPr="004F085D">
        <w:lastRenderedPageBreak/>
        <w:t>Information Panel</w:t>
      </w:r>
    </w:p>
    <w:p w14:paraId="1CBEEA0F" w14:textId="1CF6B05F" w:rsidR="4036574E" w:rsidRPr="004F085D" w:rsidRDefault="00C205E7" w:rsidP="4036574E">
      <w:pPr>
        <w:spacing w:line="259" w:lineRule="auto"/>
        <w:ind w:firstLine="200"/>
        <w:rPr>
          <w:rFonts w:eastAsiaTheme="minorHAnsi"/>
        </w:rPr>
      </w:pPr>
      <w:r w:rsidRPr="00C205E7">
        <w:rPr>
          <w:rFonts w:eastAsiaTheme="minorHAnsi"/>
          <w:noProof/>
        </w:rPr>
        <w:drawing>
          <wp:inline distT="0" distB="0" distL="0" distR="0" wp14:anchorId="3ED8E276" wp14:editId="425DBA6D">
            <wp:extent cx="5731510" cy="2996565"/>
            <wp:effectExtent l="0" t="0" r="2540" b="0"/>
            <wp:docPr id="8" name="그림 8" descr="텍스트, 군중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, 군중이(가) 표시된 사진&#10;&#10;자동 생성된 설명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3999" w14:textId="30CE08CE" w:rsidR="32985950" w:rsidRPr="004F085D" w:rsidRDefault="32985950" w:rsidP="00504071">
      <w:pPr>
        <w:pStyle w:val="4"/>
        <w:ind w:firstLine="226"/>
      </w:pPr>
      <w:r w:rsidRPr="004F085D">
        <w:t>역할</w:t>
      </w:r>
    </w:p>
    <w:p w14:paraId="6CC11F85" w14:textId="057E1988" w:rsidR="00504071" w:rsidRDefault="180AA906" w:rsidP="180AA906">
      <w:pPr>
        <w:ind w:firstLine="200"/>
        <w:rPr>
          <w:rFonts w:eastAsiaTheme="minorHAnsi"/>
        </w:rPr>
      </w:pPr>
      <w:r w:rsidRPr="004F085D">
        <w:rPr>
          <w:rFonts w:eastAsiaTheme="minorHAnsi"/>
        </w:rPr>
        <w:t>게임에 관한 정보를 선택하여 볼 수 있</w:t>
      </w:r>
      <w:r w:rsidR="00DE018E">
        <w:rPr>
          <w:rFonts w:eastAsiaTheme="minorHAnsi" w:hint="eastAsia"/>
        </w:rPr>
        <w:t>습니</w:t>
      </w:r>
      <w:r w:rsidRPr="004F085D">
        <w:rPr>
          <w:rFonts w:eastAsiaTheme="minorHAnsi"/>
        </w:rPr>
        <w:t xml:space="preserve">다. </w:t>
      </w:r>
      <w:r w:rsidR="28FD2DCE" w:rsidRPr="004F085D">
        <w:rPr>
          <w:rFonts w:eastAsiaTheme="minorHAnsi"/>
        </w:rPr>
        <w:t xml:space="preserve">확인할 수 있는 정보는 인형, </w:t>
      </w:r>
      <w:proofErr w:type="spellStart"/>
      <w:r w:rsidR="28FD2DCE" w:rsidRPr="004F085D">
        <w:rPr>
          <w:rFonts w:eastAsiaTheme="minorHAnsi"/>
        </w:rPr>
        <w:t>퇴마사</w:t>
      </w:r>
      <w:proofErr w:type="spellEnd"/>
      <w:r w:rsidR="00FF7D85">
        <w:rPr>
          <w:rFonts w:eastAsiaTheme="minorHAnsi"/>
        </w:rPr>
        <w:t xml:space="preserve"> </w:t>
      </w:r>
      <w:r w:rsidR="28FD2DCE" w:rsidRPr="004F085D">
        <w:rPr>
          <w:rFonts w:eastAsiaTheme="minorHAnsi"/>
        </w:rPr>
        <w:t>정보가 있</w:t>
      </w:r>
      <w:r w:rsidR="00DE018E">
        <w:rPr>
          <w:rFonts w:eastAsiaTheme="minorHAnsi" w:hint="eastAsia"/>
        </w:rPr>
        <w:t>습니</w:t>
      </w:r>
      <w:r w:rsidR="28FD2DCE" w:rsidRPr="004F085D">
        <w:rPr>
          <w:rFonts w:eastAsiaTheme="minorHAnsi"/>
        </w:rPr>
        <w:t>다.</w:t>
      </w:r>
    </w:p>
    <w:p w14:paraId="368E8838" w14:textId="77777777" w:rsidR="00504071" w:rsidRDefault="00504071">
      <w:pPr>
        <w:wordWrap/>
        <w:spacing w:after="0"/>
        <w:ind w:firstLineChars="0" w:firstLine="357"/>
        <w:rPr>
          <w:rFonts w:eastAsiaTheme="minorHAnsi"/>
        </w:rPr>
      </w:pPr>
      <w:r>
        <w:rPr>
          <w:rFonts w:eastAsiaTheme="minorHAnsi"/>
        </w:rPr>
        <w:br w:type="page"/>
      </w:r>
    </w:p>
    <w:p w14:paraId="02EB4EDA" w14:textId="6D7AF421" w:rsidR="04247E4C" w:rsidRPr="004F085D" w:rsidRDefault="04247E4C" w:rsidP="00504071">
      <w:pPr>
        <w:pStyle w:val="3"/>
        <w:ind w:firstLine="263"/>
        <w:rPr>
          <w:szCs w:val="28"/>
        </w:rPr>
      </w:pPr>
      <w:r w:rsidRPr="004F085D">
        <w:lastRenderedPageBreak/>
        <w:t>Option Panel</w:t>
      </w:r>
    </w:p>
    <w:p w14:paraId="27F79FC1" w14:textId="6D7AF421" w:rsidR="04247E4C" w:rsidRPr="004F085D" w:rsidRDefault="04247E4C" w:rsidP="04247E4C">
      <w:pPr>
        <w:ind w:firstLine="200"/>
        <w:rPr>
          <w:rFonts w:eastAsiaTheme="minorHAnsi"/>
        </w:rPr>
      </w:pPr>
      <w:r w:rsidRPr="004F085D">
        <w:rPr>
          <w:rFonts w:eastAsiaTheme="minorHAnsi"/>
          <w:noProof/>
        </w:rPr>
        <w:drawing>
          <wp:inline distT="0" distB="0" distL="0" distR="0" wp14:anchorId="7D0F74DA" wp14:editId="7C5FB281">
            <wp:extent cx="5724524" cy="3069655"/>
            <wp:effectExtent l="0" t="0" r="2540" b="0"/>
            <wp:docPr id="2033345398" name="그림 18" descr="텍스트, 모니터, 화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8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06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BBBB3" w14:textId="4F5EEDA6" w:rsidR="32985950" w:rsidRPr="004F085D" w:rsidRDefault="4FF67090" w:rsidP="00504071">
      <w:pPr>
        <w:pStyle w:val="4"/>
        <w:ind w:firstLine="226"/>
      </w:pPr>
      <w:r w:rsidRPr="004F085D">
        <w:t>역할</w:t>
      </w:r>
    </w:p>
    <w:p w14:paraId="6F7B6B6A" w14:textId="234ABA05" w:rsidR="56D3B609" w:rsidRDefault="5C7A6BB4" w:rsidP="5D6FF50F">
      <w:pPr>
        <w:ind w:firstLine="200"/>
        <w:rPr>
          <w:rFonts w:eastAsiaTheme="minorHAnsi"/>
        </w:rPr>
      </w:pPr>
      <w:r w:rsidRPr="004F085D">
        <w:rPr>
          <w:rFonts w:eastAsiaTheme="minorHAnsi"/>
        </w:rPr>
        <w:t>게임</w:t>
      </w:r>
      <w:r w:rsidR="5D6FF50F" w:rsidRPr="004F085D">
        <w:rPr>
          <w:rFonts w:eastAsiaTheme="minorHAnsi"/>
        </w:rPr>
        <w:t xml:space="preserve"> 옵션을 조절할 수 </w:t>
      </w:r>
      <w:r w:rsidRPr="004F085D">
        <w:rPr>
          <w:rFonts w:eastAsiaTheme="minorHAnsi"/>
        </w:rPr>
        <w:t>있는</w:t>
      </w:r>
      <w:r w:rsidR="5D6FF50F" w:rsidRPr="004F085D">
        <w:rPr>
          <w:rFonts w:eastAsiaTheme="minorHAnsi"/>
        </w:rPr>
        <w:t xml:space="preserve"> 화면</w:t>
      </w:r>
      <w:r w:rsidR="000C5400">
        <w:rPr>
          <w:rFonts w:eastAsiaTheme="minorHAnsi" w:hint="eastAsia"/>
        </w:rPr>
        <w:t>입니</w:t>
      </w:r>
      <w:r w:rsidR="5D6FF50F" w:rsidRPr="004F085D">
        <w:rPr>
          <w:rFonts w:eastAsiaTheme="minorHAnsi"/>
        </w:rPr>
        <w:t xml:space="preserve">다. 설정에서는 </w:t>
      </w:r>
      <w:r w:rsidRPr="004F085D">
        <w:rPr>
          <w:rFonts w:eastAsiaTheme="minorHAnsi"/>
        </w:rPr>
        <w:t>게임의</w:t>
      </w:r>
      <w:r w:rsidR="5D6FF50F" w:rsidRPr="004F085D">
        <w:rPr>
          <w:rFonts w:eastAsiaTheme="minorHAnsi"/>
        </w:rPr>
        <w:t xml:space="preserve"> 볼륨을 조절할 수 있</w:t>
      </w:r>
      <w:r w:rsidR="000C5400">
        <w:rPr>
          <w:rFonts w:eastAsiaTheme="minorHAnsi" w:hint="eastAsia"/>
        </w:rPr>
        <w:t>습니</w:t>
      </w:r>
      <w:r w:rsidR="5D6FF50F" w:rsidRPr="004F085D">
        <w:rPr>
          <w:rFonts w:eastAsiaTheme="minorHAnsi"/>
        </w:rPr>
        <w:t>다.</w:t>
      </w:r>
    </w:p>
    <w:p w14:paraId="1082D748" w14:textId="2E493C19" w:rsidR="00504071" w:rsidRPr="004F085D" w:rsidRDefault="00504071" w:rsidP="00504071">
      <w:pPr>
        <w:pStyle w:val="4"/>
        <w:ind w:firstLine="226"/>
        <w:rPr>
          <w:rFonts w:asciiTheme="minorHAnsi" w:hAnsiTheme="minorHAnsi"/>
        </w:rPr>
      </w:pPr>
      <w:r>
        <w:rPr>
          <w:rFonts w:hint="eastAsia"/>
        </w:rPr>
        <w:t>화면 설명</w:t>
      </w:r>
    </w:p>
    <w:p w14:paraId="4B4B13D5" w14:textId="7A030951" w:rsidR="3A97F2D5" w:rsidRPr="004F085D" w:rsidRDefault="5C7A6BB4" w:rsidP="3A97F2D5">
      <w:pPr>
        <w:ind w:firstLine="200"/>
        <w:rPr>
          <w:rFonts w:eastAsiaTheme="minorHAnsi"/>
        </w:rPr>
      </w:pPr>
      <w:r w:rsidRPr="004F085D">
        <w:rPr>
          <w:rFonts w:eastAsiaTheme="minorHAnsi"/>
        </w:rPr>
        <w:t>마스터</w:t>
      </w:r>
      <w:r w:rsidR="3A97F2D5" w:rsidRPr="004F085D">
        <w:rPr>
          <w:rFonts w:eastAsiaTheme="minorHAnsi"/>
        </w:rPr>
        <w:t xml:space="preserve"> 볼륨: 전체 음량을 줄이거나 늘릴 </w:t>
      </w:r>
      <w:r w:rsidRPr="004F085D">
        <w:rPr>
          <w:rFonts w:eastAsiaTheme="minorHAnsi"/>
        </w:rPr>
        <w:t>수 있</w:t>
      </w:r>
      <w:r w:rsidR="00C91072">
        <w:rPr>
          <w:rFonts w:eastAsiaTheme="minorHAnsi" w:hint="eastAsia"/>
        </w:rPr>
        <w:t>습니</w:t>
      </w:r>
      <w:r w:rsidRPr="004F085D">
        <w:rPr>
          <w:rFonts w:eastAsiaTheme="minorHAnsi"/>
        </w:rPr>
        <w:t>다.</w:t>
      </w:r>
      <w:r w:rsidR="3A97F2D5" w:rsidRPr="004F085D">
        <w:rPr>
          <w:rFonts w:eastAsiaTheme="minorHAnsi"/>
        </w:rPr>
        <w:t xml:space="preserve"> 조절할 </w:t>
      </w:r>
      <w:r w:rsidRPr="004F085D">
        <w:rPr>
          <w:rFonts w:eastAsiaTheme="minorHAnsi"/>
        </w:rPr>
        <w:t>수</w:t>
      </w:r>
      <w:r w:rsidR="3A97F2D5" w:rsidRPr="004F085D">
        <w:rPr>
          <w:rFonts w:eastAsiaTheme="minorHAnsi"/>
        </w:rPr>
        <w:t xml:space="preserve"> 있는 값은 0~100</w:t>
      </w:r>
      <w:r w:rsidR="00C91072">
        <w:rPr>
          <w:rFonts w:eastAsiaTheme="minorHAnsi" w:hint="eastAsia"/>
        </w:rPr>
        <w:t>입니</w:t>
      </w:r>
      <w:r w:rsidRPr="004F085D">
        <w:rPr>
          <w:rFonts w:eastAsiaTheme="minorHAnsi"/>
        </w:rPr>
        <w:t>다</w:t>
      </w:r>
      <w:r w:rsidR="3A97F2D5" w:rsidRPr="004F085D">
        <w:rPr>
          <w:rFonts w:eastAsiaTheme="minorHAnsi"/>
        </w:rPr>
        <w:t>.</w:t>
      </w:r>
    </w:p>
    <w:p w14:paraId="1102FB57" w14:textId="1E3C772F" w:rsidR="3A97F2D5" w:rsidRPr="004F085D" w:rsidRDefault="1B609C29" w:rsidP="3A97F2D5">
      <w:pPr>
        <w:ind w:firstLine="200"/>
        <w:rPr>
          <w:rFonts w:eastAsiaTheme="minorHAnsi"/>
        </w:rPr>
      </w:pPr>
      <w:r w:rsidRPr="004F085D">
        <w:rPr>
          <w:rFonts w:eastAsiaTheme="minorHAnsi"/>
        </w:rPr>
        <w:t xml:space="preserve">효과음 볼륨: 게임의 효과음을 </w:t>
      </w:r>
      <w:r w:rsidR="5C7A6BB4" w:rsidRPr="004F085D">
        <w:rPr>
          <w:rFonts w:eastAsiaTheme="minorHAnsi"/>
        </w:rPr>
        <w:t>줄이거나</w:t>
      </w:r>
      <w:r w:rsidRPr="004F085D">
        <w:rPr>
          <w:rFonts w:eastAsiaTheme="minorHAnsi"/>
        </w:rPr>
        <w:t xml:space="preserve"> </w:t>
      </w:r>
      <w:r w:rsidR="25894CF1" w:rsidRPr="004F085D">
        <w:rPr>
          <w:rFonts w:eastAsiaTheme="minorHAnsi"/>
        </w:rPr>
        <w:t>늘릴</w:t>
      </w:r>
      <w:r w:rsidRPr="004F085D">
        <w:rPr>
          <w:rFonts w:eastAsiaTheme="minorHAnsi"/>
        </w:rPr>
        <w:t xml:space="preserve"> 수 </w:t>
      </w:r>
      <w:r w:rsidR="00C91072" w:rsidRPr="004F085D">
        <w:rPr>
          <w:rFonts w:eastAsiaTheme="minorHAnsi"/>
        </w:rPr>
        <w:t>있</w:t>
      </w:r>
      <w:r w:rsidR="00C91072">
        <w:rPr>
          <w:rFonts w:eastAsiaTheme="minorHAnsi" w:hint="eastAsia"/>
        </w:rPr>
        <w:t>습니</w:t>
      </w:r>
      <w:r w:rsidR="00C91072" w:rsidRPr="004F085D">
        <w:rPr>
          <w:rFonts w:eastAsiaTheme="minorHAnsi"/>
        </w:rPr>
        <w:t>다. 조절할 수 있는 값은 0~100</w:t>
      </w:r>
      <w:r w:rsidR="00C91072">
        <w:rPr>
          <w:rFonts w:eastAsiaTheme="minorHAnsi" w:hint="eastAsia"/>
        </w:rPr>
        <w:t>입니</w:t>
      </w:r>
      <w:r w:rsidR="00C91072" w:rsidRPr="004F085D">
        <w:rPr>
          <w:rFonts w:eastAsiaTheme="minorHAnsi"/>
        </w:rPr>
        <w:t>다.</w:t>
      </w:r>
    </w:p>
    <w:p w14:paraId="43160345" w14:textId="09356F24" w:rsidR="1B609C29" w:rsidRPr="004F085D" w:rsidRDefault="1B609C29" w:rsidP="1B609C29">
      <w:pPr>
        <w:ind w:firstLine="200"/>
        <w:rPr>
          <w:rFonts w:eastAsiaTheme="minorHAnsi"/>
        </w:rPr>
      </w:pPr>
      <w:proofErr w:type="spellStart"/>
      <w:r w:rsidRPr="004F085D">
        <w:rPr>
          <w:rFonts w:eastAsiaTheme="minorHAnsi"/>
        </w:rPr>
        <w:t>배경음</w:t>
      </w:r>
      <w:proofErr w:type="spellEnd"/>
      <w:r w:rsidRPr="004F085D">
        <w:rPr>
          <w:rFonts w:eastAsiaTheme="minorHAnsi"/>
        </w:rPr>
        <w:t xml:space="preserve"> 볼륨: 게임의 </w:t>
      </w:r>
      <w:r w:rsidR="25894CF1" w:rsidRPr="004F085D">
        <w:rPr>
          <w:rFonts w:eastAsiaTheme="minorHAnsi"/>
        </w:rPr>
        <w:t>배경음을</w:t>
      </w:r>
      <w:r w:rsidRPr="004F085D">
        <w:rPr>
          <w:rFonts w:eastAsiaTheme="minorHAnsi"/>
        </w:rPr>
        <w:t xml:space="preserve"> 줄이거나 늘릴 수 </w:t>
      </w:r>
      <w:r w:rsidR="00C91072" w:rsidRPr="004F085D">
        <w:rPr>
          <w:rFonts w:eastAsiaTheme="minorHAnsi"/>
        </w:rPr>
        <w:t>있</w:t>
      </w:r>
      <w:r w:rsidR="00C91072">
        <w:rPr>
          <w:rFonts w:eastAsiaTheme="minorHAnsi" w:hint="eastAsia"/>
        </w:rPr>
        <w:t>습니</w:t>
      </w:r>
      <w:r w:rsidR="00C91072" w:rsidRPr="004F085D">
        <w:rPr>
          <w:rFonts w:eastAsiaTheme="minorHAnsi"/>
        </w:rPr>
        <w:t>다. 조절할 수 있는 값은 0~100</w:t>
      </w:r>
      <w:r w:rsidR="00C91072">
        <w:rPr>
          <w:rFonts w:eastAsiaTheme="minorHAnsi" w:hint="eastAsia"/>
        </w:rPr>
        <w:t>입니</w:t>
      </w:r>
      <w:r w:rsidR="00C91072" w:rsidRPr="004F085D">
        <w:rPr>
          <w:rFonts w:eastAsiaTheme="minorHAnsi"/>
        </w:rPr>
        <w:t>다.</w:t>
      </w:r>
    </w:p>
    <w:p w14:paraId="2E2B5920" w14:textId="5F186E94" w:rsidR="00504071" w:rsidRDefault="00504071">
      <w:pPr>
        <w:wordWrap/>
        <w:spacing w:after="0"/>
        <w:ind w:firstLineChars="0" w:firstLine="357"/>
        <w:rPr>
          <w:rFonts w:eastAsiaTheme="minorHAnsi"/>
        </w:rPr>
      </w:pPr>
      <w:r>
        <w:rPr>
          <w:rFonts w:eastAsiaTheme="minorHAnsi"/>
        </w:rPr>
        <w:br w:type="page"/>
      </w:r>
    </w:p>
    <w:p w14:paraId="4A832E74" w14:textId="2A105DD6" w:rsidR="00F575E5" w:rsidRPr="004F085D" w:rsidRDefault="00BB4633" w:rsidP="00504071">
      <w:pPr>
        <w:pStyle w:val="2"/>
        <w:ind w:firstLine="301"/>
      </w:pPr>
      <w:bookmarkStart w:id="25" w:name="_Toc121304727"/>
      <w:r w:rsidRPr="004F085D">
        <w:lastRenderedPageBreak/>
        <w:t>03_SelectCharacterScene</w:t>
      </w:r>
      <w:bookmarkEnd w:id="25"/>
    </w:p>
    <w:p w14:paraId="201412AB" w14:textId="0E5EB25C" w:rsidR="00F575E5" w:rsidRPr="004F085D" w:rsidRDefault="00FF7D85" w:rsidP="00084F82">
      <w:pPr>
        <w:ind w:firstLine="200"/>
        <w:rPr>
          <w:rFonts w:eastAsiaTheme="minorHAnsi"/>
        </w:rPr>
      </w:pPr>
      <w:r w:rsidRPr="00FF7D85">
        <w:rPr>
          <w:rFonts w:eastAsiaTheme="minorHAnsi"/>
          <w:noProof/>
        </w:rPr>
        <w:drawing>
          <wp:inline distT="0" distB="0" distL="0" distR="0" wp14:anchorId="52F02E19" wp14:editId="4733194E">
            <wp:extent cx="5731510" cy="2978785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3C7FF" w14:textId="61ED31E9" w:rsidR="00F575E5" w:rsidRPr="004F085D" w:rsidRDefault="00F575E5" w:rsidP="00084F82">
      <w:pPr>
        <w:ind w:firstLine="200"/>
        <w:rPr>
          <w:rFonts w:eastAsiaTheme="minorHAnsi"/>
        </w:rPr>
      </w:pPr>
    </w:p>
    <w:p w14:paraId="352E53D4" w14:textId="7AC2EE7D" w:rsidR="4FF67090" w:rsidRPr="00504071" w:rsidRDefault="4FF67090" w:rsidP="00524EB8">
      <w:pPr>
        <w:pStyle w:val="3"/>
        <w:ind w:firstLine="263"/>
      </w:pPr>
      <w:r w:rsidRPr="004F085D">
        <w:t>역할</w:t>
      </w:r>
    </w:p>
    <w:p w14:paraId="63F3AB87" w14:textId="183222FA" w:rsidR="00504FC4" w:rsidRPr="004F085D" w:rsidRDefault="6A7C0D11" w:rsidP="77084ECF">
      <w:pPr>
        <w:ind w:firstLine="200"/>
        <w:rPr>
          <w:rFonts w:eastAsiaTheme="minorHAnsi"/>
        </w:rPr>
      </w:pPr>
      <w:r w:rsidRPr="004F085D">
        <w:rPr>
          <w:rFonts w:eastAsiaTheme="minorHAnsi"/>
        </w:rPr>
        <w:t>역할을</w:t>
      </w:r>
      <w:r w:rsidR="670CBEC0" w:rsidRPr="004F085D">
        <w:rPr>
          <w:rFonts w:eastAsiaTheme="minorHAnsi"/>
        </w:rPr>
        <w:t xml:space="preserve"> 선택한 매칭</w:t>
      </w:r>
      <w:r w:rsidR="00504071">
        <w:rPr>
          <w:rFonts w:eastAsiaTheme="minorHAnsi" w:hint="eastAsia"/>
        </w:rPr>
        <w:t xml:space="preserve"> </w:t>
      </w:r>
      <w:r w:rsidR="670CBEC0" w:rsidRPr="004F085D">
        <w:rPr>
          <w:rFonts w:eastAsiaTheme="minorHAnsi"/>
        </w:rPr>
        <w:t xml:space="preserve">화면 이후에 </w:t>
      </w:r>
      <w:r w:rsidR="3D81B303" w:rsidRPr="004F085D">
        <w:rPr>
          <w:rFonts w:eastAsiaTheme="minorHAnsi"/>
        </w:rPr>
        <w:t xml:space="preserve">캐릭터를 선택하는 </w:t>
      </w:r>
      <w:r w:rsidRPr="004F085D">
        <w:rPr>
          <w:rFonts w:eastAsiaTheme="minorHAnsi"/>
        </w:rPr>
        <w:t>화면</w:t>
      </w:r>
      <w:r w:rsidR="000006C5">
        <w:rPr>
          <w:rFonts w:eastAsiaTheme="minorHAnsi" w:hint="eastAsia"/>
        </w:rPr>
        <w:t>입니</w:t>
      </w:r>
      <w:r w:rsidRPr="004F085D">
        <w:rPr>
          <w:rFonts w:eastAsiaTheme="minorHAnsi"/>
        </w:rPr>
        <w:t>다.</w:t>
      </w:r>
      <w:r w:rsidR="3D81B303" w:rsidRPr="004F085D">
        <w:rPr>
          <w:rFonts w:eastAsiaTheme="minorHAnsi"/>
        </w:rPr>
        <w:t xml:space="preserve"> </w:t>
      </w:r>
    </w:p>
    <w:p w14:paraId="0089A1B3" w14:textId="544F22C5" w:rsidR="00504FC4" w:rsidRPr="004F085D" w:rsidRDefault="05BABF07" w:rsidP="6198F04C">
      <w:pPr>
        <w:ind w:firstLine="200"/>
        <w:rPr>
          <w:rFonts w:eastAsiaTheme="minorHAnsi"/>
        </w:rPr>
      </w:pPr>
      <w:r w:rsidRPr="004F085D">
        <w:rPr>
          <w:rFonts w:eastAsiaTheme="minorHAnsi"/>
        </w:rPr>
        <w:t xml:space="preserve">역할에 따라 서로 다른 화면을 </w:t>
      </w:r>
      <w:r w:rsidR="6198F04C" w:rsidRPr="004F085D">
        <w:rPr>
          <w:rFonts w:eastAsiaTheme="minorHAnsi"/>
        </w:rPr>
        <w:t>보게</w:t>
      </w:r>
      <w:r w:rsidR="00504071">
        <w:rPr>
          <w:rFonts w:eastAsiaTheme="minorHAnsi" w:hint="eastAsia"/>
        </w:rPr>
        <w:t xml:space="preserve"> </w:t>
      </w:r>
      <w:r w:rsidR="000006C5">
        <w:rPr>
          <w:rFonts w:eastAsiaTheme="minorHAnsi" w:hint="eastAsia"/>
        </w:rPr>
        <w:t>됩니</w:t>
      </w:r>
      <w:r w:rsidR="6198F04C" w:rsidRPr="004F085D">
        <w:rPr>
          <w:rFonts w:eastAsiaTheme="minorHAnsi"/>
        </w:rPr>
        <w:t>다.</w:t>
      </w:r>
    </w:p>
    <w:p w14:paraId="53DBD1F7" w14:textId="168FE39E" w:rsidR="00504FC4" w:rsidRPr="004F085D" w:rsidRDefault="06CA3912" w:rsidP="6198F04C">
      <w:pPr>
        <w:ind w:firstLine="200"/>
        <w:rPr>
          <w:rFonts w:eastAsiaTheme="minorHAnsi"/>
        </w:rPr>
      </w:pPr>
      <w:r w:rsidRPr="004F085D">
        <w:rPr>
          <w:rFonts w:eastAsiaTheme="minorHAnsi"/>
        </w:rPr>
        <w:t>오른쪽</w:t>
      </w:r>
      <w:r w:rsidR="05BABF07" w:rsidRPr="004F085D">
        <w:rPr>
          <w:rFonts w:eastAsiaTheme="minorHAnsi"/>
        </w:rPr>
        <w:t xml:space="preserve"> </w:t>
      </w:r>
      <w:r w:rsidR="6A7C0D11" w:rsidRPr="004F085D">
        <w:rPr>
          <w:rFonts w:eastAsiaTheme="minorHAnsi"/>
        </w:rPr>
        <w:t xml:space="preserve">세로로 </w:t>
      </w:r>
      <w:r w:rsidR="00504071" w:rsidRPr="004F085D">
        <w:rPr>
          <w:rFonts w:eastAsiaTheme="minorHAnsi" w:hint="eastAsia"/>
        </w:rPr>
        <w:t>나열 되어있는</w:t>
      </w:r>
      <w:r w:rsidR="05BABF07" w:rsidRPr="004F085D">
        <w:rPr>
          <w:rFonts w:eastAsiaTheme="minorHAnsi"/>
        </w:rPr>
        <w:t xml:space="preserve"> 버튼을 </w:t>
      </w:r>
      <w:r w:rsidR="6A7C0D11" w:rsidRPr="004F085D">
        <w:rPr>
          <w:rFonts w:eastAsiaTheme="minorHAnsi"/>
        </w:rPr>
        <w:t xml:space="preserve">이용해서 캐릭터를 </w:t>
      </w:r>
      <w:r w:rsidR="40F10154" w:rsidRPr="004F085D">
        <w:rPr>
          <w:rFonts w:eastAsiaTheme="minorHAnsi"/>
        </w:rPr>
        <w:t>선택할</w:t>
      </w:r>
      <w:r w:rsidR="6A7C0D11" w:rsidRPr="004F085D">
        <w:rPr>
          <w:rFonts w:eastAsiaTheme="minorHAnsi"/>
        </w:rPr>
        <w:t xml:space="preserve"> 수 있</w:t>
      </w:r>
      <w:r w:rsidR="000006C5">
        <w:rPr>
          <w:rFonts w:eastAsiaTheme="minorHAnsi" w:hint="eastAsia"/>
        </w:rPr>
        <w:t>습니</w:t>
      </w:r>
      <w:r w:rsidR="6A7C0D11" w:rsidRPr="004F085D">
        <w:rPr>
          <w:rFonts w:eastAsiaTheme="minorHAnsi"/>
        </w:rPr>
        <w:t>다.</w:t>
      </w:r>
      <w:r w:rsidR="05BABF07" w:rsidRPr="004F085D">
        <w:rPr>
          <w:rFonts w:eastAsiaTheme="minorHAnsi"/>
        </w:rPr>
        <w:t xml:space="preserve"> </w:t>
      </w:r>
    </w:p>
    <w:p w14:paraId="475D92DF" w14:textId="451BDB25" w:rsidR="00504FC4" w:rsidRPr="004F085D" w:rsidRDefault="14DCEE08" w:rsidP="6198F04C">
      <w:pPr>
        <w:ind w:firstLine="200"/>
        <w:rPr>
          <w:rFonts w:eastAsiaTheme="minorHAnsi"/>
        </w:rPr>
      </w:pPr>
      <w:r w:rsidRPr="004F085D">
        <w:rPr>
          <w:rFonts w:eastAsiaTheme="minorHAnsi"/>
        </w:rPr>
        <w:t xml:space="preserve">화면의 가운데에는 </w:t>
      </w:r>
      <w:r w:rsidR="40F10154" w:rsidRPr="004F085D">
        <w:rPr>
          <w:rFonts w:eastAsiaTheme="minorHAnsi"/>
        </w:rPr>
        <w:t>캐릭터에</w:t>
      </w:r>
      <w:r w:rsidRPr="004F085D">
        <w:rPr>
          <w:rFonts w:eastAsiaTheme="minorHAnsi"/>
        </w:rPr>
        <w:t xml:space="preserve"> 대한 </w:t>
      </w:r>
      <w:r w:rsidR="6198F04C" w:rsidRPr="004F085D">
        <w:rPr>
          <w:rFonts w:eastAsiaTheme="minorHAnsi"/>
        </w:rPr>
        <w:t>설명이</w:t>
      </w:r>
      <w:r w:rsidR="00504071">
        <w:rPr>
          <w:rFonts w:eastAsiaTheme="minorHAnsi" w:hint="eastAsia"/>
        </w:rPr>
        <w:t xml:space="preserve"> 있</w:t>
      </w:r>
      <w:r w:rsidR="000006C5">
        <w:rPr>
          <w:rFonts w:eastAsiaTheme="minorHAnsi" w:hint="eastAsia"/>
        </w:rPr>
        <w:t>습니</w:t>
      </w:r>
      <w:r w:rsidR="00504071">
        <w:rPr>
          <w:rFonts w:eastAsiaTheme="minorHAnsi" w:hint="eastAsia"/>
        </w:rPr>
        <w:t>다.</w:t>
      </w:r>
    </w:p>
    <w:p w14:paraId="2B9BFD8A" w14:textId="276ABC5F" w:rsidR="00F575E5" w:rsidRPr="004F085D" w:rsidRDefault="287A25C4" w:rsidP="00084F82">
      <w:pPr>
        <w:ind w:firstLine="200"/>
        <w:rPr>
          <w:rFonts w:eastAsiaTheme="minorHAnsi"/>
        </w:rPr>
      </w:pPr>
      <w:r w:rsidRPr="004F085D">
        <w:rPr>
          <w:rFonts w:eastAsiaTheme="minorHAnsi"/>
        </w:rPr>
        <w:t>왼쪽</w:t>
      </w:r>
      <w:r w:rsidR="14DCEE08" w:rsidRPr="004F085D">
        <w:rPr>
          <w:rFonts w:eastAsiaTheme="minorHAnsi"/>
        </w:rPr>
        <w:t xml:space="preserve"> </w:t>
      </w:r>
      <w:r w:rsidR="40F10154" w:rsidRPr="004F085D">
        <w:rPr>
          <w:rFonts w:eastAsiaTheme="minorHAnsi"/>
        </w:rPr>
        <w:t>세로로 나열</w:t>
      </w:r>
      <w:r w:rsidR="00504071">
        <w:rPr>
          <w:rFonts w:eastAsiaTheme="minorHAnsi" w:hint="eastAsia"/>
        </w:rPr>
        <w:t xml:space="preserve"> </w:t>
      </w:r>
      <w:r w:rsidR="40F10154" w:rsidRPr="004F085D">
        <w:rPr>
          <w:rFonts w:eastAsiaTheme="minorHAnsi"/>
        </w:rPr>
        <w:t>되어있는</w:t>
      </w:r>
      <w:r w:rsidR="14DCEE08" w:rsidRPr="004F085D">
        <w:rPr>
          <w:rFonts w:eastAsiaTheme="minorHAnsi"/>
        </w:rPr>
        <w:t xml:space="preserve"> </w:t>
      </w:r>
      <w:r w:rsidR="49C5CD07" w:rsidRPr="004F085D">
        <w:rPr>
          <w:rFonts w:eastAsiaTheme="minorHAnsi"/>
        </w:rPr>
        <w:t>UI를</w:t>
      </w:r>
      <w:r w:rsidR="14DCEE08" w:rsidRPr="004F085D">
        <w:rPr>
          <w:rFonts w:eastAsiaTheme="minorHAnsi"/>
        </w:rPr>
        <w:t xml:space="preserve"> 다른 </w:t>
      </w:r>
      <w:r w:rsidR="40F10154" w:rsidRPr="004F085D">
        <w:rPr>
          <w:rFonts w:eastAsiaTheme="minorHAnsi"/>
        </w:rPr>
        <w:t>사람들이</w:t>
      </w:r>
      <w:r w:rsidR="14DCEE08" w:rsidRPr="004F085D">
        <w:rPr>
          <w:rFonts w:eastAsiaTheme="minorHAnsi"/>
        </w:rPr>
        <w:t xml:space="preserve"> 무슨 캐릭터를 </w:t>
      </w:r>
      <w:r w:rsidR="6A7C0D11" w:rsidRPr="004F085D">
        <w:rPr>
          <w:rFonts w:eastAsiaTheme="minorHAnsi"/>
        </w:rPr>
        <w:t>선택하는지 확인할 수 있</w:t>
      </w:r>
      <w:r w:rsidR="0086114A">
        <w:rPr>
          <w:rFonts w:eastAsiaTheme="minorHAnsi" w:hint="eastAsia"/>
        </w:rPr>
        <w:t>습니</w:t>
      </w:r>
      <w:r w:rsidR="6A7C0D11" w:rsidRPr="004F085D">
        <w:rPr>
          <w:rFonts w:eastAsiaTheme="minorHAnsi"/>
        </w:rPr>
        <w:t>다.</w:t>
      </w:r>
    </w:p>
    <w:p w14:paraId="53AD920B" w14:textId="0D60241A" w:rsidR="001F0CF4" w:rsidRDefault="51689D6E" w:rsidP="389EC1DE">
      <w:pPr>
        <w:ind w:firstLine="200"/>
        <w:rPr>
          <w:rFonts w:eastAsiaTheme="minorHAnsi"/>
        </w:rPr>
      </w:pPr>
      <w:r w:rsidRPr="004F085D">
        <w:rPr>
          <w:rFonts w:eastAsiaTheme="minorHAnsi"/>
        </w:rPr>
        <w:t>플레이어 본인은 항상 상단에 위치하며 플레이어가 인형일 경우, 퇴마사는 항상 최하단에 위치</w:t>
      </w:r>
      <w:r w:rsidR="007E2A56">
        <w:rPr>
          <w:rFonts w:eastAsiaTheme="minorHAnsi" w:hint="eastAsia"/>
        </w:rPr>
        <w:t>합니</w:t>
      </w:r>
      <w:r w:rsidRPr="004F085D">
        <w:rPr>
          <w:rFonts w:eastAsiaTheme="minorHAnsi"/>
        </w:rPr>
        <w:t xml:space="preserve">다. 퇴마사일 경우에는 </w:t>
      </w:r>
      <w:r w:rsidR="241C9A89" w:rsidRPr="004F085D">
        <w:rPr>
          <w:rFonts w:eastAsiaTheme="minorHAnsi"/>
        </w:rPr>
        <w:t>플레이어의 순서대로 나열</w:t>
      </w:r>
      <w:r w:rsidR="0086114A">
        <w:rPr>
          <w:rFonts w:eastAsiaTheme="minorHAnsi" w:hint="eastAsia"/>
        </w:rPr>
        <w:t>됩니</w:t>
      </w:r>
      <w:r w:rsidR="241C9A89" w:rsidRPr="004F085D">
        <w:rPr>
          <w:rFonts w:eastAsiaTheme="minorHAnsi"/>
        </w:rPr>
        <w:t>다.</w:t>
      </w:r>
    </w:p>
    <w:p w14:paraId="277377DF" w14:textId="77777777" w:rsidR="001F0CF4" w:rsidRDefault="001F0CF4">
      <w:pPr>
        <w:wordWrap/>
        <w:spacing w:after="0"/>
        <w:ind w:firstLineChars="0" w:firstLine="357"/>
        <w:rPr>
          <w:rFonts w:eastAsiaTheme="minorHAnsi"/>
        </w:rPr>
      </w:pPr>
      <w:r>
        <w:rPr>
          <w:rFonts w:eastAsiaTheme="minorHAnsi"/>
        </w:rPr>
        <w:br w:type="page"/>
      </w:r>
    </w:p>
    <w:p w14:paraId="7C75EB82" w14:textId="6010ACC9" w:rsidR="006E7D00" w:rsidRPr="004F085D" w:rsidRDefault="008B4CDF" w:rsidP="00524EB8">
      <w:pPr>
        <w:pStyle w:val="2"/>
        <w:ind w:firstLine="301"/>
      </w:pPr>
      <w:bookmarkStart w:id="26" w:name="_Toc121304728"/>
      <w:r w:rsidRPr="004F085D">
        <w:lastRenderedPageBreak/>
        <w:t>03_</w:t>
      </w:r>
      <w:r w:rsidRPr="00524EB8">
        <w:t>RoomScene</w:t>
      </w:r>
      <w:bookmarkEnd w:id="26"/>
    </w:p>
    <w:p w14:paraId="66378926" w14:textId="6010ACC9" w:rsidR="006E7D00" w:rsidRPr="004F085D" w:rsidRDefault="00A0059F" w:rsidP="00084F82">
      <w:pPr>
        <w:ind w:firstLine="200"/>
        <w:rPr>
          <w:rFonts w:eastAsiaTheme="minorHAnsi"/>
        </w:rPr>
      </w:pPr>
      <w:r w:rsidRPr="004F085D">
        <w:rPr>
          <w:rFonts w:eastAsiaTheme="minorHAnsi"/>
          <w:noProof/>
        </w:rPr>
        <w:drawing>
          <wp:inline distT="0" distB="0" distL="0" distR="0" wp14:anchorId="0AF65B39" wp14:editId="7D483CDB">
            <wp:extent cx="5731510" cy="3180715"/>
            <wp:effectExtent l="0" t="0" r="2540" b="63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1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B85BB" w14:textId="6F45427B" w:rsidR="00084F82" w:rsidRPr="004F085D" w:rsidRDefault="4FF67090" w:rsidP="00524EB8">
      <w:pPr>
        <w:pStyle w:val="3"/>
        <w:ind w:firstLine="263"/>
      </w:pPr>
      <w:r w:rsidRPr="004F085D">
        <w:t>역할</w:t>
      </w:r>
    </w:p>
    <w:p w14:paraId="11256BFB" w14:textId="25A0014A" w:rsidR="29428964" w:rsidRPr="004F085D" w:rsidRDefault="29428964" w:rsidP="29428964">
      <w:pPr>
        <w:ind w:firstLine="200"/>
        <w:rPr>
          <w:rFonts w:eastAsiaTheme="minorHAnsi"/>
        </w:rPr>
      </w:pPr>
      <w:r w:rsidRPr="004F085D">
        <w:rPr>
          <w:rFonts w:eastAsiaTheme="minorHAnsi"/>
        </w:rPr>
        <w:t xml:space="preserve">사용자가 커스텀 룸을 만들 </w:t>
      </w:r>
      <w:r w:rsidR="395A0DF4" w:rsidRPr="004F085D">
        <w:rPr>
          <w:rFonts w:eastAsiaTheme="minorHAnsi"/>
        </w:rPr>
        <w:t>경우</w:t>
      </w:r>
      <w:r w:rsidRPr="004F085D">
        <w:rPr>
          <w:rFonts w:eastAsiaTheme="minorHAnsi"/>
        </w:rPr>
        <w:t xml:space="preserve"> 보게 되는 화면</w:t>
      </w:r>
      <w:r w:rsidR="00BD0542">
        <w:rPr>
          <w:rFonts w:eastAsiaTheme="minorHAnsi" w:hint="eastAsia"/>
        </w:rPr>
        <w:t>입니</w:t>
      </w:r>
      <w:r w:rsidRPr="004F085D">
        <w:rPr>
          <w:rFonts w:eastAsiaTheme="minorHAnsi"/>
        </w:rPr>
        <w:t xml:space="preserve">다. </w:t>
      </w:r>
    </w:p>
    <w:p w14:paraId="7EB09750" w14:textId="67071F51" w:rsidR="1B5978EC" w:rsidRPr="004F085D" w:rsidRDefault="1B5978EC" w:rsidP="1B5978EC">
      <w:pPr>
        <w:ind w:firstLine="200"/>
        <w:rPr>
          <w:rFonts w:eastAsiaTheme="minorHAnsi"/>
        </w:rPr>
      </w:pPr>
      <w:r w:rsidRPr="004F085D">
        <w:rPr>
          <w:rFonts w:eastAsiaTheme="minorHAnsi"/>
        </w:rPr>
        <w:t xml:space="preserve">게임 시작: 게임을 시작할 수 있는 버튼. </w:t>
      </w:r>
      <w:r w:rsidR="165FFAB3" w:rsidRPr="004F085D">
        <w:rPr>
          <w:rFonts w:eastAsiaTheme="minorHAnsi"/>
        </w:rPr>
        <w:t>커스텀 룸을 생성한 플레이어만이 게임을 시작할 수 있</w:t>
      </w:r>
      <w:r w:rsidR="0089744D">
        <w:rPr>
          <w:rFonts w:eastAsiaTheme="minorHAnsi" w:hint="eastAsia"/>
        </w:rPr>
        <w:t>습니</w:t>
      </w:r>
      <w:r w:rsidR="165FFAB3" w:rsidRPr="004F085D">
        <w:rPr>
          <w:rFonts w:eastAsiaTheme="minorHAnsi"/>
        </w:rPr>
        <w:t>다.</w:t>
      </w:r>
    </w:p>
    <w:p w14:paraId="6443938A" w14:textId="5D551DD3" w:rsidR="165FFAB3" w:rsidRDefault="7D4D5FF0" w:rsidP="165FFAB3">
      <w:pPr>
        <w:ind w:firstLine="200"/>
        <w:rPr>
          <w:rFonts w:eastAsiaTheme="minorHAnsi"/>
        </w:rPr>
      </w:pPr>
      <w:r w:rsidRPr="004F085D">
        <w:rPr>
          <w:rFonts w:eastAsiaTheme="minorHAnsi"/>
        </w:rPr>
        <w:t xml:space="preserve">퇴마사로 변경: 역할을 변경할 수 있는 버튼으로 퇴마사일 경우 버튼을 누르면 인형으로 변경되며, 반대의 경우 인형에서 퇴마사로 </w:t>
      </w:r>
      <w:r w:rsidR="68FDC4C8" w:rsidRPr="004F085D">
        <w:rPr>
          <w:rFonts w:eastAsiaTheme="minorHAnsi"/>
        </w:rPr>
        <w:t>역할이</w:t>
      </w:r>
      <w:r w:rsidRPr="004F085D">
        <w:rPr>
          <w:rFonts w:eastAsiaTheme="minorHAnsi"/>
        </w:rPr>
        <w:t xml:space="preserve"> 변경</w:t>
      </w:r>
      <w:r w:rsidR="00157757">
        <w:rPr>
          <w:rFonts w:eastAsiaTheme="minorHAnsi" w:hint="eastAsia"/>
        </w:rPr>
        <w:t>됩니</w:t>
      </w:r>
      <w:r w:rsidRPr="004F085D">
        <w:rPr>
          <w:rFonts w:eastAsiaTheme="minorHAnsi"/>
        </w:rPr>
        <w:t>다.</w:t>
      </w:r>
    </w:p>
    <w:p w14:paraId="22FBD482" w14:textId="22DE345B" w:rsidR="00524EB8" w:rsidRDefault="00524EB8">
      <w:pPr>
        <w:wordWrap/>
        <w:spacing w:after="0"/>
        <w:ind w:firstLineChars="0" w:firstLine="357"/>
        <w:rPr>
          <w:rFonts w:eastAsiaTheme="minorHAnsi"/>
        </w:rPr>
      </w:pPr>
      <w:r>
        <w:rPr>
          <w:rFonts w:eastAsiaTheme="minorHAnsi"/>
        </w:rPr>
        <w:br w:type="page"/>
      </w:r>
    </w:p>
    <w:p w14:paraId="418B5476" w14:textId="1F08C95B" w:rsidR="00524EB8" w:rsidRPr="004F085D" w:rsidRDefault="00524EB8" w:rsidP="00524EB8">
      <w:pPr>
        <w:pStyle w:val="3"/>
        <w:ind w:firstLine="263"/>
      </w:pPr>
      <w:r>
        <w:rPr>
          <w:rFonts w:hint="eastAsia"/>
        </w:rPr>
        <w:lastRenderedPageBreak/>
        <w:t xml:space="preserve">초대하기 </w:t>
      </w:r>
      <w:r>
        <w:t>Canvas</w:t>
      </w:r>
    </w:p>
    <w:p w14:paraId="481A03D7" w14:textId="278F67D8" w:rsidR="7F06EB3A" w:rsidRPr="004F085D" w:rsidRDefault="7F06EB3A" w:rsidP="7F06EB3A">
      <w:pPr>
        <w:ind w:firstLine="200"/>
        <w:rPr>
          <w:rFonts w:eastAsiaTheme="minorHAnsi"/>
        </w:rPr>
      </w:pPr>
      <w:r w:rsidRPr="004F085D">
        <w:rPr>
          <w:rFonts w:eastAsiaTheme="minorHAnsi"/>
          <w:noProof/>
        </w:rPr>
        <w:drawing>
          <wp:inline distT="0" distB="0" distL="0" distR="0" wp14:anchorId="7CAFDA9A" wp14:editId="0BE105C3">
            <wp:extent cx="5724525" cy="3186352"/>
            <wp:effectExtent l="0" t="0" r="2540" b="0"/>
            <wp:docPr id="1541138772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3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18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54BA" w14:textId="1E0C6B2F" w:rsidR="00084F82" w:rsidRPr="004F085D" w:rsidRDefault="00524EB8" w:rsidP="000536B1">
      <w:pPr>
        <w:pStyle w:val="4"/>
        <w:ind w:firstLine="226"/>
      </w:pPr>
      <w:r>
        <w:rPr>
          <w:rFonts w:hint="eastAsia"/>
        </w:rPr>
        <w:t>화면 설명</w:t>
      </w:r>
    </w:p>
    <w:p w14:paraId="284EE4BA" w14:textId="0756438C" w:rsidR="7D4D5FF0" w:rsidRPr="004F085D" w:rsidRDefault="7F06EB3A" w:rsidP="7D4D5FF0">
      <w:pPr>
        <w:ind w:firstLine="200"/>
        <w:rPr>
          <w:rFonts w:eastAsiaTheme="minorHAnsi"/>
        </w:rPr>
      </w:pPr>
      <w:r w:rsidRPr="004F085D">
        <w:rPr>
          <w:rFonts w:eastAsiaTheme="minorHAnsi"/>
        </w:rPr>
        <w:t xml:space="preserve">초대하기: 다른 사람을 커스텀 룸에 </w:t>
      </w:r>
      <w:r w:rsidR="68FDC4C8" w:rsidRPr="004F085D">
        <w:rPr>
          <w:rFonts w:eastAsiaTheme="minorHAnsi"/>
        </w:rPr>
        <w:t>초대할</w:t>
      </w:r>
      <w:r w:rsidRPr="004F085D">
        <w:rPr>
          <w:rFonts w:eastAsiaTheme="minorHAnsi"/>
        </w:rPr>
        <w:t xml:space="preserve"> 때</w:t>
      </w:r>
      <w:r w:rsidR="658AAE34" w:rsidRPr="004F085D">
        <w:rPr>
          <w:rFonts w:eastAsiaTheme="minorHAnsi"/>
        </w:rPr>
        <w:t xml:space="preserve"> 사용하며 커스텀 룸을 생성할 때 </w:t>
      </w:r>
      <w:r w:rsidR="5C1AAF34" w:rsidRPr="004F085D">
        <w:rPr>
          <w:rFonts w:eastAsiaTheme="minorHAnsi"/>
        </w:rPr>
        <w:t>사용한 코드를 복사해 다른 사람을 초대할 수 있</w:t>
      </w:r>
      <w:r w:rsidR="000F2FB4">
        <w:rPr>
          <w:rFonts w:eastAsiaTheme="minorHAnsi" w:hint="eastAsia"/>
        </w:rPr>
        <w:t>습니</w:t>
      </w:r>
      <w:r w:rsidR="5C1AAF34" w:rsidRPr="004F085D">
        <w:rPr>
          <w:rFonts w:eastAsiaTheme="minorHAnsi"/>
        </w:rPr>
        <w:t>다.</w:t>
      </w:r>
    </w:p>
    <w:p w14:paraId="0802A27D" w14:textId="64B5B523" w:rsidR="5C1AAF34" w:rsidRPr="004F085D" w:rsidRDefault="5C1AAF34" w:rsidP="5C1AAF34">
      <w:pPr>
        <w:ind w:firstLine="200"/>
        <w:rPr>
          <w:rFonts w:eastAsiaTheme="minorHAnsi"/>
        </w:rPr>
      </w:pPr>
      <w:r w:rsidRPr="004F085D">
        <w:rPr>
          <w:rFonts w:eastAsiaTheme="minorHAnsi"/>
        </w:rPr>
        <w:t>설정: 게임의 옵션을 설정하는 버튼</w:t>
      </w:r>
      <w:r w:rsidR="0086154A">
        <w:rPr>
          <w:rFonts w:eastAsiaTheme="minorHAnsi" w:hint="eastAsia"/>
        </w:rPr>
        <w:t>입니</w:t>
      </w:r>
      <w:r w:rsidRPr="004F085D">
        <w:rPr>
          <w:rFonts w:eastAsiaTheme="minorHAnsi"/>
        </w:rPr>
        <w:t xml:space="preserve">다. </w:t>
      </w:r>
    </w:p>
    <w:p w14:paraId="02FF1759" w14:textId="4E95512E" w:rsidR="00084F82" w:rsidRDefault="68FDC4C8" w:rsidP="00084F82">
      <w:pPr>
        <w:ind w:firstLine="200"/>
        <w:rPr>
          <w:rFonts w:eastAsiaTheme="minorHAnsi"/>
        </w:rPr>
      </w:pPr>
      <w:r w:rsidRPr="004F085D">
        <w:rPr>
          <w:rFonts w:eastAsiaTheme="minorHAnsi"/>
        </w:rPr>
        <w:t>나가기: 커스텀 룸에서 나가는 버튼</w:t>
      </w:r>
      <w:r w:rsidR="00492E64">
        <w:rPr>
          <w:rFonts w:eastAsiaTheme="minorHAnsi" w:hint="eastAsia"/>
        </w:rPr>
        <w:t>입니다</w:t>
      </w:r>
      <w:r w:rsidRPr="004F085D">
        <w:rPr>
          <w:rFonts w:eastAsiaTheme="minorHAnsi"/>
        </w:rPr>
        <w:t>. 나가기 버튼을 누를 경우 메인 로비로 되돌아</w:t>
      </w:r>
      <w:r w:rsidR="00492E64">
        <w:rPr>
          <w:rFonts w:eastAsiaTheme="minorHAnsi" w:hint="eastAsia"/>
        </w:rPr>
        <w:t>갑니</w:t>
      </w:r>
      <w:r w:rsidRPr="004F085D">
        <w:rPr>
          <w:rFonts w:eastAsiaTheme="minorHAnsi"/>
        </w:rPr>
        <w:t>다.</w:t>
      </w:r>
    </w:p>
    <w:p w14:paraId="05621C4E" w14:textId="1FE49E80" w:rsidR="000536B1" w:rsidRDefault="000536B1">
      <w:pPr>
        <w:wordWrap/>
        <w:spacing w:after="0"/>
        <w:ind w:firstLineChars="0" w:firstLine="357"/>
        <w:rPr>
          <w:rFonts w:eastAsiaTheme="minorHAnsi"/>
        </w:rPr>
      </w:pPr>
      <w:r>
        <w:rPr>
          <w:rFonts w:eastAsiaTheme="minorHAnsi"/>
        </w:rPr>
        <w:br w:type="page"/>
      </w:r>
    </w:p>
    <w:p w14:paraId="25EFD40F" w14:textId="77777777" w:rsidR="002C305F" w:rsidRPr="004F085D" w:rsidRDefault="002C305F" w:rsidP="002C305F">
      <w:pPr>
        <w:pStyle w:val="2"/>
        <w:ind w:firstLine="301"/>
      </w:pPr>
      <w:bookmarkStart w:id="27" w:name="_Toc121304729"/>
      <w:proofErr w:type="spellStart"/>
      <w:r>
        <w:rPr>
          <w:rFonts w:hint="eastAsia"/>
        </w:rPr>
        <w:lastRenderedPageBreak/>
        <w:t>M</w:t>
      </w:r>
      <w:r>
        <w:t>ainGameScene</w:t>
      </w:r>
      <w:bookmarkEnd w:id="27"/>
      <w:proofErr w:type="spellEnd"/>
    </w:p>
    <w:p w14:paraId="7CA6FBA4" w14:textId="75051900" w:rsidR="002C305F" w:rsidRDefault="00FF7D85" w:rsidP="002C305F">
      <w:pPr>
        <w:ind w:firstLine="200"/>
        <w:rPr>
          <w:rFonts w:eastAsiaTheme="minorHAnsi"/>
        </w:rPr>
      </w:pPr>
      <w:r w:rsidRPr="00FF7D85">
        <w:rPr>
          <w:rFonts w:eastAsiaTheme="minorHAnsi"/>
          <w:noProof/>
        </w:rPr>
        <w:drawing>
          <wp:inline distT="0" distB="0" distL="0" distR="0" wp14:anchorId="27E66CE5" wp14:editId="5837F028">
            <wp:extent cx="5731510" cy="3228340"/>
            <wp:effectExtent l="0" t="0" r="2540" b="0"/>
            <wp:docPr id="12" name="그림 12" descr="실외, 건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실외, 건물이(가) 표시된 사진&#10;&#10;자동 생성된 설명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0CBA0" w14:textId="77777777" w:rsidR="002C305F" w:rsidRPr="004F085D" w:rsidRDefault="002C305F" w:rsidP="002C305F">
      <w:pPr>
        <w:pStyle w:val="3"/>
        <w:ind w:firstLine="263"/>
      </w:pPr>
      <w:proofErr w:type="spellStart"/>
      <w:r w:rsidRPr="004F085D">
        <w:t>퇴마사</w:t>
      </w:r>
      <w:proofErr w:type="spellEnd"/>
      <w:r w:rsidRPr="004F085D">
        <w:t xml:space="preserve"> 화면(1인칭)</w:t>
      </w:r>
    </w:p>
    <w:p w14:paraId="78607524" w14:textId="77777777" w:rsidR="002C305F" w:rsidRPr="004F085D" w:rsidRDefault="002C305F" w:rsidP="002C305F">
      <w:pPr>
        <w:pStyle w:val="4"/>
        <w:ind w:firstLine="226"/>
      </w:pPr>
      <w:proofErr w:type="spellStart"/>
      <w:r w:rsidRPr="004F085D">
        <w:t>퇴마사</w:t>
      </w:r>
      <w:proofErr w:type="spellEnd"/>
      <w:r w:rsidRPr="004F085D">
        <w:t xml:space="preserve"> UI </w:t>
      </w:r>
    </w:p>
    <w:p w14:paraId="277AD2E0" w14:textId="77777777" w:rsidR="002C305F" w:rsidRPr="00C931B0" w:rsidRDefault="002C305F" w:rsidP="002C305F">
      <w:pPr>
        <w:pStyle w:val="a9"/>
        <w:numPr>
          <w:ilvl w:val="0"/>
          <w:numId w:val="30"/>
        </w:numPr>
        <w:ind w:firstLineChars="0"/>
        <w:rPr>
          <w:rFonts w:eastAsiaTheme="minorHAnsi"/>
        </w:rPr>
      </w:pPr>
      <w:r w:rsidRPr="00C931B0">
        <w:rPr>
          <w:rFonts w:eastAsiaTheme="minorHAnsi"/>
        </w:rPr>
        <w:t xml:space="preserve">왼쪽 가운데: 인형 체력 바  </w:t>
      </w:r>
    </w:p>
    <w:p w14:paraId="2DF8AB53" w14:textId="77777777" w:rsidR="002C305F" w:rsidRPr="00C931B0" w:rsidRDefault="002C305F" w:rsidP="002C305F">
      <w:pPr>
        <w:pStyle w:val="a9"/>
        <w:numPr>
          <w:ilvl w:val="0"/>
          <w:numId w:val="30"/>
        </w:numPr>
        <w:ind w:firstLineChars="0"/>
        <w:rPr>
          <w:rFonts w:eastAsiaTheme="minorHAnsi"/>
        </w:rPr>
      </w:pPr>
      <w:r w:rsidRPr="00C931B0">
        <w:rPr>
          <w:rFonts w:eastAsiaTheme="minorHAnsi"/>
        </w:rPr>
        <w:t>오른쪽 아래: 스킬 UI</w:t>
      </w:r>
    </w:p>
    <w:p w14:paraId="37D161B9" w14:textId="77777777" w:rsidR="002C305F" w:rsidRPr="00C931B0" w:rsidRDefault="002C305F" w:rsidP="002C305F">
      <w:pPr>
        <w:pStyle w:val="a9"/>
        <w:numPr>
          <w:ilvl w:val="0"/>
          <w:numId w:val="30"/>
        </w:numPr>
        <w:ind w:firstLineChars="0"/>
        <w:rPr>
          <w:rFonts w:eastAsiaTheme="minorHAnsi"/>
        </w:rPr>
      </w:pPr>
      <w:proofErr w:type="spellStart"/>
      <w:r w:rsidRPr="00C931B0">
        <w:rPr>
          <w:rFonts w:eastAsiaTheme="minorHAnsi"/>
        </w:rPr>
        <w:t>퇴마사</w:t>
      </w:r>
      <w:proofErr w:type="spellEnd"/>
      <w:r w:rsidRPr="00C931B0">
        <w:rPr>
          <w:rFonts w:eastAsiaTheme="minorHAnsi"/>
        </w:rPr>
        <w:t xml:space="preserve"> 조작법</w:t>
      </w:r>
    </w:p>
    <w:p w14:paraId="769ED67D" w14:textId="77777777" w:rsidR="002C305F" w:rsidRPr="00C931B0" w:rsidRDefault="002C305F" w:rsidP="002C305F">
      <w:pPr>
        <w:pStyle w:val="a9"/>
        <w:numPr>
          <w:ilvl w:val="0"/>
          <w:numId w:val="30"/>
        </w:numPr>
        <w:ind w:firstLineChars="0"/>
        <w:rPr>
          <w:rFonts w:eastAsiaTheme="minorHAnsi"/>
        </w:rPr>
      </w:pPr>
      <w:r w:rsidRPr="00C931B0">
        <w:rPr>
          <w:rFonts w:eastAsiaTheme="minorHAnsi"/>
        </w:rPr>
        <w:t xml:space="preserve">이동: </w:t>
      </w:r>
      <w:proofErr w:type="spellStart"/>
      <w:r w:rsidRPr="00C931B0">
        <w:rPr>
          <w:rFonts w:eastAsiaTheme="minorHAnsi"/>
        </w:rPr>
        <w:t>wsad</w:t>
      </w:r>
      <w:proofErr w:type="spellEnd"/>
      <w:r w:rsidRPr="00C931B0">
        <w:rPr>
          <w:rFonts w:eastAsiaTheme="minorHAnsi"/>
        </w:rPr>
        <w:t>, 마우스이동</w:t>
      </w:r>
    </w:p>
    <w:p w14:paraId="469762E9" w14:textId="77777777" w:rsidR="002C305F" w:rsidRPr="00C931B0" w:rsidRDefault="002C305F" w:rsidP="002C305F">
      <w:pPr>
        <w:pStyle w:val="a9"/>
        <w:numPr>
          <w:ilvl w:val="0"/>
          <w:numId w:val="30"/>
        </w:numPr>
        <w:ind w:firstLineChars="0"/>
        <w:rPr>
          <w:rFonts w:eastAsiaTheme="minorHAnsi"/>
        </w:rPr>
      </w:pPr>
      <w:r w:rsidRPr="00C931B0">
        <w:rPr>
          <w:rFonts w:eastAsiaTheme="minorHAnsi"/>
        </w:rPr>
        <w:t>광폭화: 마우스 오른쪽버튼</w:t>
      </w:r>
    </w:p>
    <w:p w14:paraId="38BA54E5" w14:textId="77777777" w:rsidR="002C305F" w:rsidRPr="00C931B0" w:rsidRDefault="002C305F" w:rsidP="002C305F">
      <w:pPr>
        <w:pStyle w:val="a9"/>
        <w:numPr>
          <w:ilvl w:val="0"/>
          <w:numId w:val="30"/>
        </w:numPr>
        <w:ind w:firstLineChars="0"/>
        <w:rPr>
          <w:rFonts w:eastAsiaTheme="minorHAnsi"/>
        </w:rPr>
      </w:pPr>
      <w:r w:rsidRPr="00C931B0">
        <w:rPr>
          <w:rFonts w:eastAsiaTheme="minorHAnsi"/>
        </w:rPr>
        <w:t xml:space="preserve">공격: 마우스 왼쪽버튼 </w:t>
      </w:r>
    </w:p>
    <w:p w14:paraId="5F579D45" w14:textId="77777777" w:rsidR="002C305F" w:rsidRPr="00C931B0" w:rsidRDefault="002C305F" w:rsidP="002C305F">
      <w:pPr>
        <w:pStyle w:val="a9"/>
        <w:numPr>
          <w:ilvl w:val="0"/>
          <w:numId w:val="30"/>
        </w:numPr>
        <w:ind w:firstLineChars="0"/>
        <w:rPr>
          <w:rFonts w:eastAsiaTheme="minorHAnsi"/>
        </w:rPr>
      </w:pPr>
      <w:r w:rsidRPr="00C931B0">
        <w:rPr>
          <w:rFonts w:eastAsiaTheme="minorHAnsi"/>
        </w:rPr>
        <w:t xml:space="preserve">쓰러진 </w:t>
      </w:r>
      <w:proofErr w:type="spellStart"/>
      <w:r w:rsidRPr="00C931B0">
        <w:rPr>
          <w:rFonts w:eastAsiaTheme="minorHAnsi"/>
        </w:rPr>
        <w:t>인형줍기</w:t>
      </w:r>
      <w:proofErr w:type="spellEnd"/>
      <w:r w:rsidRPr="00C931B0">
        <w:rPr>
          <w:rFonts w:eastAsiaTheme="minorHAnsi"/>
        </w:rPr>
        <w:t>: 마우스 왼쪽버튼</w:t>
      </w:r>
    </w:p>
    <w:p w14:paraId="3F39563B" w14:textId="77777777" w:rsidR="002C305F" w:rsidRPr="00C931B0" w:rsidRDefault="002C305F" w:rsidP="002C305F">
      <w:pPr>
        <w:pStyle w:val="a9"/>
        <w:numPr>
          <w:ilvl w:val="0"/>
          <w:numId w:val="30"/>
        </w:numPr>
        <w:ind w:firstLineChars="0"/>
        <w:rPr>
          <w:rFonts w:eastAsiaTheme="minorHAnsi"/>
        </w:rPr>
      </w:pPr>
      <w:r w:rsidRPr="00C931B0">
        <w:rPr>
          <w:rFonts w:eastAsiaTheme="minorHAnsi"/>
        </w:rPr>
        <w:t>오브젝트와 상호작용: 일정 조건 만족</w:t>
      </w:r>
      <w:r>
        <w:rPr>
          <w:rFonts w:eastAsiaTheme="minorHAnsi" w:hint="eastAsia"/>
        </w:rPr>
        <w:t xml:space="preserve"> </w:t>
      </w:r>
      <w:r w:rsidRPr="00C931B0">
        <w:rPr>
          <w:rFonts w:eastAsiaTheme="minorHAnsi"/>
        </w:rPr>
        <w:t>시 키보드 G키 버튼</w:t>
      </w:r>
    </w:p>
    <w:p w14:paraId="15ADDA12" w14:textId="77777777" w:rsidR="002C305F" w:rsidRPr="004F085D" w:rsidRDefault="002C305F" w:rsidP="002C305F">
      <w:pPr>
        <w:ind w:firstLine="200"/>
        <w:rPr>
          <w:rFonts w:eastAsiaTheme="minorHAnsi"/>
        </w:rPr>
      </w:pPr>
    </w:p>
    <w:p w14:paraId="4993A6B3" w14:textId="77777777" w:rsidR="002C305F" w:rsidRPr="004F085D" w:rsidRDefault="002C305F" w:rsidP="002C305F">
      <w:pPr>
        <w:ind w:firstLine="200"/>
        <w:rPr>
          <w:rFonts w:eastAsiaTheme="minorHAnsi"/>
        </w:rPr>
      </w:pPr>
      <w:r w:rsidRPr="004F085D">
        <w:rPr>
          <w:rFonts w:eastAsiaTheme="minorHAnsi"/>
          <w:noProof/>
        </w:rPr>
        <w:lastRenderedPageBreak/>
        <w:drawing>
          <wp:inline distT="0" distB="0" distL="0" distR="0" wp14:anchorId="41EC1A80" wp14:editId="19C174B9">
            <wp:extent cx="5618074" cy="3265506"/>
            <wp:effectExtent l="0" t="0" r="1905" b="0"/>
            <wp:docPr id="993366685" name="Picture 993366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791" cy="327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F09C7" w14:textId="77777777" w:rsidR="002C305F" w:rsidRPr="004F085D" w:rsidRDefault="002C305F" w:rsidP="002C305F">
      <w:pPr>
        <w:pStyle w:val="3"/>
        <w:ind w:firstLine="263"/>
      </w:pPr>
      <w:r w:rsidRPr="004F085D">
        <w:t>인형 화면(3인칭)</w:t>
      </w:r>
    </w:p>
    <w:p w14:paraId="7ED6EE95" w14:textId="77777777" w:rsidR="002C305F" w:rsidRPr="004F085D" w:rsidRDefault="002C305F" w:rsidP="002C305F">
      <w:pPr>
        <w:pStyle w:val="4"/>
        <w:ind w:firstLine="226"/>
      </w:pPr>
      <w:r w:rsidRPr="004F085D">
        <w:t>인형 UI</w:t>
      </w:r>
    </w:p>
    <w:p w14:paraId="168BBB6C" w14:textId="77777777" w:rsidR="002C305F" w:rsidRPr="00D46CA3" w:rsidRDefault="002C305F" w:rsidP="002C305F">
      <w:pPr>
        <w:pStyle w:val="a9"/>
        <w:numPr>
          <w:ilvl w:val="0"/>
          <w:numId w:val="31"/>
        </w:numPr>
        <w:ind w:firstLineChars="0"/>
        <w:rPr>
          <w:rFonts w:eastAsiaTheme="minorHAnsi"/>
        </w:rPr>
      </w:pPr>
      <w:r w:rsidRPr="00D46CA3">
        <w:rPr>
          <w:rFonts w:eastAsiaTheme="minorHAnsi"/>
        </w:rPr>
        <w:t>왼쪽 가운데: 인형 HP바</w:t>
      </w:r>
    </w:p>
    <w:p w14:paraId="09A1EA4A" w14:textId="77777777" w:rsidR="002C305F" w:rsidRPr="00D46CA3" w:rsidRDefault="002C305F" w:rsidP="002C305F">
      <w:pPr>
        <w:pStyle w:val="a9"/>
        <w:numPr>
          <w:ilvl w:val="0"/>
          <w:numId w:val="31"/>
        </w:numPr>
        <w:ind w:firstLineChars="0"/>
        <w:rPr>
          <w:rFonts w:eastAsiaTheme="minorHAnsi"/>
        </w:rPr>
      </w:pPr>
      <w:r w:rsidRPr="00D46CA3">
        <w:rPr>
          <w:rFonts w:eastAsiaTheme="minorHAnsi"/>
        </w:rPr>
        <w:t>오른쪽 아래: 스킬 UI</w:t>
      </w:r>
    </w:p>
    <w:p w14:paraId="23A5DA5F" w14:textId="77777777" w:rsidR="002C305F" w:rsidRPr="00D46CA3" w:rsidRDefault="002C305F" w:rsidP="002C305F">
      <w:pPr>
        <w:pStyle w:val="a9"/>
        <w:numPr>
          <w:ilvl w:val="0"/>
          <w:numId w:val="31"/>
        </w:numPr>
        <w:ind w:firstLineChars="0"/>
        <w:rPr>
          <w:rFonts w:eastAsiaTheme="minorHAnsi"/>
        </w:rPr>
      </w:pPr>
      <w:r w:rsidRPr="00D46CA3">
        <w:rPr>
          <w:rFonts w:eastAsiaTheme="minorHAnsi"/>
        </w:rPr>
        <w:t>인형 조작법</w:t>
      </w:r>
    </w:p>
    <w:p w14:paraId="2CB73EE9" w14:textId="77777777" w:rsidR="002C305F" w:rsidRPr="00D46CA3" w:rsidRDefault="002C305F" w:rsidP="002C305F">
      <w:pPr>
        <w:pStyle w:val="a9"/>
        <w:numPr>
          <w:ilvl w:val="0"/>
          <w:numId w:val="31"/>
        </w:numPr>
        <w:ind w:firstLineChars="0"/>
        <w:rPr>
          <w:rFonts w:eastAsiaTheme="minorHAnsi"/>
        </w:rPr>
      </w:pPr>
      <w:r w:rsidRPr="00D46CA3">
        <w:rPr>
          <w:rFonts w:eastAsiaTheme="minorHAnsi"/>
        </w:rPr>
        <w:t xml:space="preserve">이동: </w:t>
      </w:r>
      <w:proofErr w:type="spellStart"/>
      <w:r w:rsidRPr="00D46CA3">
        <w:rPr>
          <w:rFonts w:eastAsiaTheme="minorHAnsi"/>
        </w:rPr>
        <w:t>wasd</w:t>
      </w:r>
      <w:proofErr w:type="spellEnd"/>
      <w:r w:rsidRPr="00D46CA3">
        <w:rPr>
          <w:rFonts w:eastAsiaTheme="minorHAnsi"/>
        </w:rPr>
        <w:t>,</w:t>
      </w:r>
      <w:r>
        <w:rPr>
          <w:rFonts w:eastAsiaTheme="minorHAnsi"/>
        </w:rPr>
        <w:t xml:space="preserve"> </w:t>
      </w:r>
      <w:r w:rsidRPr="00D46CA3">
        <w:rPr>
          <w:rFonts w:eastAsiaTheme="minorHAnsi"/>
        </w:rPr>
        <w:t xml:space="preserve">마우스 이동 </w:t>
      </w:r>
    </w:p>
    <w:p w14:paraId="0CF546AA" w14:textId="77777777" w:rsidR="002C305F" w:rsidRPr="00D46CA3" w:rsidRDefault="002C305F" w:rsidP="002C305F">
      <w:pPr>
        <w:pStyle w:val="a9"/>
        <w:numPr>
          <w:ilvl w:val="0"/>
          <w:numId w:val="31"/>
        </w:numPr>
        <w:ind w:firstLineChars="0"/>
        <w:rPr>
          <w:rFonts w:eastAsiaTheme="minorHAnsi"/>
        </w:rPr>
      </w:pPr>
      <w:proofErr w:type="spellStart"/>
      <w:r w:rsidRPr="00D46CA3">
        <w:rPr>
          <w:rFonts w:eastAsiaTheme="minorHAnsi"/>
        </w:rPr>
        <w:t>대쉬</w:t>
      </w:r>
      <w:proofErr w:type="spellEnd"/>
      <w:r w:rsidRPr="00D46CA3">
        <w:rPr>
          <w:rFonts w:eastAsiaTheme="minorHAnsi"/>
        </w:rPr>
        <w:t xml:space="preserve">: </w:t>
      </w:r>
      <w:proofErr w:type="spellStart"/>
      <w:r w:rsidRPr="00D46CA3">
        <w:rPr>
          <w:rFonts w:eastAsiaTheme="minorHAnsi"/>
        </w:rPr>
        <w:t>LShift</w:t>
      </w:r>
      <w:proofErr w:type="spellEnd"/>
    </w:p>
    <w:p w14:paraId="38A4AF51" w14:textId="77777777" w:rsidR="002C305F" w:rsidRPr="00D46CA3" w:rsidRDefault="002C305F" w:rsidP="002C305F">
      <w:pPr>
        <w:pStyle w:val="a9"/>
        <w:numPr>
          <w:ilvl w:val="0"/>
          <w:numId w:val="31"/>
        </w:numPr>
        <w:ind w:firstLineChars="0"/>
        <w:rPr>
          <w:rFonts w:eastAsiaTheme="minorHAnsi"/>
        </w:rPr>
      </w:pPr>
      <w:r w:rsidRPr="00D46CA3">
        <w:rPr>
          <w:rFonts w:eastAsiaTheme="minorHAnsi"/>
        </w:rPr>
        <w:t>스킬:  오른쪽 마우스 버튼</w:t>
      </w:r>
    </w:p>
    <w:p w14:paraId="20E67BD0" w14:textId="77777777" w:rsidR="002C305F" w:rsidRPr="00D46CA3" w:rsidRDefault="002C305F" w:rsidP="002C305F">
      <w:pPr>
        <w:pStyle w:val="a9"/>
        <w:numPr>
          <w:ilvl w:val="0"/>
          <w:numId w:val="31"/>
        </w:numPr>
        <w:ind w:firstLineChars="0"/>
        <w:rPr>
          <w:rFonts w:eastAsiaTheme="minorHAnsi"/>
        </w:rPr>
      </w:pPr>
      <w:r w:rsidRPr="00D46CA3">
        <w:rPr>
          <w:rFonts w:eastAsiaTheme="minorHAnsi"/>
        </w:rPr>
        <w:t>물체 작동: 키보드 G키</w:t>
      </w:r>
    </w:p>
    <w:p w14:paraId="452895AE" w14:textId="77777777" w:rsidR="002C305F" w:rsidRPr="004F085D" w:rsidRDefault="002C305F" w:rsidP="002C305F">
      <w:pPr>
        <w:pStyle w:val="3"/>
        <w:ind w:firstLine="263"/>
      </w:pPr>
      <w:r>
        <w:t>Hierarchy</w:t>
      </w:r>
    </w:p>
    <w:p w14:paraId="41031A1D" w14:textId="77777777" w:rsidR="002C305F" w:rsidRPr="004F085D" w:rsidRDefault="002C305F" w:rsidP="002C305F">
      <w:pPr>
        <w:ind w:firstLine="200"/>
        <w:rPr>
          <w:rFonts w:eastAsiaTheme="minorHAnsi"/>
        </w:rPr>
      </w:pPr>
      <w:r w:rsidRPr="004F085D">
        <w:rPr>
          <w:rFonts w:eastAsiaTheme="minorHAnsi"/>
          <w:noProof/>
        </w:rPr>
        <w:drawing>
          <wp:inline distT="0" distB="0" distL="0" distR="0" wp14:anchorId="2DA796FA" wp14:editId="1157D063">
            <wp:extent cx="3486150" cy="1866900"/>
            <wp:effectExtent l="0" t="0" r="0" b="0"/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FD233" w14:textId="47C00C76" w:rsidR="00D27DB4" w:rsidRDefault="00D27DB4">
      <w:pPr>
        <w:wordWrap/>
        <w:spacing w:after="0"/>
        <w:ind w:firstLineChars="0" w:firstLine="357"/>
        <w:rPr>
          <w:rFonts w:eastAsiaTheme="minorHAnsi"/>
        </w:rPr>
      </w:pPr>
      <w:r>
        <w:rPr>
          <w:rFonts w:eastAsiaTheme="minorHAnsi"/>
        </w:rPr>
        <w:br w:type="page"/>
      </w:r>
    </w:p>
    <w:p w14:paraId="0F2F6C9B" w14:textId="0019FB7D" w:rsidR="00084F82" w:rsidRPr="004F085D" w:rsidRDefault="00084F82" w:rsidP="000536B1">
      <w:pPr>
        <w:pStyle w:val="2"/>
        <w:ind w:firstLine="301"/>
      </w:pPr>
      <w:r w:rsidRPr="004F085D">
        <w:lastRenderedPageBreak/>
        <w:t xml:space="preserve"> </w:t>
      </w:r>
      <w:bookmarkStart w:id="28" w:name="_Toc121304730"/>
      <w:r w:rsidR="00CA0B45" w:rsidRPr="004F085D">
        <w:t>97_LoadingScene</w:t>
      </w:r>
      <w:bookmarkEnd w:id="28"/>
    </w:p>
    <w:p w14:paraId="29661D6D" w14:textId="56FFA032" w:rsidR="00084F82" w:rsidRDefault="00164375" w:rsidP="00084F82">
      <w:pPr>
        <w:ind w:firstLine="200"/>
        <w:rPr>
          <w:rFonts w:eastAsiaTheme="minorHAnsi"/>
        </w:rPr>
      </w:pPr>
      <w:r w:rsidRPr="004F085D">
        <w:rPr>
          <w:rFonts w:eastAsiaTheme="minorHAnsi"/>
          <w:noProof/>
        </w:rPr>
        <w:drawing>
          <wp:inline distT="0" distB="0" distL="0" distR="0" wp14:anchorId="4EA72099" wp14:editId="7B2306A4">
            <wp:extent cx="5731510" cy="3221355"/>
            <wp:effectExtent l="0" t="0" r="254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8C82" w14:textId="77777777" w:rsidR="000536B1" w:rsidRPr="000536B1" w:rsidRDefault="000536B1" w:rsidP="000536B1">
      <w:pPr>
        <w:pStyle w:val="3"/>
        <w:ind w:firstLine="263"/>
      </w:pPr>
      <w:r w:rsidRPr="004F085D">
        <w:t>역할</w:t>
      </w:r>
    </w:p>
    <w:p w14:paraId="7A622F7D" w14:textId="38C10591" w:rsidR="000536B1" w:rsidRPr="004F085D" w:rsidRDefault="000536B1" w:rsidP="000536B1">
      <w:pPr>
        <w:ind w:firstLine="200"/>
        <w:rPr>
          <w:rFonts w:eastAsiaTheme="minorHAnsi"/>
        </w:rPr>
      </w:pPr>
      <w:r w:rsidRPr="004F085D">
        <w:rPr>
          <w:rFonts w:eastAsiaTheme="minorHAnsi"/>
        </w:rPr>
        <w:t>Tip.:  게임 플레이에 관해 설명하는 문구가 나타</w:t>
      </w:r>
      <w:r w:rsidR="007C6FE2">
        <w:rPr>
          <w:rFonts w:eastAsiaTheme="minorHAnsi" w:hint="eastAsia"/>
        </w:rPr>
        <w:t>납니</w:t>
      </w:r>
      <w:r w:rsidRPr="004F085D">
        <w:rPr>
          <w:rFonts w:eastAsiaTheme="minorHAnsi"/>
        </w:rPr>
        <w:t>다.</w:t>
      </w:r>
    </w:p>
    <w:p w14:paraId="23C4CD91" w14:textId="2D8496C1" w:rsidR="000536B1" w:rsidRPr="004F085D" w:rsidRDefault="000536B1" w:rsidP="000536B1">
      <w:pPr>
        <w:ind w:firstLine="200"/>
        <w:rPr>
          <w:rFonts w:eastAsiaTheme="minorHAnsi"/>
        </w:rPr>
      </w:pPr>
      <w:r w:rsidRPr="004F085D">
        <w:rPr>
          <w:rFonts w:eastAsiaTheme="minorHAnsi"/>
        </w:rPr>
        <w:t>Slider: 로딩의 진행 상황을 알려주는 역할</w:t>
      </w:r>
      <w:r w:rsidR="00F81CEC">
        <w:rPr>
          <w:rFonts w:eastAsiaTheme="minorHAnsi" w:hint="eastAsia"/>
        </w:rPr>
        <w:t>입니다</w:t>
      </w:r>
      <w:r w:rsidR="00F81CEC">
        <w:rPr>
          <w:rFonts w:eastAsiaTheme="minorHAnsi"/>
        </w:rPr>
        <w:t>.</w:t>
      </w:r>
    </w:p>
    <w:p w14:paraId="51112196" w14:textId="263D0EC3" w:rsidR="000536B1" w:rsidRPr="000536B1" w:rsidRDefault="000536B1" w:rsidP="000536B1">
      <w:pPr>
        <w:pStyle w:val="3"/>
        <w:ind w:firstLine="263"/>
      </w:pPr>
      <w:r>
        <w:rPr>
          <w:rFonts w:hint="eastAsia"/>
        </w:rPr>
        <w:t>H</w:t>
      </w:r>
      <w:r>
        <w:t>ierarchy</w:t>
      </w:r>
    </w:p>
    <w:p w14:paraId="4D83A208" w14:textId="24487CE7" w:rsidR="00D148FD" w:rsidRDefault="00084F82" w:rsidP="00084F82">
      <w:pPr>
        <w:ind w:firstLine="200"/>
        <w:rPr>
          <w:rFonts w:eastAsiaTheme="minorHAnsi"/>
          <w:noProof/>
        </w:rPr>
      </w:pPr>
      <w:r w:rsidRPr="004F085D">
        <w:rPr>
          <w:rFonts w:eastAsiaTheme="minorHAnsi"/>
        </w:rPr>
        <w:t> </w:t>
      </w:r>
      <w:r w:rsidR="008833A4" w:rsidRPr="004F085D">
        <w:rPr>
          <w:rFonts w:eastAsiaTheme="minorHAnsi"/>
          <w:noProof/>
        </w:rPr>
        <w:t xml:space="preserve"> </w:t>
      </w:r>
      <w:r w:rsidRPr="004F085D">
        <w:rPr>
          <w:rFonts w:eastAsiaTheme="minorHAnsi"/>
          <w:noProof/>
        </w:rPr>
        <w:drawing>
          <wp:inline distT="0" distB="0" distL="0" distR="0" wp14:anchorId="36F6F6C5" wp14:editId="6AE2751E">
            <wp:extent cx="3467100" cy="1714500"/>
            <wp:effectExtent l="0" t="0" r="0" b="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5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C5D66" w14:textId="77777777" w:rsidR="00D148FD" w:rsidRDefault="00D148FD">
      <w:pPr>
        <w:wordWrap/>
        <w:spacing w:after="0"/>
        <w:ind w:firstLineChars="0" w:firstLine="357"/>
        <w:rPr>
          <w:rFonts w:eastAsiaTheme="minorHAnsi"/>
          <w:noProof/>
        </w:rPr>
      </w:pPr>
      <w:r>
        <w:rPr>
          <w:rFonts w:eastAsiaTheme="minorHAnsi"/>
          <w:noProof/>
        </w:rPr>
        <w:br w:type="page"/>
      </w:r>
    </w:p>
    <w:p w14:paraId="14E22653" w14:textId="16956806" w:rsidR="008833A4" w:rsidRPr="004F085D" w:rsidRDefault="00A07B08" w:rsidP="00D148FD">
      <w:pPr>
        <w:pStyle w:val="2"/>
        <w:ind w:firstLine="301"/>
        <w:rPr>
          <w:noProof/>
        </w:rPr>
      </w:pPr>
      <w:bookmarkStart w:id="29" w:name="_Toc121304731"/>
      <w:r w:rsidRPr="004F085D">
        <w:rPr>
          <w:noProof/>
        </w:rPr>
        <w:lastRenderedPageBreak/>
        <w:t>98_LoadingNetworkScene</w:t>
      </w:r>
      <w:bookmarkEnd w:id="29"/>
    </w:p>
    <w:p w14:paraId="6452DC71" w14:textId="7D015BFC" w:rsidR="008833A4" w:rsidRDefault="00D53E15" w:rsidP="00084F82">
      <w:pPr>
        <w:ind w:firstLine="200"/>
        <w:rPr>
          <w:rFonts w:eastAsiaTheme="minorHAnsi"/>
          <w:noProof/>
        </w:rPr>
      </w:pPr>
      <w:r w:rsidRPr="004F085D">
        <w:rPr>
          <w:rFonts w:eastAsiaTheme="minorHAnsi"/>
          <w:noProof/>
        </w:rPr>
        <w:drawing>
          <wp:inline distT="0" distB="0" distL="0" distR="0" wp14:anchorId="3832D36D" wp14:editId="3D23821A">
            <wp:extent cx="5731510" cy="3234055"/>
            <wp:effectExtent l="0" t="0" r="2540" b="4445"/>
            <wp:docPr id="26" name="그림 26" descr="텍스트, 건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, 건물이(가) 표시된 사진&#10;&#10;자동 생성된 설명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23694" w14:textId="77777777" w:rsidR="00AB1B13" w:rsidRPr="00A95239" w:rsidRDefault="00AB1B13" w:rsidP="00AB1B13">
      <w:pPr>
        <w:pStyle w:val="3"/>
        <w:ind w:firstLine="263"/>
      </w:pPr>
      <w:r w:rsidRPr="004F085D">
        <w:t>역할</w:t>
      </w:r>
    </w:p>
    <w:p w14:paraId="23449187" w14:textId="5E05E293" w:rsidR="00AB1B13" w:rsidRPr="004F085D" w:rsidRDefault="00AB1B13" w:rsidP="00AB1B13">
      <w:pPr>
        <w:ind w:firstLine="200"/>
        <w:rPr>
          <w:rFonts w:eastAsiaTheme="minorHAnsi"/>
        </w:rPr>
      </w:pPr>
      <w:r w:rsidRPr="004F085D">
        <w:rPr>
          <w:rFonts w:eastAsiaTheme="minorHAnsi"/>
        </w:rPr>
        <w:t>인형 공장: 게임의 배경 정보에 관한 문구가 나타</w:t>
      </w:r>
      <w:r w:rsidR="004F6B3D">
        <w:rPr>
          <w:rFonts w:eastAsiaTheme="minorHAnsi" w:hint="eastAsia"/>
        </w:rPr>
        <w:t>납니</w:t>
      </w:r>
      <w:r w:rsidRPr="004F085D">
        <w:rPr>
          <w:rFonts w:eastAsiaTheme="minorHAnsi"/>
        </w:rPr>
        <w:t>다.</w:t>
      </w:r>
    </w:p>
    <w:p w14:paraId="188F9FA4" w14:textId="4AC64D00" w:rsidR="00AB1B13" w:rsidRPr="004F085D" w:rsidRDefault="00AB1B13" w:rsidP="00AB1B13">
      <w:pPr>
        <w:ind w:firstLine="200"/>
        <w:rPr>
          <w:rFonts w:eastAsiaTheme="minorHAnsi"/>
        </w:rPr>
      </w:pPr>
      <w:r w:rsidRPr="004F085D">
        <w:rPr>
          <w:rFonts w:eastAsiaTheme="minorHAnsi"/>
        </w:rPr>
        <w:t>Slider: 로딩의 진행 상황을 알려주는 역할</w:t>
      </w:r>
      <w:r w:rsidR="003B048B">
        <w:rPr>
          <w:rFonts w:eastAsiaTheme="minorHAnsi" w:hint="eastAsia"/>
        </w:rPr>
        <w:t>입니다.</w:t>
      </w:r>
    </w:p>
    <w:p w14:paraId="62C14573" w14:textId="53C4203B" w:rsidR="00AB1B13" w:rsidRPr="00AB1B13" w:rsidRDefault="00AB1B13" w:rsidP="00AB1B13">
      <w:pPr>
        <w:pStyle w:val="3"/>
        <w:ind w:firstLine="263"/>
        <w:rPr>
          <w:noProof/>
        </w:rPr>
      </w:pPr>
      <w:r>
        <w:rPr>
          <w:rFonts w:hint="eastAsia"/>
          <w:noProof/>
        </w:rPr>
        <w:t>H</w:t>
      </w:r>
      <w:r>
        <w:rPr>
          <w:noProof/>
        </w:rPr>
        <w:t>ierarchy</w:t>
      </w:r>
    </w:p>
    <w:p w14:paraId="7A615000" w14:textId="3BA5A10C" w:rsidR="008833A4" w:rsidRPr="004F085D" w:rsidRDefault="008204FD" w:rsidP="00084F82">
      <w:pPr>
        <w:ind w:firstLine="200"/>
        <w:rPr>
          <w:rFonts w:eastAsiaTheme="minorHAnsi"/>
        </w:rPr>
      </w:pPr>
      <w:r w:rsidRPr="004F085D">
        <w:rPr>
          <w:rFonts w:eastAsiaTheme="minorHAnsi"/>
          <w:noProof/>
        </w:rPr>
        <w:drawing>
          <wp:inline distT="0" distB="0" distL="0" distR="0" wp14:anchorId="62745A6E" wp14:editId="02379337">
            <wp:extent cx="3590925" cy="1657350"/>
            <wp:effectExtent l="0" t="0" r="9525" b="0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8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73417" w14:textId="6D99D78C" w:rsidR="00AB1B13" w:rsidRDefault="00AB1B13">
      <w:pPr>
        <w:wordWrap/>
        <w:spacing w:after="0"/>
        <w:ind w:firstLineChars="0" w:firstLine="357"/>
        <w:rPr>
          <w:rFonts w:eastAsiaTheme="minorHAnsi"/>
        </w:rPr>
      </w:pPr>
      <w:r>
        <w:rPr>
          <w:rFonts w:eastAsiaTheme="minorHAnsi"/>
        </w:rPr>
        <w:br w:type="page"/>
      </w:r>
    </w:p>
    <w:p w14:paraId="3441F984" w14:textId="46E8C84E" w:rsidR="00997F5A" w:rsidRPr="004F085D" w:rsidRDefault="003C41DE" w:rsidP="00032B31">
      <w:pPr>
        <w:pStyle w:val="2"/>
        <w:ind w:firstLine="301"/>
      </w:pPr>
      <w:bookmarkStart w:id="30" w:name="_Toc121304732"/>
      <w:r w:rsidRPr="004F085D">
        <w:lastRenderedPageBreak/>
        <w:t>99_GameResultScene</w:t>
      </w:r>
      <w:bookmarkEnd w:id="30"/>
    </w:p>
    <w:p w14:paraId="097EF520" w14:textId="62BB5157" w:rsidR="00084F82" w:rsidRDefault="00997F5A" w:rsidP="00084F82">
      <w:pPr>
        <w:ind w:firstLine="200"/>
        <w:rPr>
          <w:rFonts w:eastAsiaTheme="minorHAnsi"/>
        </w:rPr>
      </w:pPr>
      <w:r w:rsidRPr="004F085D">
        <w:rPr>
          <w:rFonts w:eastAsiaTheme="minorHAnsi"/>
          <w:noProof/>
        </w:rPr>
        <w:drawing>
          <wp:inline distT="0" distB="0" distL="0" distR="0" wp14:anchorId="1425A8AF" wp14:editId="60707DC3">
            <wp:extent cx="5731510" cy="3240405"/>
            <wp:effectExtent l="0" t="0" r="2540" b="0"/>
            <wp:docPr id="29" name="그림 29" descr="텍스트, 텔레비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9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ED5A1" w14:textId="77777777" w:rsidR="00B73F70" w:rsidRPr="004F085D" w:rsidRDefault="00B73F70" w:rsidP="00B73F70">
      <w:pPr>
        <w:pStyle w:val="3"/>
        <w:ind w:firstLine="255"/>
        <w:rPr>
          <w:rFonts w:asciiTheme="minorHAnsi" w:eastAsiaTheme="minorHAnsi" w:hAnsiTheme="minorHAnsi"/>
        </w:rPr>
      </w:pPr>
      <w:r w:rsidRPr="004F085D">
        <w:rPr>
          <w:rFonts w:asciiTheme="minorHAnsi" w:eastAsiaTheme="minorHAnsi" w:hAnsiTheme="minorHAnsi"/>
        </w:rPr>
        <w:t>역할</w:t>
      </w:r>
    </w:p>
    <w:p w14:paraId="64275A71" w14:textId="4740C477" w:rsidR="00B73F70" w:rsidRPr="004F085D" w:rsidRDefault="00B73F70" w:rsidP="00B73F70">
      <w:pPr>
        <w:ind w:firstLine="200"/>
        <w:rPr>
          <w:rFonts w:eastAsiaTheme="minorHAnsi"/>
        </w:rPr>
      </w:pPr>
      <w:r w:rsidRPr="004F085D">
        <w:rPr>
          <w:rFonts w:eastAsiaTheme="minorHAnsi"/>
        </w:rPr>
        <w:t>게임 결과 화면</w:t>
      </w:r>
      <w:r w:rsidR="00BD300E">
        <w:rPr>
          <w:rFonts w:eastAsiaTheme="minorHAnsi" w:hint="eastAsia"/>
        </w:rPr>
        <w:t>입니</w:t>
      </w:r>
      <w:r w:rsidRPr="004F085D">
        <w:rPr>
          <w:rFonts w:eastAsiaTheme="minorHAnsi"/>
        </w:rPr>
        <w:t>다.</w:t>
      </w:r>
    </w:p>
    <w:p w14:paraId="54C581A2" w14:textId="4EBDBACC" w:rsidR="00B73F70" w:rsidRPr="004F085D" w:rsidRDefault="00B73F70" w:rsidP="00B73F70">
      <w:pPr>
        <w:ind w:firstLine="200"/>
        <w:rPr>
          <w:rFonts w:eastAsiaTheme="minorHAnsi"/>
        </w:rPr>
      </w:pPr>
      <w:r w:rsidRPr="004F085D">
        <w:rPr>
          <w:rFonts w:eastAsiaTheme="minorHAnsi"/>
        </w:rPr>
        <w:t>왼쪽은 플레이어 자신의 결과 화면이며, 오른쪽은 다른 플레이어들의 결과를 표시</w:t>
      </w:r>
      <w:r w:rsidR="00585622">
        <w:rPr>
          <w:rFonts w:eastAsiaTheme="minorHAnsi" w:hint="eastAsia"/>
        </w:rPr>
        <w:t>합니</w:t>
      </w:r>
      <w:r w:rsidRPr="004F085D">
        <w:rPr>
          <w:rFonts w:eastAsiaTheme="minorHAnsi"/>
        </w:rPr>
        <w:t>다.</w:t>
      </w:r>
    </w:p>
    <w:p w14:paraId="380B02DD" w14:textId="523AB770" w:rsidR="00B73F70" w:rsidRPr="004F085D" w:rsidRDefault="00B73F70" w:rsidP="00B73F70">
      <w:pPr>
        <w:ind w:firstLine="200"/>
        <w:rPr>
          <w:rFonts w:eastAsiaTheme="minorHAnsi"/>
        </w:rPr>
      </w:pPr>
      <w:r w:rsidRPr="004F085D">
        <w:rPr>
          <w:rFonts w:eastAsiaTheme="minorHAnsi"/>
        </w:rPr>
        <w:t>표시되는 정보는 플레이어의 이름, 역할, 상태</w:t>
      </w:r>
      <w:r w:rsidR="00044631">
        <w:rPr>
          <w:rFonts w:eastAsiaTheme="minorHAnsi" w:hint="eastAsia"/>
        </w:rPr>
        <w:t>입니</w:t>
      </w:r>
      <w:r w:rsidRPr="004F085D">
        <w:rPr>
          <w:rFonts w:eastAsiaTheme="minorHAnsi"/>
        </w:rPr>
        <w:t>다.</w:t>
      </w:r>
    </w:p>
    <w:p w14:paraId="1979980D" w14:textId="773FCE17" w:rsidR="00B73F70" w:rsidRPr="004F085D" w:rsidRDefault="00B73F70" w:rsidP="00B73F70">
      <w:pPr>
        <w:ind w:firstLine="200"/>
        <w:rPr>
          <w:rFonts w:eastAsiaTheme="minorHAnsi"/>
        </w:rPr>
      </w:pPr>
      <w:r w:rsidRPr="004F085D">
        <w:rPr>
          <w:rFonts w:eastAsiaTheme="minorHAnsi"/>
        </w:rPr>
        <w:t>자신의 결과화면에는 이름, 역할, 상태, 그리고 사용한 캐릭터의 3D모델을 배치</w:t>
      </w:r>
      <w:r w:rsidR="00D60664">
        <w:rPr>
          <w:rFonts w:eastAsiaTheme="minorHAnsi" w:hint="eastAsia"/>
        </w:rPr>
        <w:t>합니</w:t>
      </w:r>
      <w:r w:rsidRPr="004F085D">
        <w:rPr>
          <w:rFonts w:eastAsiaTheme="minorHAnsi"/>
        </w:rPr>
        <w:t>다.</w:t>
      </w:r>
    </w:p>
    <w:p w14:paraId="68CAF44D" w14:textId="7226AB58" w:rsidR="00B73F70" w:rsidRPr="004F085D" w:rsidRDefault="00B73F70" w:rsidP="00B73F70">
      <w:pPr>
        <w:ind w:firstLine="200"/>
        <w:rPr>
          <w:rFonts w:eastAsiaTheme="minorHAnsi"/>
        </w:rPr>
      </w:pPr>
      <w:r w:rsidRPr="004F085D">
        <w:rPr>
          <w:rFonts w:eastAsiaTheme="minorHAnsi"/>
        </w:rPr>
        <w:t>사용자의 상태는 이미지로 나타</w:t>
      </w:r>
      <w:r w:rsidR="0022513E">
        <w:rPr>
          <w:rFonts w:eastAsiaTheme="minorHAnsi" w:hint="eastAsia"/>
        </w:rPr>
        <w:t>냅니</w:t>
      </w:r>
      <w:r w:rsidRPr="004F085D">
        <w:rPr>
          <w:rFonts w:eastAsiaTheme="minorHAnsi"/>
        </w:rPr>
        <w:t>다. 위의 화면에서 곰 인형은 Alive상태를 나타내며 사람 모양의 이미지는 탈출 상태를 나타</w:t>
      </w:r>
      <w:r w:rsidR="000009D7">
        <w:rPr>
          <w:rFonts w:eastAsiaTheme="minorHAnsi" w:hint="eastAsia"/>
        </w:rPr>
        <w:t>냅니</w:t>
      </w:r>
      <w:r w:rsidRPr="004F085D">
        <w:rPr>
          <w:rFonts w:eastAsiaTheme="minorHAnsi"/>
        </w:rPr>
        <w:t>다.</w:t>
      </w:r>
    </w:p>
    <w:p w14:paraId="4D0B160C" w14:textId="60F470AC" w:rsidR="00B73F70" w:rsidRPr="004F085D" w:rsidRDefault="00B73F70" w:rsidP="00B73F70">
      <w:pPr>
        <w:ind w:firstLine="200"/>
        <w:rPr>
          <w:rFonts w:eastAsiaTheme="minorHAnsi"/>
        </w:rPr>
      </w:pPr>
      <w:r w:rsidRPr="004F085D">
        <w:rPr>
          <w:rFonts w:eastAsiaTheme="minorHAnsi"/>
        </w:rPr>
        <w:t>나가기: 오른쪽 아래의 나가기 버튼을 누를 경우, 메인 로비로 돌아</w:t>
      </w:r>
      <w:r w:rsidR="00E81B41">
        <w:rPr>
          <w:rFonts w:eastAsiaTheme="minorHAnsi" w:hint="eastAsia"/>
        </w:rPr>
        <w:t>갑니</w:t>
      </w:r>
      <w:r w:rsidRPr="004F085D">
        <w:rPr>
          <w:rFonts w:eastAsiaTheme="minorHAnsi"/>
        </w:rPr>
        <w:t>다.</w:t>
      </w:r>
    </w:p>
    <w:p w14:paraId="237396D9" w14:textId="4050A086" w:rsidR="00B73F70" w:rsidRDefault="00B73F70">
      <w:pPr>
        <w:wordWrap/>
        <w:spacing w:after="0"/>
        <w:ind w:firstLineChars="0" w:firstLine="357"/>
        <w:rPr>
          <w:rFonts w:eastAsiaTheme="minorHAnsi"/>
        </w:rPr>
      </w:pPr>
      <w:r>
        <w:rPr>
          <w:rFonts w:eastAsiaTheme="minorHAnsi"/>
        </w:rPr>
        <w:br w:type="page"/>
      </w:r>
    </w:p>
    <w:p w14:paraId="04BEB1B0" w14:textId="2289C653" w:rsidR="00D55957" w:rsidRPr="004F085D" w:rsidRDefault="00D55957" w:rsidP="00D55957">
      <w:pPr>
        <w:pStyle w:val="3"/>
        <w:ind w:firstLine="263"/>
      </w:pPr>
      <w:r>
        <w:rPr>
          <w:rFonts w:hint="eastAsia"/>
        </w:rPr>
        <w:lastRenderedPageBreak/>
        <w:t>H</w:t>
      </w:r>
      <w:r>
        <w:t>ierarchy</w:t>
      </w:r>
    </w:p>
    <w:p w14:paraId="1483FE93" w14:textId="79B0EE09" w:rsidR="00084F82" w:rsidRPr="004F085D" w:rsidRDefault="00084F82" w:rsidP="00084F82">
      <w:pPr>
        <w:ind w:firstLine="200"/>
        <w:rPr>
          <w:rFonts w:eastAsiaTheme="minorHAnsi"/>
        </w:rPr>
      </w:pPr>
      <w:r w:rsidRPr="004F085D">
        <w:rPr>
          <w:rFonts w:eastAsiaTheme="minorHAnsi"/>
          <w:noProof/>
        </w:rPr>
        <w:drawing>
          <wp:inline distT="0" distB="0" distL="0" distR="0" wp14:anchorId="157B5D8F" wp14:editId="32F54EC6">
            <wp:extent cx="2867025" cy="2876550"/>
            <wp:effectExtent l="0" t="0" r="0" b="0"/>
            <wp:docPr id="1575372205" name="Picture 1575372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2CE5C" w14:textId="041196AD" w:rsidR="00B73F70" w:rsidRPr="008D4D27" w:rsidRDefault="00B73F70" w:rsidP="008D4D27">
      <w:pPr>
        <w:pStyle w:val="a9"/>
        <w:numPr>
          <w:ilvl w:val="0"/>
          <w:numId w:val="32"/>
        </w:numPr>
        <w:ind w:firstLineChars="0"/>
        <w:rPr>
          <w:rFonts w:eastAsiaTheme="minorHAnsi"/>
        </w:rPr>
      </w:pPr>
      <w:r w:rsidRPr="008D4D27">
        <w:rPr>
          <w:rFonts w:eastAsiaTheme="minorHAnsi"/>
        </w:rPr>
        <w:t xml:space="preserve">Static Image: 상호작용이 없는 이미지를 </w:t>
      </w:r>
      <w:r w:rsidRPr="008D4D27">
        <w:rPr>
          <w:rFonts w:eastAsiaTheme="minorHAnsi" w:hint="eastAsia"/>
        </w:rPr>
        <w:t>모아 놓은</w:t>
      </w:r>
      <w:r w:rsidRPr="008D4D27">
        <w:rPr>
          <w:rFonts w:eastAsiaTheme="minorHAnsi"/>
        </w:rPr>
        <w:t xml:space="preserve"> 것</w:t>
      </w:r>
      <w:r w:rsidR="00AF21B8">
        <w:rPr>
          <w:rFonts w:eastAsiaTheme="minorHAnsi" w:hint="eastAsia"/>
        </w:rPr>
        <w:t>입니</w:t>
      </w:r>
      <w:r w:rsidRPr="008D4D27">
        <w:rPr>
          <w:rFonts w:eastAsiaTheme="minorHAnsi"/>
        </w:rPr>
        <w:t>다. 게임의 로고와 배경화면과 게임 결과 로고 이미지</w:t>
      </w:r>
      <w:r w:rsidR="005A7756">
        <w:rPr>
          <w:rFonts w:eastAsiaTheme="minorHAnsi"/>
        </w:rPr>
        <w:t xml:space="preserve">가 </w:t>
      </w:r>
      <w:r w:rsidR="005A7756">
        <w:rPr>
          <w:rFonts w:eastAsiaTheme="minorHAnsi" w:hint="eastAsia"/>
        </w:rPr>
        <w:t>있</w:t>
      </w:r>
      <w:r w:rsidR="00B37C80">
        <w:rPr>
          <w:rFonts w:eastAsiaTheme="minorHAnsi" w:hint="eastAsia"/>
        </w:rPr>
        <w:t>습니</w:t>
      </w:r>
      <w:r w:rsidR="005A7756">
        <w:rPr>
          <w:rFonts w:eastAsiaTheme="minorHAnsi" w:hint="eastAsia"/>
        </w:rPr>
        <w:t>다</w:t>
      </w:r>
      <w:r w:rsidRPr="008D4D27">
        <w:rPr>
          <w:rFonts w:eastAsiaTheme="minorHAnsi"/>
        </w:rPr>
        <w:t>.</w:t>
      </w:r>
    </w:p>
    <w:p w14:paraId="51C371EB" w14:textId="05F46206" w:rsidR="00B73F70" w:rsidRPr="008D4D27" w:rsidRDefault="00B73F70" w:rsidP="008D4D27">
      <w:pPr>
        <w:pStyle w:val="a9"/>
        <w:numPr>
          <w:ilvl w:val="0"/>
          <w:numId w:val="32"/>
        </w:numPr>
        <w:ind w:firstLineChars="0"/>
        <w:rPr>
          <w:rFonts w:eastAsiaTheme="minorHAnsi"/>
        </w:rPr>
      </w:pPr>
      <w:r w:rsidRPr="008D4D27">
        <w:rPr>
          <w:rFonts w:eastAsiaTheme="minorHAnsi"/>
        </w:rPr>
        <w:t>Players</w:t>
      </w:r>
      <w:r w:rsidR="005A7756">
        <w:rPr>
          <w:rFonts w:eastAsiaTheme="minorHAnsi"/>
        </w:rPr>
        <w:t>:</w:t>
      </w:r>
      <w:r w:rsidRPr="008D4D27">
        <w:rPr>
          <w:rFonts w:eastAsiaTheme="minorHAnsi"/>
        </w:rPr>
        <w:t xml:space="preserve"> 플레이어의 이름과 역할, 역할 아이콘, 상태 아이콘을 하나로 만들어 놓은 오브젝트</w:t>
      </w:r>
      <w:r w:rsidR="00402943">
        <w:rPr>
          <w:rFonts w:eastAsiaTheme="minorHAnsi" w:hint="eastAsia"/>
        </w:rPr>
        <w:t>입니</w:t>
      </w:r>
      <w:r w:rsidRPr="008D4D27">
        <w:rPr>
          <w:rFonts w:eastAsiaTheme="minorHAnsi"/>
        </w:rPr>
        <w:t>다.</w:t>
      </w:r>
    </w:p>
    <w:p w14:paraId="51F61DAF" w14:textId="128A5F54" w:rsidR="00B73F70" w:rsidRPr="008D4D27" w:rsidRDefault="00B73F70" w:rsidP="008D4D27">
      <w:pPr>
        <w:pStyle w:val="a9"/>
        <w:numPr>
          <w:ilvl w:val="0"/>
          <w:numId w:val="32"/>
        </w:numPr>
        <w:ind w:firstLineChars="0"/>
        <w:rPr>
          <w:rFonts w:eastAsiaTheme="minorHAnsi"/>
        </w:rPr>
      </w:pPr>
      <w:r w:rsidRPr="008D4D27">
        <w:rPr>
          <w:rFonts w:eastAsiaTheme="minorHAnsi"/>
        </w:rPr>
        <w:t>Player0: 화면 오른쪽의 Player1의 텍스트와 이미지, 모델을 하나로 만들어 놓은 오브젝트</w:t>
      </w:r>
      <w:r w:rsidR="006A59F4">
        <w:rPr>
          <w:rFonts w:eastAsiaTheme="minorHAnsi" w:hint="eastAsia"/>
        </w:rPr>
        <w:t>입니</w:t>
      </w:r>
      <w:r w:rsidRPr="008D4D27">
        <w:rPr>
          <w:rFonts w:eastAsiaTheme="minorHAnsi"/>
        </w:rPr>
        <w:t xml:space="preserve">다. </w:t>
      </w:r>
    </w:p>
    <w:p w14:paraId="69DDB031" w14:textId="1367C90F" w:rsidR="00B73F70" w:rsidRPr="008D4D27" w:rsidRDefault="00B73F70" w:rsidP="008D4D27">
      <w:pPr>
        <w:pStyle w:val="a9"/>
        <w:numPr>
          <w:ilvl w:val="0"/>
          <w:numId w:val="32"/>
        </w:numPr>
        <w:ind w:firstLineChars="0"/>
        <w:rPr>
          <w:rFonts w:eastAsiaTheme="minorHAnsi"/>
        </w:rPr>
      </w:pPr>
      <w:r w:rsidRPr="008D4D27">
        <w:rPr>
          <w:rFonts w:eastAsiaTheme="minorHAnsi"/>
        </w:rPr>
        <w:t>Return Button: 화면에서 나가기 위한 버튼</w:t>
      </w:r>
      <w:r w:rsidR="000B3C44">
        <w:rPr>
          <w:rFonts w:eastAsiaTheme="minorHAnsi" w:hint="eastAsia"/>
        </w:rPr>
        <w:t>입니</w:t>
      </w:r>
      <w:r w:rsidRPr="008D4D27">
        <w:rPr>
          <w:rFonts w:eastAsiaTheme="minorHAnsi"/>
        </w:rPr>
        <w:t>다.</w:t>
      </w:r>
    </w:p>
    <w:p w14:paraId="7F3BE52D" w14:textId="0DBF70D2" w:rsidR="00207155" w:rsidRDefault="00207155">
      <w:pPr>
        <w:wordWrap/>
        <w:spacing w:after="0"/>
        <w:ind w:firstLineChars="0" w:firstLine="357"/>
        <w:rPr>
          <w:rFonts w:eastAsiaTheme="minorHAnsi"/>
        </w:rPr>
      </w:pPr>
      <w:r>
        <w:rPr>
          <w:rFonts w:eastAsiaTheme="minorHAnsi"/>
        </w:rPr>
        <w:br w:type="page"/>
      </w:r>
    </w:p>
    <w:p w14:paraId="197951CE" w14:textId="6F1A44E7" w:rsidR="00084F82" w:rsidRPr="00207155" w:rsidRDefault="00207155" w:rsidP="00207155">
      <w:pPr>
        <w:pStyle w:val="1"/>
        <w:ind w:firstLineChars="0"/>
      </w:pPr>
      <w:r>
        <w:lastRenderedPageBreak/>
        <w:t xml:space="preserve"> </w:t>
      </w:r>
      <w:bookmarkStart w:id="31" w:name="_Toc121304733"/>
      <w:r>
        <w:t>Asset List</w:t>
      </w:r>
      <w:bookmarkEnd w:id="31"/>
    </w:p>
    <w:tbl>
      <w:tblPr>
        <w:tblStyle w:val="af4"/>
        <w:tblW w:w="0" w:type="auto"/>
        <w:tblLayout w:type="fixed"/>
        <w:tblLook w:val="06A0" w:firstRow="1" w:lastRow="0" w:firstColumn="1" w:lastColumn="0" w:noHBand="1" w:noVBand="1"/>
      </w:tblPr>
      <w:tblGrid>
        <w:gridCol w:w="3005"/>
        <w:gridCol w:w="3005"/>
        <w:gridCol w:w="3005"/>
      </w:tblGrid>
      <w:tr w:rsidR="0195B541" w:rsidRPr="004F085D" w14:paraId="377156C2" w14:textId="77777777" w:rsidTr="000E05E1">
        <w:tc>
          <w:tcPr>
            <w:tcW w:w="3005" w:type="dxa"/>
            <w:vAlign w:val="center"/>
          </w:tcPr>
          <w:p w14:paraId="1F93A715" w14:textId="299743ED" w:rsidR="0195B541" w:rsidRPr="00077FDD" w:rsidRDefault="00077FDD" w:rsidP="000E05E1">
            <w:pPr>
              <w:ind w:firstLine="207"/>
              <w:jc w:val="both"/>
              <w:rPr>
                <w:rFonts w:asciiTheme="majorHAnsi" w:eastAsiaTheme="majorHAnsi" w:hAnsiTheme="majorHAnsi"/>
              </w:rPr>
            </w:pPr>
            <w:r w:rsidRPr="00077FDD">
              <w:rPr>
                <w:rFonts w:asciiTheme="majorHAnsi" w:eastAsiaTheme="majorHAnsi" w:hAnsiTheme="majorHAnsi"/>
              </w:rPr>
              <w:t>Asset</w:t>
            </w:r>
          </w:p>
        </w:tc>
        <w:tc>
          <w:tcPr>
            <w:tcW w:w="3005" w:type="dxa"/>
            <w:vAlign w:val="center"/>
          </w:tcPr>
          <w:p w14:paraId="3004711D" w14:textId="549DF35F" w:rsidR="0195B541" w:rsidRPr="00077FDD" w:rsidRDefault="00077FDD" w:rsidP="000E05E1">
            <w:pPr>
              <w:ind w:firstLine="207"/>
              <w:jc w:val="both"/>
              <w:rPr>
                <w:rFonts w:asciiTheme="majorHAnsi" w:eastAsiaTheme="majorHAnsi" w:hAnsiTheme="majorHAnsi"/>
              </w:rPr>
            </w:pPr>
            <w:r w:rsidRPr="00077FDD">
              <w:rPr>
                <w:rFonts w:asciiTheme="majorHAnsi" w:eastAsiaTheme="majorHAnsi" w:hAnsiTheme="majorHAnsi" w:hint="eastAsia"/>
              </w:rPr>
              <w:t>T</w:t>
            </w:r>
            <w:r w:rsidRPr="00077FDD">
              <w:rPr>
                <w:rFonts w:asciiTheme="majorHAnsi" w:eastAsiaTheme="majorHAnsi" w:hAnsiTheme="majorHAnsi"/>
              </w:rPr>
              <w:t>ype</w:t>
            </w:r>
          </w:p>
        </w:tc>
        <w:tc>
          <w:tcPr>
            <w:tcW w:w="3005" w:type="dxa"/>
            <w:vAlign w:val="center"/>
          </w:tcPr>
          <w:p w14:paraId="3D7309F4" w14:textId="138BF5A3" w:rsidR="0195B541" w:rsidRPr="00077FDD" w:rsidRDefault="00077FDD" w:rsidP="000E05E1">
            <w:pPr>
              <w:ind w:firstLine="207"/>
              <w:jc w:val="both"/>
              <w:rPr>
                <w:rFonts w:asciiTheme="majorHAnsi" w:eastAsiaTheme="majorHAnsi" w:hAnsiTheme="majorHAnsi"/>
              </w:rPr>
            </w:pPr>
            <w:r w:rsidRPr="00077FDD">
              <w:rPr>
                <w:rFonts w:asciiTheme="majorHAnsi" w:eastAsiaTheme="majorHAnsi" w:hAnsiTheme="majorHAnsi" w:hint="eastAsia"/>
              </w:rPr>
              <w:t>L</w:t>
            </w:r>
            <w:r w:rsidRPr="00077FDD">
              <w:rPr>
                <w:rFonts w:asciiTheme="majorHAnsi" w:eastAsiaTheme="majorHAnsi" w:hAnsiTheme="majorHAnsi"/>
              </w:rPr>
              <w:t>ink</w:t>
            </w:r>
          </w:p>
        </w:tc>
      </w:tr>
      <w:tr w:rsidR="0195B541" w:rsidRPr="004F085D" w14:paraId="28D109DB" w14:textId="77777777" w:rsidTr="000E05E1">
        <w:tc>
          <w:tcPr>
            <w:tcW w:w="3005" w:type="dxa"/>
            <w:vAlign w:val="center"/>
          </w:tcPr>
          <w:p w14:paraId="5321FC5D" w14:textId="43C47771" w:rsidR="0195B541" w:rsidRPr="004F085D" w:rsidRDefault="2F1803F4" w:rsidP="000E05E1">
            <w:pPr>
              <w:ind w:firstLine="200"/>
              <w:jc w:val="both"/>
              <w:rPr>
                <w:rFonts w:eastAsiaTheme="minorHAnsi"/>
              </w:rPr>
            </w:pPr>
            <w:proofErr w:type="spellStart"/>
            <w:r w:rsidRPr="004F085D">
              <w:rPr>
                <w:rFonts w:eastAsiaTheme="minorHAnsi"/>
              </w:rPr>
              <w:t>Animation_Asset</w:t>
            </w:r>
            <w:proofErr w:type="spellEnd"/>
          </w:p>
        </w:tc>
        <w:tc>
          <w:tcPr>
            <w:tcW w:w="3005" w:type="dxa"/>
            <w:vAlign w:val="center"/>
          </w:tcPr>
          <w:p w14:paraId="4E2A2B41" w14:textId="15A6E125" w:rsidR="0195B541" w:rsidRPr="004F085D" w:rsidRDefault="1D192B54" w:rsidP="000E05E1">
            <w:pPr>
              <w:ind w:firstLine="200"/>
              <w:jc w:val="both"/>
              <w:rPr>
                <w:rFonts w:eastAsiaTheme="minorHAnsi"/>
              </w:rPr>
            </w:pPr>
            <w:proofErr w:type="spellStart"/>
            <w:r w:rsidRPr="004F085D">
              <w:rPr>
                <w:rFonts w:eastAsiaTheme="minorHAnsi"/>
              </w:rPr>
              <w:t>퇴마사</w:t>
            </w:r>
            <w:proofErr w:type="spellEnd"/>
            <w:r w:rsidRPr="004F085D">
              <w:rPr>
                <w:rFonts w:eastAsiaTheme="minorHAnsi"/>
              </w:rPr>
              <w:t xml:space="preserve"> 애</w:t>
            </w:r>
            <w:r w:rsidR="00077FDD">
              <w:rPr>
                <w:rFonts w:eastAsiaTheme="minorHAnsi" w:hint="eastAsia"/>
              </w:rPr>
              <w:t>니메</w:t>
            </w:r>
            <w:r w:rsidRPr="004F085D">
              <w:rPr>
                <w:rFonts w:eastAsiaTheme="minorHAnsi"/>
              </w:rPr>
              <w:t>이션</w:t>
            </w:r>
          </w:p>
        </w:tc>
        <w:tc>
          <w:tcPr>
            <w:tcW w:w="3005" w:type="dxa"/>
            <w:vAlign w:val="center"/>
          </w:tcPr>
          <w:p w14:paraId="387AEF4B" w14:textId="5BBA9725" w:rsidR="0195B541" w:rsidRPr="004F085D" w:rsidRDefault="1D192B54" w:rsidP="000E05E1">
            <w:pPr>
              <w:ind w:firstLine="200"/>
              <w:jc w:val="both"/>
              <w:rPr>
                <w:rFonts w:eastAsiaTheme="minorHAnsi"/>
              </w:rPr>
            </w:pPr>
            <w:proofErr w:type="spellStart"/>
            <w:r w:rsidRPr="004F085D">
              <w:rPr>
                <w:rFonts w:eastAsiaTheme="minorHAnsi"/>
              </w:rPr>
              <w:t>mixamo</w:t>
            </w:r>
            <w:proofErr w:type="spellEnd"/>
          </w:p>
        </w:tc>
      </w:tr>
      <w:tr w:rsidR="00077FDD" w:rsidRPr="004F085D" w14:paraId="5115939D" w14:textId="77777777" w:rsidTr="000E05E1">
        <w:tc>
          <w:tcPr>
            <w:tcW w:w="3005" w:type="dxa"/>
            <w:vMerge w:val="restart"/>
            <w:vAlign w:val="center"/>
          </w:tcPr>
          <w:p w14:paraId="100C76CD" w14:textId="34E0C923" w:rsidR="00077FDD" w:rsidRPr="004F085D" w:rsidRDefault="00077FDD" w:rsidP="000E05E1">
            <w:pPr>
              <w:ind w:firstLine="200"/>
              <w:jc w:val="both"/>
              <w:rPr>
                <w:rFonts w:eastAsiaTheme="minorHAnsi"/>
              </w:rPr>
            </w:pPr>
            <w:proofErr w:type="spellStart"/>
            <w:r w:rsidRPr="004F085D">
              <w:rPr>
                <w:rFonts w:eastAsiaTheme="minorHAnsi"/>
              </w:rPr>
              <w:t>Character_Asset</w:t>
            </w:r>
            <w:proofErr w:type="spellEnd"/>
          </w:p>
        </w:tc>
        <w:tc>
          <w:tcPr>
            <w:tcW w:w="3005" w:type="dxa"/>
            <w:vAlign w:val="center"/>
          </w:tcPr>
          <w:p w14:paraId="2B79B206" w14:textId="3E66A04F" w:rsidR="00077FDD" w:rsidRPr="004F085D" w:rsidRDefault="00077FDD" w:rsidP="000E05E1">
            <w:pPr>
              <w:ind w:firstLine="200"/>
              <w:jc w:val="both"/>
              <w:rPr>
                <w:rFonts w:eastAsiaTheme="minorHAnsi"/>
              </w:rPr>
            </w:pPr>
            <w:proofErr w:type="spellStart"/>
            <w:r w:rsidRPr="004F085D">
              <w:rPr>
                <w:rFonts w:eastAsiaTheme="minorHAnsi"/>
              </w:rPr>
              <w:t>퇴마사</w:t>
            </w:r>
            <w:proofErr w:type="spellEnd"/>
            <w:r w:rsidRPr="004F085D">
              <w:rPr>
                <w:rFonts w:eastAsiaTheme="minorHAnsi"/>
              </w:rPr>
              <w:t>, 주교</w:t>
            </w:r>
          </w:p>
        </w:tc>
        <w:tc>
          <w:tcPr>
            <w:tcW w:w="3005" w:type="dxa"/>
            <w:vAlign w:val="center"/>
          </w:tcPr>
          <w:p w14:paraId="5B0CE7C1" w14:textId="49D80A9E" w:rsidR="00077FDD" w:rsidRPr="004F085D" w:rsidRDefault="00000000" w:rsidP="000E05E1">
            <w:pPr>
              <w:ind w:firstLine="200"/>
              <w:jc w:val="both"/>
              <w:rPr>
                <w:rFonts w:eastAsiaTheme="minorHAnsi" w:cs="맑은 고딕"/>
              </w:rPr>
            </w:pPr>
            <w:hyperlink r:id="rId97" w:anchor="content">
              <w:r w:rsidR="00077FDD" w:rsidRPr="004F085D">
                <w:rPr>
                  <w:rStyle w:val="af2"/>
                  <w:rFonts w:eastAsiaTheme="minorHAnsi" w:cs="맑은 고딕"/>
                </w:rPr>
                <w:t>https://assetstore.unity.com/packages/3d/characters/humanoids/humans/priest-193848#content</w:t>
              </w:r>
            </w:hyperlink>
          </w:p>
        </w:tc>
      </w:tr>
      <w:tr w:rsidR="00077FDD" w:rsidRPr="004F085D" w14:paraId="65481430" w14:textId="77777777" w:rsidTr="000E05E1">
        <w:tc>
          <w:tcPr>
            <w:tcW w:w="3005" w:type="dxa"/>
            <w:vMerge/>
            <w:vAlign w:val="center"/>
          </w:tcPr>
          <w:p w14:paraId="04E18B86" w14:textId="17DE89ED" w:rsidR="00077FDD" w:rsidRPr="004F085D" w:rsidRDefault="00077FDD" w:rsidP="000E05E1">
            <w:pPr>
              <w:ind w:firstLine="200"/>
              <w:jc w:val="both"/>
              <w:rPr>
                <w:rFonts w:eastAsiaTheme="minorHAnsi"/>
              </w:rPr>
            </w:pPr>
          </w:p>
        </w:tc>
        <w:tc>
          <w:tcPr>
            <w:tcW w:w="3005" w:type="dxa"/>
            <w:vAlign w:val="center"/>
          </w:tcPr>
          <w:p w14:paraId="208DAA77" w14:textId="19A32338" w:rsidR="00077FDD" w:rsidRPr="004F085D" w:rsidRDefault="00077FDD" w:rsidP="000E05E1">
            <w:pPr>
              <w:ind w:firstLine="200"/>
              <w:jc w:val="both"/>
              <w:rPr>
                <w:rFonts w:eastAsiaTheme="minorHAnsi"/>
              </w:rPr>
            </w:pPr>
            <w:proofErr w:type="spellStart"/>
            <w:r w:rsidRPr="004F085D">
              <w:rPr>
                <w:rFonts w:eastAsiaTheme="minorHAnsi"/>
              </w:rPr>
              <w:t>퇴마사</w:t>
            </w:r>
            <w:proofErr w:type="spellEnd"/>
            <w:r w:rsidRPr="004F085D">
              <w:rPr>
                <w:rFonts w:eastAsiaTheme="minorHAnsi"/>
              </w:rPr>
              <w:t>, 신부</w:t>
            </w:r>
          </w:p>
        </w:tc>
        <w:tc>
          <w:tcPr>
            <w:tcW w:w="3005" w:type="dxa"/>
            <w:vAlign w:val="center"/>
          </w:tcPr>
          <w:p w14:paraId="69EA35C9" w14:textId="28C07CAF" w:rsidR="00077FDD" w:rsidRPr="004F085D" w:rsidRDefault="00000000" w:rsidP="000E05E1">
            <w:pPr>
              <w:ind w:firstLine="200"/>
              <w:jc w:val="both"/>
              <w:rPr>
                <w:rFonts w:eastAsiaTheme="minorHAnsi" w:cs="맑은 고딕"/>
              </w:rPr>
            </w:pPr>
            <w:hyperlink r:id="rId98" w:anchor="content">
              <w:r w:rsidR="00077FDD" w:rsidRPr="004F085D">
                <w:rPr>
                  <w:rStyle w:val="af2"/>
                  <w:rFonts w:eastAsiaTheme="minorHAnsi" w:cs="맑은 고딕"/>
                </w:rPr>
                <w:t>https://assetstore.unity.com/packages/3d/characters/humanoids/humans/priest-193848#content</w:t>
              </w:r>
            </w:hyperlink>
          </w:p>
        </w:tc>
      </w:tr>
      <w:tr w:rsidR="00077FDD" w:rsidRPr="004F085D" w14:paraId="4200B576" w14:textId="77777777" w:rsidTr="000E05E1">
        <w:tc>
          <w:tcPr>
            <w:tcW w:w="3005" w:type="dxa"/>
            <w:vMerge/>
            <w:vAlign w:val="center"/>
          </w:tcPr>
          <w:p w14:paraId="555F8392" w14:textId="42E705AB" w:rsidR="00077FDD" w:rsidRPr="004F085D" w:rsidRDefault="00077FDD" w:rsidP="000E05E1">
            <w:pPr>
              <w:ind w:firstLine="200"/>
              <w:jc w:val="both"/>
              <w:rPr>
                <w:rFonts w:eastAsiaTheme="minorHAnsi"/>
              </w:rPr>
            </w:pPr>
          </w:p>
        </w:tc>
        <w:tc>
          <w:tcPr>
            <w:tcW w:w="3005" w:type="dxa"/>
            <w:vAlign w:val="center"/>
          </w:tcPr>
          <w:p w14:paraId="68DE1815" w14:textId="17295BFC" w:rsidR="00077FDD" w:rsidRPr="004F085D" w:rsidRDefault="00077FDD" w:rsidP="000E05E1">
            <w:pPr>
              <w:ind w:firstLine="200"/>
              <w:jc w:val="both"/>
              <w:rPr>
                <w:rFonts w:eastAsiaTheme="minorHAnsi"/>
              </w:rPr>
            </w:pPr>
            <w:proofErr w:type="spellStart"/>
            <w:proofErr w:type="gramStart"/>
            <w:r w:rsidRPr="004F085D">
              <w:rPr>
                <w:rFonts w:eastAsiaTheme="minorHAnsi"/>
              </w:rPr>
              <w:t>퇴마사</w:t>
            </w:r>
            <w:proofErr w:type="spellEnd"/>
            <w:r w:rsidRPr="004F085D">
              <w:rPr>
                <w:rFonts w:eastAsiaTheme="minorHAnsi"/>
              </w:rPr>
              <w:t>,</w:t>
            </w:r>
            <w:proofErr w:type="spellStart"/>
            <w:r w:rsidRPr="004F085D">
              <w:rPr>
                <w:rFonts w:eastAsiaTheme="minorHAnsi"/>
              </w:rPr>
              <w:t>심령사진가</w:t>
            </w:r>
            <w:proofErr w:type="spellEnd"/>
            <w:proofErr w:type="gramEnd"/>
          </w:p>
        </w:tc>
        <w:tc>
          <w:tcPr>
            <w:tcW w:w="3005" w:type="dxa"/>
            <w:vAlign w:val="center"/>
          </w:tcPr>
          <w:p w14:paraId="4EB4CCD2" w14:textId="09131527" w:rsidR="00077FDD" w:rsidRPr="004F085D" w:rsidRDefault="00000000" w:rsidP="000E05E1">
            <w:pPr>
              <w:ind w:firstLine="200"/>
              <w:jc w:val="both"/>
              <w:rPr>
                <w:rFonts w:eastAsiaTheme="minorHAnsi" w:cs="맑은 고딕"/>
              </w:rPr>
            </w:pPr>
            <w:hyperlink r:id="rId99">
              <w:r w:rsidR="00077FDD" w:rsidRPr="004F085D">
                <w:rPr>
                  <w:rStyle w:val="af2"/>
                  <w:rFonts w:eastAsiaTheme="minorHAnsi" w:cs="맑은 고딕"/>
                </w:rPr>
                <w:t>https://assetstore.unity.com/packages/3d/characters/humanoids/humans/mia-pbr-character-231569</w:t>
              </w:r>
            </w:hyperlink>
          </w:p>
        </w:tc>
      </w:tr>
      <w:tr w:rsidR="00077FDD" w:rsidRPr="004F085D" w14:paraId="2D5D638B" w14:textId="77777777" w:rsidTr="000E05E1">
        <w:tc>
          <w:tcPr>
            <w:tcW w:w="3005" w:type="dxa"/>
            <w:vMerge/>
            <w:vAlign w:val="center"/>
          </w:tcPr>
          <w:p w14:paraId="6E60FDB9" w14:textId="582E1336" w:rsidR="00077FDD" w:rsidRPr="004F085D" w:rsidRDefault="00077FDD" w:rsidP="000E05E1">
            <w:pPr>
              <w:ind w:firstLine="200"/>
              <w:jc w:val="both"/>
              <w:rPr>
                <w:rFonts w:eastAsiaTheme="minorHAnsi"/>
              </w:rPr>
            </w:pPr>
          </w:p>
        </w:tc>
        <w:tc>
          <w:tcPr>
            <w:tcW w:w="3005" w:type="dxa"/>
            <w:vAlign w:val="center"/>
          </w:tcPr>
          <w:p w14:paraId="7B3A1D83" w14:textId="073C5045" w:rsidR="00077FDD" w:rsidRPr="004F085D" w:rsidRDefault="00077FDD" w:rsidP="000E05E1">
            <w:pPr>
              <w:ind w:firstLine="200"/>
              <w:jc w:val="both"/>
              <w:rPr>
                <w:rFonts w:eastAsiaTheme="minorHAnsi"/>
              </w:rPr>
            </w:pPr>
            <w:proofErr w:type="spellStart"/>
            <w:proofErr w:type="gramStart"/>
            <w:r w:rsidRPr="004F085D">
              <w:rPr>
                <w:rFonts w:eastAsiaTheme="minorHAnsi"/>
              </w:rPr>
              <w:t>퇴마사</w:t>
            </w:r>
            <w:proofErr w:type="spellEnd"/>
            <w:r w:rsidRPr="004F085D">
              <w:rPr>
                <w:rFonts w:eastAsiaTheme="minorHAnsi"/>
              </w:rPr>
              <w:t>,악령사냥꾼</w:t>
            </w:r>
            <w:proofErr w:type="gramEnd"/>
          </w:p>
        </w:tc>
        <w:tc>
          <w:tcPr>
            <w:tcW w:w="3005" w:type="dxa"/>
            <w:vAlign w:val="center"/>
          </w:tcPr>
          <w:p w14:paraId="3629272A" w14:textId="1DDB712F" w:rsidR="00077FDD" w:rsidRPr="004F085D" w:rsidRDefault="00000000" w:rsidP="000E05E1">
            <w:pPr>
              <w:ind w:firstLine="200"/>
              <w:jc w:val="both"/>
              <w:rPr>
                <w:rFonts w:eastAsiaTheme="minorHAnsi" w:cs="맑은 고딕"/>
              </w:rPr>
            </w:pPr>
            <w:hyperlink r:id="rId100">
              <w:r w:rsidR="00077FDD" w:rsidRPr="004F085D">
                <w:rPr>
                  <w:rStyle w:val="af2"/>
                  <w:rFonts w:eastAsiaTheme="minorHAnsi" w:cs="맑은 고딕"/>
                </w:rPr>
                <w:t>https://assetstore.unity.com/packages/3d/characters/humanoids/humans/3d-dark-warrior-227076</w:t>
              </w:r>
            </w:hyperlink>
          </w:p>
        </w:tc>
      </w:tr>
    </w:tbl>
    <w:p w14:paraId="33901DC7" w14:textId="77777777" w:rsidR="009C6BA6" w:rsidRDefault="009C6BA6">
      <w:pPr>
        <w:ind w:firstLine="200"/>
      </w:pPr>
      <w:r>
        <w:br w:type="page"/>
      </w:r>
    </w:p>
    <w:tbl>
      <w:tblPr>
        <w:tblStyle w:val="af4"/>
        <w:tblW w:w="0" w:type="auto"/>
        <w:tblLayout w:type="fixed"/>
        <w:tblLook w:val="06A0" w:firstRow="1" w:lastRow="0" w:firstColumn="1" w:lastColumn="0" w:noHBand="1" w:noVBand="1"/>
      </w:tblPr>
      <w:tblGrid>
        <w:gridCol w:w="3005"/>
        <w:gridCol w:w="3005"/>
        <w:gridCol w:w="3005"/>
      </w:tblGrid>
      <w:tr w:rsidR="009C6BA6" w:rsidRPr="004F085D" w14:paraId="26EA75AE" w14:textId="77777777" w:rsidTr="000E05E1">
        <w:tc>
          <w:tcPr>
            <w:tcW w:w="3005" w:type="dxa"/>
            <w:vMerge w:val="restart"/>
            <w:vAlign w:val="center"/>
          </w:tcPr>
          <w:p w14:paraId="4E737829" w14:textId="25B533C7" w:rsidR="009C6BA6" w:rsidRPr="004F085D" w:rsidRDefault="009C6BA6" w:rsidP="000E05E1">
            <w:pPr>
              <w:ind w:firstLine="200"/>
              <w:jc w:val="both"/>
              <w:rPr>
                <w:rFonts w:eastAsiaTheme="minorHAnsi"/>
              </w:rPr>
            </w:pPr>
            <w:r w:rsidRPr="004F085D">
              <w:rPr>
                <w:rFonts w:eastAsiaTheme="minorHAnsi"/>
              </w:rPr>
              <w:lastRenderedPageBreak/>
              <w:t>Character Object Asset</w:t>
            </w:r>
          </w:p>
          <w:p w14:paraId="436A5B21" w14:textId="679E5654" w:rsidR="009C6BA6" w:rsidRPr="004F085D" w:rsidRDefault="009C6BA6" w:rsidP="000E05E1">
            <w:pPr>
              <w:ind w:firstLine="200"/>
              <w:jc w:val="both"/>
              <w:rPr>
                <w:rFonts w:eastAsiaTheme="minorHAnsi"/>
              </w:rPr>
            </w:pPr>
          </w:p>
        </w:tc>
        <w:tc>
          <w:tcPr>
            <w:tcW w:w="3005" w:type="dxa"/>
            <w:vAlign w:val="center"/>
          </w:tcPr>
          <w:p w14:paraId="27555057" w14:textId="09B2D03F" w:rsidR="009C6BA6" w:rsidRPr="004F085D" w:rsidRDefault="009C6BA6" w:rsidP="000E05E1">
            <w:pPr>
              <w:ind w:firstLine="200"/>
              <w:jc w:val="both"/>
              <w:rPr>
                <w:rFonts w:eastAsiaTheme="minorHAnsi"/>
              </w:rPr>
            </w:pPr>
            <w:proofErr w:type="spellStart"/>
            <w:r w:rsidRPr="004F085D">
              <w:rPr>
                <w:rFonts w:eastAsiaTheme="minorHAnsi"/>
              </w:rPr>
              <w:t>퇴마사</w:t>
            </w:r>
            <w:proofErr w:type="spellEnd"/>
            <w:r w:rsidRPr="004F085D">
              <w:rPr>
                <w:rFonts w:eastAsiaTheme="minorHAnsi"/>
              </w:rPr>
              <w:t xml:space="preserve"> 주교 무기, 지팡이</w:t>
            </w:r>
          </w:p>
        </w:tc>
        <w:tc>
          <w:tcPr>
            <w:tcW w:w="3005" w:type="dxa"/>
            <w:vAlign w:val="center"/>
          </w:tcPr>
          <w:p w14:paraId="78F8214B" w14:textId="23386D15" w:rsidR="009C6BA6" w:rsidRPr="004F085D" w:rsidRDefault="00000000" w:rsidP="000E05E1">
            <w:pPr>
              <w:ind w:firstLine="200"/>
              <w:jc w:val="both"/>
              <w:rPr>
                <w:rFonts w:eastAsiaTheme="minorHAnsi" w:cs="맑은 고딕"/>
              </w:rPr>
            </w:pPr>
            <w:hyperlink r:id="rId101">
              <w:r w:rsidR="009C6BA6" w:rsidRPr="004F085D">
                <w:rPr>
                  <w:rStyle w:val="af2"/>
                  <w:rFonts w:eastAsiaTheme="minorHAnsi" w:cs="맑은 고딕"/>
                </w:rPr>
                <w:t>https://assetstore.unity.com/packages/3d/props/weapons/fantasy-staff-set-05-194332</w:t>
              </w:r>
            </w:hyperlink>
          </w:p>
        </w:tc>
      </w:tr>
      <w:tr w:rsidR="009C6BA6" w:rsidRPr="004F085D" w14:paraId="471FA95D" w14:textId="77777777" w:rsidTr="000E05E1">
        <w:tc>
          <w:tcPr>
            <w:tcW w:w="3005" w:type="dxa"/>
            <w:vMerge/>
            <w:vAlign w:val="center"/>
          </w:tcPr>
          <w:p w14:paraId="551E937A" w14:textId="421D23A0" w:rsidR="009C6BA6" w:rsidRPr="004F085D" w:rsidRDefault="009C6BA6" w:rsidP="000E05E1">
            <w:pPr>
              <w:ind w:firstLine="200"/>
              <w:jc w:val="both"/>
              <w:rPr>
                <w:rFonts w:eastAsiaTheme="minorHAnsi"/>
              </w:rPr>
            </w:pPr>
          </w:p>
        </w:tc>
        <w:tc>
          <w:tcPr>
            <w:tcW w:w="3005" w:type="dxa"/>
            <w:vAlign w:val="center"/>
          </w:tcPr>
          <w:p w14:paraId="6ECD697E" w14:textId="365BE041" w:rsidR="009C6BA6" w:rsidRPr="004F085D" w:rsidRDefault="009C6BA6" w:rsidP="000E05E1">
            <w:pPr>
              <w:ind w:firstLine="200"/>
              <w:jc w:val="both"/>
              <w:rPr>
                <w:rFonts w:eastAsiaTheme="minorHAnsi"/>
              </w:rPr>
            </w:pPr>
            <w:proofErr w:type="spellStart"/>
            <w:r w:rsidRPr="004F085D">
              <w:rPr>
                <w:rFonts w:eastAsiaTheme="minorHAnsi"/>
              </w:rPr>
              <w:t>퇴마사</w:t>
            </w:r>
            <w:proofErr w:type="spellEnd"/>
            <w:r w:rsidRPr="004F085D">
              <w:rPr>
                <w:rFonts w:eastAsiaTheme="minorHAnsi"/>
              </w:rPr>
              <w:t xml:space="preserve"> 신부 무기, 단검</w:t>
            </w:r>
          </w:p>
        </w:tc>
        <w:tc>
          <w:tcPr>
            <w:tcW w:w="3005" w:type="dxa"/>
            <w:vAlign w:val="center"/>
          </w:tcPr>
          <w:p w14:paraId="23ACA729" w14:textId="13E7EC21" w:rsidR="009C6BA6" w:rsidRPr="004F085D" w:rsidRDefault="009C6BA6" w:rsidP="000E05E1">
            <w:pPr>
              <w:ind w:firstLine="200"/>
              <w:jc w:val="both"/>
              <w:rPr>
                <w:rFonts w:eastAsiaTheme="minorHAnsi" w:cs="맑은 고딕"/>
              </w:rPr>
            </w:pPr>
            <w:r w:rsidRPr="004F085D">
              <w:rPr>
                <w:rFonts w:eastAsiaTheme="minorHAnsi" w:cs="맑은 고딕"/>
                <w:color w:val="0563C1"/>
                <w:u w:val="single"/>
              </w:rPr>
              <w:t>https://assetstore.unity.com/?q=dagger&amp;orderBy=1</w:t>
            </w:r>
          </w:p>
        </w:tc>
      </w:tr>
      <w:tr w:rsidR="009C6BA6" w:rsidRPr="004F085D" w14:paraId="4D08CF29" w14:textId="77777777" w:rsidTr="000E05E1">
        <w:tc>
          <w:tcPr>
            <w:tcW w:w="3005" w:type="dxa"/>
            <w:vMerge/>
            <w:vAlign w:val="center"/>
          </w:tcPr>
          <w:p w14:paraId="560E86BD" w14:textId="290F5D64" w:rsidR="009C6BA6" w:rsidRPr="004F085D" w:rsidRDefault="009C6BA6" w:rsidP="000E05E1">
            <w:pPr>
              <w:ind w:firstLine="200"/>
              <w:jc w:val="both"/>
              <w:rPr>
                <w:rFonts w:eastAsiaTheme="minorHAnsi"/>
              </w:rPr>
            </w:pPr>
          </w:p>
        </w:tc>
        <w:tc>
          <w:tcPr>
            <w:tcW w:w="3005" w:type="dxa"/>
            <w:vAlign w:val="center"/>
          </w:tcPr>
          <w:p w14:paraId="5FE4F6B4" w14:textId="4FB840B9" w:rsidR="009C6BA6" w:rsidRPr="004F085D" w:rsidRDefault="009C6BA6" w:rsidP="000E05E1">
            <w:pPr>
              <w:ind w:firstLine="200"/>
              <w:jc w:val="both"/>
              <w:rPr>
                <w:rFonts w:eastAsiaTheme="minorHAnsi"/>
              </w:rPr>
            </w:pPr>
            <w:proofErr w:type="spellStart"/>
            <w:r w:rsidRPr="004F085D">
              <w:rPr>
                <w:rFonts w:eastAsiaTheme="minorHAnsi"/>
              </w:rPr>
              <w:t>퇴마사</w:t>
            </w:r>
            <w:proofErr w:type="spellEnd"/>
            <w:r w:rsidRPr="004F085D">
              <w:rPr>
                <w:rFonts w:eastAsiaTheme="minorHAnsi"/>
              </w:rPr>
              <w:t xml:space="preserve"> 악령 사냥꾼, </w:t>
            </w:r>
            <w:proofErr w:type="spellStart"/>
            <w:r w:rsidRPr="004F085D">
              <w:rPr>
                <w:rFonts w:eastAsiaTheme="minorHAnsi"/>
              </w:rPr>
              <w:t>메이</w:t>
            </w:r>
            <w:r>
              <w:rPr>
                <w:rFonts w:eastAsiaTheme="minorHAnsi" w:hint="eastAsia"/>
              </w:rPr>
              <w:t>스</w:t>
            </w:r>
            <w:proofErr w:type="spellEnd"/>
          </w:p>
        </w:tc>
        <w:tc>
          <w:tcPr>
            <w:tcW w:w="3005" w:type="dxa"/>
            <w:vAlign w:val="center"/>
          </w:tcPr>
          <w:p w14:paraId="3822D2B0" w14:textId="463C7D07" w:rsidR="009C6BA6" w:rsidRPr="004F085D" w:rsidRDefault="009C6BA6" w:rsidP="000E05E1">
            <w:pPr>
              <w:ind w:firstLine="200"/>
              <w:jc w:val="both"/>
              <w:rPr>
                <w:rFonts w:eastAsiaTheme="minorHAnsi" w:cs="맑은 고딕"/>
              </w:rPr>
            </w:pPr>
            <w:r w:rsidRPr="004F085D">
              <w:rPr>
                <w:rFonts w:eastAsiaTheme="minorHAnsi" w:cs="맑은 고딕"/>
                <w:color w:val="000000" w:themeColor="text1"/>
              </w:rPr>
              <w:t>https://assetstore.unity.com/packages/3d/props/weapons/mace-20-191209</w:t>
            </w:r>
          </w:p>
        </w:tc>
      </w:tr>
      <w:tr w:rsidR="009C6BA6" w:rsidRPr="004F085D" w14:paraId="7B33E709" w14:textId="77777777" w:rsidTr="000E05E1">
        <w:tc>
          <w:tcPr>
            <w:tcW w:w="3005" w:type="dxa"/>
            <w:vMerge/>
            <w:vAlign w:val="center"/>
          </w:tcPr>
          <w:p w14:paraId="18DDFCA8" w14:textId="4AE79852" w:rsidR="009C6BA6" w:rsidRPr="004F085D" w:rsidRDefault="009C6BA6" w:rsidP="000E05E1">
            <w:pPr>
              <w:ind w:firstLine="200"/>
              <w:jc w:val="both"/>
              <w:rPr>
                <w:rFonts w:eastAsiaTheme="minorHAnsi"/>
              </w:rPr>
            </w:pPr>
          </w:p>
        </w:tc>
        <w:tc>
          <w:tcPr>
            <w:tcW w:w="3005" w:type="dxa"/>
            <w:vAlign w:val="center"/>
          </w:tcPr>
          <w:p w14:paraId="53B95B55" w14:textId="5DD23AAB" w:rsidR="009C6BA6" w:rsidRPr="004F085D" w:rsidRDefault="009C6BA6" w:rsidP="000E05E1">
            <w:pPr>
              <w:ind w:firstLine="200"/>
              <w:jc w:val="both"/>
              <w:rPr>
                <w:rFonts w:eastAsiaTheme="minorHAnsi"/>
              </w:rPr>
            </w:pPr>
            <w:proofErr w:type="spellStart"/>
            <w:r w:rsidRPr="004F085D">
              <w:rPr>
                <w:rFonts w:eastAsiaTheme="minorHAnsi"/>
              </w:rPr>
              <w:t>퇴마사</w:t>
            </w:r>
            <w:proofErr w:type="spellEnd"/>
            <w:r w:rsidRPr="004F085D">
              <w:rPr>
                <w:rFonts w:eastAsiaTheme="minorHAnsi"/>
              </w:rPr>
              <w:t xml:space="preserve"> 주교,</w:t>
            </w:r>
          </w:p>
        </w:tc>
        <w:tc>
          <w:tcPr>
            <w:tcW w:w="3005" w:type="dxa"/>
            <w:vAlign w:val="center"/>
          </w:tcPr>
          <w:p w14:paraId="152564B3" w14:textId="78417AE1" w:rsidR="009C6BA6" w:rsidRPr="004F085D" w:rsidRDefault="00000000" w:rsidP="000E05E1">
            <w:pPr>
              <w:ind w:firstLine="200"/>
              <w:jc w:val="both"/>
              <w:rPr>
                <w:rFonts w:eastAsiaTheme="minorHAnsi" w:cs="맑은 고딕"/>
              </w:rPr>
            </w:pPr>
            <w:hyperlink r:id="rId102">
              <w:r w:rsidR="009C6BA6" w:rsidRPr="004F085D">
                <w:rPr>
                  <w:rStyle w:val="af2"/>
                  <w:rFonts w:eastAsiaTheme="minorHAnsi" w:cs="맑은 고딕"/>
                </w:rPr>
                <w:t>https://assetstore.unity.com/packages/3d/props/interior/books-pack-5484</w:t>
              </w:r>
            </w:hyperlink>
          </w:p>
        </w:tc>
      </w:tr>
      <w:tr w:rsidR="009C6BA6" w:rsidRPr="004F085D" w14:paraId="50F9C075" w14:textId="77777777" w:rsidTr="000E05E1">
        <w:tc>
          <w:tcPr>
            <w:tcW w:w="3005" w:type="dxa"/>
            <w:vMerge/>
            <w:vAlign w:val="center"/>
          </w:tcPr>
          <w:p w14:paraId="29F3A2AD" w14:textId="1B37FAC5" w:rsidR="009C6BA6" w:rsidRPr="004F085D" w:rsidRDefault="009C6BA6" w:rsidP="000E05E1">
            <w:pPr>
              <w:ind w:firstLine="200"/>
              <w:jc w:val="both"/>
              <w:rPr>
                <w:rFonts w:eastAsiaTheme="minorHAnsi"/>
              </w:rPr>
            </w:pPr>
          </w:p>
        </w:tc>
        <w:tc>
          <w:tcPr>
            <w:tcW w:w="3005" w:type="dxa"/>
            <w:vAlign w:val="center"/>
          </w:tcPr>
          <w:p w14:paraId="1861F2E5" w14:textId="2EC050B2" w:rsidR="009C6BA6" w:rsidRPr="004F085D" w:rsidRDefault="009C6BA6" w:rsidP="000E05E1">
            <w:pPr>
              <w:ind w:firstLine="200"/>
              <w:jc w:val="both"/>
              <w:rPr>
                <w:rFonts w:eastAsiaTheme="minorHAnsi"/>
              </w:rPr>
            </w:pPr>
            <w:proofErr w:type="spellStart"/>
            <w:r w:rsidRPr="004F085D">
              <w:rPr>
                <w:rFonts w:eastAsiaTheme="minorHAnsi"/>
              </w:rPr>
              <w:t>퇴마사</w:t>
            </w:r>
            <w:proofErr w:type="spellEnd"/>
            <w:r w:rsidRPr="004F085D">
              <w:rPr>
                <w:rFonts w:eastAsiaTheme="minorHAnsi"/>
              </w:rPr>
              <w:t xml:space="preserve"> 악령 사냥꾼, 새</w:t>
            </w:r>
          </w:p>
        </w:tc>
        <w:tc>
          <w:tcPr>
            <w:tcW w:w="3005" w:type="dxa"/>
            <w:vAlign w:val="center"/>
          </w:tcPr>
          <w:p w14:paraId="1D2BF04D" w14:textId="70423409" w:rsidR="009C6BA6" w:rsidRPr="004F085D" w:rsidRDefault="00000000" w:rsidP="000E05E1">
            <w:pPr>
              <w:ind w:firstLine="200"/>
              <w:jc w:val="both"/>
              <w:rPr>
                <w:rFonts w:eastAsiaTheme="minorHAnsi" w:cs="맑은 고딕"/>
              </w:rPr>
            </w:pPr>
            <w:hyperlink r:id="rId103">
              <w:r w:rsidR="009C6BA6" w:rsidRPr="004F085D">
                <w:rPr>
                  <w:rStyle w:val="af2"/>
                  <w:rFonts w:eastAsiaTheme="minorHAnsi" w:cs="맑은 고딕"/>
                </w:rPr>
                <w:t>https://assetstore.unity.com/packages/3d/characters/animals/birds/living-birds-15649</w:t>
              </w:r>
            </w:hyperlink>
          </w:p>
        </w:tc>
      </w:tr>
      <w:tr w:rsidR="009C6BA6" w:rsidRPr="004F085D" w14:paraId="61BA4472" w14:textId="77777777" w:rsidTr="000E05E1">
        <w:tc>
          <w:tcPr>
            <w:tcW w:w="3005" w:type="dxa"/>
            <w:vMerge/>
            <w:vAlign w:val="center"/>
          </w:tcPr>
          <w:p w14:paraId="399C1ADA" w14:textId="5741691F" w:rsidR="009C6BA6" w:rsidRPr="004F085D" w:rsidRDefault="009C6BA6" w:rsidP="000E05E1">
            <w:pPr>
              <w:ind w:firstLine="200"/>
              <w:jc w:val="both"/>
              <w:rPr>
                <w:rFonts w:eastAsiaTheme="minorHAnsi"/>
              </w:rPr>
            </w:pPr>
          </w:p>
        </w:tc>
        <w:tc>
          <w:tcPr>
            <w:tcW w:w="3005" w:type="dxa"/>
            <w:vAlign w:val="center"/>
          </w:tcPr>
          <w:p w14:paraId="4C8BC8E7" w14:textId="6521898F" w:rsidR="009C6BA6" w:rsidRPr="004F085D" w:rsidRDefault="009C6BA6" w:rsidP="000E05E1">
            <w:pPr>
              <w:ind w:firstLine="200"/>
              <w:jc w:val="both"/>
              <w:rPr>
                <w:rFonts w:eastAsiaTheme="minorHAnsi"/>
              </w:rPr>
            </w:pPr>
            <w:proofErr w:type="spellStart"/>
            <w:r w:rsidRPr="004F085D">
              <w:rPr>
                <w:rFonts w:eastAsiaTheme="minorHAnsi"/>
              </w:rPr>
              <w:t>퇴마사</w:t>
            </w:r>
            <w:proofErr w:type="spellEnd"/>
            <w:r w:rsidRPr="004F085D">
              <w:rPr>
                <w:rFonts w:eastAsiaTheme="minorHAnsi"/>
              </w:rPr>
              <w:t xml:space="preserve"> 악령 사냥꾼,</w:t>
            </w:r>
          </w:p>
        </w:tc>
        <w:tc>
          <w:tcPr>
            <w:tcW w:w="3005" w:type="dxa"/>
            <w:vAlign w:val="center"/>
          </w:tcPr>
          <w:p w14:paraId="188672DA" w14:textId="2315E369" w:rsidR="009C6BA6" w:rsidRPr="004F085D" w:rsidRDefault="00000000" w:rsidP="000E05E1">
            <w:pPr>
              <w:ind w:firstLine="200"/>
              <w:jc w:val="both"/>
              <w:rPr>
                <w:rFonts w:eastAsiaTheme="minorHAnsi" w:cs="맑은 고딕"/>
              </w:rPr>
            </w:pPr>
            <w:hyperlink r:id="rId104">
              <w:r w:rsidR="009C6BA6" w:rsidRPr="004F085D">
                <w:rPr>
                  <w:rStyle w:val="af2"/>
                  <w:rFonts w:eastAsiaTheme="minorHAnsi" w:cs="맑은 고딕"/>
                </w:rPr>
                <w:t>https://assetstore.unity.com/packages/3d/props/weapons/animated-3d-trap-8288</w:t>
              </w:r>
            </w:hyperlink>
          </w:p>
        </w:tc>
      </w:tr>
      <w:tr w:rsidR="009C6BA6" w:rsidRPr="004F085D" w14:paraId="158654FF" w14:textId="77777777" w:rsidTr="000E05E1">
        <w:tc>
          <w:tcPr>
            <w:tcW w:w="3005" w:type="dxa"/>
            <w:vMerge/>
            <w:vAlign w:val="center"/>
          </w:tcPr>
          <w:p w14:paraId="5388238A" w14:textId="59F50940" w:rsidR="009C6BA6" w:rsidRPr="004F085D" w:rsidRDefault="009C6BA6" w:rsidP="000E05E1">
            <w:pPr>
              <w:ind w:firstLine="200"/>
              <w:jc w:val="both"/>
              <w:rPr>
                <w:rFonts w:eastAsiaTheme="minorHAnsi"/>
              </w:rPr>
            </w:pPr>
          </w:p>
        </w:tc>
        <w:tc>
          <w:tcPr>
            <w:tcW w:w="3005" w:type="dxa"/>
            <w:vAlign w:val="center"/>
          </w:tcPr>
          <w:p w14:paraId="7E18D99F" w14:textId="525BF275" w:rsidR="009C6BA6" w:rsidRPr="004F085D" w:rsidRDefault="009C6BA6" w:rsidP="000E05E1">
            <w:pPr>
              <w:ind w:firstLine="200"/>
              <w:jc w:val="both"/>
              <w:rPr>
                <w:rFonts w:eastAsiaTheme="minorHAnsi"/>
              </w:rPr>
            </w:pPr>
            <w:proofErr w:type="spellStart"/>
            <w:r w:rsidRPr="004F085D">
              <w:rPr>
                <w:rFonts w:eastAsiaTheme="minorHAnsi"/>
              </w:rPr>
              <w:t>퇴마사</w:t>
            </w:r>
            <w:proofErr w:type="spellEnd"/>
            <w:r w:rsidRPr="004F085D">
              <w:rPr>
                <w:rFonts w:eastAsiaTheme="minorHAnsi"/>
              </w:rPr>
              <w:t xml:space="preserve"> 주교, 십자가</w:t>
            </w:r>
          </w:p>
        </w:tc>
        <w:tc>
          <w:tcPr>
            <w:tcW w:w="3005" w:type="dxa"/>
            <w:vAlign w:val="center"/>
          </w:tcPr>
          <w:p w14:paraId="050F52B5" w14:textId="5E435B69" w:rsidR="009C6BA6" w:rsidRPr="004F085D" w:rsidRDefault="00000000" w:rsidP="000E05E1">
            <w:pPr>
              <w:ind w:firstLine="200"/>
              <w:jc w:val="both"/>
              <w:rPr>
                <w:rFonts w:eastAsiaTheme="minorHAnsi" w:cs="맑은 고딕"/>
              </w:rPr>
            </w:pPr>
            <w:hyperlink r:id="rId105">
              <w:r w:rsidR="009C6BA6" w:rsidRPr="004F085D">
                <w:rPr>
                  <w:rStyle w:val="af2"/>
                  <w:rFonts w:eastAsiaTheme="minorHAnsi" w:cs="맑은 고딕"/>
                </w:rPr>
                <w:t>https://assetstore.unity.com/packages/3d/props/exterior/grave-cross-tombstone-11085</w:t>
              </w:r>
            </w:hyperlink>
          </w:p>
        </w:tc>
      </w:tr>
      <w:tr w:rsidR="0195B541" w:rsidRPr="004F085D" w14:paraId="44B99C7B" w14:textId="77777777" w:rsidTr="000E05E1">
        <w:tc>
          <w:tcPr>
            <w:tcW w:w="3005" w:type="dxa"/>
            <w:vAlign w:val="center"/>
          </w:tcPr>
          <w:p w14:paraId="28BCEAB2" w14:textId="166E9AD7" w:rsidR="0195B541" w:rsidRPr="004F085D" w:rsidRDefault="2F1803F4" w:rsidP="000E05E1">
            <w:pPr>
              <w:ind w:firstLine="200"/>
              <w:jc w:val="both"/>
              <w:rPr>
                <w:rFonts w:eastAsiaTheme="minorHAnsi"/>
              </w:rPr>
            </w:pPr>
            <w:proofErr w:type="spellStart"/>
            <w:r w:rsidRPr="004F085D">
              <w:rPr>
                <w:rFonts w:eastAsiaTheme="minorHAnsi"/>
              </w:rPr>
              <w:t>CharacterEffect</w:t>
            </w:r>
            <w:proofErr w:type="spellEnd"/>
          </w:p>
        </w:tc>
        <w:tc>
          <w:tcPr>
            <w:tcW w:w="3005" w:type="dxa"/>
            <w:vAlign w:val="center"/>
          </w:tcPr>
          <w:p w14:paraId="133698C1" w14:textId="5252188E" w:rsidR="0195B541" w:rsidRPr="004F085D" w:rsidRDefault="14DCEE08" w:rsidP="000E05E1">
            <w:pPr>
              <w:ind w:firstLine="200"/>
              <w:jc w:val="both"/>
              <w:rPr>
                <w:rFonts w:eastAsiaTheme="minorHAnsi"/>
              </w:rPr>
            </w:pPr>
            <w:r w:rsidRPr="004F085D">
              <w:rPr>
                <w:rFonts w:eastAsiaTheme="minorHAnsi"/>
              </w:rPr>
              <w:t>캐릭터 이펙트</w:t>
            </w:r>
          </w:p>
        </w:tc>
        <w:tc>
          <w:tcPr>
            <w:tcW w:w="3005" w:type="dxa"/>
            <w:vAlign w:val="center"/>
          </w:tcPr>
          <w:p w14:paraId="548F5C41" w14:textId="540BD46E" w:rsidR="0195B541" w:rsidRPr="004F085D" w:rsidRDefault="00000000" w:rsidP="000E05E1">
            <w:pPr>
              <w:ind w:firstLine="200"/>
              <w:jc w:val="both"/>
              <w:rPr>
                <w:rFonts w:eastAsiaTheme="minorHAnsi" w:cs="맑은 고딕"/>
              </w:rPr>
            </w:pPr>
            <w:hyperlink r:id="rId106">
              <w:r w:rsidR="14DCEE08" w:rsidRPr="004F085D">
                <w:rPr>
                  <w:rStyle w:val="af2"/>
                  <w:rFonts w:eastAsiaTheme="minorHAnsi" w:cs="맑은 고딕"/>
                </w:rPr>
                <w:t>https://assetstore.unity.com/packages/vfx/particles/magical-orb-133296</w:t>
              </w:r>
            </w:hyperlink>
          </w:p>
          <w:p w14:paraId="5F047BC9" w14:textId="7099C24C" w:rsidR="0195B541" w:rsidRPr="004F085D" w:rsidRDefault="165FFAB3" w:rsidP="000E05E1">
            <w:pPr>
              <w:ind w:firstLine="200"/>
              <w:jc w:val="both"/>
              <w:rPr>
                <w:rFonts w:eastAsiaTheme="minorHAnsi"/>
              </w:rPr>
            </w:pPr>
            <w:proofErr w:type="spellStart"/>
            <w:r w:rsidRPr="004F085D">
              <w:rPr>
                <w:rFonts w:eastAsiaTheme="minorHAnsi"/>
              </w:rPr>
              <w:t>Hovl</w:t>
            </w:r>
            <w:proofErr w:type="spellEnd"/>
            <w:r w:rsidRPr="004F085D">
              <w:rPr>
                <w:rFonts w:eastAsiaTheme="minorHAnsi"/>
              </w:rPr>
              <w:t xml:space="preserve"> Studio</w:t>
            </w:r>
          </w:p>
        </w:tc>
      </w:tr>
      <w:tr w:rsidR="2C880BF9" w:rsidRPr="004F085D" w14:paraId="370FDE44" w14:textId="77777777" w:rsidTr="000E05E1">
        <w:tc>
          <w:tcPr>
            <w:tcW w:w="3005" w:type="dxa"/>
            <w:vAlign w:val="center"/>
          </w:tcPr>
          <w:p w14:paraId="66776F11" w14:textId="1837C15D" w:rsidR="2C880BF9" w:rsidRPr="004F085D" w:rsidRDefault="2F1803F4" w:rsidP="000E05E1">
            <w:pPr>
              <w:ind w:firstLine="200"/>
              <w:jc w:val="both"/>
              <w:rPr>
                <w:rFonts w:eastAsiaTheme="minorHAnsi"/>
              </w:rPr>
            </w:pPr>
            <w:proofErr w:type="spellStart"/>
            <w:r w:rsidRPr="004F085D">
              <w:rPr>
                <w:rFonts w:eastAsiaTheme="minorHAnsi"/>
              </w:rPr>
              <w:t>CustomMap</w:t>
            </w:r>
            <w:proofErr w:type="spellEnd"/>
          </w:p>
        </w:tc>
        <w:tc>
          <w:tcPr>
            <w:tcW w:w="3005" w:type="dxa"/>
            <w:vAlign w:val="center"/>
          </w:tcPr>
          <w:p w14:paraId="089D9C13" w14:textId="6DADB2E4" w:rsidR="2C880BF9" w:rsidRPr="004F085D" w:rsidRDefault="009C6BA6" w:rsidP="000E05E1">
            <w:pPr>
              <w:ind w:firstLine="200"/>
              <w:jc w:val="both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</w:t>
            </w:r>
          </w:p>
        </w:tc>
        <w:tc>
          <w:tcPr>
            <w:tcW w:w="3005" w:type="dxa"/>
            <w:vAlign w:val="center"/>
          </w:tcPr>
          <w:p w14:paraId="34562724" w14:textId="3BB4D03C" w:rsidR="2C880BF9" w:rsidRPr="004F085D" w:rsidRDefault="009C6BA6" w:rsidP="000E05E1">
            <w:pPr>
              <w:ind w:firstLine="200"/>
              <w:jc w:val="both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</w:t>
            </w:r>
          </w:p>
        </w:tc>
      </w:tr>
      <w:tr w:rsidR="6F7921B7" w:rsidRPr="004F085D" w14:paraId="07CA7A32" w14:textId="77777777" w:rsidTr="000E05E1">
        <w:tc>
          <w:tcPr>
            <w:tcW w:w="3005" w:type="dxa"/>
            <w:vAlign w:val="center"/>
          </w:tcPr>
          <w:p w14:paraId="6A32742B" w14:textId="176155B8" w:rsidR="6F7921B7" w:rsidRPr="004F085D" w:rsidRDefault="2F1803F4" w:rsidP="000E05E1">
            <w:pPr>
              <w:ind w:firstLine="200"/>
              <w:jc w:val="both"/>
              <w:rPr>
                <w:rFonts w:eastAsiaTheme="minorHAnsi"/>
              </w:rPr>
            </w:pPr>
            <w:proofErr w:type="spellStart"/>
            <w:r w:rsidRPr="004F085D">
              <w:rPr>
                <w:rFonts w:eastAsiaTheme="minorHAnsi"/>
              </w:rPr>
              <w:t>Font_Asset</w:t>
            </w:r>
            <w:proofErr w:type="spellEnd"/>
          </w:p>
        </w:tc>
        <w:tc>
          <w:tcPr>
            <w:tcW w:w="3005" w:type="dxa"/>
            <w:vAlign w:val="center"/>
          </w:tcPr>
          <w:p w14:paraId="6FF43981" w14:textId="6CFE2A67" w:rsidR="6F7921B7" w:rsidRPr="004F085D" w:rsidRDefault="1B5978EC" w:rsidP="000E05E1">
            <w:pPr>
              <w:ind w:firstLine="200"/>
              <w:jc w:val="both"/>
              <w:rPr>
                <w:rFonts w:eastAsiaTheme="minorHAnsi"/>
              </w:rPr>
            </w:pPr>
            <w:r w:rsidRPr="004F085D">
              <w:rPr>
                <w:rFonts w:eastAsiaTheme="minorHAnsi"/>
              </w:rPr>
              <w:t>폰</w:t>
            </w:r>
            <w:r w:rsidR="009C6BA6">
              <w:rPr>
                <w:rFonts w:eastAsiaTheme="minorHAnsi" w:hint="eastAsia"/>
              </w:rPr>
              <w:t>트</w:t>
            </w:r>
          </w:p>
        </w:tc>
        <w:tc>
          <w:tcPr>
            <w:tcW w:w="3005" w:type="dxa"/>
            <w:vAlign w:val="center"/>
          </w:tcPr>
          <w:p w14:paraId="550B3402" w14:textId="5ADF549D" w:rsidR="6F7921B7" w:rsidRPr="004F085D" w:rsidRDefault="29428964" w:rsidP="000E05E1">
            <w:pPr>
              <w:ind w:firstLine="200"/>
              <w:jc w:val="both"/>
              <w:rPr>
                <w:rFonts w:eastAsiaTheme="minorHAnsi"/>
              </w:rPr>
            </w:pPr>
            <w:proofErr w:type="spellStart"/>
            <w:r w:rsidRPr="004F085D">
              <w:rPr>
                <w:rFonts w:eastAsiaTheme="minorHAnsi"/>
              </w:rPr>
              <w:t>Noto_Sans</w:t>
            </w:r>
            <w:proofErr w:type="spellEnd"/>
          </w:p>
        </w:tc>
      </w:tr>
      <w:tr w:rsidR="757E297F" w:rsidRPr="004F085D" w14:paraId="33DDC410" w14:textId="77777777" w:rsidTr="000E05E1">
        <w:tc>
          <w:tcPr>
            <w:tcW w:w="3005" w:type="dxa"/>
            <w:vAlign w:val="center"/>
          </w:tcPr>
          <w:p w14:paraId="7A6A9B53" w14:textId="34031BFA" w:rsidR="757E297F" w:rsidRPr="004F085D" w:rsidRDefault="757E297F" w:rsidP="000E05E1">
            <w:pPr>
              <w:ind w:firstLine="200"/>
              <w:jc w:val="both"/>
              <w:rPr>
                <w:rFonts w:eastAsiaTheme="minorHAnsi"/>
              </w:rPr>
            </w:pPr>
            <w:proofErr w:type="spellStart"/>
            <w:r w:rsidRPr="004F085D">
              <w:rPr>
                <w:rFonts w:eastAsiaTheme="minorHAnsi"/>
              </w:rPr>
              <w:t>UI_Asset</w:t>
            </w:r>
            <w:proofErr w:type="spellEnd"/>
          </w:p>
        </w:tc>
        <w:tc>
          <w:tcPr>
            <w:tcW w:w="3005" w:type="dxa"/>
            <w:vAlign w:val="center"/>
          </w:tcPr>
          <w:p w14:paraId="7DF2AB31" w14:textId="3F771F06" w:rsidR="757E297F" w:rsidRPr="004F085D" w:rsidRDefault="009C6BA6" w:rsidP="000E05E1">
            <w:pPr>
              <w:ind w:firstLine="200"/>
              <w:jc w:val="both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</w:t>
            </w:r>
          </w:p>
        </w:tc>
        <w:tc>
          <w:tcPr>
            <w:tcW w:w="3005" w:type="dxa"/>
            <w:vAlign w:val="center"/>
          </w:tcPr>
          <w:p w14:paraId="4BE1EBAE" w14:textId="22A56DEF" w:rsidR="757E297F" w:rsidRPr="004F085D" w:rsidRDefault="009C6BA6" w:rsidP="000E05E1">
            <w:pPr>
              <w:ind w:firstLine="200"/>
              <w:jc w:val="both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</w:t>
            </w:r>
          </w:p>
        </w:tc>
      </w:tr>
    </w:tbl>
    <w:p w14:paraId="73B759F0" w14:textId="30B72AC5" w:rsidR="009C6BA6" w:rsidRDefault="009C6BA6" w:rsidP="00084F82">
      <w:pPr>
        <w:ind w:firstLine="200"/>
        <w:rPr>
          <w:rFonts w:eastAsiaTheme="minorHAnsi"/>
        </w:rPr>
      </w:pPr>
    </w:p>
    <w:p w14:paraId="7EAE63AD" w14:textId="2C01F71C" w:rsidR="00084F82" w:rsidRPr="004F085D" w:rsidRDefault="009C6BA6" w:rsidP="005F7D67">
      <w:pPr>
        <w:pStyle w:val="1"/>
        <w:ind w:firstLine="376"/>
      </w:pPr>
      <w:r>
        <w:br w:type="page"/>
      </w:r>
      <w:bookmarkStart w:id="32" w:name="_Toc121304734"/>
      <w:r w:rsidR="00084F82" w:rsidRPr="004F085D">
        <w:lastRenderedPageBreak/>
        <w:t>Class Diagram</w:t>
      </w:r>
      <w:bookmarkEnd w:id="32"/>
    </w:p>
    <w:p w14:paraId="00DA49E2" w14:textId="516F1746" w:rsidR="009C6BA6" w:rsidRPr="004F085D" w:rsidRDefault="005F7D67" w:rsidP="005F7D67">
      <w:pPr>
        <w:ind w:firstLine="200"/>
        <w:jc w:val="center"/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 wp14:anchorId="30223AA0" wp14:editId="6DAF6590">
            <wp:extent cx="5734050" cy="4676775"/>
            <wp:effectExtent l="0" t="0" r="0" b="9525"/>
            <wp:docPr id="1852866656" name="그림 1852866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</w:rPr>
        <w:br/>
      </w:r>
      <w:r>
        <w:rPr>
          <w:rFonts w:eastAsiaTheme="minorHAnsi" w:hint="eastAsia"/>
        </w:rPr>
        <w:t>전체 클래스 다이어그램</w:t>
      </w:r>
    </w:p>
    <w:p w14:paraId="413E0296" w14:textId="77777777" w:rsidR="00141098" w:rsidRDefault="00141098" w:rsidP="00024413">
      <w:pPr>
        <w:ind w:firstLine="200"/>
        <w:rPr>
          <w:rFonts w:eastAsiaTheme="minorHAnsi"/>
        </w:rPr>
      </w:pPr>
    </w:p>
    <w:p w14:paraId="7B694D94" w14:textId="77777777" w:rsidR="00312F06" w:rsidRDefault="00312F06" w:rsidP="00024413">
      <w:pPr>
        <w:ind w:firstLine="200"/>
        <w:rPr>
          <w:rFonts w:eastAsiaTheme="minorHAnsi"/>
        </w:rPr>
      </w:pPr>
    </w:p>
    <w:p w14:paraId="45FA0C2B" w14:textId="77777777" w:rsidR="00312F06" w:rsidRPr="004F085D" w:rsidRDefault="00312F06" w:rsidP="00024413">
      <w:pPr>
        <w:ind w:firstLine="200"/>
        <w:rPr>
          <w:rFonts w:eastAsiaTheme="minorHAnsi"/>
        </w:rPr>
      </w:pPr>
    </w:p>
    <w:sectPr w:rsidR="00312F06" w:rsidRPr="004F085D">
      <w:headerReference w:type="even" r:id="rId108"/>
      <w:headerReference w:type="default" r:id="rId109"/>
      <w:footerReference w:type="even" r:id="rId110"/>
      <w:footerReference w:type="default" r:id="rId111"/>
      <w:headerReference w:type="first" r:id="rId112"/>
      <w:footerReference w:type="first" r:id="rId1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720C5" w14:textId="77777777" w:rsidR="00052732" w:rsidRDefault="00052732" w:rsidP="007B3BB4">
      <w:pPr>
        <w:spacing w:after="0"/>
        <w:ind w:firstLine="200"/>
      </w:pPr>
      <w:r>
        <w:separator/>
      </w:r>
    </w:p>
  </w:endnote>
  <w:endnote w:type="continuationSeparator" w:id="0">
    <w:p w14:paraId="65C19991" w14:textId="77777777" w:rsidR="00052732" w:rsidRDefault="00052732" w:rsidP="007B3BB4">
      <w:pPr>
        <w:spacing w:after="0"/>
        <w:ind w:firstLine="200"/>
      </w:pPr>
      <w:r>
        <w:continuationSeparator/>
      </w:r>
    </w:p>
  </w:endnote>
  <w:endnote w:type="continuationNotice" w:id="1">
    <w:p w14:paraId="14D1E548" w14:textId="77777777" w:rsidR="00052732" w:rsidRDefault="00052732">
      <w:pPr>
        <w:spacing w:after="0"/>
        <w:ind w:firstLine="20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스퀘어">
    <w:altName w:val="맑은 고딕"/>
    <w:panose1 w:val="020B0600000101010101"/>
    <w:charset w:val="81"/>
    <w:family w:val="modern"/>
    <w:pitch w:val="variable"/>
    <w:sig w:usb0="00000203" w:usb1="29D72C10" w:usb2="00000010" w:usb3="00000000" w:csb0="00280005" w:csb1="00000000"/>
    <w:embedRegular r:id="rId1" w:subsetted="1" w:fontKey="{0C918CA4-C867-405C-B52F-406CD0E8E0E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나눔스퀘어 Bold">
    <w:altName w:val="맑은 고딕"/>
    <w:panose1 w:val="020B0600000101010101"/>
    <w:charset w:val="81"/>
    <w:family w:val="modern"/>
    <w:pitch w:val="variable"/>
    <w:sig w:usb0="00000203" w:usb1="29D72C10" w:usb2="00000010" w:usb3="00000000" w:csb0="00280005" w:csb1="00000000"/>
    <w:embedRegular r:id="rId2" w:subsetted="1" w:fontKey="{B708C794-9BF7-46DB-AB0A-E994C709B79B}"/>
    <w:embedItalic r:id="rId3" w:subsetted="1" w:fontKey="{9C69A4D5-1858-4B43-9ECA-40E7CBE3F683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4" w:fontKey="{79918218-22CB-4C69-94C1-0DDB7FAC7620}"/>
  </w:font>
  <w:font w:name="FiraCode NF">
    <w:altName w:val="Calibri"/>
    <w:charset w:val="00"/>
    <w:family w:val="modern"/>
    <w:pitch w:val="fixed"/>
    <w:sig w:usb0="40000287" w:usb1="02003901" w:usb2="00000000" w:usb3="00000000" w:csb0="0000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1F105909-BE55-49B0-8F6C-11861848F56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58C86" w14:textId="77777777" w:rsidR="00E54AA2" w:rsidRDefault="00E54AA2">
    <w:pPr>
      <w:pStyle w:val="af6"/>
      <w:ind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84F74" w14:textId="77777777" w:rsidR="00E54AA2" w:rsidRDefault="00E54AA2">
    <w:pPr>
      <w:pStyle w:val="af6"/>
      <w:ind w:firstLine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C912E" w14:textId="77777777" w:rsidR="00E54AA2" w:rsidRDefault="00E54AA2">
    <w:pPr>
      <w:pStyle w:val="af6"/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0E25F" w14:textId="77777777" w:rsidR="00052732" w:rsidRDefault="00052732" w:rsidP="007B3BB4">
      <w:pPr>
        <w:spacing w:after="0"/>
        <w:ind w:firstLine="200"/>
      </w:pPr>
      <w:r>
        <w:separator/>
      </w:r>
    </w:p>
  </w:footnote>
  <w:footnote w:type="continuationSeparator" w:id="0">
    <w:p w14:paraId="25B50D3A" w14:textId="77777777" w:rsidR="00052732" w:rsidRDefault="00052732" w:rsidP="007B3BB4">
      <w:pPr>
        <w:spacing w:after="0"/>
        <w:ind w:firstLine="200"/>
      </w:pPr>
      <w:r>
        <w:continuationSeparator/>
      </w:r>
    </w:p>
  </w:footnote>
  <w:footnote w:type="continuationNotice" w:id="1">
    <w:p w14:paraId="18768A69" w14:textId="77777777" w:rsidR="00052732" w:rsidRDefault="00052732">
      <w:pPr>
        <w:spacing w:after="0"/>
        <w:ind w:firstLine="20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E9BC" w14:textId="77777777" w:rsidR="00E54AA2" w:rsidRDefault="00E54AA2">
    <w:pPr>
      <w:pStyle w:val="af5"/>
      <w:ind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88464" w14:textId="77777777" w:rsidR="00E54AA2" w:rsidRDefault="00E54AA2">
    <w:pPr>
      <w:pStyle w:val="af5"/>
      <w:ind w:firstLine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46EBE" w14:textId="77777777" w:rsidR="00E54AA2" w:rsidRDefault="00E54AA2">
    <w:pPr>
      <w:pStyle w:val="af5"/>
      <w:ind w:firstLine="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078C"/>
    <w:multiLevelType w:val="hybridMultilevel"/>
    <w:tmpl w:val="7AE2B46E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" w15:restartNumberingAfterBreak="0">
    <w:nsid w:val="08153EA0"/>
    <w:multiLevelType w:val="multilevel"/>
    <w:tmpl w:val="8BCA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265A11"/>
    <w:multiLevelType w:val="hybridMultilevel"/>
    <w:tmpl w:val="9DDED036"/>
    <w:lvl w:ilvl="0" w:tplc="12F2419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" w15:restartNumberingAfterBreak="0">
    <w:nsid w:val="0FC9339E"/>
    <w:multiLevelType w:val="multilevel"/>
    <w:tmpl w:val="E7184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C77FB1"/>
    <w:multiLevelType w:val="hybridMultilevel"/>
    <w:tmpl w:val="12B64784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52A2620"/>
    <w:multiLevelType w:val="hybridMultilevel"/>
    <w:tmpl w:val="9F8648A2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6" w15:restartNumberingAfterBreak="0">
    <w:nsid w:val="169A5009"/>
    <w:multiLevelType w:val="hybridMultilevel"/>
    <w:tmpl w:val="91EEEEB0"/>
    <w:lvl w:ilvl="0" w:tplc="B25861F0">
      <w:start w:val="1"/>
      <w:numFmt w:val="decimal"/>
      <w:lvlText w:val="%1."/>
      <w:lvlJc w:val="left"/>
      <w:pPr>
        <w:ind w:left="1096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76" w:hanging="400"/>
      </w:pPr>
    </w:lvl>
    <w:lvl w:ilvl="2" w:tplc="0409001B" w:tentative="1">
      <w:start w:val="1"/>
      <w:numFmt w:val="lowerRoman"/>
      <w:lvlText w:val="%3."/>
      <w:lvlJc w:val="right"/>
      <w:pPr>
        <w:ind w:left="1576" w:hanging="400"/>
      </w:pPr>
    </w:lvl>
    <w:lvl w:ilvl="3" w:tplc="0409000F" w:tentative="1">
      <w:start w:val="1"/>
      <w:numFmt w:val="decimal"/>
      <w:lvlText w:val="%4."/>
      <w:lvlJc w:val="left"/>
      <w:pPr>
        <w:ind w:left="1976" w:hanging="400"/>
      </w:pPr>
    </w:lvl>
    <w:lvl w:ilvl="4" w:tplc="04090019" w:tentative="1">
      <w:start w:val="1"/>
      <w:numFmt w:val="upperLetter"/>
      <w:lvlText w:val="%5."/>
      <w:lvlJc w:val="left"/>
      <w:pPr>
        <w:ind w:left="2376" w:hanging="400"/>
      </w:pPr>
    </w:lvl>
    <w:lvl w:ilvl="5" w:tplc="0409001B" w:tentative="1">
      <w:start w:val="1"/>
      <w:numFmt w:val="lowerRoman"/>
      <w:lvlText w:val="%6."/>
      <w:lvlJc w:val="right"/>
      <w:pPr>
        <w:ind w:left="2776" w:hanging="400"/>
      </w:pPr>
    </w:lvl>
    <w:lvl w:ilvl="6" w:tplc="0409000F" w:tentative="1">
      <w:start w:val="1"/>
      <w:numFmt w:val="decimal"/>
      <w:lvlText w:val="%7."/>
      <w:lvlJc w:val="left"/>
      <w:pPr>
        <w:ind w:left="3176" w:hanging="400"/>
      </w:pPr>
    </w:lvl>
    <w:lvl w:ilvl="7" w:tplc="04090019" w:tentative="1">
      <w:start w:val="1"/>
      <w:numFmt w:val="upperLetter"/>
      <w:lvlText w:val="%8."/>
      <w:lvlJc w:val="left"/>
      <w:pPr>
        <w:ind w:left="3576" w:hanging="400"/>
      </w:pPr>
    </w:lvl>
    <w:lvl w:ilvl="8" w:tplc="0409001B" w:tentative="1">
      <w:start w:val="1"/>
      <w:numFmt w:val="lowerRoman"/>
      <w:lvlText w:val="%9."/>
      <w:lvlJc w:val="right"/>
      <w:pPr>
        <w:ind w:left="3976" w:hanging="400"/>
      </w:pPr>
    </w:lvl>
  </w:abstractNum>
  <w:abstractNum w:abstractNumId="7" w15:restartNumberingAfterBreak="0">
    <w:nsid w:val="17AB2389"/>
    <w:multiLevelType w:val="hybridMultilevel"/>
    <w:tmpl w:val="53DA4F02"/>
    <w:lvl w:ilvl="0" w:tplc="56FA2156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1" w:hanging="400"/>
      </w:pPr>
    </w:lvl>
    <w:lvl w:ilvl="2" w:tplc="0409001B" w:tentative="1">
      <w:start w:val="1"/>
      <w:numFmt w:val="lowerRoman"/>
      <w:lvlText w:val="%3."/>
      <w:lvlJc w:val="right"/>
      <w:pPr>
        <w:ind w:left="1501" w:hanging="400"/>
      </w:pPr>
    </w:lvl>
    <w:lvl w:ilvl="3" w:tplc="0409000F" w:tentative="1">
      <w:start w:val="1"/>
      <w:numFmt w:val="decimal"/>
      <w:lvlText w:val="%4."/>
      <w:lvlJc w:val="left"/>
      <w:pPr>
        <w:ind w:left="1901" w:hanging="400"/>
      </w:pPr>
    </w:lvl>
    <w:lvl w:ilvl="4" w:tplc="04090019" w:tentative="1">
      <w:start w:val="1"/>
      <w:numFmt w:val="upperLetter"/>
      <w:lvlText w:val="%5."/>
      <w:lvlJc w:val="left"/>
      <w:pPr>
        <w:ind w:left="2301" w:hanging="400"/>
      </w:pPr>
    </w:lvl>
    <w:lvl w:ilvl="5" w:tplc="0409001B" w:tentative="1">
      <w:start w:val="1"/>
      <w:numFmt w:val="lowerRoman"/>
      <w:lvlText w:val="%6."/>
      <w:lvlJc w:val="right"/>
      <w:pPr>
        <w:ind w:left="2701" w:hanging="400"/>
      </w:pPr>
    </w:lvl>
    <w:lvl w:ilvl="6" w:tplc="0409000F" w:tentative="1">
      <w:start w:val="1"/>
      <w:numFmt w:val="decimal"/>
      <w:lvlText w:val="%7."/>
      <w:lvlJc w:val="left"/>
      <w:pPr>
        <w:ind w:left="3101" w:hanging="400"/>
      </w:pPr>
    </w:lvl>
    <w:lvl w:ilvl="7" w:tplc="04090019" w:tentative="1">
      <w:start w:val="1"/>
      <w:numFmt w:val="upperLetter"/>
      <w:lvlText w:val="%8."/>
      <w:lvlJc w:val="left"/>
      <w:pPr>
        <w:ind w:left="3501" w:hanging="400"/>
      </w:pPr>
    </w:lvl>
    <w:lvl w:ilvl="8" w:tplc="0409001B" w:tentative="1">
      <w:start w:val="1"/>
      <w:numFmt w:val="lowerRoman"/>
      <w:lvlText w:val="%9."/>
      <w:lvlJc w:val="right"/>
      <w:pPr>
        <w:ind w:left="3901" w:hanging="400"/>
      </w:pPr>
    </w:lvl>
  </w:abstractNum>
  <w:abstractNum w:abstractNumId="8" w15:restartNumberingAfterBreak="0">
    <w:nsid w:val="24C009FD"/>
    <w:multiLevelType w:val="hybridMultilevel"/>
    <w:tmpl w:val="CA50E8D4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9" w15:restartNumberingAfterBreak="0">
    <w:nsid w:val="27731BE8"/>
    <w:multiLevelType w:val="hybridMultilevel"/>
    <w:tmpl w:val="6B283F70"/>
    <w:lvl w:ilvl="0" w:tplc="6EE4A390">
      <w:start w:val="1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471103F"/>
    <w:multiLevelType w:val="hybridMultilevel"/>
    <w:tmpl w:val="F41EC78E"/>
    <w:lvl w:ilvl="0" w:tplc="115E8DB6">
      <w:numFmt w:val="bullet"/>
      <w:lvlText w:val=""/>
      <w:lvlJc w:val="left"/>
      <w:pPr>
        <w:ind w:left="5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1" w15:restartNumberingAfterBreak="0">
    <w:nsid w:val="3CA71580"/>
    <w:multiLevelType w:val="hybridMultilevel"/>
    <w:tmpl w:val="6E3C776E"/>
    <w:lvl w:ilvl="0" w:tplc="14F8BF8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2" w15:restartNumberingAfterBreak="0">
    <w:nsid w:val="401E000B"/>
    <w:multiLevelType w:val="hybridMultilevel"/>
    <w:tmpl w:val="AD484C38"/>
    <w:lvl w:ilvl="0" w:tplc="DADEFA66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1" w:hanging="400"/>
      </w:pPr>
    </w:lvl>
    <w:lvl w:ilvl="2" w:tplc="0409001B" w:tentative="1">
      <w:start w:val="1"/>
      <w:numFmt w:val="lowerRoman"/>
      <w:lvlText w:val="%3."/>
      <w:lvlJc w:val="right"/>
      <w:pPr>
        <w:ind w:left="1501" w:hanging="400"/>
      </w:pPr>
    </w:lvl>
    <w:lvl w:ilvl="3" w:tplc="0409000F" w:tentative="1">
      <w:start w:val="1"/>
      <w:numFmt w:val="decimal"/>
      <w:lvlText w:val="%4."/>
      <w:lvlJc w:val="left"/>
      <w:pPr>
        <w:ind w:left="1901" w:hanging="400"/>
      </w:pPr>
    </w:lvl>
    <w:lvl w:ilvl="4" w:tplc="04090019" w:tentative="1">
      <w:start w:val="1"/>
      <w:numFmt w:val="upperLetter"/>
      <w:lvlText w:val="%5."/>
      <w:lvlJc w:val="left"/>
      <w:pPr>
        <w:ind w:left="2301" w:hanging="400"/>
      </w:pPr>
    </w:lvl>
    <w:lvl w:ilvl="5" w:tplc="0409001B" w:tentative="1">
      <w:start w:val="1"/>
      <w:numFmt w:val="lowerRoman"/>
      <w:lvlText w:val="%6."/>
      <w:lvlJc w:val="right"/>
      <w:pPr>
        <w:ind w:left="2701" w:hanging="400"/>
      </w:pPr>
    </w:lvl>
    <w:lvl w:ilvl="6" w:tplc="0409000F" w:tentative="1">
      <w:start w:val="1"/>
      <w:numFmt w:val="decimal"/>
      <w:lvlText w:val="%7."/>
      <w:lvlJc w:val="left"/>
      <w:pPr>
        <w:ind w:left="3101" w:hanging="400"/>
      </w:pPr>
    </w:lvl>
    <w:lvl w:ilvl="7" w:tplc="04090019" w:tentative="1">
      <w:start w:val="1"/>
      <w:numFmt w:val="upperLetter"/>
      <w:lvlText w:val="%8."/>
      <w:lvlJc w:val="left"/>
      <w:pPr>
        <w:ind w:left="3501" w:hanging="400"/>
      </w:pPr>
    </w:lvl>
    <w:lvl w:ilvl="8" w:tplc="0409001B" w:tentative="1">
      <w:start w:val="1"/>
      <w:numFmt w:val="lowerRoman"/>
      <w:lvlText w:val="%9."/>
      <w:lvlJc w:val="right"/>
      <w:pPr>
        <w:ind w:left="3901" w:hanging="400"/>
      </w:pPr>
    </w:lvl>
  </w:abstractNum>
  <w:abstractNum w:abstractNumId="13" w15:restartNumberingAfterBreak="0">
    <w:nsid w:val="41407137"/>
    <w:multiLevelType w:val="hybridMultilevel"/>
    <w:tmpl w:val="564AC75A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4" w15:restartNumberingAfterBreak="0">
    <w:nsid w:val="479A1995"/>
    <w:multiLevelType w:val="hybridMultilevel"/>
    <w:tmpl w:val="3D72C2CC"/>
    <w:lvl w:ilvl="0" w:tplc="52620406">
      <w:start w:val="1"/>
      <w:numFmt w:val="bullet"/>
      <w:lvlText w:val=""/>
      <w:lvlJc w:val="left"/>
      <w:pPr>
        <w:ind w:left="800" w:hanging="400"/>
      </w:pPr>
      <w:rPr>
        <w:rFonts w:ascii="Wingdings" w:hAnsi="Wingdings" w:hint="default"/>
      </w:rPr>
    </w:lvl>
    <w:lvl w:ilvl="1" w:tplc="52620406">
      <w:start w:val="1"/>
      <w:numFmt w:val="bullet"/>
      <w:lvlText w:val="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C3B2DFF"/>
    <w:multiLevelType w:val="hybridMultilevel"/>
    <w:tmpl w:val="A5986774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6" w15:restartNumberingAfterBreak="0">
    <w:nsid w:val="4D917D2A"/>
    <w:multiLevelType w:val="hybridMultilevel"/>
    <w:tmpl w:val="CFC69C56"/>
    <w:lvl w:ilvl="0" w:tplc="D2CA0B4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7" w15:restartNumberingAfterBreak="0">
    <w:nsid w:val="55E33CB0"/>
    <w:multiLevelType w:val="multilevel"/>
    <w:tmpl w:val="E7184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134090"/>
    <w:multiLevelType w:val="multilevel"/>
    <w:tmpl w:val="51860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C346D9"/>
    <w:multiLevelType w:val="multilevel"/>
    <w:tmpl w:val="581ED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540004"/>
    <w:multiLevelType w:val="multilevel"/>
    <w:tmpl w:val="581ED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97462F"/>
    <w:multiLevelType w:val="multilevel"/>
    <w:tmpl w:val="95684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D61DD8"/>
    <w:multiLevelType w:val="hybridMultilevel"/>
    <w:tmpl w:val="3EE89878"/>
    <w:lvl w:ilvl="0" w:tplc="8BBE8A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3" w15:restartNumberingAfterBreak="0">
    <w:nsid w:val="621A4407"/>
    <w:multiLevelType w:val="hybridMultilevel"/>
    <w:tmpl w:val="E342DB0C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4" w15:restartNumberingAfterBreak="0">
    <w:nsid w:val="666912E0"/>
    <w:multiLevelType w:val="multilevel"/>
    <w:tmpl w:val="9F6C7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F118C1"/>
    <w:multiLevelType w:val="hybridMultilevel"/>
    <w:tmpl w:val="9BD6FF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1621660"/>
    <w:multiLevelType w:val="multilevel"/>
    <w:tmpl w:val="31D4F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4A00C4"/>
    <w:multiLevelType w:val="hybridMultilevel"/>
    <w:tmpl w:val="C6540E9A"/>
    <w:lvl w:ilvl="0" w:tplc="CF986F7E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459569B"/>
    <w:multiLevelType w:val="hybridMultilevel"/>
    <w:tmpl w:val="090C62AA"/>
    <w:lvl w:ilvl="0" w:tplc="7B9A2EF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E923358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1D6AD81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E16A2FF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001A35A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E84ADC3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D8582D0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D96EE28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2E89E1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8A52AF1"/>
    <w:multiLevelType w:val="hybridMultilevel"/>
    <w:tmpl w:val="35C88AA8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0" w15:restartNumberingAfterBreak="0">
    <w:nsid w:val="7EE32C38"/>
    <w:multiLevelType w:val="hybridMultilevel"/>
    <w:tmpl w:val="3788D02A"/>
    <w:lvl w:ilvl="0" w:tplc="8BBE8A9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1" w15:restartNumberingAfterBreak="0">
    <w:nsid w:val="7F134965"/>
    <w:multiLevelType w:val="hybridMultilevel"/>
    <w:tmpl w:val="37FAC7B8"/>
    <w:lvl w:ilvl="0" w:tplc="0712915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2" w15:restartNumberingAfterBreak="0">
    <w:nsid w:val="7F286BBB"/>
    <w:multiLevelType w:val="hybridMultilevel"/>
    <w:tmpl w:val="46C2F0AA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num w:numId="1" w16cid:durableId="496503224">
    <w:abstractNumId w:val="28"/>
  </w:num>
  <w:num w:numId="2" w16cid:durableId="795568292">
    <w:abstractNumId w:val="11"/>
  </w:num>
  <w:num w:numId="3" w16cid:durableId="2007249009">
    <w:abstractNumId w:val="29"/>
  </w:num>
  <w:num w:numId="4" w16cid:durableId="1500193616">
    <w:abstractNumId w:val="13"/>
  </w:num>
  <w:num w:numId="5" w16cid:durableId="1177960532">
    <w:abstractNumId w:val="30"/>
  </w:num>
  <w:num w:numId="6" w16cid:durableId="1266307489">
    <w:abstractNumId w:val="22"/>
  </w:num>
  <w:num w:numId="7" w16cid:durableId="5907381">
    <w:abstractNumId w:val="10"/>
  </w:num>
  <w:num w:numId="8" w16cid:durableId="1926762224">
    <w:abstractNumId w:val="9"/>
  </w:num>
  <w:num w:numId="9" w16cid:durableId="752318233">
    <w:abstractNumId w:val="14"/>
  </w:num>
  <w:num w:numId="10" w16cid:durableId="935671406">
    <w:abstractNumId w:val="0"/>
  </w:num>
  <w:num w:numId="11" w16cid:durableId="104472451">
    <w:abstractNumId w:val="32"/>
  </w:num>
  <w:num w:numId="12" w16cid:durableId="809833949">
    <w:abstractNumId w:val="5"/>
  </w:num>
  <w:num w:numId="13" w16cid:durableId="260065745">
    <w:abstractNumId w:val="8"/>
  </w:num>
  <w:num w:numId="14" w16cid:durableId="831221728">
    <w:abstractNumId w:val="31"/>
  </w:num>
  <w:num w:numId="15" w16cid:durableId="671374938">
    <w:abstractNumId w:val="16"/>
  </w:num>
  <w:num w:numId="16" w16cid:durableId="419840469">
    <w:abstractNumId w:val="2"/>
  </w:num>
  <w:num w:numId="17" w16cid:durableId="2046832472">
    <w:abstractNumId w:val="6"/>
  </w:num>
  <w:num w:numId="18" w16cid:durableId="1025592142">
    <w:abstractNumId w:val="27"/>
  </w:num>
  <w:num w:numId="19" w16cid:durableId="1645356735">
    <w:abstractNumId w:val="12"/>
  </w:num>
  <w:num w:numId="20" w16cid:durableId="499126593">
    <w:abstractNumId w:val="7"/>
  </w:num>
  <w:num w:numId="21" w16cid:durableId="2136213814">
    <w:abstractNumId w:val="24"/>
    <w:lvlOverride w:ilvl="0">
      <w:startOverride w:val="1"/>
    </w:lvlOverride>
  </w:num>
  <w:num w:numId="22" w16cid:durableId="806239575">
    <w:abstractNumId w:val="19"/>
    <w:lvlOverride w:ilvl="0">
      <w:startOverride w:val="2"/>
    </w:lvlOverride>
  </w:num>
  <w:num w:numId="23" w16cid:durableId="1389303064">
    <w:abstractNumId w:val="3"/>
    <w:lvlOverride w:ilvl="0">
      <w:startOverride w:val="3"/>
    </w:lvlOverride>
  </w:num>
  <w:num w:numId="24" w16cid:durableId="466315860">
    <w:abstractNumId w:val="18"/>
    <w:lvlOverride w:ilvl="0">
      <w:startOverride w:val="1"/>
    </w:lvlOverride>
  </w:num>
  <w:num w:numId="25" w16cid:durableId="1086418847">
    <w:abstractNumId w:val="26"/>
    <w:lvlOverride w:ilvl="0">
      <w:startOverride w:val="2"/>
    </w:lvlOverride>
  </w:num>
  <w:num w:numId="26" w16cid:durableId="1330250069">
    <w:abstractNumId w:val="21"/>
    <w:lvlOverride w:ilvl="0">
      <w:startOverride w:val="3"/>
    </w:lvlOverride>
  </w:num>
  <w:num w:numId="27" w16cid:durableId="1724911223">
    <w:abstractNumId w:val="1"/>
    <w:lvlOverride w:ilvl="0">
      <w:startOverride w:val="4"/>
    </w:lvlOverride>
  </w:num>
  <w:num w:numId="28" w16cid:durableId="1784574378">
    <w:abstractNumId w:val="20"/>
  </w:num>
  <w:num w:numId="29" w16cid:durableId="308247152">
    <w:abstractNumId w:val="17"/>
  </w:num>
  <w:num w:numId="30" w16cid:durableId="627971762">
    <w:abstractNumId w:val="15"/>
  </w:num>
  <w:num w:numId="31" w16cid:durableId="1430854556">
    <w:abstractNumId w:val="23"/>
  </w:num>
  <w:num w:numId="32" w16cid:durableId="787511779">
    <w:abstractNumId w:val="4"/>
  </w:num>
  <w:num w:numId="33" w16cid:durableId="114997968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F1B"/>
    <w:rsid w:val="00000050"/>
    <w:rsid w:val="000000D6"/>
    <w:rsid w:val="000006C5"/>
    <w:rsid w:val="000009D7"/>
    <w:rsid w:val="00001792"/>
    <w:rsid w:val="000026D9"/>
    <w:rsid w:val="00002EAA"/>
    <w:rsid w:val="00003B0A"/>
    <w:rsid w:val="00003CCA"/>
    <w:rsid w:val="000061D8"/>
    <w:rsid w:val="000063EF"/>
    <w:rsid w:val="00017472"/>
    <w:rsid w:val="00021B8D"/>
    <w:rsid w:val="00021C6C"/>
    <w:rsid w:val="000221D1"/>
    <w:rsid w:val="000229CA"/>
    <w:rsid w:val="00024413"/>
    <w:rsid w:val="000257C4"/>
    <w:rsid w:val="000264B5"/>
    <w:rsid w:val="00026E3A"/>
    <w:rsid w:val="00027544"/>
    <w:rsid w:val="00030EAB"/>
    <w:rsid w:val="00031E67"/>
    <w:rsid w:val="00032AE2"/>
    <w:rsid w:val="00032B31"/>
    <w:rsid w:val="0003419B"/>
    <w:rsid w:val="00037A3D"/>
    <w:rsid w:val="00040033"/>
    <w:rsid w:val="00040E12"/>
    <w:rsid w:val="000411FD"/>
    <w:rsid w:val="00041433"/>
    <w:rsid w:val="00043767"/>
    <w:rsid w:val="00044631"/>
    <w:rsid w:val="0005121B"/>
    <w:rsid w:val="00052732"/>
    <w:rsid w:val="000536B1"/>
    <w:rsid w:val="00054591"/>
    <w:rsid w:val="00054AA3"/>
    <w:rsid w:val="00054AF1"/>
    <w:rsid w:val="00056D22"/>
    <w:rsid w:val="0006038C"/>
    <w:rsid w:val="00062CBC"/>
    <w:rsid w:val="00063AEA"/>
    <w:rsid w:val="00063B1B"/>
    <w:rsid w:val="0006461A"/>
    <w:rsid w:val="0006478B"/>
    <w:rsid w:val="00067938"/>
    <w:rsid w:val="0007145B"/>
    <w:rsid w:val="0007202B"/>
    <w:rsid w:val="00072449"/>
    <w:rsid w:val="0007482C"/>
    <w:rsid w:val="00074DC8"/>
    <w:rsid w:val="000763A6"/>
    <w:rsid w:val="00076491"/>
    <w:rsid w:val="00077627"/>
    <w:rsid w:val="000777F6"/>
    <w:rsid w:val="00077DF4"/>
    <w:rsid w:val="00077FDD"/>
    <w:rsid w:val="00080220"/>
    <w:rsid w:val="00082EA6"/>
    <w:rsid w:val="00084F82"/>
    <w:rsid w:val="000857A8"/>
    <w:rsid w:val="00086967"/>
    <w:rsid w:val="000876E6"/>
    <w:rsid w:val="00090632"/>
    <w:rsid w:val="00093432"/>
    <w:rsid w:val="00094921"/>
    <w:rsid w:val="000952CD"/>
    <w:rsid w:val="0009646F"/>
    <w:rsid w:val="000A0882"/>
    <w:rsid w:val="000A3FE9"/>
    <w:rsid w:val="000A498C"/>
    <w:rsid w:val="000A4B02"/>
    <w:rsid w:val="000A6455"/>
    <w:rsid w:val="000A79E7"/>
    <w:rsid w:val="000B2B6E"/>
    <w:rsid w:val="000B3C44"/>
    <w:rsid w:val="000B5E59"/>
    <w:rsid w:val="000B642E"/>
    <w:rsid w:val="000B6628"/>
    <w:rsid w:val="000B686F"/>
    <w:rsid w:val="000C0132"/>
    <w:rsid w:val="000C0BD0"/>
    <w:rsid w:val="000C168A"/>
    <w:rsid w:val="000C33C4"/>
    <w:rsid w:val="000C462D"/>
    <w:rsid w:val="000C4C8E"/>
    <w:rsid w:val="000C5400"/>
    <w:rsid w:val="000C561C"/>
    <w:rsid w:val="000C5B1A"/>
    <w:rsid w:val="000C76AC"/>
    <w:rsid w:val="000D05DF"/>
    <w:rsid w:val="000D0D05"/>
    <w:rsid w:val="000D6603"/>
    <w:rsid w:val="000E05E1"/>
    <w:rsid w:val="000E16D9"/>
    <w:rsid w:val="000E1C74"/>
    <w:rsid w:val="000E1F9D"/>
    <w:rsid w:val="000E3D9F"/>
    <w:rsid w:val="000E5859"/>
    <w:rsid w:val="000E636A"/>
    <w:rsid w:val="000F2FB4"/>
    <w:rsid w:val="000F4117"/>
    <w:rsid w:val="000F5A6D"/>
    <w:rsid w:val="000F5C04"/>
    <w:rsid w:val="000F5C5A"/>
    <w:rsid w:val="0010038F"/>
    <w:rsid w:val="0010322D"/>
    <w:rsid w:val="00104167"/>
    <w:rsid w:val="00106850"/>
    <w:rsid w:val="00107F7F"/>
    <w:rsid w:val="00110C4B"/>
    <w:rsid w:val="00111EDC"/>
    <w:rsid w:val="00112184"/>
    <w:rsid w:val="00114F15"/>
    <w:rsid w:val="00116AB5"/>
    <w:rsid w:val="001216D2"/>
    <w:rsid w:val="00121FCB"/>
    <w:rsid w:val="00121FFA"/>
    <w:rsid w:val="0012259A"/>
    <w:rsid w:val="00123874"/>
    <w:rsid w:val="001240E5"/>
    <w:rsid w:val="001273F1"/>
    <w:rsid w:val="001302FB"/>
    <w:rsid w:val="001328FB"/>
    <w:rsid w:val="00134E09"/>
    <w:rsid w:val="00135521"/>
    <w:rsid w:val="001358E9"/>
    <w:rsid w:val="00136357"/>
    <w:rsid w:val="001367A9"/>
    <w:rsid w:val="001402E3"/>
    <w:rsid w:val="00141098"/>
    <w:rsid w:val="00141D49"/>
    <w:rsid w:val="001438EC"/>
    <w:rsid w:val="001452EE"/>
    <w:rsid w:val="0015225A"/>
    <w:rsid w:val="001528D6"/>
    <w:rsid w:val="001546F3"/>
    <w:rsid w:val="00156EE1"/>
    <w:rsid w:val="00157757"/>
    <w:rsid w:val="001614E6"/>
    <w:rsid w:val="00164375"/>
    <w:rsid w:val="0016496F"/>
    <w:rsid w:val="00166E42"/>
    <w:rsid w:val="00167DF1"/>
    <w:rsid w:val="0017237B"/>
    <w:rsid w:val="001734DC"/>
    <w:rsid w:val="001739F2"/>
    <w:rsid w:val="00181C9F"/>
    <w:rsid w:val="00182E37"/>
    <w:rsid w:val="00183E9D"/>
    <w:rsid w:val="001847D0"/>
    <w:rsid w:val="00184B7C"/>
    <w:rsid w:val="00184C11"/>
    <w:rsid w:val="00184FB5"/>
    <w:rsid w:val="001865A5"/>
    <w:rsid w:val="00186D63"/>
    <w:rsid w:val="001903A9"/>
    <w:rsid w:val="00191533"/>
    <w:rsid w:val="00194E8D"/>
    <w:rsid w:val="00197A6F"/>
    <w:rsid w:val="001A6009"/>
    <w:rsid w:val="001B2695"/>
    <w:rsid w:val="001B30D2"/>
    <w:rsid w:val="001B7A3D"/>
    <w:rsid w:val="001C1C6A"/>
    <w:rsid w:val="001D07FA"/>
    <w:rsid w:val="001D0CB3"/>
    <w:rsid w:val="001D3E3C"/>
    <w:rsid w:val="001D5371"/>
    <w:rsid w:val="001D639A"/>
    <w:rsid w:val="001D7E24"/>
    <w:rsid w:val="001D7E3C"/>
    <w:rsid w:val="001D7E56"/>
    <w:rsid w:val="001E0A49"/>
    <w:rsid w:val="001E20A8"/>
    <w:rsid w:val="001E2468"/>
    <w:rsid w:val="001E2B02"/>
    <w:rsid w:val="001E3910"/>
    <w:rsid w:val="001E7A20"/>
    <w:rsid w:val="001F0CF4"/>
    <w:rsid w:val="001F3534"/>
    <w:rsid w:val="001F3622"/>
    <w:rsid w:val="001F5D9E"/>
    <w:rsid w:val="001F6FA7"/>
    <w:rsid w:val="002010F4"/>
    <w:rsid w:val="002012C4"/>
    <w:rsid w:val="00201AD4"/>
    <w:rsid w:val="0020250E"/>
    <w:rsid w:val="0020257D"/>
    <w:rsid w:val="00202C0F"/>
    <w:rsid w:val="0020334C"/>
    <w:rsid w:val="00203468"/>
    <w:rsid w:val="002037F2"/>
    <w:rsid w:val="00203BC5"/>
    <w:rsid w:val="0020451D"/>
    <w:rsid w:val="00204CFF"/>
    <w:rsid w:val="00207155"/>
    <w:rsid w:val="00210058"/>
    <w:rsid w:val="002138D4"/>
    <w:rsid w:val="00214925"/>
    <w:rsid w:val="00214C2F"/>
    <w:rsid w:val="00215CDD"/>
    <w:rsid w:val="0022402A"/>
    <w:rsid w:val="0022513E"/>
    <w:rsid w:val="002269EC"/>
    <w:rsid w:val="0022776C"/>
    <w:rsid w:val="0023259D"/>
    <w:rsid w:val="00233F7E"/>
    <w:rsid w:val="00241505"/>
    <w:rsid w:val="00244018"/>
    <w:rsid w:val="0025572E"/>
    <w:rsid w:val="00255C66"/>
    <w:rsid w:val="00256952"/>
    <w:rsid w:val="00260107"/>
    <w:rsid w:val="002607CB"/>
    <w:rsid w:val="00260B45"/>
    <w:rsid w:val="002646DC"/>
    <w:rsid w:val="0026729D"/>
    <w:rsid w:val="002674EE"/>
    <w:rsid w:val="00270FE2"/>
    <w:rsid w:val="00273B92"/>
    <w:rsid w:val="002744BF"/>
    <w:rsid w:val="00275432"/>
    <w:rsid w:val="00281F50"/>
    <w:rsid w:val="002867C5"/>
    <w:rsid w:val="00286EC1"/>
    <w:rsid w:val="00287D8D"/>
    <w:rsid w:val="00290FD5"/>
    <w:rsid w:val="00291B41"/>
    <w:rsid w:val="00297CA7"/>
    <w:rsid w:val="002A06BE"/>
    <w:rsid w:val="002A1BE5"/>
    <w:rsid w:val="002A1D98"/>
    <w:rsid w:val="002A21CB"/>
    <w:rsid w:val="002A240E"/>
    <w:rsid w:val="002A3345"/>
    <w:rsid w:val="002A3CC0"/>
    <w:rsid w:val="002A3FD5"/>
    <w:rsid w:val="002A7331"/>
    <w:rsid w:val="002B13CE"/>
    <w:rsid w:val="002B1D11"/>
    <w:rsid w:val="002B2745"/>
    <w:rsid w:val="002C0F62"/>
    <w:rsid w:val="002C266A"/>
    <w:rsid w:val="002C27AA"/>
    <w:rsid w:val="002C305F"/>
    <w:rsid w:val="002C3A94"/>
    <w:rsid w:val="002C6622"/>
    <w:rsid w:val="002C732B"/>
    <w:rsid w:val="002D29BA"/>
    <w:rsid w:val="002D30DD"/>
    <w:rsid w:val="002D3684"/>
    <w:rsid w:val="002D3EB2"/>
    <w:rsid w:val="002E1B7F"/>
    <w:rsid w:val="002E69AF"/>
    <w:rsid w:val="002E6AA7"/>
    <w:rsid w:val="002F24A6"/>
    <w:rsid w:val="002F266C"/>
    <w:rsid w:val="002F2E77"/>
    <w:rsid w:val="002F307C"/>
    <w:rsid w:val="002F34D6"/>
    <w:rsid w:val="002F3AD0"/>
    <w:rsid w:val="002F3FCE"/>
    <w:rsid w:val="002F40CF"/>
    <w:rsid w:val="002F7B07"/>
    <w:rsid w:val="00303AB2"/>
    <w:rsid w:val="00304B1A"/>
    <w:rsid w:val="0030555F"/>
    <w:rsid w:val="00306C91"/>
    <w:rsid w:val="00306D5E"/>
    <w:rsid w:val="00307057"/>
    <w:rsid w:val="00311EB6"/>
    <w:rsid w:val="00312F06"/>
    <w:rsid w:val="00313214"/>
    <w:rsid w:val="003150EC"/>
    <w:rsid w:val="00316400"/>
    <w:rsid w:val="0031767D"/>
    <w:rsid w:val="00321CED"/>
    <w:rsid w:val="00321F1D"/>
    <w:rsid w:val="00323801"/>
    <w:rsid w:val="00323DB9"/>
    <w:rsid w:val="00324815"/>
    <w:rsid w:val="003253AD"/>
    <w:rsid w:val="00325E30"/>
    <w:rsid w:val="00326904"/>
    <w:rsid w:val="00327D58"/>
    <w:rsid w:val="00330A70"/>
    <w:rsid w:val="003322E8"/>
    <w:rsid w:val="0033392B"/>
    <w:rsid w:val="0033776C"/>
    <w:rsid w:val="00340E61"/>
    <w:rsid w:val="003442D9"/>
    <w:rsid w:val="003444BD"/>
    <w:rsid w:val="0034590C"/>
    <w:rsid w:val="00347429"/>
    <w:rsid w:val="00352943"/>
    <w:rsid w:val="00352A16"/>
    <w:rsid w:val="0035759F"/>
    <w:rsid w:val="00365764"/>
    <w:rsid w:val="00367DC3"/>
    <w:rsid w:val="00373DAA"/>
    <w:rsid w:val="003756FF"/>
    <w:rsid w:val="00380167"/>
    <w:rsid w:val="00381DB0"/>
    <w:rsid w:val="00383377"/>
    <w:rsid w:val="00383A8D"/>
    <w:rsid w:val="00383D41"/>
    <w:rsid w:val="00385038"/>
    <w:rsid w:val="00387E80"/>
    <w:rsid w:val="003904B2"/>
    <w:rsid w:val="00390C53"/>
    <w:rsid w:val="003948D1"/>
    <w:rsid w:val="00395CE0"/>
    <w:rsid w:val="003969A8"/>
    <w:rsid w:val="00396A7E"/>
    <w:rsid w:val="003A050D"/>
    <w:rsid w:val="003A0DED"/>
    <w:rsid w:val="003A5A50"/>
    <w:rsid w:val="003A613F"/>
    <w:rsid w:val="003A6908"/>
    <w:rsid w:val="003A6981"/>
    <w:rsid w:val="003B048B"/>
    <w:rsid w:val="003B178A"/>
    <w:rsid w:val="003B1CCA"/>
    <w:rsid w:val="003B20C2"/>
    <w:rsid w:val="003B2261"/>
    <w:rsid w:val="003B37A0"/>
    <w:rsid w:val="003B4846"/>
    <w:rsid w:val="003B7811"/>
    <w:rsid w:val="003B7DE9"/>
    <w:rsid w:val="003C0AE8"/>
    <w:rsid w:val="003C41DE"/>
    <w:rsid w:val="003D162E"/>
    <w:rsid w:val="003D21C4"/>
    <w:rsid w:val="003E232E"/>
    <w:rsid w:val="003E2D7A"/>
    <w:rsid w:val="003E4903"/>
    <w:rsid w:val="003E4D57"/>
    <w:rsid w:val="003E536E"/>
    <w:rsid w:val="003F12D9"/>
    <w:rsid w:val="003F7345"/>
    <w:rsid w:val="00400FD1"/>
    <w:rsid w:val="00402943"/>
    <w:rsid w:val="004048C3"/>
    <w:rsid w:val="004067CF"/>
    <w:rsid w:val="00407CE4"/>
    <w:rsid w:val="00420656"/>
    <w:rsid w:val="0042135A"/>
    <w:rsid w:val="00421BDB"/>
    <w:rsid w:val="004224A0"/>
    <w:rsid w:val="00430447"/>
    <w:rsid w:val="0043273F"/>
    <w:rsid w:val="00433A18"/>
    <w:rsid w:val="004412B6"/>
    <w:rsid w:val="0044324C"/>
    <w:rsid w:val="004441E8"/>
    <w:rsid w:val="00444ECE"/>
    <w:rsid w:val="00447F88"/>
    <w:rsid w:val="00451442"/>
    <w:rsid w:val="00452CE4"/>
    <w:rsid w:val="00454D46"/>
    <w:rsid w:val="004553AF"/>
    <w:rsid w:val="00456F17"/>
    <w:rsid w:val="0046121D"/>
    <w:rsid w:val="004612B2"/>
    <w:rsid w:val="00462002"/>
    <w:rsid w:val="00466ACA"/>
    <w:rsid w:val="0046790F"/>
    <w:rsid w:val="00472CF2"/>
    <w:rsid w:val="00473AB9"/>
    <w:rsid w:val="00473C4A"/>
    <w:rsid w:val="00480ED1"/>
    <w:rsid w:val="004848C2"/>
    <w:rsid w:val="00484E94"/>
    <w:rsid w:val="0048766F"/>
    <w:rsid w:val="00490FAF"/>
    <w:rsid w:val="00491674"/>
    <w:rsid w:val="00492E64"/>
    <w:rsid w:val="00493E41"/>
    <w:rsid w:val="0049663F"/>
    <w:rsid w:val="00497365"/>
    <w:rsid w:val="004A0A59"/>
    <w:rsid w:val="004A193D"/>
    <w:rsid w:val="004A6272"/>
    <w:rsid w:val="004A7F22"/>
    <w:rsid w:val="004B1014"/>
    <w:rsid w:val="004B1575"/>
    <w:rsid w:val="004B4EA9"/>
    <w:rsid w:val="004B6899"/>
    <w:rsid w:val="004B7F1A"/>
    <w:rsid w:val="004C2FD3"/>
    <w:rsid w:val="004C33E3"/>
    <w:rsid w:val="004C401F"/>
    <w:rsid w:val="004C56C5"/>
    <w:rsid w:val="004C7627"/>
    <w:rsid w:val="004D1F79"/>
    <w:rsid w:val="004D3060"/>
    <w:rsid w:val="004D3C63"/>
    <w:rsid w:val="004D4BE0"/>
    <w:rsid w:val="004D6E1E"/>
    <w:rsid w:val="004E0A7F"/>
    <w:rsid w:val="004E1C59"/>
    <w:rsid w:val="004E3BD8"/>
    <w:rsid w:val="004E4E40"/>
    <w:rsid w:val="004E60C9"/>
    <w:rsid w:val="004E6144"/>
    <w:rsid w:val="004E7103"/>
    <w:rsid w:val="004F047F"/>
    <w:rsid w:val="004F085D"/>
    <w:rsid w:val="004F0D43"/>
    <w:rsid w:val="004F1280"/>
    <w:rsid w:val="004F23F3"/>
    <w:rsid w:val="004F269D"/>
    <w:rsid w:val="004F39A8"/>
    <w:rsid w:val="004F6B3D"/>
    <w:rsid w:val="004F6C19"/>
    <w:rsid w:val="004F7BCF"/>
    <w:rsid w:val="0050087D"/>
    <w:rsid w:val="0050119D"/>
    <w:rsid w:val="00504071"/>
    <w:rsid w:val="00504FC4"/>
    <w:rsid w:val="00506C92"/>
    <w:rsid w:val="00515D66"/>
    <w:rsid w:val="00516625"/>
    <w:rsid w:val="00517762"/>
    <w:rsid w:val="00517F29"/>
    <w:rsid w:val="00520303"/>
    <w:rsid w:val="00520341"/>
    <w:rsid w:val="00521A3D"/>
    <w:rsid w:val="005227FF"/>
    <w:rsid w:val="00524EB8"/>
    <w:rsid w:val="0052581A"/>
    <w:rsid w:val="00527870"/>
    <w:rsid w:val="00531339"/>
    <w:rsid w:val="00532662"/>
    <w:rsid w:val="00534270"/>
    <w:rsid w:val="005348F8"/>
    <w:rsid w:val="00535ECC"/>
    <w:rsid w:val="0053689D"/>
    <w:rsid w:val="00537657"/>
    <w:rsid w:val="0054375E"/>
    <w:rsid w:val="005468C0"/>
    <w:rsid w:val="00553ABC"/>
    <w:rsid w:val="00557ADA"/>
    <w:rsid w:val="00557CDB"/>
    <w:rsid w:val="00560159"/>
    <w:rsid w:val="005622F4"/>
    <w:rsid w:val="00562EBF"/>
    <w:rsid w:val="0056339D"/>
    <w:rsid w:val="005647C4"/>
    <w:rsid w:val="005651C1"/>
    <w:rsid w:val="005710CB"/>
    <w:rsid w:val="00571B84"/>
    <w:rsid w:val="005745DC"/>
    <w:rsid w:val="0057472D"/>
    <w:rsid w:val="005770F4"/>
    <w:rsid w:val="005771DB"/>
    <w:rsid w:val="005772C2"/>
    <w:rsid w:val="00577C44"/>
    <w:rsid w:val="0058081F"/>
    <w:rsid w:val="00580A4E"/>
    <w:rsid w:val="00581CF9"/>
    <w:rsid w:val="005823B5"/>
    <w:rsid w:val="00583785"/>
    <w:rsid w:val="005841B4"/>
    <w:rsid w:val="00584712"/>
    <w:rsid w:val="00585622"/>
    <w:rsid w:val="00585908"/>
    <w:rsid w:val="0058698B"/>
    <w:rsid w:val="00590349"/>
    <w:rsid w:val="00590584"/>
    <w:rsid w:val="005914D6"/>
    <w:rsid w:val="00595B90"/>
    <w:rsid w:val="00596E44"/>
    <w:rsid w:val="005A53D2"/>
    <w:rsid w:val="005A5991"/>
    <w:rsid w:val="005A7756"/>
    <w:rsid w:val="005B519C"/>
    <w:rsid w:val="005B76A4"/>
    <w:rsid w:val="005B7804"/>
    <w:rsid w:val="005C0F0F"/>
    <w:rsid w:val="005C4349"/>
    <w:rsid w:val="005C5CEA"/>
    <w:rsid w:val="005C6F3F"/>
    <w:rsid w:val="005C70EE"/>
    <w:rsid w:val="005D1777"/>
    <w:rsid w:val="005D216E"/>
    <w:rsid w:val="005D748F"/>
    <w:rsid w:val="005E06FB"/>
    <w:rsid w:val="005E28F4"/>
    <w:rsid w:val="005E417B"/>
    <w:rsid w:val="005E46A7"/>
    <w:rsid w:val="005E5AE0"/>
    <w:rsid w:val="005E6436"/>
    <w:rsid w:val="005E662F"/>
    <w:rsid w:val="005F33CA"/>
    <w:rsid w:val="005F41FD"/>
    <w:rsid w:val="005F42E3"/>
    <w:rsid w:val="005F442D"/>
    <w:rsid w:val="005F45A4"/>
    <w:rsid w:val="005F5590"/>
    <w:rsid w:val="005F7D67"/>
    <w:rsid w:val="00600160"/>
    <w:rsid w:val="00604511"/>
    <w:rsid w:val="00606010"/>
    <w:rsid w:val="00606FC9"/>
    <w:rsid w:val="00610F64"/>
    <w:rsid w:val="00613D3F"/>
    <w:rsid w:val="006146E4"/>
    <w:rsid w:val="006171D1"/>
    <w:rsid w:val="00625B3D"/>
    <w:rsid w:val="00626050"/>
    <w:rsid w:val="00626BAA"/>
    <w:rsid w:val="006328FB"/>
    <w:rsid w:val="00632998"/>
    <w:rsid w:val="006342D0"/>
    <w:rsid w:val="00634DF7"/>
    <w:rsid w:val="00642FCB"/>
    <w:rsid w:val="00643417"/>
    <w:rsid w:val="0064433B"/>
    <w:rsid w:val="00644C8E"/>
    <w:rsid w:val="006455D0"/>
    <w:rsid w:val="00652033"/>
    <w:rsid w:val="006534A9"/>
    <w:rsid w:val="006540B1"/>
    <w:rsid w:val="00654B9A"/>
    <w:rsid w:val="006627CF"/>
    <w:rsid w:val="00664172"/>
    <w:rsid w:val="00665BDC"/>
    <w:rsid w:val="00667FCF"/>
    <w:rsid w:val="00671BF3"/>
    <w:rsid w:val="00672372"/>
    <w:rsid w:val="006748B2"/>
    <w:rsid w:val="006800B4"/>
    <w:rsid w:val="00680C4A"/>
    <w:rsid w:val="0068161E"/>
    <w:rsid w:val="00682F80"/>
    <w:rsid w:val="00685CDC"/>
    <w:rsid w:val="006863EC"/>
    <w:rsid w:val="00687570"/>
    <w:rsid w:val="00687693"/>
    <w:rsid w:val="00687E98"/>
    <w:rsid w:val="006910A9"/>
    <w:rsid w:val="00691923"/>
    <w:rsid w:val="00693C38"/>
    <w:rsid w:val="00694E08"/>
    <w:rsid w:val="00695BF1"/>
    <w:rsid w:val="00695F10"/>
    <w:rsid w:val="00696FD9"/>
    <w:rsid w:val="006A0475"/>
    <w:rsid w:val="006A33D6"/>
    <w:rsid w:val="006A37FB"/>
    <w:rsid w:val="006A46E0"/>
    <w:rsid w:val="006A598A"/>
    <w:rsid w:val="006A59F4"/>
    <w:rsid w:val="006B0284"/>
    <w:rsid w:val="006B2301"/>
    <w:rsid w:val="006B26A3"/>
    <w:rsid w:val="006B4993"/>
    <w:rsid w:val="006B4C3A"/>
    <w:rsid w:val="006B6547"/>
    <w:rsid w:val="006B7F60"/>
    <w:rsid w:val="006C3619"/>
    <w:rsid w:val="006C3C68"/>
    <w:rsid w:val="006C483B"/>
    <w:rsid w:val="006C4EF6"/>
    <w:rsid w:val="006C53CE"/>
    <w:rsid w:val="006C6304"/>
    <w:rsid w:val="006C64FE"/>
    <w:rsid w:val="006D0881"/>
    <w:rsid w:val="006D141F"/>
    <w:rsid w:val="006D505C"/>
    <w:rsid w:val="006D610C"/>
    <w:rsid w:val="006D65EC"/>
    <w:rsid w:val="006D7D6C"/>
    <w:rsid w:val="006D7DCF"/>
    <w:rsid w:val="006E0795"/>
    <w:rsid w:val="006E1172"/>
    <w:rsid w:val="006E1B4C"/>
    <w:rsid w:val="006E57B2"/>
    <w:rsid w:val="006E5865"/>
    <w:rsid w:val="006E7D00"/>
    <w:rsid w:val="006F44F8"/>
    <w:rsid w:val="00704424"/>
    <w:rsid w:val="00704EA2"/>
    <w:rsid w:val="0070634E"/>
    <w:rsid w:val="00707CC3"/>
    <w:rsid w:val="00713EB0"/>
    <w:rsid w:val="00714430"/>
    <w:rsid w:val="00714E08"/>
    <w:rsid w:val="00715BEF"/>
    <w:rsid w:val="00716434"/>
    <w:rsid w:val="0071664A"/>
    <w:rsid w:val="00720B5B"/>
    <w:rsid w:val="007219A1"/>
    <w:rsid w:val="00722B59"/>
    <w:rsid w:val="00722B64"/>
    <w:rsid w:val="0072570C"/>
    <w:rsid w:val="007266F6"/>
    <w:rsid w:val="00731A87"/>
    <w:rsid w:val="007338B4"/>
    <w:rsid w:val="00733E67"/>
    <w:rsid w:val="007344AF"/>
    <w:rsid w:val="007362CD"/>
    <w:rsid w:val="00736B52"/>
    <w:rsid w:val="00742900"/>
    <w:rsid w:val="007431C9"/>
    <w:rsid w:val="0074365D"/>
    <w:rsid w:val="007469C4"/>
    <w:rsid w:val="007470DA"/>
    <w:rsid w:val="0075138C"/>
    <w:rsid w:val="007517D9"/>
    <w:rsid w:val="0075644F"/>
    <w:rsid w:val="00761686"/>
    <w:rsid w:val="00764FCD"/>
    <w:rsid w:val="0076647E"/>
    <w:rsid w:val="00767469"/>
    <w:rsid w:val="007679F7"/>
    <w:rsid w:val="00770A4F"/>
    <w:rsid w:val="00771F2F"/>
    <w:rsid w:val="00772DD6"/>
    <w:rsid w:val="007762E9"/>
    <w:rsid w:val="00781127"/>
    <w:rsid w:val="007814DB"/>
    <w:rsid w:val="00781E0E"/>
    <w:rsid w:val="00781E2C"/>
    <w:rsid w:val="00782014"/>
    <w:rsid w:val="00782167"/>
    <w:rsid w:val="00783961"/>
    <w:rsid w:val="00785C2E"/>
    <w:rsid w:val="007861B1"/>
    <w:rsid w:val="007863B5"/>
    <w:rsid w:val="00791B97"/>
    <w:rsid w:val="00791E22"/>
    <w:rsid w:val="007928E9"/>
    <w:rsid w:val="00792BF0"/>
    <w:rsid w:val="00794267"/>
    <w:rsid w:val="00794573"/>
    <w:rsid w:val="007974B6"/>
    <w:rsid w:val="0079758D"/>
    <w:rsid w:val="007A38D4"/>
    <w:rsid w:val="007B1C38"/>
    <w:rsid w:val="007B31C0"/>
    <w:rsid w:val="007B3BB4"/>
    <w:rsid w:val="007B5581"/>
    <w:rsid w:val="007B6CDA"/>
    <w:rsid w:val="007B7F89"/>
    <w:rsid w:val="007C11E9"/>
    <w:rsid w:val="007C3470"/>
    <w:rsid w:val="007C386D"/>
    <w:rsid w:val="007C4580"/>
    <w:rsid w:val="007C6FE2"/>
    <w:rsid w:val="007D0C3F"/>
    <w:rsid w:val="007D0CD8"/>
    <w:rsid w:val="007D0EA0"/>
    <w:rsid w:val="007D15D4"/>
    <w:rsid w:val="007D1ACD"/>
    <w:rsid w:val="007D3279"/>
    <w:rsid w:val="007D3EBB"/>
    <w:rsid w:val="007D57E3"/>
    <w:rsid w:val="007D5806"/>
    <w:rsid w:val="007D5ADD"/>
    <w:rsid w:val="007D6361"/>
    <w:rsid w:val="007E00E9"/>
    <w:rsid w:val="007E06A1"/>
    <w:rsid w:val="007E2A56"/>
    <w:rsid w:val="007E2D33"/>
    <w:rsid w:val="007E34C5"/>
    <w:rsid w:val="007E384F"/>
    <w:rsid w:val="007E43C2"/>
    <w:rsid w:val="007E6501"/>
    <w:rsid w:val="007F1DD9"/>
    <w:rsid w:val="007F793B"/>
    <w:rsid w:val="008007F9"/>
    <w:rsid w:val="00800991"/>
    <w:rsid w:val="008013DF"/>
    <w:rsid w:val="00805D3D"/>
    <w:rsid w:val="008075FD"/>
    <w:rsid w:val="00807906"/>
    <w:rsid w:val="00810770"/>
    <w:rsid w:val="0081291A"/>
    <w:rsid w:val="00813B06"/>
    <w:rsid w:val="008159E5"/>
    <w:rsid w:val="008174C8"/>
    <w:rsid w:val="008204CC"/>
    <w:rsid w:val="008204FD"/>
    <w:rsid w:val="00821CA4"/>
    <w:rsid w:val="008249FE"/>
    <w:rsid w:val="00826CB9"/>
    <w:rsid w:val="00826E61"/>
    <w:rsid w:val="00827BAF"/>
    <w:rsid w:val="00830B4D"/>
    <w:rsid w:val="008331B7"/>
    <w:rsid w:val="00833392"/>
    <w:rsid w:val="0083512A"/>
    <w:rsid w:val="00835452"/>
    <w:rsid w:val="008357A6"/>
    <w:rsid w:val="0083636B"/>
    <w:rsid w:val="00836FAF"/>
    <w:rsid w:val="008371DD"/>
    <w:rsid w:val="00840435"/>
    <w:rsid w:val="00840986"/>
    <w:rsid w:val="00841C42"/>
    <w:rsid w:val="0084366F"/>
    <w:rsid w:val="008439EF"/>
    <w:rsid w:val="0084447E"/>
    <w:rsid w:val="0084578B"/>
    <w:rsid w:val="00847F3D"/>
    <w:rsid w:val="008521F8"/>
    <w:rsid w:val="0085224A"/>
    <w:rsid w:val="00853BCD"/>
    <w:rsid w:val="008606AA"/>
    <w:rsid w:val="0086114A"/>
    <w:rsid w:val="0086154A"/>
    <w:rsid w:val="00862AAD"/>
    <w:rsid w:val="0086344D"/>
    <w:rsid w:val="00864546"/>
    <w:rsid w:val="00864F03"/>
    <w:rsid w:val="00865610"/>
    <w:rsid w:val="00867761"/>
    <w:rsid w:val="00870B79"/>
    <w:rsid w:val="00871A54"/>
    <w:rsid w:val="00872C8A"/>
    <w:rsid w:val="00872FE0"/>
    <w:rsid w:val="00873E52"/>
    <w:rsid w:val="0087477D"/>
    <w:rsid w:val="00875014"/>
    <w:rsid w:val="00875A02"/>
    <w:rsid w:val="0087687B"/>
    <w:rsid w:val="0088071E"/>
    <w:rsid w:val="00882278"/>
    <w:rsid w:val="00882A67"/>
    <w:rsid w:val="00882EC5"/>
    <w:rsid w:val="008833A4"/>
    <w:rsid w:val="00891600"/>
    <w:rsid w:val="00891E06"/>
    <w:rsid w:val="0089258A"/>
    <w:rsid w:val="0089744D"/>
    <w:rsid w:val="00897CEA"/>
    <w:rsid w:val="008A0CE7"/>
    <w:rsid w:val="008A140C"/>
    <w:rsid w:val="008A5B2B"/>
    <w:rsid w:val="008A5C60"/>
    <w:rsid w:val="008A7C98"/>
    <w:rsid w:val="008B2DDA"/>
    <w:rsid w:val="008B3843"/>
    <w:rsid w:val="008B403D"/>
    <w:rsid w:val="008B4CDF"/>
    <w:rsid w:val="008B6983"/>
    <w:rsid w:val="008C00ED"/>
    <w:rsid w:val="008C56A3"/>
    <w:rsid w:val="008C5BEF"/>
    <w:rsid w:val="008D16BD"/>
    <w:rsid w:val="008D284F"/>
    <w:rsid w:val="008D3038"/>
    <w:rsid w:val="008D3D66"/>
    <w:rsid w:val="008D4D27"/>
    <w:rsid w:val="008E3AC4"/>
    <w:rsid w:val="008E6442"/>
    <w:rsid w:val="008E6AE2"/>
    <w:rsid w:val="008F249A"/>
    <w:rsid w:val="008F4C1F"/>
    <w:rsid w:val="008F5B36"/>
    <w:rsid w:val="008F7E91"/>
    <w:rsid w:val="008F7FE0"/>
    <w:rsid w:val="009010AC"/>
    <w:rsid w:val="00903DF4"/>
    <w:rsid w:val="00904F55"/>
    <w:rsid w:val="00905885"/>
    <w:rsid w:val="009073B5"/>
    <w:rsid w:val="00911A6A"/>
    <w:rsid w:val="00911B98"/>
    <w:rsid w:val="009218C7"/>
    <w:rsid w:val="0092517C"/>
    <w:rsid w:val="00927F8D"/>
    <w:rsid w:val="00930050"/>
    <w:rsid w:val="0093105A"/>
    <w:rsid w:val="009339B4"/>
    <w:rsid w:val="009359B9"/>
    <w:rsid w:val="00936646"/>
    <w:rsid w:val="00936976"/>
    <w:rsid w:val="00936F0A"/>
    <w:rsid w:val="00940887"/>
    <w:rsid w:val="009412C6"/>
    <w:rsid w:val="00941643"/>
    <w:rsid w:val="009417EE"/>
    <w:rsid w:val="0094188B"/>
    <w:rsid w:val="00946E4C"/>
    <w:rsid w:val="00950618"/>
    <w:rsid w:val="00952C80"/>
    <w:rsid w:val="00953E2F"/>
    <w:rsid w:val="009554E4"/>
    <w:rsid w:val="0095665B"/>
    <w:rsid w:val="00956FB0"/>
    <w:rsid w:val="009572FB"/>
    <w:rsid w:val="009575EF"/>
    <w:rsid w:val="00961FCB"/>
    <w:rsid w:val="009655D8"/>
    <w:rsid w:val="00966120"/>
    <w:rsid w:val="009662A5"/>
    <w:rsid w:val="009670DB"/>
    <w:rsid w:val="00967B3B"/>
    <w:rsid w:val="00967F03"/>
    <w:rsid w:val="00971C3B"/>
    <w:rsid w:val="00971EF9"/>
    <w:rsid w:val="00972175"/>
    <w:rsid w:val="009721A7"/>
    <w:rsid w:val="00972F93"/>
    <w:rsid w:val="009749A8"/>
    <w:rsid w:val="0098133E"/>
    <w:rsid w:val="00985C47"/>
    <w:rsid w:val="009877B1"/>
    <w:rsid w:val="009905DB"/>
    <w:rsid w:val="009910E4"/>
    <w:rsid w:val="00995EEF"/>
    <w:rsid w:val="0099619C"/>
    <w:rsid w:val="00997F5A"/>
    <w:rsid w:val="009A1890"/>
    <w:rsid w:val="009A5D2B"/>
    <w:rsid w:val="009A78D8"/>
    <w:rsid w:val="009B07CE"/>
    <w:rsid w:val="009B1989"/>
    <w:rsid w:val="009B1DF6"/>
    <w:rsid w:val="009B258A"/>
    <w:rsid w:val="009B46D5"/>
    <w:rsid w:val="009B6417"/>
    <w:rsid w:val="009B7815"/>
    <w:rsid w:val="009B7AB1"/>
    <w:rsid w:val="009C1DE3"/>
    <w:rsid w:val="009C5B7B"/>
    <w:rsid w:val="009C6BA6"/>
    <w:rsid w:val="009D0CFC"/>
    <w:rsid w:val="009D0D35"/>
    <w:rsid w:val="009D15CA"/>
    <w:rsid w:val="009D28B3"/>
    <w:rsid w:val="009D611B"/>
    <w:rsid w:val="009D6C4B"/>
    <w:rsid w:val="009E29D3"/>
    <w:rsid w:val="009E5833"/>
    <w:rsid w:val="009E69D5"/>
    <w:rsid w:val="009E723C"/>
    <w:rsid w:val="009F0239"/>
    <w:rsid w:val="009F1EF2"/>
    <w:rsid w:val="009F2B9F"/>
    <w:rsid w:val="009F2D9E"/>
    <w:rsid w:val="009F313A"/>
    <w:rsid w:val="009F38AC"/>
    <w:rsid w:val="009F3BC2"/>
    <w:rsid w:val="009F50DB"/>
    <w:rsid w:val="009F539A"/>
    <w:rsid w:val="009F5C16"/>
    <w:rsid w:val="00A0059F"/>
    <w:rsid w:val="00A007B5"/>
    <w:rsid w:val="00A014E6"/>
    <w:rsid w:val="00A02ABE"/>
    <w:rsid w:val="00A03363"/>
    <w:rsid w:val="00A033BF"/>
    <w:rsid w:val="00A056C5"/>
    <w:rsid w:val="00A05DBC"/>
    <w:rsid w:val="00A07B08"/>
    <w:rsid w:val="00A10A57"/>
    <w:rsid w:val="00A13AEA"/>
    <w:rsid w:val="00A14687"/>
    <w:rsid w:val="00A1535D"/>
    <w:rsid w:val="00A162A3"/>
    <w:rsid w:val="00A17571"/>
    <w:rsid w:val="00A22784"/>
    <w:rsid w:val="00A229C9"/>
    <w:rsid w:val="00A22BF5"/>
    <w:rsid w:val="00A2698F"/>
    <w:rsid w:val="00A32364"/>
    <w:rsid w:val="00A3393A"/>
    <w:rsid w:val="00A37037"/>
    <w:rsid w:val="00A3730C"/>
    <w:rsid w:val="00A410FD"/>
    <w:rsid w:val="00A418E5"/>
    <w:rsid w:val="00A41DD0"/>
    <w:rsid w:val="00A421B6"/>
    <w:rsid w:val="00A427EB"/>
    <w:rsid w:val="00A441DA"/>
    <w:rsid w:val="00A462E4"/>
    <w:rsid w:val="00A47BCE"/>
    <w:rsid w:val="00A52E70"/>
    <w:rsid w:val="00A53BA1"/>
    <w:rsid w:val="00A54582"/>
    <w:rsid w:val="00A54A63"/>
    <w:rsid w:val="00A55AF6"/>
    <w:rsid w:val="00A57500"/>
    <w:rsid w:val="00A5795D"/>
    <w:rsid w:val="00A57FC3"/>
    <w:rsid w:val="00A623C3"/>
    <w:rsid w:val="00A62CF3"/>
    <w:rsid w:val="00A66783"/>
    <w:rsid w:val="00A70C3E"/>
    <w:rsid w:val="00A7118C"/>
    <w:rsid w:val="00A72A5B"/>
    <w:rsid w:val="00A76470"/>
    <w:rsid w:val="00A77715"/>
    <w:rsid w:val="00A77ACE"/>
    <w:rsid w:val="00A77ADE"/>
    <w:rsid w:val="00A811CE"/>
    <w:rsid w:val="00A82990"/>
    <w:rsid w:val="00A8314C"/>
    <w:rsid w:val="00A86410"/>
    <w:rsid w:val="00A91CA4"/>
    <w:rsid w:val="00A9207C"/>
    <w:rsid w:val="00A94A6D"/>
    <w:rsid w:val="00A95239"/>
    <w:rsid w:val="00A97D85"/>
    <w:rsid w:val="00AA131F"/>
    <w:rsid w:val="00AA1569"/>
    <w:rsid w:val="00AA221E"/>
    <w:rsid w:val="00AA6194"/>
    <w:rsid w:val="00AB14D7"/>
    <w:rsid w:val="00AB1B13"/>
    <w:rsid w:val="00AB4BF5"/>
    <w:rsid w:val="00AC0A8B"/>
    <w:rsid w:val="00AC0ECB"/>
    <w:rsid w:val="00AC159C"/>
    <w:rsid w:val="00AC525E"/>
    <w:rsid w:val="00AC77C3"/>
    <w:rsid w:val="00AD0058"/>
    <w:rsid w:val="00AD2D0F"/>
    <w:rsid w:val="00AD52DC"/>
    <w:rsid w:val="00AD5D77"/>
    <w:rsid w:val="00AD7BC0"/>
    <w:rsid w:val="00AE35D0"/>
    <w:rsid w:val="00AE7A7A"/>
    <w:rsid w:val="00AE7B4A"/>
    <w:rsid w:val="00AF21B8"/>
    <w:rsid w:val="00AF5283"/>
    <w:rsid w:val="00AF62D9"/>
    <w:rsid w:val="00AF6D78"/>
    <w:rsid w:val="00AF6FC7"/>
    <w:rsid w:val="00B00171"/>
    <w:rsid w:val="00B01B6A"/>
    <w:rsid w:val="00B01D00"/>
    <w:rsid w:val="00B03B0C"/>
    <w:rsid w:val="00B06358"/>
    <w:rsid w:val="00B06F1A"/>
    <w:rsid w:val="00B0700F"/>
    <w:rsid w:val="00B11664"/>
    <w:rsid w:val="00B12DEC"/>
    <w:rsid w:val="00B15689"/>
    <w:rsid w:val="00B1683E"/>
    <w:rsid w:val="00B16A9E"/>
    <w:rsid w:val="00B174E5"/>
    <w:rsid w:val="00B17A60"/>
    <w:rsid w:val="00B2027E"/>
    <w:rsid w:val="00B2153F"/>
    <w:rsid w:val="00B247BF"/>
    <w:rsid w:val="00B25407"/>
    <w:rsid w:val="00B25A80"/>
    <w:rsid w:val="00B26A98"/>
    <w:rsid w:val="00B26E1C"/>
    <w:rsid w:val="00B2722E"/>
    <w:rsid w:val="00B30331"/>
    <w:rsid w:val="00B32216"/>
    <w:rsid w:val="00B3229E"/>
    <w:rsid w:val="00B3305C"/>
    <w:rsid w:val="00B37C80"/>
    <w:rsid w:val="00B40EF6"/>
    <w:rsid w:val="00B417D2"/>
    <w:rsid w:val="00B45474"/>
    <w:rsid w:val="00B46BBB"/>
    <w:rsid w:val="00B46C6D"/>
    <w:rsid w:val="00B4797D"/>
    <w:rsid w:val="00B47A79"/>
    <w:rsid w:val="00B512B0"/>
    <w:rsid w:val="00B52CF7"/>
    <w:rsid w:val="00B54935"/>
    <w:rsid w:val="00B61C74"/>
    <w:rsid w:val="00B61E75"/>
    <w:rsid w:val="00B61EEA"/>
    <w:rsid w:val="00B6202A"/>
    <w:rsid w:val="00B63105"/>
    <w:rsid w:val="00B653A4"/>
    <w:rsid w:val="00B65E87"/>
    <w:rsid w:val="00B67A58"/>
    <w:rsid w:val="00B718B4"/>
    <w:rsid w:val="00B72B7C"/>
    <w:rsid w:val="00B72CB7"/>
    <w:rsid w:val="00B72F76"/>
    <w:rsid w:val="00B73196"/>
    <w:rsid w:val="00B73C81"/>
    <w:rsid w:val="00B73F70"/>
    <w:rsid w:val="00B74ADE"/>
    <w:rsid w:val="00B7550C"/>
    <w:rsid w:val="00B764FC"/>
    <w:rsid w:val="00B7656B"/>
    <w:rsid w:val="00B775B6"/>
    <w:rsid w:val="00B811A4"/>
    <w:rsid w:val="00B81927"/>
    <w:rsid w:val="00B82FBC"/>
    <w:rsid w:val="00B83A5E"/>
    <w:rsid w:val="00B8523D"/>
    <w:rsid w:val="00B85A8F"/>
    <w:rsid w:val="00B86EE4"/>
    <w:rsid w:val="00B8759E"/>
    <w:rsid w:val="00B87C7B"/>
    <w:rsid w:val="00B957EB"/>
    <w:rsid w:val="00B95D20"/>
    <w:rsid w:val="00BA09DD"/>
    <w:rsid w:val="00BA23C9"/>
    <w:rsid w:val="00BA29AD"/>
    <w:rsid w:val="00BA2CF8"/>
    <w:rsid w:val="00BA3001"/>
    <w:rsid w:val="00BA6F60"/>
    <w:rsid w:val="00BB0466"/>
    <w:rsid w:val="00BB170D"/>
    <w:rsid w:val="00BB2ACA"/>
    <w:rsid w:val="00BB4633"/>
    <w:rsid w:val="00BB61C8"/>
    <w:rsid w:val="00BB6B84"/>
    <w:rsid w:val="00BB6CAB"/>
    <w:rsid w:val="00BB708E"/>
    <w:rsid w:val="00BC13CE"/>
    <w:rsid w:val="00BC1CA8"/>
    <w:rsid w:val="00BC2E29"/>
    <w:rsid w:val="00BC5D34"/>
    <w:rsid w:val="00BC6130"/>
    <w:rsid w:val="00BD0542"/>
    <w:rsid w:val="00BD0C54"/>
    <w:rsid w:val="00BD214D"/>
    <w:rsid w:val="00BD300E"/>
    <w:rsid w:val="00BD417E"/>
    <w:rsid w:val="00BD4613"/>
    <w:rsid w:val="00BD48D4"/>
    <w:rsid w:val="00BD582B"/>
    <w:rsid w:val="00BD5A73"/>
    <w:rsid w:val="00BD6F7D"/>
    <w:rsid w:val="00BE3C2F"/>
    <w:rsid w:val="00BF03FD"/>
    <w:rsid w:val="00BF29B6"/>
    <w:rsid w:val="00BF34D6"/>
    <w:rsid w:val="00BF3DE5"/>
    <w:rsid w:val="00BF5191"/>
    <w:rsid w:val="00BF6214"/>
    <w:rsid w:val="00BF6285"/>
    <w:rsid w:val="00BF643A"/>
    <w:rsid w:val="00BF7479"/>
    <w:rsid w:val="00C040A8"/>
    <w:rsid w:val="00C044FD"/>
    <w:rsid w:val="00C06CB8"/>
    <w:rsid w:val="00C07EED"/>
    <w:rsid w:val="00C1141B"/>
    <w:rsid w:val="00C124C4"/>
    <w:rsid w:val="00C141B5"/>
    <w:rsid w:val="00C14C24"/>
    <w:rsid w:val="00C17DAC"/>
    <w:rsid w:val="00C20516"/>
    <w:rsid w:val="00C205E7"/>
    <w:rsid w:val="00C210C8"/>
    <w:rsid w:val="00C220F9"/>
    <w:rsid w:val="00C234AC"/>
    <w:rsid w:val="00C2393E"/>
    <w:rsid w:val="00C24F98"/>
    <w:rsid w:val="00C276A1"/>
    <w:rsid w:val="00C27734"/>
    <w:rsid w:val="00C27C1F"/>
    <w:rsid w:val="00C33C9A"/>
    <w:rsid w:val="00C344C5"/>
    <w:rsid w:val="00C35035"/>
    <w:rsid w:val="00C35F3E"/>
    <w:rsid w:val="00C40F81"/>
    <w:rsid w:val="00C42A25"/>
    <w:rsid w:val="00C44F6C"/>
    <w:rsid w:val="00C504BA"/>
    <w:rsid w:val="00C50A9C"/>
    <w:rsid w:val="00C53307"/>
    <w:rsid w:val="00C53C31"/>
    <w:rsid w:val="00C53E0D"/>
    <w:rsid w:val="00C55767"/>
    <w:rsid w:val="00C56F8A"/>
    <w:rsid w:val="00C5798D"/>
    <w:rsid w:val="00C57B10"/>
    <w:rsid w:val="00C62B88"/>
    <w:rsid w:val="00C65C1D"/>
    <w:rsid w:val="00C72D88"/>
    <w:rsid w:val="00C73C46"/>
    <w:rsid w:val="00C7584B"/>
    <w:rsid w:val="00C81002"/>
    <w:rsid w:val="00C817F3"/>
    <w:rsid w:val="00C81C95"/>
    <w:rsid w:val="00C83F1B"/>
    <w:rsid w:val="00C858AB"/>
    <w:rsid w:val="00C87099"/>
    <w:rsid w:val="00C9080C"/>
    <w:rsid w:val="00C91072"/>
    <w:rsid w:val="00C931B0"/>
    <w:rsid w:val="00C93CB1"/>
    <w:rsid w:val="00C965D0"/>
    <w:rsid w:val="00CA0B45"/>
    <w:rsid w:val="00CA1210"/>
    <w:rsid w:val="00CA17CB"/>
    <w:rsid w:val="00CA1937"/>
    <w:rsid w:val="00CA1CCF"/>
    <w:rsid w:val="00CA221D"/>
    <w:rsid w:val="00CA26D1"/>
    <w:rsid w:val="00CA28DD"/>
    <w:rsid w:val="00CA338F"/>
    <w:rsid w:val="00CA38A8"/>
    <w:rsid w:val="00CA7CD1"/>
    <w:rsid w:val="00CB2EF6"/>
    <w:rsid w:val="00CB4343"/>
    <w:rsid w:val="00CB61A5"/>
    <w:rsid w:val="00CC09B8"/>
    <w:rsid w:val="00CC2888"/>
    <w:rsid w:val="00CC6739"/>
    <w:rsid w:val="00CD06B9"/>
    <w:rsid w:val="00CD0BF8"/>
    <w:rsid w:val="00CD217D"/>
    <w:rsid w:val="00CD23F1"/>
    <w:rsid w:val="00CD2C86"/>
    <w:rsid w:val="00CD2E23"/>
    <w:rsid w:val="00CD3618"/>
    <w:rsid w:val="00CD6E9C"/>
    <w:rsid w:val="00CE1021"/>
    <w:rsid w:val="00CE11BC"/>
    <w:rsid w:val="00CE4167"/>
    <w:rsid w:val="00CE4572"/>
    <w:rsid w:val="00CE523E"/>
    <w:rsid w:val="00CF1CE7"/>
    <w:rsid w:val="00CF1F15"/>
    <w:rsid w:val="00CF5D47"/>
    <w:rsid w:val="00CF6C94"/>
    <w:rsid w:val="00D02EA9"/>
    <w:rsid w:val="00D03F7C"/>
    <w:rsid w:val="00D042A1"/>
    <w:rsid w:val="00D05323"/>
    <w:rsid w:val="00D0572D"/>
    <w:rsid w:val="00D114FD"/>
    <w:rsid w:val="00D148FD"/>
    <w:rsid w:val="00D15645"/>
    <w:rsid w:val="00D1630F"/>
    <w:rsid w:val="00D17518"/>
    <w:rsid w:val="00D17E2F"/>
    <w:rsid w:val="00D208A9"/>
    <w:rsid w:val="00D21F68"/>
    <w:rsid w:val="00D27DB4"/>
    <w:rsid w:val="00D27EFB"/>
    <w:rsid w:val="00D27FF9"/>
    <w:rsid w:val="00D30C3E"/>
    <w:rsid w:val="00D34207"/>
    <w:rsid w:val="00D344DE"/>
    <w:rsid w:val="00D348C7"/>
    <w:rsid w:val="00D35927"/>
    <w:rsid w:val="00D41E0F"/>
    <w:rsid w:val="00D421B5"/>
    <w:rsid w:val="00D4301C"/>
    <w:rsid w:val="00D44DB9"/>
    <w:rsid w:val="00D46CA3"/>
    <w:rsid w:val="00D46D39"/>
    <w:rsid w:val="00D47417"/>
    <w:rsid w:val="00D51C6A"/>
    <w:rsid w:val="00D53E15"/>
    <w:rsid w:val="00D53ECD"/>
    <w:rsid w:val="00D55957"/>
    <w:rsid w:val="00D57D72"/>
    <w:rsid w:val="00D60664"/>
    <w:rsid w:val="00D60BBC"/>
    <w:rsid w:val="00D60E32"/>
    <w:rsid w:val="00D6191A"/>
    <w:rsid w:val="00D63339"/>
    <w:rsid w:val="00D67CBD"/>
    <w:rsid w:val="00D70F4F"/>
    <w:rsid w:val="00D72D78"/>
    <w:rsid w:val="00D7492B"/>
    <w:rsid w:val="00D75D64"/>
    <w:rsid w:val="00D76364"/>
    <w:rsid w:val="00D76B92"/>
    <w:rsid w:val="00D7753D"/>
    <w:rsid w:val="00D807A1"/>
    <w:rsid w:val="00D81657"/>
    <w:rsid w:val="00D8206C"/>
    <w:rsid w:val="00D824A1"/>
    <w:rsid w:val="00D825A2"/>
    <w:rsid w:val="00D830A9"/>
    <w:rsid w:val="00D83543"/>
    <w:rsid w:val="00D840F0"/>
    <w:rsid w:val="00D872D7"/>
    <w:rsid w:val="00D9071C"/>
    <w:rsid w:val="00D92E3B"/>
    <w:rsid w:val="00D97867"/>
    <w:rsid w:val="00D97B50"/>
    <w:rsid w:val="00DA01BF"/>
    <w:rsid w:val="00DA62D0"/>
    <w:rsid w:val="00DA6BDB"/>
    <w:rsid w:val="00DA7BE1"/>
    <w:rsid w:val="00DB1F82"/>
    <w:rsid w:val="00DB24EC"/>
    <w:rsid w:val="00DB37DE"/>
    <w:rsid w:val="00DB394E"/>
    <w:rsid w:val="00DB3FFF"/>
    <w:rsid w:val="00DB405F"/>
    <w:rsid w:val="00DB4EC9"/>
    <w:rsid w:val="00DB687C"/>
    <w:rsid w:val="00DB6A26"/>
    <w:rsid w:val="00DB6E00"/>
    <w:rsid w:val="00DC06D5"/>
    <w:rsid w:val="00DC3009"/>
    <w:rsid w:val="00DC5D5C"/>
    <w:rsid w:val="00DD0946"/>
    <w:rsid w:val="00DD09E6"/>
    <w:rsid w:val="00DD12DE"/>
    <w:rsid w:val="00DD13FB"/>
    <w:rsid w:val="00DD1465"/>
    <w:rsid w:val="00DD1B84"/>
    <w:rsid w:val="00DD2840"/>
    <w:rsid w:val="00DD3ACD"/>
    <w:rsid w:val="00DD4291"/>
    <w:rsid w:val="00DD7AB3"/>
    <w:rsid w:val="00DE018E"/>
    <w:rsid w:val="00DE198D"/>
    <w:rsid w:val="00DE5A20"/>
    <w:rsid w:val="00DE5A63"/>
    <w:rsid w:val="00DE628F"/>
    <w:rsid w:val="00DE7C84"/>
    <w:rsid w:val="00DF23AF"/>
    <w:rsid w:val="00DF435B"/>
    <w:rsid w:val="00DF6EBB"/>
    <w:rsid w:val="00E00EAB"/>
    <w:rsid w:val="00E013B7"/>
    <w:rsid w:val="00E03A0C"/>
    <w:rsid w:val="00E040FF"/>
    <w:rsid w:val="00E04720"/>
    <w:rsid w:val="00E049FD"/>
    <w:rsid w:val="00E06A35"/>
    <w:rsid w:val="00E122C5"/>
    <w:rsid w:val="00E14E8F"/>
    <w:rsid w:val="00E152A3"/>
    <w:rsid w:val="00E20369"/>
    <w:rsid w:val="00E22E19"/>
    <w:rsid w:val="00E239F1"/>
    <w:rsid w:val="00E23AF5"/>
    <w:rsid w:val="00E23D74"/>
    <w:rsid w:val="00E26806"/>
    <w:rsid w:val="00E2688A"/>
    <w:rsid w:val="00E2782B"/>
    <w:rsid w:val="00E332D4"/>
    <w:rsid w:val="00E33F39"/>
    <w:rsid w:val="00E344D4"/>
    <w:rsid w:val="00E34EB2"/>
    <w:rsid w:val="00E4043A"/>
    <w:rsid w:val="00E40BA9"/>
    <w:rsid w:val="00E4275D"/>
    <w:rsid w:val="00E44B75"/>
    <w:rsid w:val="00E4581F"/>
    <w:rsid w:val="00E45BA1"/>
    <w:rsid w:val="00E471AC"/>
    <w:rsid w:val="00E47902"/>
    <w:rsid w:val="00E5010F"/>
    <w:rsid w:val="00E51AAB"/>
    <w:rsid w:val="00E52A8A"/>
    <w:rsid w:val="00E54990"/>
    <w:rsid w:val="00E54AA2"/>
    <w:rsid w:val="00E54CE6"/>
    <w:rsid w:val="00E55C8C"/>
    <w:rsid w:val="00E60BE1"/>
    <w:rsid w:val="00E60D85"/>
    <w:rsid w:val="00E60EDE"/>
    <w:rsid w:val="00E62B01"/>
    <w:rsid w:val="00E6355D"/>
    <w:rsid w:val="00E642F3"/>
    <w:rsid w:val="00E6760A"/>
    <w:rsid w:val="00E6792B"/>
    <w:rsid w:val="00E71373"/>
    <w:rsid w:val="00E7162B"/>
    <w:rsid w:val="00E71BDA"/>
    <w:rsid w:val="00E72E13"/>
    <w:rsid w:val="00E81707"/>
    <w:rsid w:val="00E81B41"/>
    <w:rsid w:val="00E81D5C"/>
    <w:rsid w:val="00E834AC"/>
    <w:rsid w:val="00E834E7"/>
    <w:rsid w:val="00E84400"/>
    <w:rsid w:val="00E9053B"/>
    <w:rsid w:val="00E929E0"/>
    <w:rsid w:val="00E95831"/>
    <w:rsid w:val="00E97E80"/>
    <w:rsid w:val="00EA1C09"/>
    <w:rsid w:val="00EA22C9"/>
    <w:rsid w:val="00EA2AEF"/>
    <w:rsid w:val="00EA2F5E"/>
    <w:rsid w:val="00EA5C9F"/>
    <w:rsid w:val="00EB05F8"/>
    <w:rsid w:val="00EB397D"/>
    <w:rsid w:val="00EB4A35"/>
    <w:rsid w:val="00EB4E00"/>
    <w:rsid w:val="00EC2F94"/>
    <w:rsid w:val="00EC4221"/>
    <w:rsid w:val="00EC6502"/>
    <w:rsid w:val="00ED28D2"/>
    <w:rsid w:val="00ED4A73"/>
    <w:rsid w:val="00ED4D65"/>
    <w:rsid w:val="00EE3229"/>
    <w:rsid w:val="00EE6D9F"/>
    <w:rsid w:val="00EF01C9"/>
    <w:rsid w:val="00EF19AE"/>
    <w:rsid w:val="00EF57B0"/>
    <w:rsid w:val="00EF634E"/>
    <w:rsid w:val="00EF729B"/>
    <w:rsid w:val="00EF7E18"/>
    <w:rsid w:val="00F01044"/>
    <w:rsid w:val="00F0120F"/>
    <w:rsid w:val="00F012E6"/>
    <w:rsid w:val="00F01B9F"/>
    <w:rsid w:val="00F025A8"/>
    <w:rsid w:val="00F02E41"/>
    <w:rsid w:val="00F03130"/>
    <w:rsid w:val="00F0389D"/>
    <w:rsid w:val="00F04043"/>
    <w:rsid w:val="00F04A85"/>
    <w:rsid w:val="00F05DAD"/>
    <w:rsid w:val="00F0680F"/>
    <w:rsid w:val="00F07D0E"/>
    <w:rsid w:val="00F12294"/>
    <w:rsid w:val="00F1541B"/>
    <w:rsid w:val="00F20347"/>
    <w:rsid w:val="00F21CD0"/>
    <w:rsid w:val="00F226A3"/>
    <w:rsid w:val="00F264C2"/>
    <w:rsid w:val="00F309D3"/>
    <w:rsid w:val="00F32218"/>
    <w:rsid w:val="00F33C79"/>
    <w:rsid w:val="00F34581"/>
    <w:rsid w:val="00F35CA5"/>
    <w:rsid w:val="00F36F2B"/>
    <w:rsid w:val="00F37FDE"/>
    <w:rsid w:val="00F42136"/>
    <w:rsid w:val="00F4266F"/>
    <w:rsid w:val="00F43420"/>
    <w:rsid w:val="00F43AE2"/>
    <w:rsid w:val="00F51FFD"/>
    <w:rsid w:val="00F5391D"/>
    <w:rsid w:val="00F554A9"/>
    <w:rsid w:val="00F574AB"/>
    <w:rsid w:val="00F575E5"/>
    <w:rsid w:val="00F60E49"/>
    <w:rsid w:val="00F63945"/>
    <w:rsid w:val="00F65A0A"/>
    <w:rsid w:val="00F66ABE"/>
    <w:rsid w:val="00F70732"/>
    <w:rsid w:val="00F742E2"/>
    <w:rsid w:val="00F80047"/>
    <w:rsid w:val="00F81CEC"/>
    <w:rsid w:val="00F83DB4"/>
    <w:rsid w:val="00F8578F"/>
    <w:rsid w:val="00F863AA"/>
    <w:rsid w:val="00F90A0C"/>
    <w:rsid w:val="00F958B1"/>
    <w:rsid w:val="00F95B4D"/>
    <w:rsid w:val="00FA1450"/>
    <w:rsid w:val="00FA1AB9"/>
    <w:rsid w:val="00FA1E2D"/>
    <w:rsid w:val="00FA2C4D"/>
    <w:rsid w:val="00FA7B52"/>
    <w:rsid w:val="00FB328C"/>
    <w:rsid w:val="00FB567C"/>
    <w:rsid w:val="00FC1DAF"/>
    <w:rsid w:val="00FC2C91"/>
    <w:rsid w:val="00FC4C4C"/>
    <w:rsid w:val="00FC5683"/>
    <w:rsid w:val="00FC5C01"/>
    <w:rsid w:val="00FC5F63"/>
    <w:rsid w:val="00FC78D1"/>
    <w:rsid w:val="00FC7D59"/>
    <w:rsid w:val="00FD128F"/>
    <w:rsid w:val="00FD145D"/>
    <w:rsid w:val="00FD4204"/>
    <w:rsid w:val="00FD4BC5"/>
    <w:rsid w:val="00FD5479"/>
    <w:rsid w:val="00FD77E9"/>
    <w:rsid w:val="00FE64D6"/>
    <w:rsid w:val="00FF06AC"/>
    <w:rsid w:val="00FF448F"/>
    <w:rsid w:val="00FF4EAE"/>
    <w:rsid w:val="00FF7234"/>
    <w:rsid w:val="00FF74C0"/>
    <w:rsid w:val="00FF7BC5"/>
    <w:rsid w:val="00FF7D85"/>
    <w:rsid w:val="0195B541"/>
    <w:rsid w:val="03715192"/>
    <w:rsid w:val="04247E4C"/>
    <w:rsid w:val="0498F7DB"/>
    <w:rsid w:val="04B326EF"/>
    <w:rsid w:val="05BABF07"/>
    <w:rsid w:val="0681B231"/>
    <w:rsid w:val="06CA3912"/>
    <w:rsid w:val="075887A6"/>
    <w:rsid w:val="088F0BE1"/>
    <w:rsid w:val="0E4665E6"/>
    <w:rsid w:val="0E56DCEF"/>
    <w:rsid w:val="0F051693"/>
    <w:rsid w:val="0FE4D095"/>
    <w:rsid w:val="0FE8CCA4"/>
    <w:rsid w:val="14DCEE08"/>
    <w:rsid w:val="14ECF9EF"/>
    <w:rsid w:val="165FFAB3"/>
    <w:rsid w:val="17508BE0"/>
    <w:rsid w:val="180AA906"/>
    <w:rsid w:val="1977B57D"/>
    <w:rsid w:val="1B5978EC"/>
    <w:rsid w:val="1B609C29"/>
    <w:rsid w:val="1CADB810"/>
    <w:rsid w:val="1D192B54"/>
    <w:rsid w:val="207931F4"/>
    <w:rsid w:val="20AEE64A"/>
    <w:rsid w:val="20CF68D2"/>
    <w:rsid w:val="212E2933"/>
    <w:rsid w:val="21872818"/>
    <w:rsid w:val="2259297B"/>
    <w:rsid w:val="22DC5F3E"/>
    <w:rsid w:val="237068D3"/>
    <w:rsid w:val="241C9A89"/>
    <w:rsid w:val="25894CF1"/>
    <w:rsid w:val="25B60D0A"/>
    <w:rsid w:val="286E7676"/>
    <w:rsid w:val="287A25C4"/>
    <w:rsid w:val="28FD2DCE"/>
    <w:rsid w:val="29428964"/>
    <w:rsid w:val="297C2F31"/>
    <w:rsid w:val="2B1EEFFE"/>
    <w:rsid w:val="2B67793D"/>
    <w:rsid w:val="2C880BF9"/>
    <w:rsid w:val="2DDE7531"/>
    <w:rsid w:val="2F0FD905"/>
    <w:rsid w:val="2F1803F4"/>
    <w:rsid w:val="2F6B02F9"/>
    <w:rsid w:val="2F836CA0"/>
    <w:rsid w:val="2FA845AE"/>
    <w:rsid w:val="30928C9C"/>
    <w:rsid w:val="317F2C52"/>
    <w:rsid w:val="3206B1B8"/>
    <w:rsid w:val="32395C52"/>
    <w:rsid w:val="32985950"/>
    <w:rsid w:val="32F8A3AB"/>
    <w:rsid w:val="36CDDB1A"/>
    <w:rsid w:val="3802CFDB"/>
    <w:rsid w:val="389EC1DE"/>
    <w:rsid w:val="391D97E6"/>
    <w:rsid w:val="395A0DF4"/>
    <w:rsid w:val="39ABB3A9"/>
    <w:rsid w:val="3A7E98A2"/>
    <w:rsid w:val="3A97F2D5"/>
    <w:rsid w:val="3C4FB7B7"/>
    <w:rsid w:val="3D81B303"/>
    <w:rsid w:val="3FD16ED4"/>
    <w:rsid w:val="4036574E"/>
    <w:rsid w:val="4077B2B8"/>
    <w:rsid w:val="40F10154"/>
    <w:rsid w:val="41A65405"/>
    <w:rsid w:val="44D79BD3"/>
    <w:rsid w:val="485B8CB4"/>
    <w:rsid w:val="49C5CD07"/>
    <w:rsid w:val="4AE7C704"/>
    <w:rsid w:val="4B194C7A"/>
    <w:rsid w:val="4C351F59"/>
    <w:rsid w:val="4FF67090"/>
    <w:rsid w:val="505C7C67"/>
    <w:rsid w:val="51689D6E"/>
    <w:rsid w:val="5183D339"/>
    <w:rsid w:val="549D1702"/>
    <w:rsid w:val="550DE71B"/>
    <w:rsid w:val="56D3B609"/>
    <w:rsid w:val="57E9EEAA"/>
    <w:rsid w:val="5A8E5342"/>
    <w:rsid w:val="5BBF526F"/>
    <w:rsid w:val="5C1AAF34"/>
    <w:rsid w:val="5C7A6BB4"/>
    <w:rsid w:val="5D4A15B2"/>
    <w:rsid w:val="5D6FF50F"/>
    <w:rsid w:val="5F212394"/>
    <w:rsid w:val="5FD5199C"/>
    <w:rsid w:val="607A32AD"/>
    <w:rsid w:val="60E5973C"/>
    <w:rsid w:val="6198F04C"/>
    <w:rsid w:val="62FAE80F"/>
    <w:rsid w:val="63147513"/>
    <w:rsid w:val="6476CE5B"/>
    <w:rsid w:val="64C31F75"/>
    <w:rsid w:val="658AAE34"/>
    <w:rsid w:val="670CBEC0"/>
    <w:rsid w:val="68505668"/>
    <w:rsid w:val="68FDC4C8"/>
    <w:rsid w:val="6A7C0D11"/>
    <w:rsid w:val="6C026F9E"/>
    <w:rsid w:val="6CC44B96"/>
    <w:rsid w:val="6E7C6B82"/>
    <w:rsid w:val="6F7921B7"/>
    <w:rsid w:val="7025209C"/>
    <w:rsid w:val="72C13402"/>
    <w:rsid w:val="7387EDE0"/>
    <w:rsid w:val="74713397"/>
    <w:rsid w:val="757E297F"/>
    <w:rsid w:val="76955E3F"/>
    <w:rsid w:val="77084ECF"/>
    <w:rsid w:val="770EA8BE"/>
    <w:rsid w:val="77E8421D"/>
    <w:rsid w:val="78C83408"/>
    <w:rsid w:val="7C07F426"/>
    <w:rsid w:val="7CE75419"/>
    <w:rsid w:val="7D4D5FF0"/>
    <w:rsid w:val="7E509335"/>
    <w:rsid w:val="7F06EB3A"/>
    <w:rsid w:val="7F4CD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17369C"/>
  <w15:chartTrackingRefBased/>
  <w15:docId w15:val="{E3A5F6BB-927F-4799-AAB9-B52ABF75A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ind w:firstLine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5AE0"/>
    <w:pPr>
      <w:wordWrap w:val="0"/>
      <w:spacing w:after="240"/>
      <w:ind w:firstLineChars="100" w:firstLine="100"/>
    </w:pPr>
  </w:style>
  <w:style w:type="paragraph" w:styleId="1">
    <w:name w:val="heading 1"/>
    <w:basedOn w:val="a"/>
    <w:next w:val="a"/>
    <w:link w:val="1Char"/>
    <w:uiPriority w:val="9"/>
    <w:qFormat/>
    <w:rsid w:val="00D344DE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40"/>
      <w:szCs w:val="24"/>
      <w:lang w:bidi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D344DE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E6EA8"/>
      <w:sz w:val="32"/>
      <w:szCs w:val="24"/>
      <w:lang w:bidi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D344DE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8"/>
      <w:szCs w:val="24"/>
      <w:lang w:bidi="en-US"/>
    </w:rPr>
  </w:style>
  <w:style w:type="paragraph" w:styleId="4">
    <w:name w:val="heading 4"/>
    <w:basedOn w:val="a"/>
    <w:next w:val="a"/>
    <w:link w:val="4Char"/>
    <w:uiPriority w:val="9"/>
    <w:unhideWhenUsed/>
    <w:qFormat/>
    <w:rsid w:val="00D344DE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  <w:lang w:bidi="en-US"/>
    </w:rPr>
  </w:style>
  <w:style w:type="paragraph" w:styleId="5">
    <w:name w:val="heading 5"/>
    <w:basedOn w:val="a"/>
    <w:next w:val="a"/>
    <w:link w:val="5Char"/>
    <w:uiPriority w:val="9"/>
    <w:unhideWhenUsed/>
    <w:qFormat/>
    <w:rsid w:val="00D344DE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  <w:sz w:val="28"/>
      <w:lang w:bidi="en-US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344DE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  <w:lang w:bidi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344DE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bidi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344DE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bidi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344DE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344DE"/>
    <w:rPr>
      <w:rFonts w:asciiTheme="majorHAnsi" w:eastAsiaTheme="majorEastAsia" w:hAnsiTheme="majorHAnsi" w:cstheme="majorBidi"/>
      <w:bCs/>
      <w:color w:val="365F91" w:themeColor="accent1" w:themeShade="BF"/>
      <w:sz w:val="40"/>
      <w:szCs w:val="24"/>
      <w:lang w:bidi="en-US"/>
    </w:rPr>
  </w:style>
  <w:style w:type="character" w:customStyle="1" w:styleId="2Char">
    <w:name w:val="제목 2 Char"/>
    <w:basedOn w:val="a0"/>
    <w:link w:val="2"/>
    <w:uiPriority w:val="9"/>
    <w:rsid w:val="00D344DE"/>
    <w:rPr>
      <w:rFonts w:asciiTheme="majorHAnsi" w:eastAsiaTheme="majorEastAsia" w:hAnsiTheme="majorHAnsi" w:cstheme="majorBidi"/>
      <w:color w:val="3E6EA8"/>
      <w:sz w:val="32"/>
      <w:szCs w:val="24"/>
      <w:lang w:bidi="en-US"/>
    </w:rPr>
  </w:style>
  <w:style w:type="character" w:customStyle="1" w:styleId="3Char">
    <w:name w:val="제목 3 Char"/>
    <w:basedOn w:val="a0"/>
    <w:link w:val="3"/>
    <w:uiPriority w:val="9"/>
    <w:rsid w:val="00D344DE"/>
    <w:rPr>
      <w:rFonts w:asciiTheme="majorHAnsi" w:eastAsiaTheme="majorEastAsia" w:hAnsiTheme="majorHAnsi" w:cstheme="majorBidi"/>
      <w:color w:val="4F81BD" w:themeColor="accent1"/>
      <w:sz w:val="28"/>
      <w:szCs w:val="24"/>
      <w:lang w:bidi="en-US"/>
    </w:rPr>
  </w:style>
  <w:style w:type="character" w:customStyle="1" w:styleId="4Char">
    <w:name w:val="제목 4 Char"/>
    <w:basedOn w:val="a0"/>
    <w:link w:val="4"/>
    <w:uiPriority w:val="9"/>
    <w:rsid w:val="00D344D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  <w:lang w:bidi="en-US"/>
    </w:rPr>
  </w:style>
  <w:style w:type="character" w:customStyle="1" w:styleId="5Char">
    <w:name w:val="제목 5 Char"/>
    <w:basedOn w:val="a0"/>
    <w:link w:val="5"/>
    <w:uiPriority w:val="9"/>
    <w:rsid w:val="00D344DE"/>
    <w:rPr>
      <w:rFonts w:asciiTheme="majorHAnsi" w:eastAsiaTheme="majorEastAsia" w:hAnsiTheme="majorHAnsi" w:cstheme="majorBidi"/>
      <w:color w:val="4F81BD" w:themeColor="accent1"/>
      <w:sz w:val="28"/>
      <w:lang w:bidi="en-US"/>
    </w:rPr>
  </w:style>
  <w:style w:type="character" w:customStyle="1" w:styleId="6Char">
    <w:name w:val="제목 6 Char"/>
    <w:basedOn w:val="a0"/>
    <w:link w:val="6"/>
    <w:uiPriority w:val="9"/>
    <w:semiHidden/>
    <w:rsid w:val="00D344DE"/>
    <w:rPr>
      <w:rFonts w:asciiTheme="majorHAnsi" w:eastAsiaTheme="majorEastAsia" w:hAnsiTheme="majorHAnsi" w:cstheme="majorBidi"/>
      <w:i/>
      <w:iCs/>
      <w:color w:val="4F81BD" w:themeColor="accent1"/>
      <w:lang w:bidi="en-US"/>
    </w:rPr>
  </w:style>
  <w:style w:type="character" w:customStyle="1" w:styleId="7Char">
    <w:name w:val="제목 7 Char"/>
    <w:basedOn w:val="a0"/>
    <w:link w:val="7"/>
    <w:uiPriority w:val="9"/>
    <w:semiHidden/>
    <w:rsid w:val="00D344DE"/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bidi="en-US"/>
    </w:rPr>
  </w:style>
  <w:style w:type="character" w:customStyle="1" w:styleId="8Char">
    <w:name w:val="제목 8 Char"/>
    <w:basedOn w:val="a0"/>
    <w:link w:val="8"/>
    <w:uiPriority w:val="9"/>
    <w:semiHidden/>
    <w:rsid w:val="00D344DE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bidi="en-US"/>
    </w:rPr>
  </w:style>
  <w:style w:type="character" w:customStyle="1" w:styleId="9Char">
    <w:name w:val="제목 9 Char"/>
    <w:basedOn w:val="a0"/>
    <w:link w:val="9"/>
    <w:uiPriority w:val="9"/>
    <w:semiHidden/>
    <w:rsid w:val="00D344DE"/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bidi="en-US"/>
    </w:rPr>
  </w:style>
  <w:style w:type="paragraph" w:styleId="a3">
    <w:name w:val="caption"/>
    <w:basedOn w:val="a"/>
    <w:next w:val="a"/>
    <w:uiPriority w:val="35"/>
    <w:semiHidden/>
    <w:unhideWhenUsed/>
    <w:qFormat/>
    <w:rsid w:val="00D344DE"/>
    <w:rPr>
      <w:b/>
      <w:bCs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D344DE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bidi="en-US"/>
    </w:rPr>
  </w:style>
  <w:style w:type="character" w:customStyle="1" w:styleId="Char">
    <w:name w:val="제목 Char"/>
    <w:basedOn w:val="a0"/>
    <w:link w:val="a4"/>
    <w:uiPriority w:val="10"/>
    <w:rsid w:val="00D344DE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bidi="en-US"/>
    </w:rPr>
  </w:style>
  <w:style w:type="paragraph" w:styleId="a5">
    <w:name w:val="Subtitle"/>
    <w:basedOn w:val="a"/>
    <w:next w:val="a"/>
    <w:link w:val="Char0"/>
    <w:uiPriority w:val="11"/>
    <w:qFormat/>
    <w:rsid w:val="00D344DE"/>
    <w:pPr>
      <w:spacing w:before="200" w:after="900"/>
      <w:ind w:firstLine="0"/>
      <w:jc w:val="right"/>
    </w:pPr>
    <w:rPr>
      <w:i/>
      <w:iCs/>
      <w:sz w:val="24"/>
      <w:szCs w:val="24"/>
      <w:lang w:bidi="en-US"/>
    </w:rPr>
  </w:style>
  <w:style w:type="character" w:customStyle="1" w:styleId="Char0">
    <w:name w:val="부제 Char"/>
    <w:basedOn w:val="a0"/>
    <w:link w:val="a5"/>
    <w:uiPriority w:val="11"/>
    <w:rsid w:val="00D344DE"/>
    <w:rPr>
      <w:i/>
      <w:iCs/>
      <w:sz w:val="24"/>
      <w:szCs w:val="24"/>
      <w:lang w:bidi="en-US"/>
    </w:rPr>
  </w:style>
  <w:style w:type="character" w:styleId="a6">
    <w:name w:val="Strong"/>
    <w:basedOn w:val="a0"/>
    <w:uiPriority w:val="22"/>
    <w:qFormat/>
    <w:rsid w:val="00D344DE"/>
    <w:rPr>
      <w:b/>
      <w:bCs/>
      <w:spacing w:val="0"/>
    </w:rPr>
  </w:style>
  <w:style w:type="character" w:styleId="a7">
    <w:name w:val="Emphasis"/>
    <w:uiPriority w:val="20"/>
    <w:qFormat/>
    <w:rsid w:val="00D344DE"/>
    <w:rPr>
      <w:b/>
      <w:bCs/>
      <w:i/>
      <w:iCs/>
      <w:color w:val="5A5A5A" w:themeColor="text1" w:themeTint="A5"/>
    </w:rPr>
  </w:style>
  <w:style w:type="paragraph" w:styleId="a8">
    <w:name w:val="No Spacing"/>
    <w:basedOn w:val="a"/>
    <w:link w:val="Char1"/>
    <w:uiPriority w:val="1"/>
    <w:qFormat/>
    <w:rsid w:val="00D344DE"/>
    <w:pPr>
      <w:ind w:firstLine="0"/>
    </w:pPr>
  </w:style>
  <w:style w:type="character" w:customStyle="1" w:styleId="Char1">
    <w:name w:val="간격 없음 Char"/>
    <w:basedOn w:val="a0"/>
    <w:link w:val="a8"/>
    <w:uiPriority w:val="1"/>
    <w:rsid w:val="00D344DE"/>
  </w:style>
  <w:style w:type="paragraph" w:styleId="a9">
    <w:name w:val="List Paragraph"/>
    <w:basedOn w:val="a"/>
    <w:uiPriority w:val="34"/>
    <w:qFormat/>
    <w:rsid w:val="00D344DE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D344DE"/>
    <w:rPr>
      <w:rFonts w:asciiTheme="majorHAnsi" w:eastAsiaTheme="majorEastAsia" w:hAnsiTheme="majorHAnsi" w:cstheme="majorBidi"/>
      <w:i/>
      <w:iCs/>
      <w:color w:val="5A5A5A" w:themeColor="text1" w:themeTint="A5"/>
      <w:lang w:bidi="en-US"/>
    </w:rPr>
  </w:style>
  <w:style w:type="character" w:customStyle="1" w:styleId="Char2">
    <w:name w:val="인용 Char"/>
    <w:basedOn w:val="a0"/>
    <w:link w:val="aa"/>
    <w:uiPriority w:val="29"/>
    <w:rsid w:val="00D344DE"/>
    <w:rPr>
      <w:rFonts w:asciiTheme="majorHAnsi" w:eastAsiaTheme="majorEastAsia" w:hAnsiTheme="majorHAnsi" w:cstheme="majorBidi"/>
      <w:i/>
      <w:iCs/>
      <w:color w:val="5A5A5A" w:themeColor="text1" w:themeTint="A5"/>
      <w:lang w:bidi="en-US"/>
    </w:rPr>
  </w:style>
  <w:style w:type="paragraph" w:styleId="ab">
    <w:name w:val="Intense Quote"/>
    <w:basedOn w:val="a"/>
    <w:next w:val="a"/>
    <w:link w:val="Char3"/>
    <w:uiPriority w:val="30"/>
    <w:qFormat/>
    <w:rsid w:val="00D344DE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lang w:bidi="en-US"/>
    </w:rPr>
  </w:style>
  <w:style w:type="character" w:customStyle="1" w:styleId="Char3">
    <w:name w:val="강한 인용 Char"/>
    <w:basedOn w:val="a0"/>
    <w:link w:val="ab"/>
    <w:uiPriority w:val="30"/>
    <w:rsid w:val="00D344D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  <w:lang w:bidi="en-US"/>
    </w:rPr>
  </w:style>
  <w:style w:type="character" w:styleId="ac">
    <w:name w:val="Subtle Emphasis"/>
    <w:uiPriority w:val="19"/>
    <w:qFormat/>
    <w:rsid w:val="00D344DE"/>
    <w:rPr>
      <w:i/>
      <w:iCs/>
      <w:color w:val="5A5A5A" w:themeColor="text1" w:themeTint="A5"/>
    </w:rPr>
  </w:style>
  <w:style w:type="character" w:styleId="ad">
    <w:name w:val="Intense Emphasis"/>
    <w:uiPriority w:val="21"/>
    <w:qFormat/>
    <w:rsid w:val="00D344DE"/>
    <w:rPr>
      <w:b/>
      <w:bCs/>
      <w:i/>
      <w:iCs/>
      <w:color w:val="4F81BD" w:themeColor="accent1"/>
      <w:sz w:val="22"/>
      <w:szCs w:val="22"/>
    </w:rPr>
  </w:style>
  <w:style w:type="character" w:styleId="ae">
    <w:name w:val="Subtle Reference"/>
    <w:uiPriority w:val="31"/>
    <w:qFormat/>
    <w:rsid w:val="00D344DE"/>
    <w:rPr>
      <w:color w:val="auto"/>
      <w:u w:val="single" w:color="9BBB59" w:themeColor="accent3"/>
    </w:rPr>
  </w:style>
  <w:style w:type="character" w:styleId="af">
    <w:name w:val="Intense Reference"/>
    <w:basedOn w:val="a0"/>
    <w:uiPriority w:val="32"/>
    <w:qFormat/>
    <w:rsid w:val="00D344DE"/>
    <w:rPr>
      <w:b/>
      <w:bCs/>
      <w:color w:val="76923C" w:themeColor="accent3" w:themeShade="BF"/>
      <w:u w:val="single" w:color="9BBB59" w:themeColor="accent3"/>
    </w:rPr>
  </w:style>
  <w:style w:type="character" w:styleId="af0">
    <w:name w:val="Book Title"/>
    <w:basedOn w:val="a0"/>
    <w:uiPriority w:val="33"/>
    <w:qFormat/>
    <w:rsid w:val="00D344D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unhideWhenUsed/>
    <w:qFormat/>
    <w:rsid w:val="00D344DE"/>
    <w:pPr>
      <w:outlineLvl w:val="9"/>
    </w:pPr>
  </w:style>
  <w:style w:type="character" w:styleId="af1">
    <w:name w:val="Placeholder Text"/>
    <w:basedOn w:val="a0"/>
    <w:uiPriority w:val="99"/>
    <w:semiHidden/>
    <w:rsid w:val="00E71BDA"/>
    <w:rPr>
      <w:color w:val="808080"/>
    </w:rPr>
  </w:style>
  <w:style w:type="paragraph" w:customStyle="1" w:styleId="Default">
    <w:name w:val="Default"/>
    <w:rsid w:val="00604511"/>
    <w:pPr>
      <w:widowControl w:val="0"/>
      <w:autoSpaceDE w:val="0"/>
      <w:autoSpaceDN w:val="0"/>
      <w:adjustRightInd w:val="0"/>
      <w:ind w:firstLine="0"/>
    </w:pPr>
    <w:rPr>
      <w:rFonts w:ascii="맑은 고딕" w:eastAsia="맑은 고딕" w:cs="맑은 고딕"/>
      <w:color w:val="000000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0C0132"/>
  </w:style>
  <w:style w:type="paragraph" w:styleId="20">
    <w:name w:val="toc 2"/>
    <w:basedOn w:val="a"/>
    <w:next w:val="a"/>
    <w:autoRedefine/>
    <w:uiPriority w:val="39"/>
    <w:unhideWhenUsed/>
    <w:rsid w:val="000C0132"/>
    <w:pPr>
      <w:ind w:leftChars="200" w:left="425"/>
    </w:pPr>
  </w:style>
  <w:style w:type="character" w:styleId="af2">
    <w:name w:val="Hyperlink"/>
    <w:basedOn w:val="a0"/>
    <w:uiPriority w:val="99"/>
    <w:unhideWhenUsed/>
    <w:rsid w:val="000C0132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EC6502"/>
    <w:pPr>
      <w:ind w:leftChars="400" w:left="850"/>
    </w:pPr>
  </w:style>
  <w:style w:type="character" w:customStyle="1" w:styleId="11">
    <w:name w:val="확인되지 않은 멘션1"/>
    <w:basedOn w:val="a0"/>
    <w:uiPriority w:val="99"/>
    <w:semiHidden/>
    <w:unhideWhenUsed/>
    <w:rsid w:val="008075FD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6328FB"/>
    <w:pPr>
      <w:wordWrap/>
      <w:spacing w:before="100" w:beforeAutospacing="1" w:after="100" w:afterAutospacing="1"/>
      <w:ind w:firstLineChars="0" w:firstLine="0"/>
    </w:pPr>
    <w:rPr>
      <w:rFonts w:ascii="굴림" w:eastAsia="굴림" w:hAnsi="굴림" w:cs="굴림"/>
      <w:sz w:val="24"/>
      <w:szCs w:val="24"/>
    </w:rPr>
  </w:style>
  <w:style w:type="paragraph" w:customStyle="1" w:styleId="af3">
    <w:name w:val="바탕글"/>
    <w:basedOn w:val="a"/>
    <w:rsid w:val="001865A5"/>
    <w:pPr>
      <w:widowControl w:val="0"/>
      <w:autoSpaceDE w:val="0"/>
      <w:autoSpaceDN w:val="0"/>
      <w:spacing w:after="0" w:line="384" w:lineRule="auto"/>
      <w:ind w:firstLineChars="0" w:firstLine="0"/>
      <w:jc w:val="both"/>
      <w:textAlignment w:val="baseline"/>
    </w:pPr>
    <w:rPr>
      <w:rFonts w:ascii="굴림" w:eastAsia="굴림" w:hAnsi="굴림" w:cs="굴림"/>
      <w:color w:val="000000"/>
      <w:sz w:val="20"/>
      <w:szCs w:val="20"/>
    </w:rPr>
  </w:style>
  <w:style w:type="table" w:styleId="af4">
    <w:name w:val="Table Grid"/>
    <w:basedOn w:val="a1"/>
    <w:uiPriority w:val="59"/>
    <w:rsid w:val="00496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Char4"/>
    <w:uiPriority w:val="99"/>
    <w:unhideWhenUsed/>
    <w:rsid w:val="007B3BB4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5"/>
    <w:uiPriority w:val="99"/>
    <w:rsid w:val="007B3BB4"/>
  </w:style>
  <w:style w:type="paragraph" w:styleId="af6">
    <w:name w:val="footer"/>
    <w:basedOn w:val="a"/>
    <w:link w:val="Char5"/>
    <w:uiPriority w:val="99"/>
    <w:unhideWhenUsed/>
    <w:rsid w:val="007B3BB4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6"/>
    <w:uiPriority w:val="99"/>
    <w:rsid w:val="007B3BB4"/>
  </w:style>
  <w:style w:type="paragraph" w:customStyle="1" w:styleId="af7">
    <w:name w:val="참고문헌"/>
    <w:basedOn w:val="af8"/>
    <w:link w:val="Char6"/>
    <w:qFormat/>
    <w:rsid w:val="00D344DE"/>
    <w:pPr>
      <w:spacing w:after="0"/>
      <w:ind w:firstLineChars="0" w:firstLine="0"/>
      <w:contextualSpacing/>
    </w:pPr>
    <w:rPr>
      <w:noProof/>
    </w:rPr>
  </w:style>
  <w:style w:type="character" w:customStyle="1" w:styleId="Char6">
    <w:name w:val="참고문헌 Char"/>
    <w:basedOn w:val="a0"/>
    <w:link w:val="af7"/>
    <w:rsid w:val="00D344DE"/>
    <w:rPr>
      <w:noProof/>
    </w:rPr>
  </w:style>
  <w:style w:type="paragraph" w:styleId="af8">
    <w:name w:val="Bibliography"/>
    <w:basedOn w:val="a"/>
    <w:next w:val="a"/>
    <w:uiPriority w:val="37"/>
    <w:unhideWhenUsed/>
    <w:rsid w:val="00D344DE"/>
  </w:style>
  <w:style w:type="paragraph" w:customStyle="1" w:styleId="af9">
    <w:name w:val="코드"/>
    <w:basedOn w:val="a"/>
    <w:rsid w:val="00D344DE"/>
    <w:pPr>
      <w:shd w:val="clear" w:color="auto" w:fill="1E1E1E"/>
      <w:wordWrap/>
      <w:spacing w:after="0" w:line="200" w:lineRule="atLeast"/>
      <w:ind w:firstLineChars="0" w:firstLine="0"/>
    </w:pPr>
    <w:rPr>
      <w:rFonts w:ascii="Consolas" w:eastAsia="굴림" w:hAnsi="Consolas" w:cs="굴림"/>
      <w:color w:val="C586C0"/>
      <w:w w:val="98"/>
      <w:sz w:val="18"/>
      <w:szCs w:val="18"/>
    </w:rPr>
  </w:style>
  <w:style w:type="paragraph" w:customStyle="1" w:styleId="12">
    <w:name w:val="스타일1"/>
    <w:basedOn w:val="a"/>
    <w:qFormat/>
    <w:rsid w:val="00D344DE"/>
    <w:pPr>
      <w:shd w:val="clear" w:color="auto" w:fill="1E1E1E"/>
      <w:wordWrap/>
      <w:adjustRightInd w:val="0"/>
      <w:snapToGrid w:val="0"/>
      <w:spacing w:after="0"/>
      <w:ind w:firstLineChars="0" w:firstLine="0"/>
    </w:pPr>
    <w:rPr>
      <w:rFonts w:ascii="Consolas" w:eastAsia="굴림" w:hAnsi="Consolas" w:cs="굴림"/>
      <w:color w:val="CE9178"/>
      <w:w w:val="98"/>
      <w:sz w:val="18"/>
      <w:szCs w:val="18"/>
    </w:rPr>
  </w:style>
  <w:style w:type="paragraph" w:styleId="afa">
    <w:name w:val="Normal (Web)"/>
    <w:basedOn w:val="a"/>
    <w:uiPriority w:val="99"/>
    <w:unhideWhenUsed/>
    <w:rsid w:val="001E3910"/>
    <w:pPr>
      <w:wordWrap/>
      <w:spacing w:before="100" w:beforeAutospacing="1" w:after="100" w:afterAutospacing="1"/>
      <w:ind w:firstLineChars="0" w:firstLine="0"/>
    </w:pPr>
    <w:rPr>
      <w:rFonts w:ascii="굴림" w:eastAsia="굴림" w:hAnsi="굴림" w:cs="굴림"/>
      <w:sz w:val="24"/>
      <w:szCs w:val="24"/>
    </w:rPr>
  </w:style>
  <w:style w:type="paragraph" w:customStyle="1" w:styleId="21">
    <w:name w:val="코드2"/>
    <w:basedOn w:val="a"/>
    <w:qFormat/>
    <w:rsid w:val="002674EE"/>
    <w:pPr>
      <w:widowControl w:val="0"/>
      <w:wordWrap/>
      <w:autoSpaceDE w:val="0"/>
      <w:autoSpaceDN w:val="0"/>
      <w:adjustRightInd w:val="0"/>
      <w:spacing w:after="0"/>
      <w:ind w:firstLineChars="0" w:firstLine="0"/>
    </w:pPr>
    <w:rPr>
      <w:rFonts w:ascii="FiraCode NF" w:eastAsia="FiraCode NF" w:hAnsi="FiraCode NF" w:cs="돋움체"/>
      <w:b/>
      <w:bCs/>
      <w:color w:val="808080"/>
      <w:w w:val="90"/>
      <w:sz w:val="19"/>
      <w:szCs w:val="19"/>
    </w:rPr>
  </w:style>
  <w:style w:type="character" w:customStyle="1" w:styleId="22">
    <w:name w:val="확인되지 않은 멘션2"/>
    <w:basedOn w:val="a0"/>
    <w:uiPriority w:val="99"/>
    <w:semiHidden/>
    <w:unhideWhenUsed/>
    <w:rsid w:val="00C27734"/>
    <w:rPr>
      <w:color w:val="605E5C"/>
      <w:shd w:val="clear" w:color="auto" w:fill="E1DFDD"/>
    </w:rPr>
  </w:style>
  <w:style w:type="character" w:customStyle="1" w:styleId="apple-tab-span">
    <w:name w:val="apple-tab-span"/>
    <w:basedOn w:val="a0"/>
    <w:rsid w:val="00AC159C"/>
  </w:style>
  <w:style w:type="character" w:customStyle="1" w:styleId="heading-anchor-wrapper">
    <w:name w:val="heading-anchor-wrapper"/>
    <w:basedOn w:val="a0"/>
    <w:rsid w:val="00F863AA"/>
  </w:style>
  <w:style w:type="character" w:customStyle="1" w:styleId="css-1afrefi">
    <w:name w:val="css-1afrefi"/>
    <w:basedOn w:val="a0"/>
    <w:rsid w:val="00F863AA"/>
  </w:style>
  <w:style w:type="character" w:customStyle="1" w:styleId="fabric-text-color-mark">
    <w:name w:val="fabric-text-color-mark"/>
    <w:basedOn w:val="a0"/>
    <w:rsid w:val="00F863AA"/>
  </w:style>
  <w:style w:type="character" w:customStyle="1" w:styleId="css-1wits42">
    <w:name w:val="css-1wits42"/>
    <w:basedOn w:val="a0"/>
    <w:rsid w:val="00F863AA"/>
  </w:style>
  <w:style w:type="character" w:customStyle="1" w:styleId="css-383buw">
    <w:name w:val="css-383buw"/>
    <w:basedOn w:val="a0"/>
    <w:rsid w:val="00F863AA"/>
  </w:style>
  <w:style w:type="character" w:customStyle="1" w:styleId="css-16j5qb5">
    <w:name w:val="css-16j5qb5"/>
    <w:basedOn w:val="a0"/>
    <w:rsid w:val="00F863AA"/>
  </w:style>
  <w:style w:type="character" w:customStyle="1" w:styleId="css-snhnyn">
    <w:name w:val="css-snhnyn"/>
    <w:basedOn w:val="a0"/>
    <w:rsid w:val="00F863AA"/>
  </w:style>
  <w:style w:type="character" w:customStyle="1" w:styleId="prismjs">
    <w:name w:val="prismjs"/>
    <w:basedOn w:val="a0"/>
    <w:rsid w:val="00F863AA"/>
  </w:style>
  <w:style w:type="character" w:styleId="HTML">
    <w:name w:val="HTML Code"/>
    <w:basedOn w:val="a0"/>
    <w:uiPriority w:val="99"/>
    <w:semiHidden/>
    <w:unhideWhenUsed/>
    <w:rsid w:val="00F863AA"/>
    <w:rPr>
      <w:rFonts w:ascii="굴림체" w:eastAsia="굴림체" w:hAnsi="굴림체" w:cs="굴림체"/>
      <w:sz w:val="24"/>
      <w:szCs w:val="24"/>
    </w:rPr>
  </w:style>
  <w:style w:type="character" w:customStyle="1" w:styleId="comment">
    <w:name w:val="comment"/>
    <w:basedOn w:val="a0"/>
    <w:rsid w:val="00F863AA"/>
  </w:style>
  <w:style w:type="character" w:customStyle="1" w:styleId="token">
    <w:name w:val="token"/>
    <w:basedOn w:val="a0"/>
    <w:rsid w:val="00F86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8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9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5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8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5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6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2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2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1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18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3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1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44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2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2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0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0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20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7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6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3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738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6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60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317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46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813652">
                                          <w:marLeft w:val="300"/>
                                          <w:marRight w:val="300"/>
                                          <w:marTop w:val="0"/>
                                          <w:marBottom w:val="6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086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983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386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633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666666"/>
                                                            <w:left w:val="single" w:sz="6" w:space="0" w:color="666666"/>
                                                            <w:bottom w:val="single" w:sz="6" w:space="0" w:color="666666"/>
                                                            <w:right w:val="single" w:sz="6" w:space="0" w:color="666666"/>
                                                          </w:divBdr>
                                                          <w:divsChild>
                                                            <w:div w:id="1556577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1145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612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064739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4399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4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7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header" Target="header3.xml"/><Relationship Id="rId16" Type="http://schemas.openxmlformats.org/officeDocument/2006/relationships/image" Target="media/image9.png"/><Relationship Id="rId107" Type="http://schemas.openxmlformats.org/officeDocument/2006/relationships/image" Target="media/image9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hyperlink" Target="https://assetstore.unity.com/packages/3d/props/interior/books-pack-5484" TargetMode="External"/><Relationship Id="rId110" Type="http://schemas.openxmlformats.org/officeDocument/2006/relationships/footer" Target="footer1.xml"/><Relationship Id="rId115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jpe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hyperlink" Target="https://assetstore.unity.com/packages/3d/characters/humanoids/humans/3d-dark-warrior-227076" TargetMode="External"/><Relationship Id="rId105" Type="http://schemas.openxmlformats.org/officeDocument/2006/relationships/hyperlink" Target="https://assetstore.unity.com/packages/3d/props/exterior/grave-cross-tombstone-11085" TargetMode="External"/><Relationship Id="rId113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jp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hyperlink" Target="https://assetstore.unity.com/packages/3d/characters/humanoids/humans/priest-193848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hyperlink" Target="https://assetstore.unity.com/packages/3d/characters/animals/birds/living-birds-15649" TargetMode="External"/><Relationship Id="rId108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hyperlink" Target="https://assetstore.unity.com/packages/vfx/particles/magical-orb-133296" TargetMode="External"/><Relationship Id="rId114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jp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hyperlink" Target="https://assetstore.unity.com/packages/3d/characters/humanoids/humans/mia-pbr-character-231569" TargetMode="External"/><Relationship Id="rId101" Type="http://schemas.openxmlformats.org/officeDocument/2006/relationships/hyperlink" Target="https://assetstore.unity.com/packages/3d/props/weapons/fantasy-staff-set-05-19433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header" Target="header2.xm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hyperlink" Target="https://assetstore.unity.com/packages/3d/characters/humanoids/humans/priest-193848" TargetMode="External"/><Relationship Id="rId104" Type="http://schemas.openxmlformats.org/officeDocument/2006/relationships/hyperlink" Target="https://assetstore.unity.com/packages/3d/props/weapons/animated-3d-trap-8288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나눔 스퀘어">
      <a:majorFont>
        <a:latin typeface="나눔스퀘어 Bold"/>
        <a:ea typeface="나눔스퀘어 Bold"/>
        <a:cs typeface=""/>
      </a:majorFont>
      <a:minorFont>
        <a:latin typeface="나눔스퀘어"/>
        <a:ea typeface="나눔스퀘어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re11</b:Tag>
    <b:SourceType>DocumentFromInternetSite</b:SourceType>
    <b:Guid>{82B5CD8B-7F5F-458E-AE52-7EA575DC91A8}</b:Guid>
    <b:LCID>en-US</b:LCID>
    <b:Author>
      <b:Author>
        <b:Corporate>brettbeauregard.com</b:Corporate>
      </b:Author>
    </b:Author>
    <b:Title>Improving the Beginner’s PID: Reset Windup</b:Title>
    <b:Year>2011</b:Year>
    <b:Month>Apr.</b:Month>
    <b:Day>15</b:Day>
    <b:YearAccessed>2020</b:YearAccessed>
    <b:MonthAccessed>Dec.</b:MonthAccessed>
    <b:DayAccessed>17</b:DayAccessed>
    <b:URL>http://brettbeauregard.com/blog/2011/04/improving-the-beginner%E2%80%99s-pid-reset-windup/</b:URL>
    <b:RefOrder>1</b:RefOrder>
  </b:Source>
</b:Sources>
</file>

<file path=customXml/itemProps1.xml><?xml version="1.0" encoding="utf-8"?>
<ds:datastoreItem xmlns:ds="http://schemas.openxmlformats.org/officeDocument/2006/customXml" ds:itemID="{5430FE19-3983-4EBB-B493-209056E1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949</Words>
  <Characters>16814</Characters>
  <Application>Microsoft Office Word</Application>
  <DocSecurity>0</DocSecurity>
  <Lines>140</Lines>
  <Paragraphs>3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aeHyeon</dc:creator>
  <cp:keywords/>
  <dc:description/>
  <cp:lastModifiedBy>유 동준</cp:lastModifiedBy>
  <cp:revision>150</cp:revision>
  <cp:lastPrinted>2022-12-07T02:28:00Z</cp:lastPrinted>
  <dcterms:created xsi:type="dcterms:W3CDTF">2022-12-06T09:03:00Z</dcterms:created>
  <dcterms:modified xsi:type="dcterms:W3CDTF">2022-12-07T02:30:00Z</dcterms:modified>
</cp:coreProperties>
</file>